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B888C" w14:textId="30FCE90E" w:rsidR="00DC7B25" w:rsidRPr="00ED1FF8" w:rsidRDefault="00DC7B25" w:rsidP="003160E6">
      <w:pPr>
        <w:pStyle w:val="Tekstpodstawowy"/>
        <w:jc w:val="left"/>
        <w:rPr>
          <w:rFonts w:ascii="Verdana" w:hAnsi="Verdana" w:cs="Verdana"/>
          <w:sz w:val="24"/>
          <w:szCs w:val="24"/>
        </w:rPr>
      </w:pPr>
      <w:r w:rsidRPr="00ED1FF8">
        <w:rPr>
          <w:rFonts w:ascii="Verdana" w:hAnsi="Verdana" w:cs="Verdana"/>
          <w:sz w:val="24"/>
          <w:szCs w:val="24"/>
        </w:rPr>
        <w:t>Wrocław, 2</w:t>
      </w:r>
      <w:r w:rsidR="00D73337">
        <w:rPr>
          <w:rFonts w:ascii="Verdana" w:hAnsi="Verdana" w:cs="Verdana"/>
          <w:sz w:val="24"/>
          <w:szCs w:val="24"/>
        </w:rPr>
        <w:t>5.</w:t>
      </w:r>
      <w:r w:rsidRPr="00ED1FF8">
        <w:rPr>
          <w:rFonts w:ascii="Verdana" w:hAnsi="Verdana" w:cs="Verdana"/>
          <w:sz w:val="24"/>
          <w:szCs w:val="24"/>
        </w:rPr>
        <w:t>04.202</w:t>
      </w:r>
      <w:r w:rsidR="00D73337">
        <w:rPr>
          <w:rFonts w:ascii="Verdana" w:hAnsi="Verdana" w:cs="Verdana"/>
          <w:sz w:val="24"/>
          <w:szCs w:val="24"/>
        </w:rPr>
        <w:t>3</w:t>
      </w:r>
      <w:r w:rsidRPr="00ED1FF8">
        <w:rPr>
          <w:rFonts w:ascii="Verdana" w:hAnsi="Verdana" w:cs="Verdana"/>
          <w:sz w:val="24"/>
          <w:szCs w:val="24"/>
        </w:rPr>
        <w:t xml:space="preserve"> r.</w:t>
      </w:r>
    </w:p>
    <w:p w14:paraId="49323AD3" w14:textId="77777777" w:rsidR="00DC7B25" w:rsidRPr="00ED1FF8" w:rsidRDefault="00DC7B25" w:rsidP="003160E6">
      <w:pPr>
        <w:pStyle w:val="Tekstpodstawowy"/>
        <w:jc w:val="left"/>
        <w:rPr>
          <w:rFonts w:ascii="Verdana" w:hAnsi="Verdana" w:cs="Verdana"/>
          <w:b/>
          <w:bCs/>
          <w:sz w:val="24"/>
          <w:szCs w:val="24"/>
        </w:rPr>
      </w:pPr>
    </w:p>
    <w:p w14:paraId="270793EF" w14:textId="1BBC93DC" w:rsidR="003160E6" w:rsidRPr="00ED1FF8" w:rsidRDefault="00DC7B25" w:rsidP="003160E6">
      <w:pPr>
        <w:pStyle w:val="Tekstpodstawowy"/>
        <w:jc w:val="left"/>
        <w:rPr>
          <w:rFonts w:ascii="Verdana" w:hAnsi="Verdana" w:cs="Verdana"/>
          <w:b/>
          <w:bCs/>
          <w:sz w:val="24"/>
          <w:szCs w:val="24"/>
        </w:rPr>
      </w:pPr>
      <w:r w:rsidRPr="00ED1FF8">
        <w:rPr>
          <w:rFonts w:ascii="Verdana" w:hAnsi="Verdana" w:cs="Verdana"/>
          <w:b/>
          <w:bCs/>
          <w:sz w:val="24"/>
          <w:szCs w:val="24"/>
        </w:rPr>
        <w:t>Protokół</w:t>
      </w:r>
      <w:r w:rsidR="003160E6" w:rsidRPr="00ED1FF8">
        <w:rPr>
          <w:rFonts w:ascii="Verdana" w:hAnsi="Verdana" w:cs="Verdana"/>
          <w:b/>
          <w:bCs/>
          <w:sz w:val="24"/>
          <w:szCs w:val="24"/>
        </w:rPr>
        <w:t xml:space="preserve"> </w:t>
      </w:r>
      <w:r w:rsidRPr="00ED1FF8">
        <w:rPr>
          <w:rFonts w:ascii="Verdana" w:hAnsi="Verdana" w:cs="Verdana"/>
          <w:b/>
          <w:bCs/>
          <w:sz w:val="24"/>
          <w:szCs w:val="24"/>
        </w:rPr>
        <w:t>z dnia 2</w:t>
      </w:r>
      <w:r w:rsidR="00A155D0">
        <w:rPr>
          <w:rFonts w:ascii="Verdana" w:hAnsi="Verdana" w:cs="Verdana"/>
          <w:b/>
          <w:bCs/>
          <w:sz w:val="24"/>
          <w:szCs w:val="24"/>
        </w:rPr>
        <w:t>5</w:t>
      </w:r>
      <w:r w:rsidRPr="00ED1FF8">
        <w:rPr>
          <w:rFonts w:ascii="Verdana" w:hAnsi="Verdana" w:cs="Verdana"/>
          <w:b/>
          <w:bCs/>
          <w:sz w:val="24"/>
          <w:szCs w:val="24"/>
        </w:rPr>
        <w:t>.04.202</w:t>
      </w:r>
      <w:r w:rsidR="004069AE">
        <w:rPr>
          <w:rFonts w:ascii="Verdana" w:hAnsi="Verdana" w:cs="Verdana"/>
          <w:b/>
          <w:bCs/>
          <w:sz w:val="24"/>
          <w:szCs w:val="24"/>
        </w:rPr>
        <w:t>3</w:t>
      </w:r>
      <w:r w:rsidRPr="00ED1FF8">
        <w:rPr>
          <w:rFonts w:ascii="Verdana" w:hAnsi="Verdana" w:cs="Verdana"/>
          <w:b/>
          <w:bCs/>
          <w:sz w:val="24"/>
          <w:szCs w:val="24"/>
        </w:rPr>
        <w:t xml:space="preserve"> roku</w:t>
      </w:r>
    </w:p>
    <w:p w14:paraId="68C30526" w14:textId="70464CE9" w:rsidR="00DC7B25" w:rsidRPr="00ED1FF8" w:rsidRDefault="00DC7B25" w:rsidP="003160E6">
      <w:pPr>
        <w:pStyle w:val="Tekstpodstawowy"/>
        <w:jc w:val="left"/>
        <w:rPr>
          <w:rFonts w:ascii="Verdana" w:hAnsi="Verdana" w:cs="Verdana"/>
          <w:b/>
          <w:bCs/>
          <w:sz w:val="24"/>
          <w:szCs w:val="24"/>
        </w:rPr>
      </w:pPr>
      <w:r w:rsidRPr="00ED1FF8">
        <w:rPr>
          <w:rFonts w:ascii="Verdana" w:hAnsi="Verdana"/>
          <w:b/>
          <w:bCs/>
          <w:sz w:val="24"/>
          <w:szCs w:val="24"/>
        </w:rPr>
        <w:t xml:space="preserve">z postępowania konkursowego wyboru ofert na realizację zadania publicznego </w:t>
      </w:r>
      <w:r w:rsidR="005C24C4">
        <w:rPr>
          <w:rFonts w:ascii="Verdana" w:hAnsi="Verdana"/>
          <w:b/>
          <w:bCs/>
          <w:sz w:val="24"/>
          <w:szCs w:val="24"/>
        </w:rPr>
        <w:t xml:space="preserve">nr </w:t>
      </w:r>
      <w:r w:rsidR="00D036CB">
        <w:rPr>
          <w:rFonts w:ascii="Verdana" w:hAnsi="Verdana"/>
          <w:b/>
          <w:bCs/>
          <w:color w:val="000000"/>
          <w:sz w:val="24"/>
          <w:szCs w:val="24"/>
        </w:rPr>
        <w:t>41</w:t>
      </w:r>
      <w:r w:rsidRPr="00ED1FF8">
        <w:rPr>
          <w:rFonts w:ascii="Verdana" w:hAnsi="Verdana"/>
          <w:b/>
          <w:bCs/>
          <w:color w:val="000000"/>
          <w:sz w:val="24"/>
          <w:szCs w:val="24"/>
        </w:rPr>
        <w:t>/ŻK/202</w:t>
      </w:r>
      <w:r w:rsidR="00D036CB">
        <w:rPr>
          <w:rFonts w:ascii="Verdana" w:hAnsi="Verdana"/>
          <w:b/>
          <w:bCs/>
          <w:color w:val="000000"/>
          <w:sz w:val="24"/>
          <w:szCs w:val="24"/>
        </w:rPr>
        <w:t>3</w:t>
      </w:r>
      <w:r w:rsidRPr="00ED1FF8">
        <w:rPr>
          <w:rFonts w:ascii="Verdana" w:hAnsi="Verdana"/>
          <w:b/>
          <w:bCs/>
          <w:color w:val="000000"/>
          <w:sz w:val="24"/>
          <w:szCs w:val="24"/>
        </w:rPr>
        <w:t>/202</w:t>
      </w:r>
      <w:r w:rsidR="00D036CB">
        <w:rPr>
          <w:rFonts w:ascii="Verdana" w:hAnsi="Verdana"/>
          <w:b/>
          <w:bCs/>
          <w:color w:val="000000"/>
          <w:sz w:val="24"/>
          <w:szCs w:val="24"/>
        </w:rPr>
        <w:t>4</w:t>
      </w:r>
      <w:r w:rsidRPr="00ED1FF8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="005C24C4" w:rsidRPr="00ED1FF8">
        <w:rPr>
          <w:rFonts w:ascii="Verdana" w:hAnsi="Verdana"/>
          <w:b/>
          <w:bCs/>
          <w:sz w:val="24"/>
          <w:szCs w:val="24"/>
        </w:rPr>
        <w:t xml:space="preserve">pn.: </w:t>
      </w:r>
      <w:r w:rsidRPr="00ED1FF8">
        <w:rPr>
          <w:rFonts w:ascii="Verdana" w:hAnsi="Verdana"/>
          <w:b/>
          <w:bCs/>
          <w:color w:val="000000"/>
          <w:sz w:val="24"/>
          <w:szCs w:val="24"/>
        </w:rPr>
        <w:t>"</w:t>
      </w:r>
      <w:r w:rsidR="003160E6" w:rsidRPr="00ED1FF8">
        <w:rPr>
          <w:rFonts w:ascii="Verdana" w:hAnsi="Verdana"/>
          <w:b/>
          <w:bCs/>
          <w:color w:val="000000"/>
          <w:sz w:val="24"/>
          <w:szCs w:val="24"/>
        </w:rPr>
        <w:t>Organizacja opieki nad dziećmi w wieku do lat 3, sprawowanej w formie żłobka i/albo klubu dziecięcego</w:t>
      </w:r>
      <w:r w:rsidRPr="00ED1FF8">
        <w:rPr>
          <w:rFonts w:ascii="Verdana" w:hAnsi="Verdana"/>
          <w:b/>
          <w:bCs/>
          <w:color w:val="000000"/>
          <w:sz w:val="24"/>
          <w:szCs w:val="24"/>
        </w:rPr>
        <w:t>”</w:t>
      </w:r>
    </w:p>
    <w:p w14:paraId="1CA96E08" w14:textId="77777777" w:rsidR="00DC7B25" w:rsidRPr="00ED1FF8" w:rsidRDefault="00DC7B25" w:rsidP="003160E6">
      <w:pPr>
        <w:pStyle w:val="NormalnyWeb"/>
        <w:spacing w:before="0" w:beforeAutospacing="0" w:after="0" w:afterAutospacing="0" w:line="360" w:lineRule="auto"/>
        <w:rPr>
          <w:b/>
          <w:bCs/>
          <w:color w:val="000000"/>
          <w:sz w:val="24"/>
          <w:szCs w:val="24"/>
        </w:rPr>
      </w:pPr>
    </w:p>
    <w:p w14:paraId="281F120F" w14:textId="34826690" w:rsidR="00DC7B25" w:rsidRPr="00ED1FF8" w:rsidRDefault="00DC7B25" w:rsidP="003160E6">
      <w:pPr>
        <w:pStyle w:val="NormalnyWeb"/>
        <w:spacing w:before="0" w:beforeAutospacing="0" w:after="0" w:afterAutospacing="0" w:line="360" w:lineRule="auto"/>
        <w:rPr>
          <w:sz w:val="24"/>
          <w:szCs w:val="24"/>
        </w:rPr>
      </w:pPr>
      <w:r w:rsidRPr="00ED1FF8">
        <w:rPr>
          <w:sz w:val="24"/>
          <w:szCs w:val="24"/>
        </w:rPr>
        <w:t>Termin składania ofert upłynął w dniu 2</w:t>
      </w:r>
      <w:r w:rsidR="00145E13">
        <w:rPr>
          <w:sz w:val="24"/>
          <w:szCs w:val="24"/>
        </w:rPr>
        <w:t>9</w:t>
      </w:r>
      <w:r w:rsidRPr="00ED1FF8">
        <w:rPr>
          <w:sz w:val="24"/>
          <w:szCs w:val="24"/>
        </w:rPr>
        <w:t xml:space="preserve"> marca 202</w:t>
      </w:r>
      <w:r w:rsidR="00145E13">
        <w:rPr>
          <w:sz w:val="24"/>
          <w:szCs w:val="24"/>
        </w:rPr>
        <w:t>3</w:t>
      </w:r>
      <w:r w:rsidRPr="00ED1FF8">
        <w:rPr>
          <w:sz w:val="24"/>
          <w:szCs w:val="24"/>
        </w:rPr>
        <w:t xml:space="preserve"> roku.</w:t>
      </w:r>
    </w:p>
    <w:p w14:paraId="4B04A1DD" w14:textId="24433D0C" w:rsidR="00DC7B25" w:rsidRPr="00ED1FF8" w:rsidRDefault="00DC7B25" w:rsidP="003160E6">
      <w:pPr>
        <w:pStyle w:val="Tekstpodstawowywcity2"/>
        <w:numPr>
          <w:ilvl w:val="0"/>
          <w:numId w:val="1"/>
        </w:numPr>
        <w:tabs>
          <w:tab w:val="left" w:pos="7920"/>
        </w:tabs>
        <w:spacing w:after="120" w:line="360" w:lineRule="auto"/>
        <w:jc w:val="left"/>
        <w:rPr>
          <w:rFonts w:ascii="Verdana" w:hAnsi="Verdana" w:cs="Verdana"/>
          <w:b w:val="0"/>
          <w:bCs w:val="0"/>
        </w:rPr>
      </w:pPr>
      <w:r w:rsidRPr="00ED1FF8">
        <w:rPr>
          <w:rFonts w:ascii="Verdana" w:hAnsi="Verdana" w:cs="Verdana"/>
          <w:b w:val="0"/>
          <w:bCs w:val="0"/>
        </w:rPr>
        <w:t>Postępowanie konkursowe wyboru ofert przeprowadzono w dniach 2</w:t>
      </w:r>
      <w:r w:rsidR="00145E13">
        <w:rPr>
          <w:rFonts w:ascii="Verdana" w:hAnsi="Verdana" w:cs="Verdana"/>
          <w:b w:val="0"/>
          <w:bCs w:val="0"/>
        </w:rPr>
        <w:t>9</w:t>
      </w:r>
      <w:r w:rsidRPr="00ED1FF8">
        <w:rPr>
          <w:rFonts w:ascii="Verdana" w:hAnsi="Verdana" w:cs="Verdana"/>
          <w:b w:val="0"/>
          <w:bCs w:val="0"/>
        </w:rPr>
        <w:t xml:space="preserve"> marca 202</w:t>
      </w:r>
      <w:r w:rsidR="00145E13">
        <w:rPr>
          <w:rFonts w:ascii="Verdana" w:hAnsi="Verdana" w:cs="Verdana"/>
          <w:b w:val="0"/>
          <w:bCs w:val="0"/>
        </w:rPr>
        <w:t>3</w:t>
      </w:r>
      <w:r w:rsidRPr="00ED1FF8">
        <w:rPr>
          <w:rFonts w:ascii="Verdana" w:hAnsi="Verdana" w:cs="Verdana"/>
          <w:b w:val="0"/>
          <w:bCs w:val="0"/>
        </w:rPr>
        <w:t xml:space="preserve"> – 2</w:t>
      </w:r>
      <w:r w:rsidR="00145E13">
        <w:rPr>
          <w:rFonts w:ascii="Verdana" w:hAnsi="Verdana" w:cs="Verdana"/>
          <w:b w:val="0"/>
          <w:bCs w:val="0"/>
        </w:rPr>
        <w:t>5</w:t>
      </w:r>
      <w:r w:rsidRPr="00ED1FF8">
        <w:rPr>
          <w:rFonts w:ascii="Verdana" w:hAnsi="Verdana" w:cs="Verdana"/>
          <w:b w:val="0"/>
          <w:bCs w:val="0"/>
        </w:rPr>
        <w:t xml:space="preserve"> kwietnia 202</w:t>
      </w:r>
      <w:r w:rsidR="00145E13">
        <w:rPr>
          <w:rFonts w:ascii="Verdana" w:hAnsi="Verdana" w:cs="Verdana"/>
          <w:b w:val="0"/>
          <w:bCs w:val="0"/>
        </w:rPr>
        <w:t>3</w:t>
      </w:r>
      <w:r w:rsidRPr="00ED1FF8">
        <w:rPr>
          <w:rFonts w:ascii="Verdana" w:hAnsi="Verdana" w:cs="Verdana"/>
          <w:b w:val="0"/>
          <w:bCs w:val="0"/>
        </w:rPr>
        <w:t xml:space="preserve"> r.</w:t>
      </w:r>
    </w:p>
    <w:p w14:paraId="4002880E" w14:textId="2F6F0097" w:rsidR="003160E6" w:rsidRPr="00A23712" w:rsidRDefault="00DC7B25" w:rsidP="00A23712">
      <w:pPr>
        <w:pStyle w:val="Tekstpodstawowywcity2"/>
        <w:numPr>
          <w:ilvl w:val="0"/>
          <w:numId w:val="1"/>
        </w:numPr>
        <w:tabs>
          <w:tab w:val="left" w:pos="7920"/>
        </w:tabs>
        <w:spacing w:line="360" w:lineRule="auto"/>
        <w:ind w:hanging="181"/>
        <w:jc w:val="left"/>
        <w:rPr>
          <w:rFonts w:ascii="Verdana" w:hAnsi="Verdana" w:cs="Verdana"/>
          <w:b w:val="0"/>
          <w:bCs w:val="0"/>
        </w:rPr>
      </w:pPr>
      <w:r w:rsidRPr="009014D5">
        <w:rPr>
          <w:rFonts w:ascii="Verdana" w:hAnsi="Verdana" w:cs="Verdana"/>
          <w:b w:val="0"/>
          <w:bCs w:val="0"/>
        </w:rPr>
        <w:t>Skład Komisji Konkursowej powołanej w dniu 2</w:t>
      </w:r>
      <w:r w:rsidR="0067589F">
        <w:rPr>
          <w:rFonts w:ascii="Verdana" w:hAnsi="Verdana" w:cs="Verdana"/>
          <w:b w:val="0"/>
          <w:bCs w:val="0"/>
        </w:rPr>
        <w:t>9</w:t>
      </w:r>
      <w:r w:rsidRPr="009014D5">
        <w:rPr>
          <w:rFonts w:ascii="Verdana" w:hAnsi="Verdana" w:cs="Verdana"/>
          <w:b w:val="0"/>
          <w:bCs w:val="0"/>
        </w:rPr>
        <w:t xml:space="preserve"> marca 202</w:t>
      </w:r>
      <w:r w:rsidR="0067589F">
        <w:rPr>
          <w:rFonts w:ascii="Verdana" w:hAnsi="Verdana" w:cs="Verdana"/>
          <w:b w:val="0"/>
          <w:bCs w:val="0"/>
        </w:rPr>
        <w:t>3</w:t>
      </w:r>
      <w:r w:rsidRPr="009014D5">
        <w:rPr>
          <w:rFonts w:ascii="Verdana" w:hAnsi="Verdana" w:cs="Verdana"/>
          <w:b w:val="0"/>
          <w:bCs w:val="0"/>
        </w:rPr>
        <w:t xml:space="preserve"> r. przez P. Joannę </w:t>
      </w:r>
      <w:proofErr w:type="spellStart"/>
      <w:r w:rsidRPr="009014D5">
        <w:rPr>
          <w:rFonts w:ascii="Verdana" w:hAnsi="Verdana" w:cs="Verdana"/>
          <w:b w:val="0"/>
          <w:bCs w:val="0"/>
        </w:rPr>
        <w:t>Nyczak</w:t>
      </w:r>
      <w:proofErr w:type="spellEnd"/>
      <w:r w:rsidRPr="009014D5">
        <w:rPr>
          <w:rFonts w:ascii="Verdana" w:hAnsi="Verdana" w:cs="Verdana"/>
          <w:b w:val="0"/>
          <w:bCs w:val="0"/>
        </w:rPr>
        <w:t xml:space="preserve"> – Dyrektora Wydziału Zdrowia i Spraw Społecznych Urzędu Miejskiego Wrocławia, na podstawie Pełnomocnictwa nr 187/III/13 Prezydenta Wrocławia z dnia 3 lipca 2013 r.:</w:t>
      </w:r>
    </w:p>
    <w:p w14:paraId="67417130" w14:textId="77777777" w:rsidR="00312598" w:rsidRDefault="007F3DB3" w:rsidP="00F50F98">
      <w:pPr>
        <w:numPr>
          <w:ilvl w:val="2"/>
          <w:numId w:val="3"/>
        </w:numPr>
        <w:tabs>
          <w:tab w:val="left" w:pos="1276"/>
        </w:tabs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Magdalena Horoszko - </w:t>
      </w:r>
      <w:r w:rsidRPr="003160E6">
        <w:rPr>
          <w:rFonts w:ascii="Verdana" w:hAnsi="Verdana" w:cs="Verdana"/>
        </w:rPr>
        <w:t xml:space="preserve">Przewodnicząca komisji - Wydział Zdrowia i Spraw Społecznych Urzędu Miejskiego </w:t>
      </w:r>
    </w:p>
    <w:p w14:paraId="5AD156BD" w14:textId="49595FF3" w:rsidR="007F3DB3" w:rsidRDefault="00E277BA" w:rsidP="00312598">
      <w:pPr>
        <w:tabs>
          <w:tab w:val="left" w:pos="1276"/>
        </w:tabs>
        <w:spacing w:line="360" w:lineRule="auto"/>
        <w:ind w:left="1172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7F3DB3" w:rsidRPr="003160E6">
        <w:rPr>
          <w:rFonts w:ascii="Verdana" w:hAnsi="Verdana" w:cs="Verdana"/>
        </w:rPr>
        <w:t>Wrocławia</w:t>
      </w:r>
    </w:p>
    <w:p w14:paraId="58E3511F" w14:textId="77777777" w:rsidR="006C2664" w:rsidRDefault="006C2664" w:rsidP="00F50F98">
      <w:pPr>
        <w:numPr>
          <w:ilvl w:val="2"/>
          <w:numId w:val="3"/>
        </w:numPr>
        <w:tabs>
          <w:tab w:val="left" w:pos="1276"/>
        </w:tabs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J</w:t>
      </w:r>
      <w:r w:rsidRPr="003160E6">
        <w:rPr>
          <w:rFonts w:ascii="Verdana" w:hAnsi="Verdana" w:cs="Verdana"/>
        </w:rPr>
        <w:t xml:space="preserve">adwiga </w:t>
      </w:r>
      <w:proofErr w:type="spellStart"/>
      <w:r w:rsidRPr="003160E6">
        <w:rPr>
          <w:rFonts w:ascii="Verdana" w:hAnsi="Verdana" w:cs="Verdana"/>
        </w:rPr>
        <w:t>Mizińska</w:t>
      </w:r>
      <w:proofErr w:type="spellEnd"/>
      <w:r>
        <w:rPr>
          <w:rFonts w:ascii="Verdana" w:hAnsi="Verdana" w:cs="Verdana"/>
        </w:rPr>
        <w:t xml:space="preserve"> </w:t>
      </w:r>
      <w:r w:rsidRPr="003160E6">
        <w:rPr>
          <w:rFonts w:ascii="Verdana" w:hAnsi="Verdana" w:cs="Verdana"/>
        </w:rPr>
        <w:t>- Członek komisji - Wydział Zdrowia i Spraw Społecznych Urzędu Miejskiego Wrocławia</w:t>
      </w:r>
    </w:p>
    <w:p w14:paraId="4E99A787" w14:textId="21C44F4E" w:rsidR="006C2664" w:rsidRPr="00EE7F4E" w:rsidRDefault="006C2664" w:rsidP="00EE7F4E">
      <w:pPr>
        <w:pStyle w:val="Akapitzlist"/>
        <w:numPr>
          <w:ilvl w:val="2"/>
          <w:numId w:val="3"/>
        </w:numPr>
        <w:tabs>
          <w:tab w:val="left" w:pos="1276"/>
        </w:tabs>
        <w:spacing w:line="360" w:lineRule="auto"/>
        <w:rPr>
          <w:rFonts w:ascii="Verdana" w:hAnsi="Verdana" w:cs="Verdana"/>
        </w:rPr>
      </w:pPr>
      <w:r w:rsidRPr="00EE7F4E">
        <w:rPr>
          <w:rFonts w:ascii="Verdana" w:hAnsi="Verdana" w:cs="Verdana"/>
        </w:rPr>
        <w:t xml:space="preserve">Joanna Kaczmarek - </w:t>
      </w:r>
      <w:bookmarkStart w:id="0" w:name="_Hlk133163367"/>
      <w:r w:rsidRPr="00EE7F4E">
        <w:rPr>
          <w:rFonts w:ascii="Verdana" w:hAnsi="Verdana" w:cs="Verdana"/>
        </w:rPr>
        <w:t>Członek komisji - Wydział Zdrowia i Spraw Społecznych Urzędu Miejskiego Wrocławia</w:t>
      </w:r>
    </w:p>
    <w:bookmarkEnd w:id="0"/>
    <w:p w14:paraId="4242D5C0" w14:textId="77777777" w:rsidR="001C0C06" w:rsidRDefault="001C0C06" w:rsidP="00F50F98">
      <w:pPr>
        <w:numPr>
          <w:ilvl w:val="2"/>
          <w:numId w:val="3"/>
        </w:numPr>
        <w:tabs>
          <w:tab w:val="left" w:pos="1276"/>
        </w:tabs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Anna Nowicka - </w:t>
      </w:r>
      <w:bookmarkStart w:id="1" w:name="_Hlk133163401"/>
      <w:r w:rsidRPr="003160E6">
        <w:rPr>
          <w:rFonts w:ascii="Verdana" w:hAnsi="Verdana" w:cs="Verdana"/>
        </w:rPr>
        <w:t>Członek komisji - Wydział Zdrowia i Spraw Społecznych Urzędu Miejskiego Wrocławia</w:t>
      </w:r>
      <w:bookmarkEnd w:id="1"/>
    </w:p>
    <w:p w14:paraId="774DB489" w14:textId="0E496B7A" w:rsidR="007F3DB3" w:rsidRPr="00D17DDA" w:rsidRDefault="00CD207F" w:rsidP="00D17DDA">
      <w:pPr>
        <w:pStyle w:val="Akapitzlist"/>
        <w:numPr>
          <w:ilvl w:val="2"/>
          <w:numId w:val="3"/>
        </w:numPr>
        <w:tabs>
          <w:tab w:val="left" w:pos="1276"/>
        </w:tabs>
        <w:spacing w:line="360" w:lineRule="auto"/>
        <w:rPr>
          <w:rFonts w:ascii="Verdana" w:hAnsi="Verdana" w:cs="Verdana"/>
        </w:rPr>
      </w:pPr>
      <w:r w:rsidRPr="00D17DDA">
        <w:rPr>
          <w:rFonts w:ascii="Verdana" w:hAnsi="Verdana" w:cs="Verdana"/>
        </w:rPr>
        <w:t xml:space="preserve">Ewelina </w:t>
      </w:r>
      <w:proofErr w:type="spellStart"/>
      <w:r w:rsidRPr="00D17DDA">
        <w:rPr>
          <w:rFonts w:ascii="Verdana" w:hAnsi="Verdana" w:cs="Verdana"/>
        </w:rPr>
        <w:t>Pagacz</w:t>
      </w:r>
      <w:proofErr w:type="spellEnd"/>
      <w:r w:rsidRPr="00D17DDA">
        <w:rPr>
          <w:rFonts w:ascii="Verdana" w:hAnsi="Verdana" w:cs="Verdana"/>
        </w:rPr>
        <w:t xml:space="preserve"> - Członek komisji - Wydział Zdrowia i Spraw Społecznych Urzędu Miejskiego Wrocławia</w:t>
      </w:r>
    </w:p>
    <w:p w14:paraId="3D20681A" w14:textId="2505134E" w:rsidR="00DC7B25" w:rsidRDefault="00CD207F" w:rsidP="00F50F98">
      <w:pPr>
        <w:numPr>
          <w:ilvl w:val="2"/>
          <w:numId w:val="3"/>
        </w:numPr>
        <w:tabs>
          <w:tab w:val="left" w:pos="1276"/>
        </w:tabs>
        <w:spacing w:line="360" w:lineRule="auto"/>
        <w:ind w:left="1276" w:hanging="283"/>
        <w:rPr>
          <w:rFonts w:ascii="Verdana" w:hAnsi="Verdana" w:cs="Verdana"/>
        </w:rPr>
      </w:pPr>
      <w:r>
        <w:rPr>
          <w:rFonts w:ascii="Verdana" w:hAnsi="Verdana" w:cs="Verdana"/>
        </w:rPr>
        <w:t xml:space="preserve">Anna </w:t>
      </w:r>
      <w:proofErr w:type="spellStart"/>
      <w:r>
        <w:rPr>
          <w:rFonts w:ascii="Verdana" w:hAnsi="Verdana" w:cs="Verdana"/>
        </w:rPr>
        <w:t>Mockało</w:t>
      </w:r>
      <w:proofErr w:type="spellEnd"/>
      <w:r>
        <w:rPr>
          <w:rFonts w:ascii="Verdana" w:hAnsi="Verdana" w:cs="Verdana"/>
        </w:rPr>
        <w:t xml:space="preserve"> </w:t>
      </w:r>
      <w:r w:rsidR="00DC7B25" w:rsidRPr="003160E6">
        <w:rPr>
          <w:rFonts w:ascii="Verdana" w:hAnsi="Verdana" w:cs="Verdana"/>
        </w:rPr>
        <w:t xml:space="preserve">- </w:t>
      </w:r>
      <w:bookmarkStart w:id="2" w:name="_Hlk133163305"/>
      <w:r w:rsidR="00DC7B25" w:rsidRPr="003160E6">
        <w:rPr>
          <w:rFonts w:ascii="Verdana" w:hAnsi="Verdana" w:cs="Verdana"/>
        </w:rPr>
        <w:t>Członek komisji - Wydział Zdrowia i Spraw Społecznych Urzędu Miejskiego Wrocławia</w:t>
      </w:r>
    </w:p>
    <w:bookmarkEnd w:id="2"/>
    <w:p w14:paraId="5CB6B2A5" w14:textId="77777777" w:rsidR="00E81FD0" w:rsidRDefault="00E81FD0" w:rsidP="00F50F98">
      <w:pPr>
        <w:numPr>
          <w:ilvl w:val="2"/>
          <w:numId w:val="3"/>
        </w:numPr>
        <w:tabs>
          <w:tab w:val="left" w:pos="1276"/>
        </w:tabs>
        <w:spacing w:line="360" w:lineRule="auto"/>
        <w:ind w:left="1276" w:hanging="283"/>
        <w:rPr>
          <w:rFonts w:ascii="Verdana" w:hAnsi="Verdana" w:cs="Verdana"/>
        </w:rPr>
      </w:pPr>
      <w:r w:rsidRPr="003160E6">
        <w:rPr>
          <w:rFonts w:ascii="Verdana" w:hAnsi="Verdana" w:cs="Verdana"/>
        </w:rPr>
        <w:t>Remigiusz Szeląg</w:t>
      </w:r>
      <w:r>
        <w:rPr>
          <w:rFonts w:ascii="Verdana" w:hAnsi="Verdana" w:cs="Verdana"/>
        </w:rPr>
        <w:t xml:space="preserve"> </w:t>
      </w:r>
      <w:r w:rsidRPr="003160E6">
        <w:rPr>
          <w:rFonts w:ascii="Verdana" w:hAnsi="Verdana" w:cs="Verdana"/>
        </w:rPr>
        <w:t>- Członek komisji - Wydział Zdrowia i Spraw Społecznych Urzędu Miejskiego Wrocławia</w:t>
      </w:r>
    </w:p>
    <w:p w14:paraId="67F050F6" w14:textId="77777777" w:rsidR="00DC7B25" w:rsidRPr="003160E6" w:rsidRDefault="00DC7B25" w:rsidP="00F50F98">
      <w:pPr>
        <w:numPr>
          <w:ilvl w:val="2"/>
          <w:numId w:val="3"/>
        </w:numPr>
        <w:tabs>
          <w:tab w:val="left" w:pos="1276"/>
        </w:tabs>
        <w:spacing w:line="360" w:lineRule="auto"/>
        <w:ind w:left="1276" w:hanging="283"/>
        <w:rPr>
          <w:rFonts w:ascii="Verdana" w:hAnsi="Verdana" w:cs="Verdana"/>
        </w:rPr>
      </w:pPr>
      <w:r w:rsidRPr="003160E6">
        <w:rPr>
          <w:rFonts w:ascii="Verdana" w:hAnsi="Verdana" w:cs="Verdana"/>
        </w:rPr>
        <w:lastRenderedPageBreak/>
        <w:t>Mariusz Walaszczyk</w:t>
      </w:r>
      <w:r w:rsidR="00E81FD0">
        <w:rPr>
          <w:rFonts w:ascii="Verdana" w:hAnsi="Verdana" w:cs="Verdana"/>
        </w:rPr>
        <w:t xml:space="preserve"> </w:t>
      </w:r>
      <w:r w:rsidRPr="003160E6">
        <w:rPr>
          <w:rFonts w:ascii="Verdana" w:hAnsi="Verdana" w:cs="Verdana"/>
        </w:rPr>
        <w:t>- Członek komisji - Wydział Zdrowia i Spraw Społecznych Urzędu Miejskiego Wrocławia</w:t>
      </w:r>
    </w:p>
    <w:p w14:paraId="095ED239" w14:textId="387C2540" w:rsidR="00DC7B25" w:rsidRPr="0084749D" w:rsidRDefault="00CD207F" w:rsidP="00F50F98">
      <w:pPr>
        <w:numPr>
          <w:ilvl w:val="2"/>
          <w:numId w:val="3"/>
        </w:numPr>
        <w:tabs>
          <w:tab w:val="left" w:pos="1276"/>
        </w:tabs>
        <w:spacing w:line="360" w:lineRule="auto"/>
        <w:ind w:left="1276" w:hanging="283"/>
        <w:rPr>
          <w:rFonts w:ascii="Verdana" w:hAnsi="Verdana" w:cs="Verdana"/>
        </w:rPr>
      </w:pPr>
      <w:r w:rsidRPr="0084749D">
        <w:rPr>
          <w:rFonts w:ascii="Verdana" w:hAnsi="Verdana" w:cs="Verdana"/>
        </w:rPr>
        <w:t xml:space="preserve">Jolanta </w:t>
      </w:r>
      <w:proofErr w:type="spellStart"/>
      <w:r w:rsidRPr="0084749D">
        <w:rPr>
          <w:rFonts w:ascii="Verdana" w:hAnsi="Verdana" w:cs="Verdana"/>
        </w:rPr>
        <w:t>Smiatacz</w:t>
      </w:r>
      <w:proofErr w:type="spellEnd"/>
      <w:r w:rsidRPr="0084749D">
        <w:rPr>
          <w:rFonts w:ascii="Verdana" w:hAnsi="Verdana" w:cs="Verdana"/>
        </w:rPr>
        <w:t xml:space="preserve"> </w:t>
      </w:r>
      <w:r w:rsidR="00DC7B25" w:rsidRPr="0084749D">
        <w:rPr>
          <w:rFonts w:ascii="Verdana" w:hAnsi="Verdana" w:cs="Verdana"/>
        </w:rPr>
        <w:t>- Przedstawiciel organizacji pozarządowej</w:t>
      </w:r>
    </w:p>
    <w:p w14:paraId="15B39AEB" w14:textId="7E02ACA5" w:rsidR="00DC7B25" w:rsidRPr="0084749D" w:rsidRDefault="00CD207F" w:rsidP="00F50F98">
      <w:pPr>
        <w:numPr>
          <w:ilvl w:val="2"/>
          <w:numId w:val="3"/>
        </w:numPr>
        <w:tabs>
          <w:tab w:val="left" w:pos="1276"/>
        </w:tabs>
        <w:spacing w:line="360" w:lineRule="auto"/>
        <w:ind w:left="1276" w:hanging="283"/>
        <w:rPr>
          <w:rFonts w:ascii="Verdana" w:hAnsi="Verdana" w:cs="Verdana"/>
        </w:rPr>
      </w:pPr>
      <w:r w:rsidRPr="0084749D">
        <w:rPr>
          <w:rFonts w:ascii="Verdana" w:hAnsi="Verdana" w:cs="Verdana"/>
        </w:rPr>
        <w:t>I</w:t>
      </w:r>
      <w:r w:rsidR="001C317B" w:rsidRPr="0084749D">
        <w:rPr>
          <w:rFonts w:ascii="Verdana" w:hAnsi="Verdana" w:cs="Verdana"/>
        </w:rPr>
        <w:t>wona</w:t>
      </w:r>
      <w:r w:rsidRPr="0084749D">
        <w:rPr>
          <w:rFonts w:ascii="Verdana" w:hAnsi="Verdana" w:cs="Verdana"/>
        </w:rPr>
        <w:t xml:space="preserve"> </w:t>
      </w:r>
      <w:proofErr w:type="spellStart"/>
      <w:r w:rsidRPr="0084749D">
        <w:rPr>
          <w:rFonts w:ascii="Verdana" w:hAnsi="Verdana" w:cs="Verdana"/>
        </w:rPr>
        <w:t>Fryd</w:t>
      </w:r>
      <w:r w:rsidR="005D45E1" w:rsidRPr="0084749D">
        <w:rPr>
          <w:rFonts w:ascii="Verdana" w:hAnsi="Verdana" w:cs="Verdana"/>
        </w:rPr>
        <w:t>r</w:t>
      </w:r>
      <w:r w:rsidRPr="0084749D">
        <w:rPr>
          <w:rFonts w:ascii="Verdana" w:hAnsi="Verdana" w:cs="Verdana"/>
        </w:rPr>
        <w:t>yszak</w:t>
      </w:r>
      <w:proofErr w:type="spellEnd"/>
      <w:r w:rsidRPr="0084749D">
        <w:rPr>
          <w:rFonts w:ascii="Verdana" w:hAnsi="Verdana" w:cs="Verdana"/>
        </w:rPr>
        <w:t xml:space="preserve"> </w:t>
      </w:r>
      <w:r w:rsidR="00DC7B25" w:rsidRPr="0084749D">
        <w:rPr>
          <w:rFonts w:ascii="Verdana" w:hAnsi="Verdana" w:cs="Verdana"/>
        </w:rPr>
        <w:t>- Przedstawiciel organizacji pozarządowej</w:t>
      </w:r>
    </w:p>
    <w:p w14:paraId="264AE46B" w14:textId="77777777" w:rsidR="00DC7B25" w:rsidRPr="00B3239C" w:rsidRDefault="00DC7B25" w:rsidP="003160E6">
      <w:pPr>
        <w:tabs>
          <w:tab w:val="left" w:pos="720"/>
        </w:tabs>
        <w:spacing w:line="360" w:lineRule="auto"/>
        <w:rPr>
          <w:rFonts w:ascii="Verdana" w:hAnsi="Verdana" w:cs="Verdana"/>
        </w:rPr>
      </w:pPr>
      <w:r w:rsidRPr="00B3239C">
        <w:rPr>
          <w:rFonts w:ascii="Verdana" w:hAnsi="Verdana" w:cs="Verdana"/>
        </w:rPr>
        <w:tab/>
      </w:r>
      <w:r w:rsidRPr="00B3239C">
        <w:rPr>
          <w:rFonts w:ascii="Verdana" w:hAnsi="Verdana" w:cs="Verdana"/>
        </w:rPr>
        <w:tab/>
      </w:r>
    </w:p>
    <w:p w14:paraId="22299572" w14:textId="712259FA" w:rsidR="00DC7B25" w:rsidRPr="00B3239C" w:rsidRDefault="00DC7B25" w:rsidP="003160E6">
      <w:pPr>
        <w:pStyle w:val="Tekstpodstawowywcity2"/>
        <w:numPr>
          <w:ilvl w:val="0"/>
          <w:numId w:val="1"/>
        </w:numPr>
        <w:tabs>
          <w:tab w:val="left" w:pos="7920"/>
        </w:tabs>
        <w:spacing w:after="120" w:line="360" w:lineRule="auto"/>
        <w:jc w:val="left"/>
        <w:rPr>
          <w:rFonts w:ascii="Verdana" w:hAnsi="Verdana" w:cs="Verdana"/>
          <w:b w:val="0"/>
          <w:bCs w:val="0"/>
        </w:rPr>
      </w:pPr>
      <w:r w:rsidRPr="00B3239C">
        <w:rPr>
          <w:rFonts w:ascii="Verdana" w:hAnsi="Verdana" w:cs="Verdana"/>
          <w:b w:val="0"/>
          <w:bCs w:val="0"/>
        </w:rPr>
        <w:t xml:space="preserve">Ocenie formalnej podlegało </w:t>
      </w:r>
      <w:r w:rsidR="00B3239C">
        <w:rPr>
          <w:rFonts w:ascii="Verdana" w:hAnsi="Verdana" w:cs="Verdana"/>
        </w:rPr>
        <w:t>7</w:t>
      </w:r>
      <w:r w:rsidR="00441DC6">
        <w:rPr>
          <w:rFonts w:ascii="Verdana" w:hAnsi="Verdana" w:cs="Verdana"/>
        </w:rPr>
        <w:t>0</w:t>
      </w:r>
      <w:r w:rsidRPr="00B3239C">
        <w:rPr>
          <w:rFonts w:ascii="Verdana" w:hAnsi="Verdana" w:cs="Verdana"/>
        </w:rPr>
        <w:t xml:space="preserve"> ofert</w:t>
      </w:r>
      <w:r w:rsidR="00166D47">
        <w:rPr>
          <w:rFonts w:ascii="Verdana" w:hAnsi="Verdana" w:cs="Verdana"/>
          <w:b w:val="0"/>
          <w:bCs w:val="0"/>
        </w:rPr>
        <w:t xml:space="preserve">. Informacja o złożonych ofertach i wynikach oceny formalnej została opublikowana w Biuletynie Informacji Publicznej w dniu </w:t>
      </w:r>
      <w:r w:rsidR="00373AA0">
        <w:rPr>
          <w:rFonts w:ascii="Verdana" w:hAnsi="Verdana" w:cs="Verdana"/>
          <w:b w:val="0"/>
          <w:bCs w:val="0"/>
        </w:rPr>
        <w:t xml:space="preserve">14 kwietnia 2023 </w:t>
      </w:r>
      <w:r w:rsidR="00214D27">
        <w:rPr>
          <w:rFonts w:ascii="Verdana" w:hAnsi="Verdana" w:cs="Verdana"/>
          <w:b w:val="0"/>
          <w:bCs w:val="0"/>
        </w:rPr>
        <w:t xml:space="preserve">r. </w:t>
      </w:r>
      <w:r w:rsidR="005C076F" w:rsidRPr="005C076F">
        <w:rPr>
          <w:rFonts w:ascii="Verdana" w:hAnsi="Verdana" w:cs="Verdana"/>
          <w:b w:val="0"/>
          <w:bCs w:val="0"/>
        </w:rPr>
        <w:t>https://bip.um.wroc.pl/konkurs-opieka/65284/41-zk-2023-2024</w:t>
      </w:r>
      <w:r w:rsidR="00490840">
        <w:rPr>
          <w:rFonts w:ascii="Verdana" w:hAnsi="Verdana" w:cs="Verdana"/>
          <w:b w:val="0"/>
          <w:bCs w:val="0"/>
        </w:rPr>
        <w:t>.</w:t>
      </w:r>
    </w:p>
    <w:p w14:paraId="62A853C4" w14:textId="3F59B44C" w:rsidR="00DC7B25" w:rsidRPr="00FC4157" w:rsidRDefault="00DC7B25" w:rsidP="00FC4157">
      <w:pPr>
        <w:pStyle w:val="Tekstpodstawowywcity2"/>
        <w:numPr>
          <w:ilvl w:val="0"/>
          <w:numId w:val="1"/>
        </w:numPr>
        <w:tabs>
          <w:tab w:val="left" w:pos="7920"/>
        </w:tabs>
        <w:spacing w:after="120" w:line="360" w:lineRule="auto"/>
        <w:rPr>
          <w:rFonts w:ascii="Verdana" w:hAnsi="Verdana" w:cs="Verdana"/>
          <w:b w:val="0"/>
          <w:bCs w:val="0"/>
          <w:color w:val="000000"/>
        </w:rPr>
      </w:pPr>
      <w:r w:rsidRPr="00FC4157">
        <w:rPr>
          <w:rFonts w:ascii="Verdana" w:hAnsi="Verdana" w:cs="Verdana"/>
          <w:b w:val="0"/>
          <w:bCs w:val="0"/>
        </w:rPr>
        <w:t xml:space="preserve">Po ocenie formalnej do oceny merytorycznej przekazano </w:t>
      </w:r>
      <w:r w:rsidR="00F745E9" w:rsidRPr="00FC4157">
        <w:rPr>
          <w:rFonts w:ascii="Verdana" w:hAnsi="Verdana" w:cs="Verdana"/>
        </w:rPr>
        <w:t>7</w:t>
      </w:r>
      <w:r w:rsidR="003506CD" w:rsidRPr="00FC4157">
        <w:rPr>
          <w:rFonts w:ascii="Verdana" w:hAnsi="Verdana" w:cs="Verdana"/>
        </w:rPr>
        <w:t>0</w:t>
      </w:r>
      <w:r w:rsidRPr="00FC4157">
        <w:rPr>
          <w:rFonts w:ascii="Verdana" w:hAnsi="Verdana" w:cs="Verdana"/>
        </w:rPr>
        <w:t xml:space="preserve"> ofert:</w:t>
      </w:r>
    </w:p>
    <w:p w14:paraId="6EA260CA" w14:textId="26B0EECF" w:rsidR="00DC7B25" w:rsidRPr="002E4784" w:rsidRDefault="00FE016E" w:rsidP="00317739">
      <w:pPr>
        <w:pStyle w:val="Tekstpodstawowywcity2"/>
        <w:numPr>
          <w:ilvl w:val="1"/>
          <w:numId w:val="1"/>
        </w:numPr>
        <w:tabs>
          <w:tab w:val="left" w:pos="7920"/>
        </w:tabs>
        <w:spacing w:after="120" w:line="360" w:lineRule="auto"/>
        <w:rPr>
          <w:rFonts w:ascii="Verdana" w:hAnsi="Verdana" w:cs="Verdana"/>
          <w:b w:val="0"/>
          <w:bCs w:val="0"/>
          <w:color w:val="000000"/>
        </w:rPr>
      </w:pPr>
      <w:r w:rsidRPr="002E4784">
        <w:rPr>
          <w:rFonts w:ascii="Verdana" w:hAnsi="Verdana" w:cs="Verdana"/>
        </w:rPr>
        <w:t>57</w:t>
      </w:r>
      <w:r w:rsidR="00DC7B25" w:rsidRPr="002E4784">
        <w:rPr>
          <w:rFonts w:ascii="Verdana" w:hAnsi="Verdana" w:cs="Verdana"/>
        </w:rPr>
        <w:t xml:space="preserve"> ofert złożon</w:t>
      </w:r>
      <w:r w:rsidR="00280C2C" w:rsidRPr="002E4784">
        <w:rPr>
          <w:rFonts w:ascii="Verdana" w:hAnsi="Verdana" w:cs="Verdana"/>
        </w:rPr>
        <w:t>ych</w:t>
      </w:r>
      <w:r w:rsidR="00DC7B25" w:rsidRPr="002E4784">
        <w:rPr>
          <w:rFonts w:ascii="Verdana" w:hAnsi="Verdana" w:cs="Verdana"/>
        </w:rPr>
        <w:t xml:space="preserve"> na miejsca nowe i kontynuowane,</w:t>
      </w:r>
    </w:p>
    <w:p w14:paraId="050346F6" w14:textId="1BC7F5FB" w:rsidR="00FC4157" w:rsidRPr="00201528" w:rsidRDefault="00CF2B94" w:rsidP="00201528">
      <w:pPr>
        <w:pStyle w:val="Tekstpodstawowywcity2"/>
        <w:numPr>
          <w:ilvl w:val="1"/>
          <w:numId w:val="1"/>
        </w:numPr>
        <w:tabs>
          <w:tab w:val="left" w:pos="7920"/>
        </w:tabs>
        <w:spacing w:after="120" w:line="360" w:lineRule="auto"/>
        <w:rPr>
          <w:rFonts w:ascii="Verdana" w:hAnsi="Verdana" w:cs="Verdana"/>
          <w:b w:val="0"/>
          <w:bCs w:val="0"/>
          <w:color w:val="000000"/>
        </w:rPr>
      </w:pPr>
      <w:r w:rsidRPr="002E4784">
        <w:rPr>
          <w:rFonts w:ascii="Verdana" w:hAnsi="Verdana" w:cs="Verdana"/>
          <w:color w:val="000000"/>
        </w:rPr>
        <w:t>13</w:t>
      </w:r>
      <w:r w:rsidR="00DC7B25" w:rsidRPr="002E4784">
        <w:rPr>
          <w:rFonts w:ascii="Verdana" w:hAnsi="Verdana" w:cs="Verdana"/>
          <w:color w:val="000000"/>
        </w:rPr>
        <w:t xml:space="preserve"> ofert złożonych tylko na miejsca nowe.</w:t>
      </w:r>
    </w:p>
    <w:p w14:paraId="6B4E8BE5" w14:textId="77777777" w:rsidR="00FC4157" w:rsidRPr="00FC4157" w:rsidRDefault="00FC4157" w:rsidP="00201528">
      <w:pPr>
        <w:pStyle w:val="Tekstpodstawowywcity2"/>
        <w:tabs>
          <w:tab w:val="left" w:pos="7920"/>
        </w:tabs>
        <w:spacing w:after="120" w:line="360" w:lineRule="auto"/>
        <w:ind w:left="0" w:firstLine="0"/>
        <w:rPr>
          <w:rFonts w:ascii="Verdana" w:hAnsi="Verdana" w:cs="Verdana"/>
          <w:b w:val="0"/>
          <w:bCs w:val="0"/>
          <w:color w:val="000000"/>
        </w:rPr>
      </w:pPr>
    </w:p>
    <w:p w14:paraId="2025945B" w14:textId="27D801C5" w:rsidR="006B0AD8" w:rsidRPr="0089473F" w:rsidRDefault="00DC7B25" w:rsidP="00383D46">
      <w:pPr>
        <w:pStyle w:val="Tekstpodstawowywcity2"/>
        <w:numPr>
          <w:ilvl w:val="0"/>
          <w:numId w:val="1"/>
        </w:numPr>
        <w:tabs>
          <w:tab w:val="left" w:pos="7920"/>
        </w:tabs>
        <w:spacing w:line="360" w:lineRule="auto"/>
        <w:ind w:hanging="181"/>
        <w:rPr>
          <w:rFonts w:ascii="Verdana" w:hAnsi="Verdana" w:cs="Verdana"/>
          <w:b w:val="0"/>
          <w:bCs w:val="0"/>
          <w:color w:val="000000"/>
        </w:rPr>
      </w:pPr>
      <w:r w:rsidRPr="00280C2C">
        <w:rPr>
          <w:rFonts w:ascii="Verdana" w:hAnsi="Verdana" w:cs="Verdana"/>
        </w:rPr>
        <w:t>Ocena merytoryczna</w:t>
      </w:r>
      <w:r w:rsidRPr="00F745E9">
        <w:rPr>
          <w:rFonts w:ascii="Verdana" w:hAnsi="Verdana" w:cs="Verdana"/>
        </w:rPr>
        <w:t xml:space="preserve"> ofert na MIEJSCA NOWE dokonana została z uwzględnieniem następujących kryteriów: </w:t>
      </w:r>
    </w:p>
    <w:p w14:paraId="40F415DB" w14:textId="77777777" w:rsidR="0089473F" w:rsidRPr="0089473F" w:rsidRDefault="0089473F" w:rsidP="0089473F">
      <w:pPr>
        <w:pStyle w:val="Tekstpodstawowywcity2"/>
        <w:tabs>
          <w:tab w:val="left" w:pos="7920"/>
        </w:tabs>
        <w:spacing w:line="360" w:lineRule="auto"/>
        <w:ind w:left="720" w:firstLine="0"/>
        <w:rPr>
          <w:rFonts w:ascii="Verdana" w:hAnsi="Verdana" w:cs="Verdana"/>
          <w:b w:val="0"/>
          <w:bCs w:val="0"/>
          <w:color w:val="000000"/>
        </w:rPr>
      </w:pPr>
    </w:p>
    <w:p w14:paraId="18B18E5F" w14:textId="09085806" w:rsidR="00797389" w:rsidRDefault="00797389" w:rsidP="00797389">
      <w:pPr>
        <w:pStyle w:val="Tekstpodstawowy3"/>
        <w:spacing w:before="0" w:line="360" w:lineRule="auto"/>
        <w:ind w:left="357"/>
        <w:rPr>
          <w:sz w:val="24"/>
          <w:szCs w:val="24"/>
        </w:rPr>
      </w:pPr>
      <w:r w:rsidRPr="00F745E9">
        <w:rPr>
          <w:sz w:val="24"/>
          <w:szCs w:val="24"/>
        </w:rPr>
        <w:t>Kryteria oceny merytorycznej (suma punktów przypadających na jedną osobę w komisji konkursowej wynosi</w:t>
      </w:r>
      <w:r w:rsidR="000C4FF3">
        <w:rPr>
          <w:sz w:val="24"/>
          <w:szCs w:val="24"/>
        </w:rPr>
        <w:t> </w:t>
      </w:r>
      <w:r>
        <w:rPr>
          <w:sz w:val="24"/>
          <w:szCs w:val="24"/>
        </w:rPr>
        <w:t>95</w:t>
      </w:r>
      <w:r w:rsidRPr="00F745E9">
        <w:rPr>
          <w:sz w:val="24"/>
          <w:szCs w:val="24"/>
        </w:rPr>
        <w:t xml:space="preserve">):  </w:t>
      </w:r>
    </w:p>
    <w:p w14:paraId="6EAF9040" w14:textId="77777777" w:rsidR="007A7D85" w:rsidRPr="00F745E9" w:rsidRDefault="007A7D85" w:rsidP="00797389">
      <w:pPr>
        <w:pStyle w:val="Tekstpodstawowy3"/>
        <w:spacing w:before="0" w:line="360" w:lineRule="auto"/>
        <w:ind w:left="357"/>
        <w:rPr>
          <w:sz w:val="24"/>
          <w:szCs w:val="24"/>
        </w:rPr>
      </w:pPr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0348"/>
        <w:gridCol w:w="3544"/>
      </w:tblGrid>
      <w:tr w:rsidR="00797389" w:rsidRPr="00F745E9" w14:paraId="0D0328B2" w14:textId="77777777" w:rsidTr="00C11304">
        <w:trPr>
          <w:cantSplit/>
          <w:trHeight w:val="384"/>
        </w:trPr>
        <w:tc>
          <w:tcPr>
            <w:tcW w:w="637" w:type="dxa"/>
            <w:shd w:val="clear" w:color="auto" w:fill="CCFFCC"/>
          </w:tcPr>
          <w:p w14:paraId="603DDADD" w14:textId="77777777" w:rsidR="00797389" w:rsidRPr="00F745E9" w:rsidRDefault="00797389" w:rsidP="00694FC0">
            <w:pPr>
              <w:pStyle w:val="Tekstpodstawowywcity"/>
              <w:spacing w:before="0" w:line="360" w:lineRule="auto"/>
              <w:ind w:left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745E9">
              <w:rPr>
                <w:b/>
                <w:bCs/>
                <w:color w:val="000000"/>
                <w:sz w:val="24"/>
                <w:szCs w:val="24"/>
              </w:rPr>
              <w:t>L</w:t>
            </w:r>
            <w:r w:rsidR="00C11304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F745E9">
              <w:rPr>
                <w:b/>
                <w:bCs/>
                <w:color w:val="000000"/>
                <w:sz w:val="24"/>
                <w:szCs w:val="24"/>
              </w:rPr>
              <w:t>p.</w:t>
            </w:r>
          </w:p>
        </w:tc>
        <w:tc>
          <w:tcPr>
            <w:tcW w:w="10348" w:type="dxa"/>
            <w:shd w:val="clear" w:color="auto" w:fill="CCFFCC"/>
          </w:tcPr>
          <w:p w14:paraId="4002349D" w14:textId="77777777" w:rsidR="00797389" w:rsidRPr="00F745E9" w:rsidRDefault="00797389" w:rsidP="00694FC0">
            <w:pPr>
              <w:pStyle w:val="Tekstpodstawowywcity"/>
              <w:spacing w:before="0" w:line="360" w:lineRule="auto"/>
              <w:ind w:left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745E9">
              <w:rPr>
                <w:b/>
                <w:bCs/>
                <w:color w:val="000000"/>
                <w:sz w:val="24"/>
                <w:szCs w:val="24"/>
              </w:rPr>
              <w:t>Nazwa kryterium</w:t>
            </w:r>
          </w:p>
        </w:tc>
        <w:tc>
          <w:tcPr>
            <w:tcW w:w="3544" w:type="dxa"/>
            <w:shd w:val="clear" w:color="auto" w:fill="CCFFCC"/>
          </w:tcPr>
          <w:p w14:paraId="2FA94D31" w14:textId="77777777" w:rsidR="00797389" w:rsidRPr="00F745E9" w:rsidRDefault="00797389" w:rsidP="00C11304">
            <w:pPr>
              <w:pStyle w:val="Tekstpodstawowywcity"/>
              <w:spacing w:before="0" w:line="360" w:lineRule="auto"/>
              <w:ind w:left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745E9">
              <w:rPr>
                <w:b/>
                <w:bCs/>
                <w:color w:val="000000"/>
                <w:sz w:val="24"/>
                <w:szCs w:val="24"/>
              </w:rPr>
              <w:t xml:space="preserve">Możliwa </w:t>
            </w:r>
            <w:r w:rsidR="00694FC0">
              <w:rPr>
                <w:b/>
                <w:bCs/>
                <w:color w:val="000000"/>
                <w:sz w:val="24"/>
                <w:szCs w:val="24"/>
              </w:rPr>
              <w:t>l</w:t>
            </w:r>
            <w:r w:rsidRPr="00F745E9">
              <w:rPr>
                <w:b/>
                <w:bCs/>
                <w:color w:val="000000"/>
                <w:sz w:val="24"/>
                <w:szCs w:val="24"/>
              </w:rPr>
              <w:t>iczba punktów</w:t>
            </w:r>
          </w:p>
        </w:tc>
      </w:tr>
      <w:tr w:rsidR="00797389" w:rsidRPr="00F745E9" w14:paraId="603C3AFE" w14:textId="77777777" w:rsidTr="00694FC0">
        <w:trPr>
          <w:cantSplit/>
          <w:trHeight w:val="440"/>
        </w:trPr>
        <w:tc>
          <w:tcPr>
            <w:tcW w:w="637" w:type="dxa"/>
            <w:shd w:val="clear" w:color="auto" w:fill="CCFFCC"/>
          </w:tcPr>
          <w:p w14:paraId="4D3CEA9D" w14:textId="77777777" w:rsidR="00797389" w:rsidRPr="00F745E9" w:rsidRDefault="00797389" w:rsidP="00694FC0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>1.</w:t>
            </w:r>
          </w:p>
        </w:tc>
        <w:tc>
          <w:tcPr>
            <w:tcW w:w="10348" w:type="dxa"/>
            <w:shd w:val="clear" w:color="auto" w:fill="CCFFCC"/>
            <w:vAlign w:val="center"/>
          </w:tcPr>
          <w:p w14:paraId="35015A7C" w14:textId="77777777" w:rsidR="00797389" w:rsidRPr="00F745E9" w:rsidRDefault="00797389" w:rsidP="00694FC0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>Możliwość realizacji zadania przez Oferenta (zgodność merytoryczna oferty z opisem zadania).</w:t>
            </w:r>
          </w:p>
        </w:tc>
        <w:tc>
          <w:tcPr>
            <w:tcW w:w="3544" w:type="dxa"/>
            <w:shd w:val="clear" w:color="auto" w:fill="CCFFCC"/>
            <w:vAlign w:val="center"/>
          </w:tcPr>
          <w:p w14:paraId="0FF90B89" w14:textId="77777777" w:rsidR="00797389" w:rsidRPr="00F745E9" w:rsidRDefault="00797389" w:rsidP="00694FC0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>Spełnia/nie spełnia</w:t>
            </w:r>
          </w:p>
        </w:tc>
      </w:tr>
      <w:tr w:rsidR="00797389" w:rsidRPr="00F745E9" w14:paraId="7E97B5D2" w14:textId="77777777" w:rsidTr="00694FC0">
        <w:trPr>
          <w:cantSplit/>
          <w:trHeight w:val="440"/>
        </w:trPr>
        <w:tc>
          <w:tcPr>
            <w:tcW w:w="637" w:type="dxa"/>
            <w:shd w:val="clear" w:color="auto" w:fill="CCFFCC"/>
          </w:tcPr>
          <w:p w14:paraId="01B01345" w14:textId="77777777" w:rsidR="00797389" w:rsidRPr="00F745E9" w:rsidRDefault="00797389" w:rsidP="00694FC0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lastRenderedPageBreak/>
              <w:t xml:space="preserve">2. </w:t>
            </w:r>
          </w:p>
        </w:tc>
        <w:tc>
          <w:tcPr>
            <w:tcW w:w="10348" w:type="dxa"/>
            <w:shd w:val="clear" w:color="auto" w:fill="CCFFCC"/>
            <w:vAlign w:val="center"/>
          </w:tcPr>
          <w:p w14:paraId="5ADFEE3E" w14:textId="77777777" w:rsidR="00797389" w:rsidRPr="00F745E9" w:rsidRDefault="00797389" w:rsidP="00694FC0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>Zapewnienie usług specjalistów takich jak: psycholog, fizjoterapeuta, logopeda.</w:t>
            </w:r>
          </w:p>
        </w:tc>
        <w:tc>
          <w:tcPr>
            <w:tcW w:w="3544" w:type="dxa"/>
            <w:shd w:val="clear" w:color="auto" w:fill="CCFFCC"/>
            <w:vAlign w:val="center"/>
          </w:tcPr>
          <w:p w14:paraId="5BC3B8DC" w14:textId="77777777" w:rsidR="00797389" w:rsidRPr="00F745E9" w:rsidRDefault="00797389" w:rsidP="00694FC0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>0–5 pkt</w:t>
            </w:r>
          </w:p>
        </w:tc>
      </w:tr>
      <w:tr w:rsidR="00797389" w:rsidRPr="00F745E9" w14:paraId="7AC13831" w14:textId="77777777" w:rsidTr="00694FC0">
        <w:trPr>
          <w:cantSplit/>
          <w:trHeight w:val="440"/>
        </w:trPr>
        <w:tc>
          <w:tcPr>
            <w:tcW w:w="637" w:type="dxa"/>
            <w:shd w:val="clear" w:color="auto" w:fill="CCFFCC"/>
          </w:tcPr>
          <w:p w14:paraId="1D273AB1" w14:textId="77777777" w:rsidR="00797389" w:rsidRPr="00F745E9" w:rsidRDefault="00797389" w:rsidP="00694FC0">
            <w:pPr>
              <w:pStyle w:val="Tekstpodstawowywcity"/>
              <w:spacing w:before="0" w:line="360" w:lineRule="auto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F745E9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0348" w:type="dxa"/>
            <w:shd w:val="clear" w:color="auto" w:fill="CCFFCC"/>
            <w:vAlign w:val="center"/>
          </w:tcPr>
          <w:p w14:paraId="05036674" w14:textId="77777777" w:rsidR="00797389" w:rsidRPr="00F745E9" w:rsidRDefault="00797389" w:rsidP="00694FC0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>Zasoby kadrowe.</w:t>
            </w:r>
          </w:p>
        </w:tc>
        <w:tc>
          <w:tcPr>
            <w:tcW w:w="3544" w:type="dxa"/>
            <w:shd w:val="clear" w:color="auto" w:fill="CCFFCC"/>
            <w:vAlign w:val="center"/>
          </w:tcPr>
          <w:p w14:paraId="6E7E34EC" w14:textId="77777777" w:rsidR="00797389" w:rsidRPr="00F745E9" w:rsidRDefault="00797389" w:rsidP="00694FC0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>0-38 pkt</w:t>
            </w:r>
          </w:p>
        </w:tc>
      </w:tr>
      <w:tr w:rsidR="00797389" w:rsidRPr="00F745E9" w14:paraId="63880FC2" w14:textId="77777777" w:rsidTr="00694FC0">
        <w:trPr>
          <w:cantSplit/>
          <w:trHeight w:val="440"/>
        </w:trPr>
        <w:tc>
          <w:tcPr>
            <w:tcW w:w="637" w:type="dxa"/>
            <w:shd w:val="clear" w:color="auto" w:fill="CCFFCC"/>
          </w:tcPr>
          <w:p w14:paraId="6195B6BF" w14:textId="77777777" w:rsidR="00797389" w:rsidRPr="00F745E9" w:rsidRDefault="00797389" w:rsidP="00694FC0">
            <w:pPr>
              <w:pStyle w:val="Tekstpodstawowywcity"/>
              <w:spacing w:before="0" w:line="360" w:lineRule="auto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F745E9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0348" w:type="dxa"/>
            <w:shd w:val="clear" w:color="auto" w:fill="CCFFCC"/>
            <w:vAlign w:val="center"/>
          </w:tcPr>
          <w:p w14:paraId="47909C78" w14:textId="77777777" w:rsidR="00797389" w:rsidRPr="00F745E9" w:rsidRDefault="00797389" w:rsidP="00694FC0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>Kalkulacja kosztów zadania.</w:t>
            </w:r>
          </w:p>
        </w:tc>
        <w:tc>
          <w:tcPr>
            <w:tcW w:w="3544" w:type="dxa"/>
            <w:shd w:val="clear" w:color="auto" w:fill="CCFFCC"/>
            <w:vAlign w:val="center"/>
          </w:tcPr>
          <w:p w14:paraId="11CF94B1" w14:textId="77777777" w:rsidR="00797389" w:rsidRPr="00F745E9" w:rsidRDefault="00797389" w:rsidP="00694FC0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>0-22 pkt</w:t>
            </w:r>
          </w:p>
        </w:tc>
      </w:tr>
      <w:tr w:rsidR="00797389" w:rsidRPr="00F745E9" w14:paraId="14A257AC" w14:textId="77777777" w:rsidTr="00694FC0">
        <w:trPr>
          <w:cantSplit/>
          <w:trHeight w:val="308"/>
        </w:trPr>
        <w:tc>
          <w:tcPr>
            <w:tcW w:w="637" w:type="dxa"/>
            <w:shd w:val="clear" w:color="auto" w:fill="CCFFCC"/>
          </w:tcPr>
          <w:p w14:paraId="75D16DEC" w14:textId="77777777" w:rsidR="00797389" w:rsidRPr="00F745E9" w:rsidRDefault="00797389" w:rsidP="00694FC0">
            <w:pPr>
              <w:pStyle w:val="Tekstpodstawowywcity"/>
              <w:spacing w:before="0" w:line="360" w:lineRule="auto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F745E9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0348" w:type="dxa"/>
            <w:shd w:val="clear" w:color="auto" w:fill="CCFFCC"/>
            <w:vAlign w:val="center"/>
          </w:tcPr>
          <w:p w14:paraId="7E72FEE0" w14:textId="77777777" w:rsidR="00797389" w:rsidRPr="00F745E9" w:rsidRDefault="00797389" w:rsidP="00694FC0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>Warunki organizacyjne żłobka.</w:t>
            </w:r>
          </w:p>
        </w:tc>
        <w:tc>
          <w:tcPr>
            <w:tcW w:w="3544" w:type="dxa"/>
            <w:shd w:val="clear" w:color="auto" w:fill="CCFFCC"/>
            <w:vAlign w:val="center"/>
          </w:tcPr>
          <w:p w14:paraId="1CA8D93A" w14:textId="77777777" w:rsidR="00797389" w:rsidRPr="00F745E9" w:rsidRDefault="00797389" w:rsidP="00694FC0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>0-15 pkt</w:t>
            </w:r>
          </w:p>
        </w:tc>
      </w:tr>
      <w:tr w:rsidR="00797389" w:rsidRPr="00F745E9" w14:paraId="3DFED055" w14:textId="77777777" w:rsidTr="00694FC0">
        <w:trPr>
          <w:cantSplit/>
          <w:trHeight w:val="308"/>
        </w:trPr>
        <w:tc>
          <w:tcPr>
            <w:tcW w:w="637" w:type="dxa"/>
            <w:shd w:val="clear" w:color="auto" w:fill="CCFFCC"/>
          </w:tcPr>
          <w:p w14:paraId="330A0D8B" w14:textId="77777777" w:rsidR="00797389" w:rsidRPr="00F745E9" w:rsidRDefault="00797389" w:rsidP="00694FC0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>6.</w:t>
            </w:r>
          </w:p>
        </w:tc>
        <w:tc>
          <w:tcPr>
            <w:tcW w:w="10348" w:type="dxa"/>
            <w:shd w:val="clear" w:color="auto" w:fill="CCFFCC"/>
            <w:vAlign w:val="center"/>
          </w:tcPr>
          <w:p w14:paraId="23B65FD8" w14:textId="77777777" w:rsidR="00797389" w:rsidRPr="00F745E9" w:rsidRDefault="00797389" w:rsidP="00694FC0">
            <w:pPr>
              <w:spacing w:line="360" w:lineRule="auto"/>
              <w:jc w:val="both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>Doświadczenie podmiotu w realizacji zadania.</w:t>
            </w:r>
          </w:p>
        </w:tc>
        <w:tc>
          <w:tcPr>
            <w:tcW w:w="3544" w:type="dxa"/>
            <w:shd w:val="clear" w:color="auto" w:fill="CCFFCC"/>
            <w:vAlign w:val="center"/>
          </w:tcPr>
          <w:p w14:paraId="2687ACD9" w14:textId="50B5FC9E" w:rsidR="00797389" w:rsidRPr="00F745E9" w:rsidRDefault="00797389" w:rsidP="00694FC0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>0</w:t>
            </w:r>
            <w:r w:rsidR="006C0509">
              <w:rPr>
                <w:rFonts w:ascii="Verdana" w:hAnsi="Verdana" w:cs="Verdana"/>
                <w:color w:val="000000"/>
              </w:rPr>
              <w:t xml:space="preserve"> </w:t>
            </w:r>
            <w:r w:rsidR="00921D7A">
              <w:rPr>
                <w:rFonts w:ascii="Verdana" w:hAnsi="Verdana" w:cs="Verdana"/>
                <w:color w:val="000000"/>
              </w:rPr>
              <w:t xml:space="preserve">pkt </w:t>
            </w:r>
            <w:r w:rsidR="006C0509">
              <w:rPr>
                <w:rFonts w:ascii="Verdana" w:hAnsi="Verdana" w:cs="Verdana"/>
                <w:color w:val="000000"/>
              </w:rPr>
              <w:t xml:space="preserve">lub 3 </w:t>
            </w:r>
            <w:r w:rsidR="00886A55">
              <w:rPr>
                <w:rFonts w:ascii="Verdana" w:hAnsi="Verdana" w:cs="Verdana"/>
                <w:color w:val="000000"/>
              </w:rPr>
              <w:t xml:space="preserve">pkt </w:t>
            </w:r>
            <w:r w:rsidR="006C0509">
              <w:rPr>
                <w:rFonts w:ascii="Verdana" w:hAnsi="Verdana" w:cs="Verdana"/>
                <w:color w:val="000000"/>
              </w:rPr>
              <w:t xml:space="preserve">lub </w:t>
            </w:r>
            <w:r>
              <w:rPr>
                <w:rFonts w:ascii="Verdana" w:hAnsi="Verdana" w:cs="Verdana"/>
                <w:color w:val="000000"/>
              </w:rPr>
              <w:t>5</w:t>
            </w:r>
            <w:r w:rsidRPr="00F745E9">
              <w:rPr>
                <w:rFonts w:ascii="Verdana" w:hAnsi="Verdana" w:cs="Verdana"/>
                <w:color w:val="000000"/>
              </w:rPr>
              <w:t xml:space="preserve"> pkt</w:t>
            </w:r>
          </w:p>
        </w:tc>
      </w:tr>
      <w:tr w:rsidR="00797389" w:rsidRPr="00F745E9" w14:paraId="702C2405" w14:textId="77777777" w:rsidTr="00694FC0">
        <w:trPr>
          <w:cantSplit/>
          <w:trHeight w:val="440"/>
        </w:trPr>
        <w:tc>
          <w:tcPr>
            <w:tcW w:w="637" w:type="dxa"/>
            <w:shd w:val="clear" w:color="auto" w:fill="CCFFCC"/>
          </w:tcPr>
          <w:p w14:paraId="738B1C00" w14:textId="77777777" w:rsidR="00797389" w:rsidRPr="00F745E9" w:rsidRDefault="00797389" w:rsidP="00694FC0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>7.</w:t>
            </w:r>
          </w:p>
        </w:tc>
        <w:tc>
          <w:tcPr>
            <w:tcW w:w="10348" w:type="dxa"/>
            <w:shd w:val="clear" w:color="auto" w:fill="CCFFCC"/>
            <w:vAlign w:val="center"/>
          </w:tcPr>
          <w:p w14:paraId="3ABE2503" w14:textId="77777777" w:rsidR="00797389" w:rsidRPr="00691DBE" w:rsidRDefault="00797389" w:rsidP="00694FC0">
            <w:pPr>
              <w:spacing w:line="360" w:lineRule="auto"/>
              <w:jc w:val="both"/>
              <w:rPr>
                <w:rFonts w:ascii="Verdana" w:hAnsi="Verdana" w:cs="Verdana"/>
                <w:color w:val="000000"/>
              </w:rPr>
            </w:pPr>
            <w:r w:rsidRPr="00691DBE">
              <w:rPr>
                <w:rFonts w:ascii="Verdana" w:hAnsi="Verdana" w:cs="Verdana"/>
                <w:color w:val="000000"/>
              </w:rPr>
              <w:t xml:space="preserve">Lokalizacja żłobka i/albo klubu dziecięcego w obrębie osiedli: </w:t>
            </w:r>
          </w:p>
          <w:p w14:paraId="4290230C" w14:textId="77777777" w:rsidR="00BB23F6" w:rsidRDefault="00BB23F6" w:rsidP="003A0035">
            <w:pPr>
              <w:pStyle w:val="Akapitzlist"/>
              <w:numPr>
                <w:ilvl w:val="0"/>
                <w:numId w:val="2"/>
              </w:numPr>
              <w:tabs>
                <w:tab w:val="clear" w:pos="1440"/>
                <w:tab w:val="num" w:pos="698"/>
              </w:tabs>
              <w:suppressAutoHyphens/>
              <w:spacing w:line="360" w:lineRule="auto"/>
              <w:ind w:hanging="1309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iskupin-Sępolno - Dąbie –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artoszowic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</w:t>
            </w:r>
          </w:p>
          <w:p w14:paraId="2E9D4A9E" w14:textId="77777777" w:rsidR="00BB23F6" w:rsidRDefault="00BB23F6" w:rsidP="003A0035">
            <w:pPr>
              <w:pStyle w:val="Akapitzlist"/>
              <w:numPr>
                <w:ilvl w:val="0"/>
                <w:numId w:val="2"/>
              </w:numPr>
              <w:tabs>
                <w:tab w:val="clear" w:pos="1440"/>
                <w:tab w:val="num" w:pos="698"/>
              </w:tabs>
              <w:suppressAutoHyphens/>
              <w:spacing w:line="360" w:lineRule="auto"/>
              <w:ind w:hanging="1309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j, </w:t>
            </w:r>
          </w:p>
          <w:p w14:paraId="63445F45" w14:textId="77777777" w:rsidR="00BB23F6" w:rsidRDefault="00BB23F6" w:rsidP="003A0035">
            <w:pPr>
              <w:pStyle w:val="Akapitzlist"/>
              <w:numPr>
                <w:ilvl w:val="0"/>
                <w:numId w:val="2"/>
              </w:numPr>
              <w:tabs>
                <w:tab w:val="clear" w:pos="1440"/>
                <w:tab w:val="num" w:pos="698"/>
              </w:tabs>
              <w:suppressAutoHyphens/>
              <w:spacing w:line="360" w:lineRule="auto"/>
              <w:ind w:hanging="1309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lecina,</w:t>
            </w:r>
          </w:p>
          <w:p w14:paraId="5107CC08" w14:textId="77777777" w:rsidR="00BB23F6" w:rsidRDefault="00BB23F6" w:rsidP="003A0035">
            <w:pPr>
              <w:pStyle w:val="Akapitzlist"/>
              <w:numPr>
                <w:ilvl w:val="0"/>
                <w:numId w:val="2"/>
              </w:numPr>
              <w:tabs>
                <w:tab w:val="clear" w:pos="1440"/>
                <w:tab w:val="num" w:pos="698"/>
              </w:tabs>
              <w:suppressAutoHyphens/>
              <w:spacing w:line="360" w:lineRule="auto"/>
              <w:ind w:hanging="1309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uźniki,</w:t>
            </w:r>
          </w:p>
          <w:p w14:paraId="332B3350" w14:textId="77777777" w:rsidR="00BB23F6" w:rsidRDefault="00BB23F6" w:rsidP="003A0035">
            <w:pPr>
              <w:pStyle w:val="Akapitzlist"/>
              <w:numPr>
                <w:ilvl w:val="0"/>
                <w:numId w:val="2"/>
              </w:numPr>
              <w:tabs>
                <w:tab w:val="clear" w:pos="1440"/>
                <w:tab w:val="num" w:pos="698"/>
              </w:tabs>
              <w:suppressAutoHyphens/>
              <w:spacing w:line="360" w:lineRule="auto"/>
              <w:ind w:hanging="1309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uchobór Wielki,</w:t>
            </w:r>
          </w:p>
          <w:p w14:paraId="1B5C46D4" w14:textId="77777777" w:rsidR="00BB23F6" w:rsidRDefault="00BB23F6" w:rsidP="003A0035">
            <w:pPr>
              <w:pStyle w:val="Akapitzlist"/>
              <w:numPr>
                <w:ilvl w:val="0"/>
                <w:numId w:val="2"/>
              </w:numPr>
              <w:tabs>
                <w:tab w:val="clear" w:pos="1440"/>
                <w:tab w:val="num" w:pos="698"/>
              </w:tabs>
              <w:suppressAutoHyphens/>
              <w:spacing w:line="360" w:lineRule="auto"/>
              <w:ind w:hanging="1309"/>
              <w:contextualSpacing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sobowic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Rędzin,</w:t>
            </w:r>
          </w:p>
          <w:p w14:paraId="3E15E06C" w14:textId="77777777" w:rsidR="00BB23F6" w:rsidRDefault="00BB23F6" w:rsidP="003A0035">
            <w:pPr>
              <w:pStyle w:val="Akapitzlist"/>
              <w:numPr>
                <w:ilvl w:val="0"/>
                <w:numId w:val="2"/>
              </w:numPr>
              <w:tabs>
                <w:tab w:val="clear" w:pos="1440"/>
                <w:tab w:val="num" w:pos="698"/>
              </w:tabs>
              <w:suppressAutoHyphens/>
              <w:spacing w:line="360" w:lineRule="auto"/>
              <w:ind w:hanging="1309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acze Odrzańskie,</w:t>
            </w:r>
          </w:p>
          <w:p w14:paraId="684F6BEB" w14:textId="77777777" w:rsidR="00BB23F6" w:rsidRDefault="00BB23F6" w:rsidP="003A0035">
            <w:pPr>
              <w:pStyle w:val="Akapitzlist"/>
              <w:numPr>
                <w:ilvl w:val="0"/>
                <w:numId w:val="2"/>
              </w:numPr>
              <w:tabs>
                <w:tab w:val="clear" w:pos="1440"/>
                <w:tab w:val="num" w:pos="698"/>
              </w:tabs>
              <w:suppressAutoHyphens/>
              <w:spacing w:line="360" w:lineRule="auto"/>
              <w:ind w:hanging="1309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cisze-Zalesie-Szczytniki,</w:t>
            </w:r>
          </w:p>
          <w:p w14:paraId="49EC0AA9" w14:textId="77777777" w:rsidR="00BB23F6" w:rsidRDefault="00BB23F6" w:rsidP="003A0035">
            <w:pPr>
              <w:pStyle w:val="Akapitzlist"/>
              <w:numPr>
                <w:ilvl w:val="0"/>
                <w:numId w:val="2"/>
              </w:numPr>
              <w:tabs>
                <w:tab w:val="clear" w:pos="1440"/>
                <w:tab w:val="num" w:pos="698"/>
              </w:tabs>
              <w:suppressAutoHyphens/>
              <w:spacing w:line="360" w:lineRule="auto"/>
              <w:ind w:hanging="1309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Żerniki,</w:t>
            </w:r>
          </w:p>
          <w:p w14:paraId="7F61CBA2" w14:textId="77777777" w:rsidR="00BB23F6" w:rsidRDefault="00BB23F6" w:rsidP="003A0035">
            <w:pPr>
              <w:pStyle w:val="Akapitzlist"/>
              <w:numPr>
                <w:ilvl w:val="0"/>
                <w:numId w:val="2"/>
              </w:numPr>
              <w:tabs>
                <w:tab w:val="clear" w:pos="1440"/>
                <w:tab w:val="num" w:pos="698"/>
                <w:tab w:val="left" w:pos="1145"/>
              </w:tabs>
              <w:suppressAutoHyphens/>
              <w:spacing w:line="360" w:lineRule="auto"/>
              <w:ind w:hanging="1309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leczków,</w:t>
            </w:r>
          </w:p>
          <w:p w14:paraId="65CE08AD" w14:textId="77777777" w:rsidR="00BB23F6" w:rsidRDefault="00BB23F6" w:rsidP="003A0035">
            <w:pPr>
              <w:pStyle w:val="Akapitzlist"/>
              <w:numPr>
                <w:ilvl w:val="0"/>
                <w:numId w:val="2"/>
              </w:numPr>
              <w:tabs>
                <w:tab w:val="clear" w:pos="1440"/>
                <w:tab w:val="num" w:pos="698"/>
                <w:tab w:val="left" w:pos="1145"/>
              </w:tabs>
              <w:suppressAutoHyphens/>
              <w:spacing w:line="360" w:lineRule="auto"/>
              <w:ind w:hanging="1309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pa Piotrowska,</w:t>
            </w:r>
          </w:p>
          <w:p w14:paraId="2C2FB462" w14:textId="77777777" w:rsidR="00BB23F6" w:rsidRDefault="00BB23F6" w:rsidP="003A0035">
            <w:pPr>
              <w:pStyle w:val="Akapitzlist"/>
              <w:numPr>
                <w:ilvl w:val="0"/>
                <w:numId w:val="2"/>
              </w:numPr>
              <w:tabs>
                <w:tab w:val="clear" w:pos="1440"/>
                <w:tab w:val="num" w:pos="698"/>
                <w:tab w:val="left" w:pos="1145"/>
              </w:tabs>
              <w:suppressAutoHyphens/>
              <w:spacing w:line="360" w:lineRule="auto"/>
              <w:ind w:hanging="1309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orów,</w:t>
            </w:r>
          </w:p>
          <w:p w14:paraId="3D27DDC8" w14:textId="77777777" w:rsidR="00BB23F6" w:rsidRDefault="00BB23F6" w:rsidP="003A0035">
            <w:pPr>
              <w:pStyle w:val="Akapitzlist"/>
              <w:numPr>
                <w:ilvl w:val="0"/>
                <w:numId w:val="2"/>
              </w:numPr>
              <w:tabs>
                <w:tab w:val="clear" w:pos="1440"/>
                <w:tab w:val="num" w:pos="698"/>
                <w:tab w:val="left" w:pos="1145"/>
              </w:tabs>
              <w:suppressAutoHyphens/>
              <w:spacing w:line="360" w:lineRule="auto"/>
              <w:ind w:hanging="1309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lanowice-Ligota,</w:t>
            </w:r>
          </w:p>
          <w:p w14:paraId="3D7414C1" w14:textId="77777777" w:rsidR="00BB23F6" w:rsidRDefault="00BB23F6" w:rsidP="003A0035">
            <w:pPr>
              <w:pStyle w:val="Akapitzlist"/>
              <w:numPr>
                <w:ilvl w:val="0"/>
                <w:numId w:val="2"/>
              </w:numPr>
              <w:tabs>
                <w:tab w:val="clear" w:pos="1440"/>
                <w:tab w:val="num" w:pos="698"/>
                <w:tab w:val="left" w:pos="1145"/>
              </w:tabs>
              <w:suppressAutoHyphens/>
              <w:spacing w:line="360" w:lineRule="auto"/>
              <w:ind w:hanging="1309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sięże,</w:t>
            </w:r>
          </w:p>
          <w:p w14:paraId="0F0BCBFB" w14:textId="294CF473" w:rsidR="00797389" w:rsidRPr="000F6034" w:rsidRDefault="00BB23F6" w:rsidP="003A0035">
            <w:pPr>
              <w:numPr>
                <w:ilvl w:val="0"/>
                <w:numId w:val="2"/>
              </w:numPr>
              <w:tabs>
                <w:tab w:val="clear" w:pos="1440"/>
                <w:tab w:val="num" w:pos="698"/>
              </w:tabs>
              <w:spacing w:line="360" w:lineRule="auto"/>
              <w:ind w:hanging="1309"/>
              <w:jc w:val="both"/>
              <w:rPr>
                <w:rFonts w:ascii="Verdana" w:hAnsi="Verdana" w:cs="Verdana"/>
                <w:color w:val="00000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łbin</w:t>
            </w:r>
            <w:proofErr w:type="spellEnd"/>
          </w:p>
        </w:tc>
        <w:tc>
          <w:tcPr>
            <w:tcW w:w="3544" w:type="dxa"/>
            <w:shd w:val="clear" w:color="auto" w:fill="CCFFCC"/>
            <w:vAlign w:val="center"/>
          </w:tcPr>
          <w:p w14:paraId="529D1B46" w14:textId="77777777" w:rsidR="00797389" w:rsidRPr="00F745E9" w:rsidRDefault="00797389" w:rsidP="00694FC0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F745E9">
              <w:rPr>
                <w:rFonts w:ascii="Verdana" w:hAnsi="Verdana" w:cs="Verdana"/>
                <w:color w:val="000000"/>
              </w:rPr>
              <w:t>0- 10 pkt</w:t>
            </w:r>
          </w:p>
        </w:tc>
      </w:tr>
      <w:tr w:rsidR="00797389" w:rsidRPr="00F745E9" w14:paraId="68DD7CDD" w14:textId="77777777" w:rsidTr="00694FC0">
        <w:trPr>
          <w:cantSplit/>
          <w:trHeight w:val="172"/>
        </w:trPr>
        <w:tc>
          <w:tcPr>
            <w:tcW w:w="10985" w:type="dxa"/>
            <w:gridSpan w:val="2"/>
            <w:shd w:val="clear" w:color="auto" w:fill="CCFFCC"/>
          </w:tcPr>
          <w:p w14:paraId="686EBA9E" w14:textId="77777777" w:rsidR="00797389" w:rsidRPr="00F745E9" w:rsidRDefault="00797389" w:rsidP="00694FC0">
            <w:pPr>
              <w:spacing w:line="360" w:lineRule="auto"/>
              <w:rPr>
                <w:rFonts w:ascii="Verdana" w:hAnsi="Verdana" w:cs="Verdana"/>
                <w:b/>
                <w:bCs/>
                <w:color w:val="000000"/>
              </w:rPr>
            </w:pPr>
            <w:r w:rsidRPr="00F745E9">
              <w:rPr>
                <w:rFonts w:ascii="Verdana" w:hAnsi="Verdana" w:cs="Verdana"/>
                <w:b/>
                <w:bCs/>
                <w:color w:val="000000"/>
              </w:rPr>
              <w:t>RAZEM</w:t>
            </w:r>
          </w:p>
        </w:tc>
        <w:tc>
          <w:tcPr>
            <w:tcW w:w="3544" w:type="dxa"/>
            <w:shd w:val="clear" w:color="auto" w:fill="CCFFCC"/>
            <w:vAlign w:val="center"/>
          </w:tcPr>
          <w:p w14:paraId="7AFA2154" w14:textId="77777777" w:rsidR="00797389" w:rsidRPr="00F745E9" w:rsidRDefault="00BA4C7D" w:rsidP="00D13F88">
            <w:pPr>
              <w:numPr>
                <w:ilvl w:val="0"/>
                <w:numId w:val="4"/>
              </w:numPr>
              <w:spacing w:line="360" w:lineRule="auto"/>
              <w:ind w:left="501" w:hanging="425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 xml:space="preserve"> </w:t>
            </w:r>
            <w:r w:rsidR="00797389" w:rsidRPr="00F745E9">
              <w:rPr>
                <w:rFonts w:ascii="Verdana" w:hAnsi="Verdana" w:cs="Verdana"/>
                <w:b/>
                <w:bCs/>
                <w:color w:val="000000"/>
              </w:rPr>
              <w:t>pkt</w:t>
            </w:r>
          </w:p>
        </w:tc>
      </w:tr>
    </w:tbl>
    <w:p w14:paraId="312F8E43" w14:textId="77777777" w:rsidR="007A7D85" w:rsidRPr="00797389" w:rsidRDefault="007A7D85" w:rsidP="00484CF0">
      <w:pPr>
        <w:pStyle w:val="Tekstpodstawowywcity2"/>
        <w:tabs>
          <w:tab w:val="left" w:pos="7920"/>
        </w:tabs>
        <w:spacing w:line="360" w:lineRule="auto"/>
        <w:ind w:left="0" w:firstLine="0"/>
        <w:rPr>
          <w:rFonts w:ascii="Verdana" w:hAnsi="Verdana" w:cs="Verdana"/>
          <w:b w:val="0"/>
          <w:bCs w:val="0"/>
          <w:color w:val="000000"/>
        </w:rPr>
      </w:pPr>
    </w:p>
    <w:p w14:paraId="08717CA8" w14:textId="77777777" w:rsidR="00DC7B25" w:rsidRPr="003D66D1" w:rsidRDefault="00DC7B25" w:rsidP="00694FC0">
      <w:pPr>
        <w:pStyle w:val="Tekstpodstawowywcity2"/>
        <w:numPr>
          <w:ilvl w:val="0"/>
          <w:numId w:val="1"/>
        </w:numPr>
        <w:tabs>
          <w:tab w:val="left" w:pos="7920"/>
        </w:tabs>
        <w:spacing w:line="360" w:lineRule="auto"/>
        <w:ind w:hanging="181"/>
        <w:rPr>
          <w:rFonts w:ascii="Verdana" w:hAnsi="Verdana" w:cs="Verdana"/>
          <w:b w:val="0"/>
          <w:bCs w:val="0"/>
          <w:color w:val="000000"/>
        </w:rPr>
      </w:pPr>
      <w:r w:rsidRPr="00694FC0">
        <w:rPr>
          <w:rFonts w:ascii="Verdana" w:hAnsi="Verdana" w:cs="Verdana"/>
          <w:b w:val="0"/>
        </w:rPr>
        <w:t>Zestawienie tabelaryczne podmiotów wyłonionych przez komisję konkursową do realizacji zadania będącego przedmiotem konkursu</w:t>
      </w:r>
      <w:r w:rsidRPr="00694FC0">
        <w:rPr>
          <w:rFonts w:ascii="Verdana" w:hAnsi="Verdana" w:cs="Verdana"/>
        </w:rPr>
        <w:t xml:space="preserve"> – MIEJSCA NOWE.</w:t>
      </w:r>
    </w:p>
    <w:p w14:paraId="5C64FE87" w14:textId="77777777" w:rsidR="003D66D1" w:rsidRDefault="003D66D1" w:rsidP="00CF0092">
      <w:pPr>
        <w:pStyle w:val="Tekstpodstawowywcity2"/>
        <w:tabs>
          <w:tab w:val="left" w:pos="7920"/>
        </w:tabs>
        <w:spacing w:line="360" w:lineRule="auto"/>
        <w:ind w:left="0" w:firstLine="0"/>
        <w:rPr>
          <w:rFonts w:ascii="Verdana" w:hAnsi="Verdana" w:cs="Verdana"/>
          <w:b w:val="0"/>
          <w:bCs w:val="0"/>
          <w:color w:val="00000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551"/>
        <w:gridCol w:w="1217"/>
        <w:gridCol w:w="1770"/>
        <w:gridCol w:w="1969"/>
        <w:gridCol w:w="1718"/>
        <w:gridCol w:w="1950"/>
        <w:gridCol w:w="2321"/>
      </w:tblGrid>
      <w:tr w:rsidR="00D80DF7" w:rsidRPr="009A6227" w14:paraId="75EA566F" w14:textId="77777777" w:rsidTr="00706A2B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25DB" w14:textId="77777777" w:rsidR="009A6227" w:rsidRPr="009A6227" w:rsidRDefault="009A6227" w:rsidP="009A6227">
            <w:pPr>
              <w:jc w:val="center"/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1715" w14:textId="77777777" w:rsidR="009A6227" w:rsidRPr="009A6227" w:rsidRDefault="009A6227" w:rsidP="009A6227">
            <w:pPr>
              <w:jc w:val="center"/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Nazwa podmiotu oraz nazwa i adres żłobka/klubu dziecięceg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2FE8" w14:textId="77777777" w:rsidR="009A6227" w:rsidRPr="009A6227" w:rsidRDefault="009A6227" w:rsidP="009A6227">
            <w:pPr>
              <w:jc w:val="center"/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 xml:space="preserve">Liczba miejsc opieki </w:t>
            </w: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  <w:u w:val="single"/>
              </w:rPr>
              <w:t>objętych dotacj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C8B8" w14:textId="77777777" w:rsidR="009A6227" w:rsidRPr="009A6227" w:rsidRDefault="009A6227" w:rsidP="009A6227">
            <w:pPr>
              <w:jc w:val="center"/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 xml:space="preserve">Liczba miejsc z podziałem na lokalizacje (dotyczy podmiotów mających dwa </w:t>
            </w: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br/>
              <w:t>lub więcej żłobków/</w:t>
            </w: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br/>
              <w:t>klubów dziecięcych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3B33" w14:textId="77777777" w:rsidR="009A6227" w:rsidRPr="009A6227" w:rsidRDefault="009A6227" w:rsidP="009A6227">
            <w:pPr>
              <w:jc w:val="center"/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 xml:space="preserve">Wysokość miesięcznej opłaty za sprawowanie opieki pobieranej od rodzica/ opiekuna prawnego w PLN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CCDA" w14:textId="77777777" w:rsidR="009A6227" w:rsidRPr="009A6227" w:rsidRDefault="009A6227" w:rsidP="009A6227">
            <w:pPr>
              <w:jc w:val="center"/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Liczba punktów przyznanych przez Komisję Konkursow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478F3" w14:textId="4BFDC240" w:rsidR="009A6227" w:rsidRPr="009A6227" w:rsidRDefault="0079710E" w:rsidP="009A6227">
            <w:pPr>
              <w:jc w:val="center"/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S</w:t>
            </w:r>
            <w:r w:rsidR="009A6227"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zacowany całkowity koszt wykonania usługi - Gmina Wrocław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CD22" w14:textId="77777777" w:rsidR="009A6227" w:rsidRPr="009A6227" w:rsidRDefault="009A6227" w:rsidP="009A6227">
            <w:pPr>
              <w:jc w:val="center"/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Uzasadnienie wyboru oferty/uwagi</w:t>
            </w:r>
          </w:p>
        </w:tc>
      </w:tr>
      <w:tr w:rsidR="00D80DF7" w:rsidRPr="009A6227" w14:paraId="585030D6" w14:textId="77777777" w:rsidTr="00706A2B">
        <w:trPr>
          <w:trHeight w:val="22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CC4C" w14:textId="77777777" w:rsidR="009A6227" w:rsidRPr="009A6227" w:rsidRDefault="009A6227" w:rsidP="00FB510E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4FB6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B343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E962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187D" w14:textId="77777777" w:rsidR="009A6227" w:rsidRPr="009A6227" w:rsidRDefault="009A6227" w:rsidP="009A6227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3C9E" w14:textId="77777777" w:rsidR="009A6227" w:rsidRPr="009A6227" w:rsidRDefault="009A6227" w:rsidP="009A6227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F2F3EA1" w14:textId="77777777" w:rsidR="009A6227" w:rsidRPr="009A6227" w:rsidRDefault="009A6227" w:rsidP="009A6227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2A066" w14:textId="77777777" w:rsidR="009A6227" w:rsidRPr="009A6227" w:rsidRDefault="009A6227" w:rsidP="009A6227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</w:p>
        </w:tc>
      </w:tr>
      <w:tr w:rsidR="00D80DF7" w:rsidRPr="009A6227" w14:paraId="0418BAD4" w14:textId="77777777" w:rsidTr="00AB435D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5C09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E4A4E" w14:textId="77777777" w:rsidR="00F643DA" w:rsidRPr="007514F1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Niepubliczny Żłobek „Baśniowa Kraina” Agnieszka </w:t>
            </w:r>
            <w:proofErr w:type="spellStart"/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Matoszka</w:t>
            </w:r>
            <w:proofErr w:type="spellEnd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1.Żłobek: Baśniowa Kraina, ul. Opolska 135a, 52-013 Wrocław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2.Żłobek: Niepubliczny Żłobek  Baśniowa Kraina 2, ul. Opolska 133, </w:t>
            </w:r>
          </w:p>
          <w:p w14:paraId="7FCD7405" w14:textId="38D1A687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52-013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F136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4ECE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1. 14</w:t>
            </w: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br/>
              <w:t>2. 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F26E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2546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DAED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293 7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9089" w14:textId="77777777" w:rsidR="009A6227" w:rsidRPr="00F12BBF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F12BBF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80DF7" w:rsidRPr="009A6227" w14:paraId="32329B10" w14:textId="77777777" w:rsidTr="00AB435D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0F70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8062D" w14:textId="77777777" w:rsidR="00F643DA" w:rsidRPr="007514F1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proofErr w:type="spellStart"/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ProKids</w:t>
            </w:r>
            <w:proofErr w:type="spellEnd"/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 Biskup-Miś </w:t>
            </w:r>
            <w:proofErr w:type="spellStart"/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Grzejdziak</w:t>
            </w:r>
            <w:proofErr w:type="spellEnd"/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Sp.J</w:t>
            </w:r>
            <w:proofErr w:type="spellEnd"/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.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Żłobek: Żłobek Niepubliczny Kapitan Miś, </w:t>
            </w:r>
          </w:p>
          <w:p w14:paraId="53910CE9" w14:textId="4794F782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ul. Partyzantów 127/40, 51-679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1C95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8D72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1811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7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3338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CC88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36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2113" w14:textId="77777777" w:rsidR="009A6227" w:rsidRPr="00F12BBF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F12BBF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80DF7" w:rsidRPr="009A6227" w14:paraId="08597DD3" w14:textId="77777777" w:rsidTr="00AB435D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8163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75E2E" w14:textId="77777777" w:rsidR="00F643DA" w:rsidRPr="007514F1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Anna </w:t>
            </w:r>
            <w:proofErr w:type="spellStart"/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Susdorf</w:t>
            </w:r>
            <w:proofErr w:type="spellEnd"/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 Klub Kolorowe Misie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1. Żłobek: Klub Kolorowe Misie,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ul. Ignacego Daszyńskiego 50a,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50-310 Wrocław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2. Żłobek: Klub Kolorowe Misie,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ul. Cynamonowa 28, </w:t>
            </w:r>
          </w:p>
          <w:p w14:paraId="1C37A53C" w14:textId="19A57432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51-180 Wrocław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3. Żłobek: Klub Kolorowe Misie </w:t>
            </w:r>
            <w:proofErr w:type="spellStart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mSzkrab</w:t>
            </w:r>
            <w:proofErr w:type="spellEnd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ul. Łukasza Górnickiego 22,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50-337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A25A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08FA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1. 7                  2. 20                    3.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0DBA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672C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E237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32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5304" w14:textId="77777777" w:rsidR="009A6227" w:rsidRPr="00F12BBF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F12BBF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80DF7" w:rsidRPr="009A6227" w14:paraId="0B317186" w14:textId="77777777" w:rsidTr="00AB435D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B20F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45A2F" w14:textId="77777777" w:rsidR="009B1623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NMR Bożena </w:t>
            </w:r>
            <w:proofErr w:type="spellStart"/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Zapotoczna</w:t>
            </w:r>
            <w:proofErr w:type="spellEnd"/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– Żołnierek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Żłobek: Infant House 2, </w:t>
            </w:r>
          </w:p>
          <w:p w14:paraId="6F87E24E" w14:textId="03D76C5A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ul. Borowska 264, 50-558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CA17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A2A8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D9C1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88F7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7359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171 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14D8" w14:textId="77777777" w:rsidR="009A6227" w:rsidRPr="00F12BBF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F12BBF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80DF7" w:rsidRPr="009A6227" w14:paraId="202169FA" w14:textId="77777777" w:rsidTr="002B1888">
        <w:trPr>
          <w:trHeight w:val="6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C6FF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AE9A5" w14:textId="0502B5C9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  <w:lang w:val="en-US"/>
              </w:rPr>
              <w:t xml:space="preserve">Minakshi Sharma American </w:t>
            </w:r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  <w:lang w:val="en-US"/>
              </w:rPr>
              <w:br/>
              <w:t>School of Wroclaw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  <w:lang w:val="en-US"/>
              </w:rPr>
              <w:br/>
              <w:t xml:space="preserve">1.Żłobek                                   American School of </w:t>
            </w:r>
            <w:proofErr w:type="spellStart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  <w:lang w:val="en-US"/>
              </w:rPr>
              <w:t>Wrocław</w:t>
            </w:r>
            <w:proofErr w:type="spellEnd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  <w:lang w:val="en-US"/>
              </w:rPr>
              <w:br/>
              <w:t xml:space="preserve">ul. </w:t>
            </w:r>
            <w:proofErr w:type="spellStart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Partynicka</w:t>
            </w:r>
            <w:proofErr w:type="spellEnd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29-37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53-031 Wrocław                                    2. Klub dziecięcy                       American School of </w:t>
            </w:r>
            <w:proofErr w:type="spellStart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Wroclaw</w:t>
            </w:r>
            <w:proofErr w:type="spellEnd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ul. </w:t>
            </w:r>
            <w:proofErr w:type="spellStart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Partynicka</w:t>
            </w:r>
            <w:proofErr w:type="spellEnd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29-37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53-031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43F3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8624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1. 77                2.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C3C8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7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AC0A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A6A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69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74DF" w14:textId="77777777" w:rsidR="009A6227" w:rsidRPr="00F12BBF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F12BBF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80DF7" w:rsidRPr="009A6227" w14:paraId="7F26BE76" w14:textId="77777777" w:rsidTr="00AB435D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62EE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F0666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Robert </w:t>
            </w:r>
            <w:proofErr w:type="spellStart"/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Burszewski</w:t>
            </w:r>
            <w:proofErr w:type="spellEnd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Żłobek: Żłobek Małe </w:t>
            </w:r>
            <w:proofErr w:type="spellStart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Skauty</w:t>
            </w:r>
            <w:proofErr w:type="spellEnd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I,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ul. Radkowska 26, 50-537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4AE6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3D36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0A6D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9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A7DA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2F24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261 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27F6" w14:textId="77777777" w:rsidR="009A6227" w:rsidRPr="00F12BBF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F12BBF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80DF7" w:rsidRPr="009A6227" w14:paraId="354D2C67" w14:textId="77777777" w:rsidTr="00AB435D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BA9E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DF950" w14:textId="77777777" w:rsidR="0088241E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Marta Solarska-Kasprzyk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1. Żłobek: Bajkowe Ludki, </w:t>
            </w:r>
          </w:p>
          <w:p w14:paraId="7315174A" w14:textId="77777777" w:rsidR="00AF5340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ul. Czaplińskiego 5, 54-703 Wrocław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2. Żłobek: Niepubliczny Żłobek Bajkowe Ludki, </w:t>
            </w:r>
          </w:p>
          <w:p w14:paraId="35B4FBB7" w14:textId="74BF89C4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ul. Brylantowa 24, 52-214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7DC8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6DDA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1. 27               2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F1F9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DCFD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A64F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97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FAB7" w14:textId="77777777" w:rsidR="009A6227" w:rsidRPr="00F12BBF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F12BBF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80DF7" w:rsidRPr="009A6227" w14:paraId="0EB5047C" w14:textId="77777777" w:rsidTr="00AB435D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30CD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487BE" w14:textId="77777777" w:rsidR="00AF5340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Rafał Sieradzki Opieka nad dziećmi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Żłobek: Wesołe Smyki, </w:t>
            </w:r>
          </w:p>
          <w:p w14:paraId="4B3609F4" w14:textId="0B2B7217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ul. Giżycka 64,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51-412 Wrocław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BB9D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7E67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25BC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7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81ED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38C3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57 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7E9D" w14:textId="77777777" w:rsidR="009A6227" w:rsidRPr="00F12BBF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F12BBF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80DF7" w:rsidRPr="009A6227" w14:paraId="5933CE41" w14:textId="77777777" w:rsidTr="00AB435D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CC68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396EF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  <w:lang w:val="en-US"/>
              </w:rPr>
              <w:t xml:space="preserve">AD TEAM Sp. z </w:t>
            </w:r>
            <w:proofErr w:type="spellStart"/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  <w:lang w:val="en-US"/>
              </w:rPr>
              <w:t>o.o</w:t>
            </w:r>
            <w:proofErr w:type="spellEnd"/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  <w:lang w:val="en-US"/>
              </w:rPr>
              <w:t xml:space="preserve">                      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  <w:lang w:val="en-US"/>
              </w:rPr>
              <w:br/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Klub dziecięcy Zielona Baza,                           ul. Waniliowa 21A, 51-180 Wrocław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30E8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0534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7C54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4D4D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51F3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106 0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A773" w14:textId="77777777" w:rsidR="009A6227" w:rsidRPr="00F12BBF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F12BBF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80DF7" w:rsidRPr="009A6227" w14:paraId="4E94FA3D" w14:textId="77777777" w:rsidTr="00AB435D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6789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1F4F8" w14:textId="77777777" w:rsidR="00677A92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Pomoc Pedagogiczna Opieka nad Dziećmi „FUTRZAK” Joanna Sochacka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Żłobek: Futrzak, </w:t>
            </w:r>
          </w:p>
          <w:p w14:paraId="469CB707" w14:textId="0D2E474C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Stabłowicka</w:t>
            </w:r>
            <w:proofErr w:type="spellEnd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95, 54-062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7398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3ED9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E03F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D3C9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AC73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293 7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76DF" w14:textId="77777777" w:rsidR="009A6227" w:rsidRPr="00F12BBF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F12BBF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80DF7" w:rsidRPr="009A6227" w14:paraId="728A05AA" w14:textId="77777777" w:rsidTr="00AB435D">
        <w:trPr>
          <w:trHeight w:val="26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DCF6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2E61" w14:textId="77777777" w:rsidR="00E34A5F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Happy Skrzaty Żłobek Dwujęzyczny Izabela </w:t>
            </w:r>
            <w:proofErr w:type="spellStart"/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Fiedziuk</w:t>
            </w:r>
            <w:proofErr w:type="spellEnd"/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, Alicja </w:t>
            </w:r>
            <w:proofErr w:type="spellStart"/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Głuszczyńska</w:t>
            </w:r>
            <w:proofErr w:type="spellEnd"/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 s.c.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1. Żłobek: Żłobek Dwujęzyczny Happy Skrzaty, </w:t>
            </w:r>
          </w:p>
          <w:p w14:paraId="71DD0B36" w14:textId="77777777" w:rsidR="004146B5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ul. Na Polance 22B,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51-109 Wrocław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2. Klub dziecięcy: Klub Dziecięcy Happy Skrzaty, </w:t>
            </w:r>
          </w:p>
          <w:p w14:paraId="5D62A543" w14:textId="77777777" w:rsidR="004146B5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ul. Bolesława Chrobrego 30,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50-254 Wrocław.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3. Żłobek: "Krasnale w Centrum" Żłobek, </w:t>
            </w:r>
          </w:p>
          <w:p w14:paraId="6D39AB4C" w14:textId="480405E3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Pl. Wolności 7b, 50-071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6BF5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7ED3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1. 11                  2. 10                3. 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6946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7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8FC1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65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931D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563 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9BA0" w14:textId="77777777" w:rsidR="009A6227" w:rsidRPr="00F12BBF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F12BBF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80DF7" w:rsidRPr="009A6227" w14:paraId="5F8B6E51" w14:textId="77777777" w:rsidTr="00AB435D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41F8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EF22A" w14:textId="77777777" w:rsidR="00677AFC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Natalia Środa Żłobek </w:t>
            </w:r>
            <w:proofErr w:type="spellStart"/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Żyrafka</w:t>
            </w:r>
            <w:proofErr w:type="spellEnd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1. Żłobek: </w:t>
            </w:r>
            <w:proofErr w:type="spellStart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Żyrafka</w:t>
            </w:r>
            <w:proofErr w:type="spellEnd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, </w:t>
            </w:r>
          </w:p>
          <w:p w14:paraId="3BD7A0A2" w14:textId="00BF1161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ul. Mikołaja Reja</w:t>
            </w:r>
            <w:r w:rsidR="008C418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76/1A,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50-343 Wrocław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2. Klub dziecięcy: Klub Malucha </w:t>
            </w:r>
            <w:proofErr w:type="spellStart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Żyrafka</w:t>
            </w:r>
            <w:proofErr w:type="spellEnd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,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ul. Karola Miarki 6-10/U7, 50-306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4303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B3F8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1. 21                2.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D775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7D58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6AA5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252 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EEF7" w14:textId="77777777" w:rsidR="009A6227" w:rsidRPr="00F12BBF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F12BBF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80DF7" w:rsidRPr="009A6227" w14:paraId="17F79EDB" w14:textId="77777777" w:rsidTr="00AB435D">
        <w:trPr>
          <w:trHeight w:val="17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0B8C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B9F79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Klub Maluszka „TĘCZA” Justyna </w:t>
            </w:r>
            <w:proofErr w:type="spellStart"/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Grzejdziak</w:t>
            </w:r>
            <w:proofErr w:type="spellEnd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1. Żłobek: Klub Maluszka Tęcza,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ul. Wiktora </w:t>
            </w:r>
            <w:proofErr w:type="spellStart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Brossa</w:t>
            </w:r>
            <w:proofErr w:type="spellEnd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2,  53-134 Wrocław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2. Żłobek:  Klub Maluszka Tęcza,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lastRenderedPageBreak/>
              <w:t>ul. Ślężna 161A, 53-110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C5D7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lastRenderedPageBreak/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B4A0" w14:textId="1AF6490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1</w:t>
            </w:r>
            <w:r w:rsidR="007514F1">
              <w:rPr>
                <w:rFonts w:ascii="Verdana" w:eastAsia="Times New Roman" w:hAnsi="Verdana" w:cs="Arial CE"/>
                <w:sz w:val="20"/>
                <w:szCs w:val="20"/>
              </w:rPr>
              <w:t>.</w:t>
            </w: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 xml:space="preserve"> 13</w:t>
            </w: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br/>
              <w:t>2</w:t>
            </w:r>
            <w:r w:rsidR="007514F1">
              <w:rPr>
                <w:rFonts w:ascii="Verdana" w:eastAsia="Times New Roman" w:hAnsi="Verdana" w:cs="Arial CE"/>
                <w:sz w:val="20"/>
                <w:szCs w:val="20"/>
              </w:rPr>
              <w:t>.</w:t>
            </w: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 xml:space="preserve">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5110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81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C514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6A40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228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1F39" w14:textId="77777777" w:rsidR="009A6227" w:rsidRPr="00F12BBF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F12BBF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80DF7" w:rsidRPr="009A6227" w14:paraId="3C927442" w14:textId="77777777" w:rsidTr="00AB435D">
        <w:trPr>
          <w:trHeight w:val="30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0689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57A7B" w14:textId="44420BD7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PWO Iwona Dąbrowska, Marzena Chrzanowska s.c.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1.</w:t>
            </w:r>
            <w:r w:rsidR="00B758A1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Żłobek: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Przygody w obłokach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ul. Centralna 37/1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52-114 Wrocław                                   2.</w:t>
            </w:r>
            <w:r w:rsidR="00107CBD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Żłobek: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Wyspy Szczęśliwe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ul. Kamieńskiego 221/U2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51-126 Wrocław                                    3.</w:t>
            </w:r>
            <w:r w:rsidR="00BD7DD8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Żłobek: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Przygody w obłokach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ul. Gorlicka 62/4U</w:t>
            </w:r>
            <w:r w:rsidR="00BD7DD8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,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51-314 Wrocław                                    4.</w:t>
            </w:r>
            <w:r w:rsidR="009C3C6D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Żłobek: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Przygody w Obłokach</w:t>
            </w:r>
            <w:r w:rsidR="009C3C6D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,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ul. Leonarda da Vinci 10a</w:t>
            </w:r>
            <w:r w:rsidR="009C3C6D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,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52-112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89D0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D531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 xml:space="preserve">1. 11                  2. 12                 3. 8                   4. 9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908C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F2E0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2EB3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32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7321" w14:textId="77777777" w:rsidR="009A6227" w:rsidRPr="00F12BBF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F12BBF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80DF7" w:rsidRPr="009A6227" w14:paraId="44AC0439" w14:textId="77777777" w:rsidTr="00AB435D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D574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395F1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BFP Sp. z o.o.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Żłobek: Żłobek Zaczarowany Melonik,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ul. Racławicka 105/1A, 53-149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E703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3B3A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F171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7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5FEE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0C2C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195 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BE3E" w14:textId="77777777" w:rsidR="009A6227" w:rsidRPr="00F12BBF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F12BBF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80DF7" w:rsidRPr="009A6227" w14:paraId="735BFE60" w14:textId="77777777" w:rsidTr="00AB435D">
        <w:trPr>
          <w:trHeight w:val="25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E549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lastRenderedPageBreak/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AEE8D" w14:textId="3E340D86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PWO Iwona Dąbrowska</w:t>
            </w:r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br/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1.</w:t>
            </w:r>
            <w:r w:rsidR="00B82B1F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Żłobek: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Przygody w obłokach</w:t>
            </w:r>
            <w:r w:rsidR="00B82B1F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,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ul. Kamieńskiego 229/U1</w:t>
            </w:r>
            <w:r w:rsidR="00B82B1F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,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51-126 Wrocław                                    2.</w:t>
            </w:r>
            <w:r w:rsidR="00D80DF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Żłobek: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Przygody w obłokach</w:t>
            </w:r>
            <w:r w:rsidR="00D80DF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,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                      ul. I.</w:t>
            </w:r>
            <w:r w:rsidR="00D80DF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Chrzanowskiego 17B</w:t>
            </w:r>
            <w:r w:rsidR="00D80DF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,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51-147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4035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18CD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1. 16                2.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71B9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ACC9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680B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24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63B5" w14:textId="77777777" w:rsidR="009A6227" w:rsidRPr="00F12BBF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F12BBF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80DF7" w:rsidRPr="009A6227" w14:paraId="157F6038" w14:textId="77777777" w:rsidTr="00AB435D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B119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4730C" w14:textId="77777777" w:rsidR="003565DF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Klub Maluszka Mikołajek Magdalena Nadzieja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1. Żłobek: Klub Maluszka Mikołajek Magdalena Nadzieja, </w:t>
            </w:r>
          </w:p>
          <w:p w14:paraId="05A8C841" w14:textId="3A7E8720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ul. Ryszarda Wagnera 9/3, 52-129 Wrocław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2. Żłobek: Klub Maluszka Filipek,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ul. Stanisławowska 63a/4, 54-611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139F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8279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1. 20               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08EA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D23F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A18A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261 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FF21" w14:textId="77777777" w:rsidR="009A6227" w:rsidRPr="00F12BBF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F12BBF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80DF7" w:rsidRPr="009A6227" w14:paraId="1CD4917D" w14:textId="77777777" w:rsidTr="006D2442">
        <w:trPr>
          <w:trHeight w:val="5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05E8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1049" w14:textId="77777777" w:rsidR="00D328E0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Stowarzyszenie Drzwi Życia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Żłobek: Niepubliczny Żłobek Radosny Domek, </w:t>
            </w:r>
          </w:p>
          <w:p w14:paraId="203E6CA6" w14:textId="52DCE8D5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Al. J. Matejki 2c/4, 50-333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EE34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08D3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4883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BCD5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F8CB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16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4D2E" w14:textId="77777777" w:rsidR="009A6227" w:rsidRPr="00F12BBF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F12BBF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80DF7" w:rsidRPr="009A6227" w14:paraId="5F3DC262" w14:textId="77777777" w:rsidTr="00023941">
        <w:trPr>
          <w:trHeight w:val="27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2F98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lastRenderedPageBreak/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4A31F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HUMAN SOLUTIONS Rafał Studziński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1.Żłobek: Żłobek Szczęśliwa Koniczynka, 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ul. Ignacego Chrzanowskiego 15/15a, 51-147 Wrocław.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2. Żłobek: Żłobek Szczęśliwa Koniczynka,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ul. Życzliwa 31/1, 53-030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D259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845D" w14:textId="60594035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1. 6</w:t>
            </w: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br/>
              <w:t>2.</w:t>
            </w:r>
            <w:r w:rsidR="007514F1">
              <w:rPr>
                <w:rFonts w:ascii="Verdana" w:eastAsia="Times New Roman" w:hAnsi="Verdana" w:cs="Arial CE"/>
                <w:sz w:val="20"/>
                <w:szCs w:val="20"/>
              </w:rPr>
              <w:t xml:space="preserve"> </w:t>
            </w: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AA25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7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166C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03ED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155 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7B02" w14:textId="77777777" w:rsidR="009A6227" w:rsidRPr="00F12BBF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F12BBF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80DF7" w:rsidRPr="009A6227" w14:paraId="2D4C3AC6" w14:textId="77777777" w:rsidTr="00AB435D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0E74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7EEA9" w14:textId="77777777" w:rsidR="00023941" w:rsidRPr="00023941" w:rsidRDefault="009A6227" w:rsidP="00FB510E">
            <w:pPr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METIS Sp. z o.o.</w:t>
            </w:r>
          </w:p>
          <w:p w14:paraId="29D264B7" w14:textId="44A57575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 w:type="page"/>
              <w:t>Klub dziecięcy: Klub dziecięcy Po sąsiedzku, ul. Północna 20/3, 54-105 Wrocław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7B87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A29D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4033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8BDE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84FD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4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A05E" w14:textId="77777777" w:rsidR="009A6227" w:rsidRPr="00F12BBF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F12BBF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80DF7" w:rsidRPr="009A6227" w14:paraId="245A3A45" w14:textId="77777777" w:rsidTr="00AB435D">
        <w:trPr>
          <w:trHeight w:val="18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84E3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1D2D4" w14:textId="23DB6B2F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Sylwia Szczygielska - Łazik „ADAMS”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1.</w:t>
            </w:r>
            <w:r w:rsidR="00B174E4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Żłobek: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Akademia Delfinka 1</w:t>
            </w:r>
            <w:r w:rsidR="008869F8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,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ul. Sadownicza 31</w:t>
            </w:r>
            <w:r w:rsidR="008869F8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,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54-109 Wrocław                                    2.</w:t>
            </w:r>
            <w:r w:rsidR="008869F8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Żłobek: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Akademia Delfinka 2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ul. Sadownicza 32</w:t>
            </w:r>
            <w:r w:rsidR="008869F8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,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54-109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EB1A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275A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1. 11                2. 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788B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45F5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C38F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359 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32F2" w14:textId="77777777" w:rsidR="009A6227" w:rsidRPr="00F12BBF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F12BBF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80DF7" w:rsidRPr="009A6227" w14:paraId="37EE07B6" w14:textId="77777777" w:rsidTr="00AB435D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2011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CEC17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Monika Podolak Domek Puchatka Opieka nad Dziećmi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1. Żłobek: Domek Puchatka,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ul. Krynicka 38/40, 50-555 Wrocław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2. Żłobek: Domek Puchatka,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lastRenderedPageBreak/>
              <w:t>ul. Kłodzka 13a, 50-536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05DE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lastRenderedPageBreak/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1BD8" w14:textId="667A7B30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1.</w:t>
            </w:r>
            <w:r w:rsidR="007514F1">
              <w:rPr>
                <w:rFonts w:ascii="Verdana" w:eastAsia="Times New Roman" w:hAnsi="Verdana" w:cs="Arial CE"/>
                <w:sz w:val="20"/>
                <w:szCs w:val="20"/>
              </w:rPr>
              <w:t xml:space="preserve"> </w:t>
            </w: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21                 2.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1399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9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9E2A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72F9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228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7966" w14:textId="77777777" w:rsidR="009A6227" w:rsidRPr="00F12BBF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F12BBF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80DF7" w:rsidRPr="009A6227" w14:paraId="09B270CF" w14:textId="77777777" w:rsidTr="00AB435D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99CC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B084B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Kadra - Partner sp. z o.o.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Żłobek: Nasze Smyki,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ul. Tęczowa 3A, 53-601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EF47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3BF3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CC38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4C40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E6CD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114 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1F1C" w14:textId="77777777" w:rsidR="009A6227" w:rsidRPr="00F12BBF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F12BBF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80DF7" w:rsidRPr="009A6227" w14:paraId="786CB725" w14:textId="77777777" w:rsidTr="00AB435D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5D97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919A8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Konik na biegunach Anna </w:t>
            </w:r>
            <w:proofErr w:type="spellStart"/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Matak</w:t>
            </w:r>
            <w:proofErr w:type="spellEnd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Żłobek: Konik na biegunach,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ul. </w:t>
            </w:r>
            <w:proofErr w:type="spellStart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Ołtaszyńska</w:t>
            </w:r>
            <w:proofErr w:type="spellEnd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8, 53-010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3DE3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10F9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DC53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3B03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BA47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12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2DFA" w14:textId="77777777" w:rsidR="009A6227" w:rsidRPr="00F12BBF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F12BBF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80DF7" w:rsidRPr="009A6227" w14:paraId="71AC63C4" w14:textId="77777777" w:rsidTr="00AB435D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F2C9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F26C1" w14:textId="77777777" w:rsidR="000113CD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Anna Michalik-Czarnecka Klub Maluszka Cztery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</w:t>
            </w:r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Słonie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 w:type="page"/>
            </w:r>
          </w:p>
          <w:p w14:paraId="0814A9EA" w14:textId="61089092" w:rsidR="006D2442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1. Żłobek: Klub Maluszka Cztery Słonie,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 w:type="page"/>
              <w:t xml:space="preserve">ul. Filipińska 18, </w:t>
            </w:r>
          </w:p>
          <w:p w14:paraId="67B5602C" w14:textId="77777777" w:rsidR="00882AB6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52-132 Wrocław </w:t>
            </w:r>
          </w:p>
          <w:p w14:paraId="0800FC0A" w14:textId="3510FC8C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 w:type="page"/>
              <w:t xml:space="preserve">2. Żłobek: Klub Maluszka Cztery Słonie,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 w:type="page"/>
              <w:t>ul. Przejazdowa 3, 51-167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B838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F2BF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1. 14                  2.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37EB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8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047F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329D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2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6689" w14:textId="77777777" w:rsidR="009A6227" w:rsidRPr="00F12BBF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F12BBF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80DF7" w:rsidRPr="009A6227" w14:paraId="27B600E4" w14:textId="77777777" w:rsidTr="00AB435D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59C6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FFA3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FUN&amp;SMILE Tomasz Szewczyk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1. Żłobek: Tuptusie,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ul. Królewiecka 153 a/b/c, 54-117 Wrocław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2. Żłobek: Tuptusie 2, ul. Królewiecka 161C,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54-117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C9B0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24A1" w14:textId="4D2ABDFF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1. 17                  2.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F719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8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6647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96B8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456 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0462" w14:textId="77777777" w:rsidR="009A6227" w:rsidRPr="00F12BBF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F12BBF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80DF7" w:rsidRPr="009A6227" w14:paraId="4AF510F0" w14:textId="77777777" w:rsidTr="00AB435D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E3C7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lastRenderedPageBreak/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AFE90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Fundacja „Bajkowy Świat”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Żłobek: Bajkowy Żłobek, ul. Pionierów 6,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52-112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E023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6213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580E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F352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494A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138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4DB7" w14:textId="77777777" w:rsidR="009A6227" w:rsidRPr="00F12BBF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F12BBF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80DF7" w:rsidRPr="009A6227" w14:paraId="780C9FDC" w14:textId="77777777" w:rsidTr="00AB435D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AE84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7594D" w14:textId="77777777" w:rsidR="005C1A0F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Małgorzata Prask - Firma Usługowa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Żłobek: Zielony Groszek, </w:t>
            </w:r>
          </w:p>
          <w:p w14:paraId="740EC3EF" w14:textId="3E768998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ul. Rolnicza 36,</w:t>
            </w:r>
            <w:r w:rsidR="005C1A0F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51-514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9AB0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3D4F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E4C7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8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8168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47D3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301 9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49B7" w14:textId="77777777" w:rsidR="009A6227" w:rsidRPr="00F12BBF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F12BBF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80DF7" w:rsidRPr="009A6227" w14:paraId="4A0CE7B6" w14:textId="77777777" w:rsidTr="00AB435D">
        <w:trPr>
          <w:trHeight w:val="20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A579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1D1D2" w14:textId="6CFAA275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PWO Marzena Chrzanowska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1. klub dziecięcy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Krasnale Brochowskie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ul. Cedrowa 2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52-112 Wrocław                                    2.klub dziecięcy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Krasnale Wrocławskie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ul. Skarbowców 85B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53-025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4E57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2C8E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1. 17                2.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3254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AC30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87F3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24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5F4D" w14:textId="77777777" w:rsidR="009A6227" w:rsidRPr="00F12BBF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F12BBF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80DF7" w:rsidRPr="009A6227" w14:paraId="3CB34F41" w14:textId="77777777" w:rsidTr="00AB435D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09AE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9EB84" w14:textId="77777777" w:rsidR="00445AD6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SYPRO ENERGY Katarzyna Długosz-Kowalska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Żłobek: Skrzaty, </w:t>
            </w:r>
          </w:p>
          <w:p w14:paraId="70DA4CDF" w14:textId="294CFEC5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ul. Różana 4-6, 53-226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002D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66E2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D035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6582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076A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261 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4986" w14:textId="77777777" w:rsidR="009A6227" w:rsidRPr="00F12BBF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F12BBF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80DF7" w:rsidRPr="009A6227" w14:paraId="5B4B2CA6" w14:textId="77777777" w:rsidTr="00AB435D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4596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E5539" w14:textId="186BB678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proofErr w:type="spellStart"/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Childcare</w:t>
            </w:r>
            <w:proofErr w:type="spellEnd"/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 sp. z o.o.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Żłobek Niepubliczny Grzechotka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ul. Kozanowska 46b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54-152 Wrocław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3B5A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EF1F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42D1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1B80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D399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187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3CBE" w14:textId="77777777" w:rsidR="009A6227" w:rsidRPr="00F12BBF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F12BBF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80DF7" w:rsidRPr="009A6227" w14:paraId="4B6E5637" w14:textId="77777777" w:rsidTr="008D38D7">
        <w:trPr>
          <w:trHeight w:val="9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BE29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8B837" w14:textId="77777777" w:rsidR="00E91CFD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Monika </w:t>
            </w:r>
            <w:proofErr w:type="spellStart"/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Najduch</w:t>
            </w:r>
            <w:proofErr w:type="spellEnd"/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 Klub Maluszka u Puchatka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1. Żłobek: Klub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lastRenderedPageBreak/>
              <w:t xml:space="preserve">Maluszka u Puchatka Monika </w:t>
            </w:r>
            <w:proofErr w:type="spellStart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Najduch</w:t>
            </w:r>
            <w:proofErr w:type="spellEnd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, </w:t>
            </w:r>
          </w:p>
          <w:p w14:paraId="14180D47" w14:textId="466035B2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ul. Dąbrowskiego 40/U2, 50-457 Wrocław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2. Żłobek: Klub Maluszka u Puchatka Monika </w:t>
            </w:r>
            <w:proofErr w:type="spellStart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Najduch</w:t>
            </w:r>
            <w:proofErr w:type="spellEnd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, ul. Kuropatwia 1-3, 51-419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234C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lastRenderedPageBreak/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17E4" w14:textId="70AAF75D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1. 44                    2.</w:t>
            </w:r>
            <w:r w:rsidR="00FA588D">
              <w:rPr>
                <w:rFonts w:ascii="Verdana" w:eastAsia="Times New Roman" w:hAnsi="Verdana" w:cs="Arial CE"/>
                <w:sz w:val="20"/>
                <w:szCs w:val="20"/>
              </w:rPr>
              <w:t xml:space="preserve"> </w:t>
            </w: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5448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83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0873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09C1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669 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1320" w14:textId="77777777" w:rsidR="009A6227" w:rsidRPr="00F12BBF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F12BBF">
              <w:rPr>
                <w:rFonts w:ascii="Verdana" w:eastAsia="Times New Roman" w:hAnsi="Verdana" w:cs="Arial CE"/>
                <w:sz w:val="20"/>
                <w:szCs w:val="20"/>
              </w:rPr>
              <w:t xml:space="preserve">Oferta spełnia wymagania konkursowe i odpowiada na </w:t>
            </w:r>
            <w:r w:rsidRPr="00F12BBF">
              <w:rPr>
                <w:rFonts w:ascii="Verdana" w:eastAsia="Times New Roman" w:hAnsi="Verdana" w:cs="Arial CE"/>
                <w:sz w:val="20"/>
                <w:szCs w:val="20"/>
              </w:rPr>
              <w:lastRenderedPageBreak/>
              <w:t>zdiagnozowane potrzeby</w:t>
            </w:r>
          </w:p>
        </w:tc>
      </w:tr>
      <w:tr w:rsidR="00D80DF7" w:rsidRPr="009A6227" w14:paraId="6A70ECF5" w14:textId="77777777" w:rsidTr="00AB435D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6089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lastRenderedPageBreak/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A4F78" w14:textId="3B157434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Katarzyna Łyko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1. Żłobek: Świat Bobasa Solskiego,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ul. Ludwika Solskiego 10/1, 52-416 Wrocław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2. Żłobek: Świat Bobasa Akacjowa,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ul. Akacjowa 15B, 53-134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976B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C235" w14:textId="4117C73B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1. 16               2.</w:t>
            </w:r>
            <w:r w:rsidR="003D7EA4">
              <w:rPr>
                <w:rFonts w:ascii="Verdana" w:eastAsia="Times New Roman" w:hAnsi="Verdana" w:cs="Arial CE"/>
                <w:sz w:val="20"/>
                <w:szCs w:val="20"/>
              </w:rPr>
              <w:t xml:space="preserve"> </w:t>
            </w: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3908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B036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EC51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252 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E46D" w14:textId="77777777" w:rsidR="009A6227" w:rsidRPr="00F12BBF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F12BBF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80DF7" w:rsidRPr="009A6227" w14:paraId="6C34BB1B" w14:textId="77777777" w:rsidTr="006D2442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5829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58F6C" w14:textId="77777777" w:rsidR="00A04ED0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Żłobki Elfiki Warzywoda sp. k.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1. Żłobek: Elfiki, </w:t>
            </w:r>
          </w:p>
          <w:p w14:paraId="761ED612" w14:textId="77777777" w:rsidR="00A04ED0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ul. Legnicka 46, 53-674 Wrocław.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2. Żłobek: Elfiki, </w:t>
            </w:r>
          </w:p>
          <w:p w14:paraId="7A2A9C43" w14:textId="77777777" w:rsidR="00DD41E8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ul. Legnicka 49e, 54-203 Wrocław.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3. Żłobek: Elfiki, </w:t>
            </w:r>
          </w:p>
          <w:p w14:paraId="5E25D89C" w14:textId="3095B417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ul. Zaporoska 81-83, 53-415 Wrocław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CFF5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CA6F" w14:textId="1DBA89B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1</w:t>
            </w:r>
            <w:r w:rsidR="00DD41E8">
              <w:rPr>
                <w:rFonts w:ascii="Verdana" w:eastAsia="Times New Roman" w:hAnsi="Verdana" w:cs="Arial CE"/>
                <w:sz w:val="20"/>
                <w:szCs w:val="20"/>
              </w:rPr>
              <w:t>.</w:t>
            </w: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 xml:space="preserve"> 13</w:t>
            </w: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br/>
              <w:t>2</w:t>
            </w:r>
            <w:r w:rsidR="00DD41E8">
              <w:rPr>
                <w:rFonts w:ascii="Verdana" w:eastAsia="Times New Roman" w:hAnsi="Verdana" w:cs="Arial CE"/>
                <w:sz w:val="20"/>
                <w:szCs w:val="20"/>
              </w:rPr>
              <w:t xml:space="preserve">. </w:t>
            </w: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42</w:t>
            </w: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br/>
              <w:t>3</w:t>
            </w:r>
            <w:r w:rsidR="00DD41E8">
              <w:rPr>
                <w:rFonts w:ascii="Verdana" w:eastAsia="Times New Roman" w:hAnsi="Verdana" w:cs="Arial CE"/>
                <w:sz w:val="20"/>
                <w:szCs w:val="20"/>
              </w:rPr>
              <w:t xml:space="preserve">. </w:t>
            </w: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FBD5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0FB8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CA8E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644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72B7" w14:textId="77777777" w:rsidR="009A6227" w:rsidRPr="00F12BBF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F12BBF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80DF7" w:rsidRPr="009A6227" w14:paraId="6E9EB3E4" w14:textId="77777777" w:rsidTr="00AB435D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F8EA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F2C4A" w14:textId="77777777" w:rsidR="0037023D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Adam </w:t>
            </w:r>
            <w:proofErr w:type="spellStart"/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Borberg</w:t>
            </w:r>
            <w:proofErr w:type="spellEnd"/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 "ABOR" Przedsiębiorstwo Handlowo- Produkcyjno-Usługowe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Żłobek: Małe Ludki, </w:t>
            </w:r>
          </w:p>
          <w:p w14:paraId="602BF775" w14:textId="7992C572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ul. Pabianicka 2, 52-339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242A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1EDF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3305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10C6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3A1F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6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87F6" w14:textId="77777777" w:rsidR="009A6227" w:rsidRPr="00F12BBF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F12BBF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80DF7" w:rsidRPr="009A6227" w14:paraId="4C0BBEAD" w14:textId="77777777" w:rsidTr="00AB435D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35A0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lastRenderedPageBreak/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E2873" w14:textId="460EC2B7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EDUARKADIA Sp. z o.o.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Żłobek: Żłobek Tomcio Paluch III,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ul. Kawalerzystów 3/1, 53-004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77C8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E962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1125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8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894A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B559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97 9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EC87" w14:textId="77777777" w:rsidR="009A6227" w:rsidRPr="00F12BBF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F12BBF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80DF7" w:rsidRPr="009A6227" w14:paraId="35A602D1" w14:textId="77777777" w:rsidTr="00AB435D">
        <w:trPr>
          <w:trHeight w:val="17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BF32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9E4E3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Marta </w:t>
            </w:r>
            <w:proofErr w:type="spellStart"/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Piegońska</w:t>
            </w:r>
            <w:proofErr w:type="spellEnd"/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 BALLILI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1. Żłobek: Niepubliczny Żłobek BALLILI,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ul. Gorlicka 64/4U, 51-314 Wrocław.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2. Żłobek: Niepubliczny Żłobek BALLILI,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ul. Cynamonowa 12a, 51-180 Wrocław.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3. Żłobek: Niepubliczny Żłobek </w:t>
            </w:r>
            <w:proofErr w:type="spellStart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Ballili</w:t>
            </w:r>
            <w:proofErr w:type="spellEnd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2,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ul. Korzenna 11, 51-180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BEE5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1647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1. 8                   2. 8                 3.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9FBF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4931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60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985F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195 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3780" w14:textId="77777777" w:rsidR="009A6227" w:rsidRPr="00F12BBF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F12BBF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80DF7" w:rsidRPr="009A6227" w14:paraId="7C26E6B2" w14:textId="77777777" w:rsidTr="00AB435D">
        <w:trPr>
          <w:trHeight w:val="18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D32F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776A6" w14:textId="77777777" w:rsidR="001B5A90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Domino Joanna Rowińska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1. Klub dziecięcy:  Niepubliczny Klub Malucha DOMINO, </w:t>
            </w:r>
          </w:p>
          <w:p w14:paraId="32A081F3" w14:textId="19DFB512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ul. Stanisławowska 58/1, 54-611 Wrocław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2. Klub dziecięcy: Niepubliczny Klub Dziecięcy DOMINO, ul. Karmelkowa 8A,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52-436 Wrocław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3. Klub dziecięcy:  </w:t>
            </w:r>
            <w:proofErr w:type="spellStart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Qubusiowa</w:t>
            </w:r>
            <w:proofErr w:type="spellEnd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Kraina,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ul. </w:t>
            </w:r>
            <w:proofErr w:type="spellStart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Maślicka</w:t>
            </w:r>
            <w:proofErr w:type="spellEnd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176/2, 54-104 Wrocław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4. Klub dziecięcy:  </w:t>
            </w:r>
            <w:proofErr w:type="spellStart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Qubusiowa</w:t>
            </w:r>
            <w:proofErr w:type="spellEnd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Kraina 2,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ul. </w:t>
            </w:r>
            <w:proofErr w:type="spellStart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Maślicka</w:t>
            </w:r>
            <w:proofErr w:type="spellEnd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176/5, 54-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lastRenderedPageBreak/>
              <w:t>104 Wrocław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5. Klub dziecięcy:  Kubusiowa Dolina,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ul. Bogatyńska 4/U1, 54-106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12E1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lastRenderedPageBreak/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2624" w14:textId="2FF30150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 xml:space="preserve">1. 18                  2. 15                 3. 12                   4. 4              </w:t>
            </w:r>
            <w:r w:rsidR="00B779F4">
              <w:rPr>
                <w:rFonts w:ascii="Verdana" w:eastAsia="Times New Roman" w:hAnsi="Verdana" w:cs="Arial CE"/>
                <w:sz w:val="20"/>
                <w:szCs w:val="20"/>
              </w:rPr>
              <w:t xml:space="preserve"> </w:t>
            </w:r>
            <w:r w:rsidR="00730ABD">
              <w:rPr>
                <w:rFonts w:ascii="Verdana" w:eastAsia="Times New Roman" w:hAnsi="Verdana" w:cs="Arial CE"/>
                <w:sz w:val="20"/>
                <w:szCs w:val="20"/>
              </w:rPr>
              <w:t xml:space="preserve">5. </w:t>
            </w: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1C34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85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CAA8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60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9216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522 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FDA1" w14:textId="77777777" w:rsidR="009A6227" w:rsidRPr="00F12BBF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F12BBF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80DF7" w:rsidRPr="009A6227" w14:paraId="6F789329" w14:textId="77777777" w:rsidTr="00AB435D">
        <w:trPr>
          <w:trHeight w:val="18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395D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B06EC" w14:textId="77777777" w:rsidR="00023941" w:rsidRDefault="009A6227" w:rsidP="00FB510E">
            <w:pPr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Kolorowe Kredki 2 </w:t>
            </w:r>
          </w:p>
          <w:p w14:paraId="2352D214" w14:textId="77777777" w:rsidR="00802ADF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s. c. Tobiasz </w:t>
            </w:r>
            <w:proofErr w:type="spellStart"/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Butniak</w:t>
            </w:r>
            <w:proofErr w:type="spellEnd"/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, Barbara Jurkowska, Amelia </w:t>
            </w:r>
            <w:proofErr w:type="spellStart"/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Miszczyszyn</w:t>
            </w:r>
            <w:proofErr w:type="spellEnd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1.Klub dziecięcy: Kolorowe Kredki Kurkowa,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ul. Kurkowa 41/1A, 50-210 Wrocław         </w:t>
            </w:r>
          </w:p>
          <w:p w14:paraId="5506236D" w14:textId="77777777" w:rsidR="00802ADF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2. Żłobek: Kolorowe Kredki Krakowska, </w:t>
            </w:r>
          </w:p>
          <w:p w14:paraId="283EAAFC" w14:textId="3B5207E8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ul. Krakowska 82, 50-427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4551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D7A5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1. 15                2.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96A7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69F9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3F1D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359 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0438" w14:textId="77777777" w:rsidR="009A6227" w:rsidRPr="00F12BBF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F12BBF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80DF7" w:rsidRPr="009A6227" w14:paraId="4E2493DE" w14:textId="77777777" w:rsidTr="00AB435D">
        <w:trPr>
          <w:trHeight w:val="16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7C49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6E80A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Monika Szarek Niepubliczny Żłobek Mini </w:t>
            </w:r>
            <w:proofErr w:type="spellStart"/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Mini</w:t>
            </w:r>
            <w:proofErr w:type="spellEnd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1. Żłobek: Mini </w:t>
            </w:r>
            <w:proofErr w:type="spellStart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Mini</w:t>
            </w:r>
            <w:proofErr w:type="spellEnd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, ul. Poranna 50a,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53-026 Wrocław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2. Żłobek: Mini </w:t>
            </w:r>
            <w:proofErr w:type="spellStart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Mini</w:t>
            </w:r>
            <w:proofErr w:type="spellEnd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, ul Świerkowa 3,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54-020 Wrocław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3. Żłobek: Mini </w:t>
            </w:r>
            <w:proofErr w:type="spellStart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Mini</w:t>
            </w:r>
            <w:proofErr w:type="spellEnd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, ul. Przyjaźni 66/4,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53-030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BAA7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4540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1. 24</w:t>
            </w: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br/>
              <w:t>2. 17</w:t>
            </w: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br/>
              <w:t>3.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8504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98FD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60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CDAC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481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F5F4" w14:textId="77777777" w:rsidR="009A6227" w:rsidRPr="00F12BBF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F12BBF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80DF7" w:rsidRPr="009A6227" w14:paraId="62CFB595" w14:textId="77777777" w:rsidTr="00AB435D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90B9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6EDB0" w14:textId="77777777" w:rsidR="00163775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Wysepka 1, K. Swojak-van </w:t>
            </w:r>
            <w:proofErr w:type="spellStart"/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Gestel</w:t>
            </w:r>
            <w:proofErr w:type="spellEnd"/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br/>
              <w:t>E. Drobińska s.c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.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Żłobek: Wysepka 1, </w:t>
            </w:r>
          </w:p>
          <w:p w14:paraId="5D420AAF" w14:textId="41DE65DF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ul. J. Długosza 59-75,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51-162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B09E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7D75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C61A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9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89B1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38A0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212 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0634" w14:textId="77777777" w:rsidR="009A6227" w:rsidRPr="00F12BBF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F12BBF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80DF7" w:rsidRPr="009A6227" w14:paraId="13028D0E" w14:textId="77777777" w:rsidTr="00AB435D">
        <w:trPr>
          <w:trHeight w:val="16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F3EA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lastRenderedPageBreak/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44F1D" w14:textId="77777777" w:rsidR="008B7F4C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Wysepka 2, K. Swojak-van </w:t>
            </w:r>
            <w:proofErr w:type="spellStart"/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Gestel</w:t>
            </w:r>
            <w:proofErr w:type="spellEnd"/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br/>
              <w:t>E. Drobińska, s.c.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Żłobek: Wysepka 2, </w:t>
            </w:r>
          </w:p>
          <w:p w14:paraId="291B293B" w14:textId="4E4BC694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ul. Szybka 6-10,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50-421 Wrocław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9261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53D4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B586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9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906D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68A8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171 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E4AC" w14:textId="77777777" w:rsidR="009A6227" w:rsidRPr="00F12BBF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F12BBF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80DF7" w:rsidRPr="009A6227" w14:paraId="5D88FE16" w14:textId="77777777" w:rsidTr="00AB435D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FB25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4A8F6" w14:textId="4FEED37B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Paulina Religa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Żłobek: Klub Malucha Wyspa Odkrywców,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ul. E. Horbaczewskiego 21/a5</w:t>
            </w:r>
            <w:r w:rsidR="00A77B7D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,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54-130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BC23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4B3B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D8F8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8752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3DD6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195 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2DE8" w14:textId="77777777" w:rsidR="009A6227" w:rsidRPr="00F12BBF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F12BBF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80DF7" w:rsidRPr="009A6227" w14:paraId="47F3992C" w14:textId="77777777" w:rsidTr="00AB435D">
        <w:trPr>
          <w:trHeight w:val="19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85E7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AB0FC" w14:textId="77777777" w:rsidR="007514F1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proofErr w:type="spellStart"/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Nibylandia</w:t>
            </w:r>
            <w:proofErr w:type="spellEnd"/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 Katarzyna Wójcicka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1. Żłobek: Niepubliczny Żłobek </w:t>
            </w:r>
            <w:proofErr w:type="spellStart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Nibylandia</w:t>
            </w:r>
            <w:proofErr w:type="spellEnd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,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ul. Gwarecka 27-29, </w:t>
            </w:r>
          </w:p>
          <w:p w14:paraId="79337AF6" w14:textId="4701168B" w:rsidR="007514F1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54-143 Wrocław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2. Żłobek: Niepubliczny Żłobek </w:t>
            </w:r>
            <w:proofErr w:type="spellStart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Nibylandia</w:t>
            </w:r>
            <w:proofErr w:type="spellEnd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II, Aleja Architektów 12a, 54-115 Wrocław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3. Żłobek: Niepubliczny Żłobek </w:t>
            </w:r>
            <w:proofErr w:type="spellStart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Nibylandia</w:t>
            </w:r>
            <w:proofErr w:type="spellEnd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III, </w:t>
            </w:r>
          </w:p>
          <w:p w14:paraId="6F85EF0B" w14:textId="09541197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Paniowicka</w:t>
            </w:r>
            <w:proofErr w:type="spellEnd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11a, 54-107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6A38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8523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1. 6                  2. 10                 3.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82A9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4152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59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BBE9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32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9A4F" w14:textId="77777777" w:rsidR="009A6227" w:rsidRPr="00F12BBF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F12BBF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80DF7" w:rsidRPr="009A6227" w14:paraId="13B4AA82" w14:textId="77777777" w:rsidTr="000B16AF">
        <w:trPr>
          <w:trHeight w:val="11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09F8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8FF9E" w14:textId="77777777" w:rsidR="007514F1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Tęczowy Zakątek Magdalena Bohdziewicz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1. Żłobek: Tęczowy Zakątek,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pl. Gen. W. Wróblewskiego 3a,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50-413 Wrocław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2. Żłobek: Niepubliczny Żłobek Happy House Plac Zgody we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lastRenderedPageBreak/>
              <w:t xml:space="preserve">Wrocławiu, Plac Zgody 3/1A, </w:t>
            </w:r>
          </w:p>
          <w:p w14:paraId="51B358E4" w14:textId="6DF468E5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50-432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0EF3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lastRenderedPageBreak/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5E3D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1.39</w:t>
            </w: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br/>
              <w:t>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1B76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3469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A957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432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3890" w14:textId="77777777" w:rsidR="009A6227" w:rsidRPr="00F12BBF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F12BBF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80DF7" w:rsidRPr="009A6227" w14:paraId="0B8BC534" w14:textId="77777777" w:rsidTr="00B003DA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E790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01FE6" w14:textId="77777777" w:rsidR="00B003DA" w:rsidRPr="00B003DA" w:rsidRDefault="009A6227" w:rsidP="00FB510E">
            <w:pPr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CANDOR Małgorzata </w:t>
            </w:r>
            <w:proofErr w:type="spellStart"/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Werat</w:t>
            </w:r>
            <w:proofErr w:type="spellEnd"/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br w:type="page"/>
            </w:r>
          </w:p>
          <w:p w14:paraId="425D545C" w14:textId="2BDF4C0A" w:rsidR="00E10695" w:rsidRPr="009C3086" w:rsidRDefault="009A6227" w:rsidP="00D13F88">
            <w:pPr>
              <w:pStyle w:val="Akapitzlist"/>
              <w:numPr>
                <w:ilvl w:val="0"/>
                <w:numId w:val="7"/>
              </w:numPr>
              <w:ind w:left="282" w:hanging="284"/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C3086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Żłobek: Żłobek Dziarskie Smyki </w:t>
            </w:r>
            <w:r w:rsidRPr="009C3086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 w:type="page"/>
            </w:r>
          </w:p>
          <w:p w14:paraId="29828C2D" w14:textId="3BEE5C72" w:rsidR="00023941" w:rsidRPr="00E10695" w:rsidRDefault="009A6227" w:rsidP="00E10695">
            <w:pPr>
              <w:pStyle w:val="Akapitzlist"/>
              <w:ind w:left="140"/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E10695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pl. Piłsudskiego 17/2, 51-152 Wrocław</w:t>
            </w:r>
            <w:r w:rsidRPr="00E10695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 w:type="page"/>
            </w:r>
          </w:p>
          <w:p w14:paraId="5C5E98A7" w14:textId="3FBBFA6A" w:rsidR="00023941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2. Żłobek: Żłobek Dziarskie Smyki 2,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 w:type="page"/>
            </w:r>
          </w:p>
          <w:p w14:paraId="15A03068" w14:textId="3556C209" w:rsidR="003A5D2C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ul. Czajkowskiego 34, 51-171 Wrocław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 w:type="page"/>
            </w:r>
          </w:p>
          <w:p w14:paraId="63389F5E" w14:textId="77777777" w:rsidR="003A5D2C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3. Żłobek: Żłobek Dziarskie Smyki 3,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 w:type="page"/>
              <w:t xml:space="preserve">ul. Dembowskiego 53, </w:t>
            </w:r>
          </w:p>
          <w:p w14:paraId="6BA94AD6" w14:textId="2C26AFF2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51-670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F78A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D3A9" w14:textId="2186EEBF" w:rsidR="003A5D2C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1</w:t>
            </w:r>
            <w:r w:rsidR="003F707A">
              <w:rPr>
                <w:rFonts w:ascii="Verdana" w:eastAsia="Times New Roman" w:hAnsi="Verdana" w:cs="Arial CE"/>
                <w:sz w:val="20"/>
                <w:szCs w:val="20"/>
              </w:rPr>
              <w:t>.</w:t>
            </w: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 xml:space="preserve"> 4</w:t>
            </w: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br w:type="page"/>
            </w:r>
          </w:p>
          <w:p w14:paraId="516F2F8C" w14:textId="75489ECE" w:rsidR="003A5D2C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2</w:t>
            </w:r>
            <w:r w:rsidR="003F707A">
              <w:rPr>
                <w:rFonts w:ascii="Verdana" w:eastAsia="Times New Roman" w:hAnsi="Verdana" w:cs="Arial CE"/>
                <w:sz w:val="20"/>
                <w:szCs w:val="20"/>
              </w:rPr>
              <w:t>.</w:t>
            </w: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 xml:space="preserve"> 11</w:t>
            </w: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br w:type="page"/>
            </w:r>
          </w:p>
          <w:p w14:paraId="652D5674" w14:textId="0EA34656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3</w:t>
            </w:r>
            <w:r w:rsidR="003F707A">
              <w:rPr>
                <w:rFonts w:ascii="Verdana" w:eastAsia="Times New Roman" w:hAnsi="Verdana" w:cs="Arial CE"/>
                <w:sz w:val="20"/>
                <w:szCs w:val="20"/>
              </w:rPr>
              <w:t>.</w:t>
            </w: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 xml:space="preserve">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7A82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82F4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59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872E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2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E6EC" w14:textId="77777777" w:rsidR="009A6227" w:rsidRPr="00F12BBF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F12BBF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80DF7" w:rsidRPr="009A6227" w14:paraId="12811605" w14:textId="77777777" w:rsidTr="00AB435D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0AB9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B0099" w14:textId="77777777" w:rsidR="00625DC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Niepubliczny Językowy Żłobek Wesołe Bąbelki Tamara Szczekot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Żłobek: Niepubliczny Językowy Żłobek „Wesołe Bąbelki”, </w:t>
            </w:r>
          </w:p>
          <w:p w14:paraId="37BD22D7" w14:textId="6DE1140C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ul. Pilczycka 100A 1/2, 54-150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5E74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8BDD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83B6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9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C2A5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1281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114 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9B2F" w14:textId="77777777" w:rsidR="009A6227" w:rsidRPr="00F12BBF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F12BBF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80DF7" w:rsidRPr="009A6227" w14:paraId="452B6C8E" w14:textId="77777777" w:rsidTr="005078D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7D47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B9631" w14:textId="77777777" w:rsidR="003F707A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TOMRUTKO Tomasz Rutkowski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1. Żłobek: Słoneczny Żłobek,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ul. Traugutta 142/u5, 50-420 Wrocław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2. Żłobek: Słoneczny Żłobek 3,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al. M. Kromera 23E, </w:t>
            </w:r>
          </w:p>
          <w:p w14:paraId="2E71073A" w14:textId="28CE0612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51-163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0E6B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EA40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1. 15</w:t>
            </w: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br/>
              <w:t>2. 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68C0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5CE1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D005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399 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3712" w14:textId="77777777" w:rsidR="009A6227" w:rsidRPr="00F12BBF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F12BBF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80DF7" w:rsidRPr="009A6227" w14:paraId="2B189AA8" w14:textId="77777777" w:rsidTr="0059665E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5436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lastRenderedPageBreak/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8B6D8" w14:textId="77777777" w:rsidR="003F707A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Centrum Wspierania Biznesu EUROPEA Sp. z o.o.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1. Żłobek: Żłobek Pirackie Skarby,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ul. Tadeusza Zielińskiego 39a,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53-333 Wrocław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2. Żłobek: Żłobek Pirackie Skarby,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ul. Przemkowska 4, </w:t>
            </w:r>
          </w:p>
          <w:p w14:paraId="77DB602C" w14:textId="574D8B60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54-426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7FE8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ADF1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1. 58</w:t>
            </w: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br/>
              <w:t>2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B50B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9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2D35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054C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48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138A" w14:textId="77777777" w:rsidR="009A6227" w:rsidRPr="00F12BBF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F12BBF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80DF7" w:rsidRPr="009A6227" w14:paraId="7BCC8879" w14:textId="77777777" w:rsidTr="00AB435D">
        <w:trPr>
          <w:trHeight w:val="14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ECE1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96961" w14:textId="62086C29" w:rsidR="009A6227" w:rsidRPr="009A6227" w:rsidRDefault="009A6227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AQQ Elżbieta </w:t>
            </w:r>
            <w:proofErr w:type="spellStart"/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Rejda</w:t>
            </w:r>
            <w:proofErr w:type="spellEnd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1.Żłobek Muzyczny AQQ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ul. </w:t>
            </w:r>
            <w:proofErr w:type="spellStart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Partynicka</w:t>
            </w:r>
            <w:proofErr w:type="spellEnd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7B/1A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53-031 Wrocław                                    2.Żłobek Muzyczny AQQ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ul. Jeździecka 4/2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53-032 Wrocław                                    3.Klub Muzyczny AQQ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ul. Jeździecka 2a/28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53-032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6875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2F83" w14:textId="77777777" w:rsidR="009A6227" w:rsidRPr="009A6227" w:rsidRDefault="009A6227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1.  20                2.  11               3. 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A62E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9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1AA3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58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B695" w14:textId="77777777" w:rsidR="009A6227" w:rsidRPr="009A6227" w:rsidRDefault="009A6227" w:rsidP="00BB0DC3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36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4406" w14:textId="77777777" w:rsidR="009A6227" w:rsidRPr="00F12BBF" w:rsidRDefault="009A6227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F12BBF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E10695" w:rsidRPr="009A6227" w14:paraId="0CCE595E" w14:textId="77777777" w:rsidTr="005078D4">
        <w:trPr>
          <w:trHeight w:val="6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413F" w14:textId="04E5667B" w:rsidR="00DB2F16" w:rsidRPr="009A6227" w:rsidRDefault="00DB2F16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>
              <w:rPr>
                <w:rFonts w:ascii="Verdana" w:eastAsia="Times New Roman" w:hAnsi="Verdana" w:cs="Arial CE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09FF5" w14:textId="77777777" w:rsidR="003F707A" w:rsidRDefault="00DB2F16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MIBAJ Michał Łączyński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Żłobek: Akademia Malucha,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ul. Robotnicza 70B, </w:t>
            </w:r>
          </w:p>
          <w:p w14:paraId="2A5EF98F" w14:textId="7EBB6C8F" w:rsidR="00DB2F16" w:rsidRPr="007514F1" w:rsidRDefault="00DB2F16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53-608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BD77" w14:textId="7B1D43DA" w:rsidR="00DB2F16" w:rsidRPr="00964BCB" w:rsidRDefault="00DB2F16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41E4" w14:textId="2CC0F0DE" w:rsidR="00DB2F16" w:rsidRPr="007514F1" w:rsidRDefault="00DB2F16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A27F" w14:textId="00E53311" w:rsidR="00DB2F16" w:rsidRPr="009A6227" w:rsidRDefault="00DB2F16" w:rsidP="00BB0DC3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8D5F" w14:textId="73E4D26A" w:rsidR="00DB2F16" w:rsidRPr="009A6227" w:rsidRDefault="00DB2F16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47EF" w14:textId="2C69120A" w:rsidR="00DB2F16" w:rsidRPr="009A6227" w:rsidRDefault="00DB2F16" w:rsidP="00BB0DC3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73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6E2B" w14:textId="55E5CD71" w:rsidR="00DB2F16" w:rsidRPr="00F12BBF" w:rsidRDefault="00DB2F16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F12BBF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80DF7" w:rsidRPr="009A6227" w14:paraId="29A2BE30" w14:textId="77777777" w:rsidTr="005078D4">
        <w:trPr>
          <w:trHeight w:val="6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722E" w14:textId="61AB9425" w:rsidR="00DB2F16" w:rsidRPr="009A6227" w:rsidRDefault="00DB2F16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5</w:t>
            </w:r>
            <w:r>
              <w:rPr>
                <w:rFonts w:ascii="Verdana" w:eastAsia="Times New Roman" w:hAnsi="Verdana" w:cs="Arial CE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54207" w14:textId="68C4955E" w:rsidR="00DB2F16" w:rsidRPr="009A6227" w:rsidRDefault="00DB2F16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„Pluszowy Miś” s.c. </w:t>
            </w:r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br/>
              <w:t>Jaremko, Mieczkowska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1. Pluszowy Miś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ul. Kolista 24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54-151 Wrocław                                    2.Pluszowy Miś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ul. Modra 10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lastRenderedPageBreak/>
              <w:t xml:space="preserve">54-151 Wrocław                                    3. Pluszowy Miś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ul. Kozanowska 28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54-152 Wrocław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CEFF" w14:textId="77777777" w:rsidR="00DB2F16" w:rsidRPr="009A6227" w:rsidRDefault="00DB2F16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FF46" w14:textId="77777777" w:rsidR="00DB2F16" w:rsidRPr="009A6227" w:rsidRDefault="00DB2F16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1. 29                2. 27                 3.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1D2F" w14:textId="77777777" w:rsidR="00DB2F16" w:rsidRPr="009A6227" w:rsidRDefault="00DB2F16" w:rsidP="00BB0DC3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9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7E8B" w14:textId="77777777" w:rsidR="00DB2F16" w:rsidRPr="009A6227" w:rsidRDefault="00DB2F16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9EF8" w14:textId="77777777" w:rsidR="00DB2F16" w:rsidRPr="009A6227" w:rsidRDefault="00DB2F16" w:rsidP="00BB0DC3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57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6F53" w14:textId="77777777" w:rsidR="00DB2F16" w:rsidRPr="00F12BBF" w:rsidRDefault="00DB2F16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F12BBF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80DF7" w:rsidRPr="009A6227" w14:paraId="7AF1AE38" w14:textId="77777777" w:rsidTr="0011525D">
        <w:trPr>
          <w:trHeight w:val="5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3DA0" w14:textId="77777777" w:rsidR="00DB2F16" w:rsidRPr="009A6227" w:rsidRDefault="00DB2F16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D240C" w14:textId="77777777" w:rsidR="00D77DE7" w:rsidRDefault="00DB2F16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Małopolskie Centrum Edukacji Lokomotywa Sp. z o.o.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1. Żłobek: Żłobek Niepubliczny - Lokomotywa we Wrocławiu, </w:t>
            </w:r>
          </w:p>
          <w:p w14:paraId="2BB60842" w14:textId="77777777" w:rsidR="00D77DE7" w:rsidRDefault="00DB2F16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ul. R. Dmowskiego 17h,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50-203 Wrocław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2. Żłobek: Żłobek Niepubliczny - Lokomotywa nr 2 we Wrocławiu, </w:t>
            </w:r>
          </w:p>
          <w:p w14:paraId="57B5286C" w14:textId="016790EA" w:rsidR="00DB2F16" w:rsidRPr="009A6227" w:rsidRDefault="00DB2F16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ul. Poranna 43A, 53-026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9678" w14:textId="77777777" w:rsidR="00DB2F16" w:rsidRPr="009A6227" w:rsidRDefault="00DB2F16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4E43" w14:textId="14903C9C" w:rsidR="00DB2F16" w:rsidRPr="009A6227" w:rsidRDefault="00DB2F16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1. 12               2.</w:t>
            </w:r>
            <w:r w:rsidR="00FA58C4">
              <w:rPr>
                <w:rFonts w:ascii="Verdana" w:eastAsia="Times New Roman" w:hAnsi="Verdana" w:cs="Arial CE"/>
                <w:sz w:val="20"/>
                <w:szCs w:val="20"/>
              </w:rPr>
              <w:t xml:space="preserve"> </w:t>
            </w: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43EB" w14:textId="77777777" w:rsidR="00DB2F16" w:rsidRPr="009A6227" w:rsidRDefault="00DB2F16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9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7792" w14:textId="77777777" w:rsidR="00DB2F16" w:rsidRPr="009A6227" w:rsidRDefault="00DB2F16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F6C7" w14:textId="77777777" w:rsidR="00DB2F16" w:rsidRPr="009A6227" w:rsidRDefault="00DB2F16" w:rsidP="00BB0DC3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2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08DC" w14:textId="77777777" w:rsidR="00DB2F16" w:rsidRPr="00F12BBF" w:rsidRDefault="00DB2F16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F12BBF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D80DF7" w:rsidRPr="009A6227" w14:paraId="51231983" w14:textId="77777777" w:rsidTr="00DB2F16">
        <w:trPr>
          <w:trHeight w:val="20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936E" w14:textId="77777777" w:rsidR="00DB2F16" w:rsidRPr="009A6227" w:rsidRDefault="00DB2F16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5AAD1" w14:textId="77777777" w:rsidR="00DB2F16" w:rsidRPr="009A6227" w:rsidRDefault="00DB2F16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Centrum Rozwoju Dziecka BEREK! Bogusława </w:t>
            </w:r>
            <w:proofErr w:type="spellStart"/>
            <w:r w:rsidRPr="009A6227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Nowiszewska</w:t>
            </w:r>
            <w:proofErr w:type="spellEnd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Żłobek: Centrum Rozwoju Dziecka BEREK! Bogusława </w:t>
            </w:r>
            <w:proofErr w:type="spellStart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Nowiszewska</w:t>
            </w:r>
            <w:proofErr w:type="spellEnd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, </w:t>
            </w:r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ul. </w:t>
            </w:r>
            <w:proofErr w:type="spellStart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Gajowicka</w:t>
            </w:r>
            <w:proofErr w:type="spellEnd"/>
            <w:r w:rsidRPr="009A6227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114-116, 53-407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F52E" w14:textId="77777777" w:rsidR="00DB2F16" w:rsidRPr="009A6227" w:rsidRDefault="00DB2F16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DD13" w14:textId="77777777" w:rsidR="00DB2F16" w:rsidRPr="009A6227" w:rsidRDefault="00DB2F16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E2F0" w14:textId="77777777" w:rsidR="00DB2F16" w:rsidRPr="009A6227" w:rsidRDefault="00DB2F16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9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0480" w14:textId="77777777" w:rsidR="00DB2F16" w:rsidRPr="009A6227" w:rsidRDefault="00DB2F16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sz w:val="20"/>
                <w:szCs w:val="20"/>
              </w:rPr>
              <w:t>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9151" w14:textId="77777777" w:rsidR="00DB2F16" w:rsidRPr="009A6227" w:rsidRDefault="00DB2F16" w:rsidP="00BB0DC3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9A6227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318 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C324" w14:textId="77777777" w:rsidR="00DB2F16" w:rsidRPr="00F12BBF" w:rsidRDefault="00DB2F16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F12BBF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B82B1F" w:rsidRPr="009A6227" w14:paraId="156B87A7" w14:textId="77777777" w:rsidTr="002E41AB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A3D6" w14:textId="77777777" w:rsidR="00DB2F16" w:rsidRPr="002E41AB" w:rsidRDefault="00DB2F16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2E41AB">
              <w:rPr>
                <w:rFonts w:ascii="Verdana" w:eastAsia="Times New Roman" w:hAnsi="Verdana" w:cs="Arial CE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81C24" w14:textId="7C7CC5C2" w:rsidR="00DB2F16" w:rsidRPr="002E41AB" w:rsidRDefault="00DB2F16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proofErr w:type="spellStart"/>
            <w:r w:rsidRPr="002E41AB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Hic&amp;Hoc</w:t>
            </w:r>
            <w:proofErr w:type="spellEnd"/>
            <w:r w:rsidRPr="002E41AB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 Edukacja sp. z o.o.</w:t>
            </w:r>
            <w:r w:rsidRPr="002E41AB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1. Żłobek: Żłobek Maluchy &amp; Spółka oddział Grabiszyńska, ul. Grabiszyńska 337E, </w:t>
            </w:r>
            <w:r w:rsidRPr="002E41AB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52-402 Wrocław.</w:t>
            </w:r>
            <w:r w:rsidRPr="002E41AB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2. Żłobek: Żłobek </w:t>
            </w:r>
            <w:r w:rsidRPr="002E41AB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lastRenderedPageBreak/>
              <w:t>Maluchy &amp; Spółka oddział Hallera, al. gen. Józefa Hallera 130-132, 53-203 Wrocł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4AED" w14:textId="14832252" w:rsidR="00DB2F16" w:rsidRPr="002E41AB" w:rsidRDefault="00074383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2E41AB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lastRenderedPageBreak/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2243" w14:textId="2B29CB06" w:rsidR="00DB2F16" w:rsidRPr="002E41AB" w:rsidRDefault="00DB2F16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2E41AB">
              <w:rPr>
                <w:rFonts w:ascii="Verdana" w:eastAsia="Times New Roman" w:hAnsi="Verdana" w:cs="Arial CE"/>
                <w:sz w:val="20"/>
                <w:szCs w:val="20"/>
              </w:rPr>
              <w:t xml:space="preserve">1. 66                   2. </w:t>
            </w:r>
            <w:r w:rsidR="00BD4987" w:rsidRPr="002E41AB">
              <w:rPr>
                <w:rFonts w:ascii="Verdana" w:eastAsia="Times New Roman" w:hAnsi="Verdana" w:cs="Arial CE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5F12" w14:textId="62DC3026" w:rsidR="00DB2F16" w:rsidRPr="002E41AB" w:rsidRDefault="00DB2F16" w:rsidP="00BB0DC3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2E41AB">
              <w:rPr>
                <w:rFonts w:ascii="Verdana" w:eastAsia="Times New Roman" w:hAnsi="Verdana" w:cs="Arial CE"/>
                <w:sz w:val="20"/>
                <w:szCs w:val="20"/>
              </w:rPr>
              <w:t>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23C2" w14:textId="34300BAE" w:rsidR="00DB2F16" w:rsidRPr="002E41AB" w:rsidRDefault="00DB2F16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2E41AB">
              <w:rPr>
                <w:rFonts w:ascii="Verdana" w:eastAsia="Times New Roman" w:hAnsi="Verdana" w:cs="Arial CE"/>
                <w:sz w:val="20"/>
                <w:szCs w:val="20"/>
              </w:rPr>
              <w:t>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AABD" w14:textId="744B56C8" w:rsidR="00DB2F16" w:rsidRPr="002E41AB" w:rsidRDefault="00E86054" w:rsidP="00BB0DC3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2E41AB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677 280</w:t>
            </w:r>
            <w:r w:rsidR="00DB2F16" w:rsidRPr="002E41AB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BF4C" w14:textId="3967E381" w:rsidR="00DB2F16" w:rsidRPr="00F12BBF" w:rsidRDefault="00DB2F16" w:rsidP="00BB0DC3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F12BBF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  <w:r w:rsidR="007A3520" w:rsidRPr="00F12BBF">
              <w:rPr>
                <w:rFonts w:ascii="Verdana" w:eastAsia="Times New Roman" w:hAnsi="Verdana" w:cs="Arial CE"/>
                <w:sz w:val="20"/>
                <w:szCs w:val="20"/>
              </w:rPr>
              <w:t xml:space="preserve">. Z uwagi na limit środków finansowych </w:t>
            </w:r>
            <w:r w:rsidR="007A3520" w:rsidRPr="00F12BBF">
              <w:rPr>
                <w:rFonts w:ascii="Verdana" w:eastAsia="Times New Roman" w:hAnsi="Verdana" w:cs="Arial CE"/>
                <w:sz w:val="20"/>
                <w:szCs w:val="20"/>
              </w:rPr>
              <w:lastRenderedPageBreak/>
              <w:t>przyznanych na realizację zadani</w:t>
            </w:r>
            <w:r w:rsidR="0011525D" w:rsidRPr="00F12BBF">
              <w:rPr>
                <w:rFonts w:ascii="Verdana" w:eastAsia="Times New Roman" w:hAnsi="Verdana" w:cs="Arial CE"/>
                <w:sz w:val="20"/>
                <w:szCs w:val="20"/>
              </w:rPr>
              <w:t>a z 90 oferowanych miejsc przyznano środki na 83 miejsca</w:t>
            </w:r>
          </w:p>
        </w:tc>
      </w:tr>
      <w:tr w:rsidR="00B82B1F" w:rsidRPr="009A6227" w14:paraId="699A9E48" w14:textId="77777777" w:rsidTr="002B7AEA">
        <w:trPr>
          <w:trHeight w:val="8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6FE9" w14:textId="77777777" w:rsidR="002B7AEA" w:rsidRPr="009A6227" w:rsidRDefault="002B7AEA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7AD8" w14:textId="77777777" w:rsidR="002B7AEA" w:rsidRPr="007514F1" w:rsidRDefault="002B7AEA" w:rsidP="00FB510E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</w:p>
          <w:p w14:paraId="44CE3A2D" w14:textId="2ECAD7A1" w:rsidR="002B7AEA" w:rsidRPr="007514F1" w:rsidRDefault="002B7AEA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7514F1">
              <w:rPr>
                <w:rFonts w:ascii="Verdana" w:eastAsia="Times New Roman" w:hAnsi="Verdana" w:cs="Arial CE"/>
                <w:sz w:val="20"/>
                <w:szCs w:val="20"/>
              </w:rPr>
              <w:t>SU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A5FE" w14:textId="2BC37887" w:rsidR="002B7AEA" w:rsidRPr="009A6227" w:rsidRDefault="002B7AEA" w:rsidP="00FB510E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2</w:t>
            </w:r>
            <w:r w:rsidR="00202720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CC59" w14:textId="77777777" w:rsidR="002B7AEA" w:rsidRPr="007514F1" w:rsidRDefault="002B7AEA" w:rsidP="00FB510E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72AF" w14:textId="77777777" w:rsidR="002B7AEA" w:rsidRPr="009A6227" w:rsidRDefault="002B7AEA" w:rsidP="00DB2F16">
            <w:pPr>
              <w:jc w:val="center"/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8330" w14:textId="77777777" w:rsidR="002B7AEA" w:rsidRPr="009A6227" w:rsidRDefault="002B7AEA" w:rsidP="00DB2F16">
            <w:pPr>
              <w:jc w:val="center"/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7338" w14:textId="59FE8A9F" w:rsidR="002B7AEA" w:rsidRPr="002E41AB" w:rsidRDefault="00202720" w:rsidP="00DB2F16">
            <w:pPr>
              <w:jc w:val="center"/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2E41AB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17 193 1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20AF" w14:textId="77777777" w:rsidR="002B7AEA" w:rsidRPr="009A6227" w:rsidRDefault="002B7AEA" w:rsidP="00DB2F16">
            <w:pPr>
              <w:jc w:val="center"/>
              <w:rPr>
                <w:rFonts w:ascii="Verdana" w:eastAsia="Times New Roman" w:hAnsi="Verdana" w:cs="Arial CE"/>
                <w:sz w:val="18"/>
                <w:szCs w:val="18"/>
              </w:rPr>
            </w:pPr>
          </w:p>
        </w:tc>
      </w:tr>
    </w:tbl>
    <w:p w14:paraId="4ADE54A2" w14:textId="77777777" w:rsidR="00120051" w:rsidRDefault="00120051" w:rsidP="003D66D1">
      <w:pPr>
        <w:pStyle w:val="Tekstpodstawowywcity2"/>
        <w:tabs>
          <w:tab w:val="left" w:pos="7920"/>
        </w:tabs>
        <w:spacing w:line="360" w:lineRule="auto"/>
        <w:ind w:left="720" w:firstLine="0"/>
        <w:rPr>
          <w:rFonts w:ascii="Verdana" w:hAnsi="Verdana" w:cs="Verdana"/>
          <w:b w:val="0"/>
          <w:bCs w:val="0"/>
          <w:color w:val="000000"/>
        </w:rPr>
      </w:pPr>
    </w:p>
    <w:p w14:paraId="29856B98" w14:textId="77777777" w:rsidR="003D66D1" w:rsidRPr="009036C0" w:rsidRDefault="003D66D1" w:rsidP="003D66D1">
      <w:pPr>
        <w:pStyle w:val="Tekstpodstawowywcity2"/>
        <w:numPr>
          <w:ilvl w:val="0"/>
          <w:numId w:val="1"/>
        </w:numPr>
        <w:tabs>
          <w:tab w:val="left" w:pos="7920"/>
        </w:tabs>
        <w:spacing w:line="360" w:lineRule="auto"/>
        <w:ind w:hanging="181"/>
        <w:jc w:val="left"/>
        <w:rPr>
          <w:rFonts w:ascii="Verdana" w:hAnsi="Verdana" w:cs="Verdana"/>
          <w:b w:val="0"/>
          <w:bCs w:val="0"/>
          <w:color w:val="000000"/>
        </w:rPr>
      </w:pPr>
      <w:r w:rsidRPr="002156DE">
        <w:rPr>
          <w:rFonts w:ascii="Verdana" w:hAnsi="Verdana" w:cs="Verdana"/>
          <w:b w:val="0"/>
          <w:bCs w:val="0"/>
        </w:rPr>
        <w:t>Oferty, które spełniły wymogi konkursowe, ale nie zostały wybrane przez komisję konkursową do realizacji zadania publicznego z uwagi na uzyskanie niższej liczby punktów od ofert wybranych oraz limit środków finansowych przeznaczonych na realizację zadania</w:t>
      </w:r>
      <w:r w:rsidRPr="003D66D1">
        <w:rPr>
          <w:rFonts w:ascii="Verdana" w:hAnsi="Verdana" w:cs="Verdana"/>
          <w:b w:val="0"/>
          <w:bCs w:val="0"/>
        </w:rPr>
        <w:t xml:space="preserve"> - </w:t>
      </w:r>
      <w:r w:rsidRPr="003D66D1">
        <w:rPr>
          <w:rFonts w:ascii="Verdana" w:hAnsi="Verdana" w:cs="Verdana"/>
        </w:rPr>
        <w:t>MIEJSCA NOWE.</w:t>
      </w:r>
    </w:p>
    <w:p w14:paraId="7E7D64EE" w14:textId="77777777" w:rsidR="009654AD" w:rsidRPr="009036C0" w:rsidRDefault="009654AD" w:rsidP="00DC6A39">
      <w:pPr>
        <w:pStyle w:val="Tekstpodstawowywcity2"/>
        <w:tabs>
          <w:tab w:val="left" w:pos="7920"/>
        </w:tabs>
        <w:spacing w:line="360" w:lineRule="auto"/>
        <w:ind w:left="0" w:firstLine="0"/>
        <w:jc w:val="left"/>
        <w:rPr>
          <w:rFonts w:ascii="Verdana" w:hAnsi="Verdana" w:cs="Verdana"/>
          <w:b w:val="0"/>
          <w:bCs w:val="0"/>
          <w:color w:val="000000"/>
        </w:rPr>
      </w:pPr>
    </w:p>
    <w:tbl>
      <w:tblPr>
        <w:tblW w:w="14172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10489"/>
        <w:gridCol w:w="3119"/>
      </w:tblGrid>
      <w:tr w:rsidR="009036C0" w:rsidRPr="003F152E" w14:paraId="753F585D" w14:textId="77777777" w:rsidTr="00F90F9D">
        <w:trPr>
          <w:cantSplit/>
          <w:trHeight w:val="851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95FFF0" w14:textId="77777777" w:rsidR="009036C0" w:rsidRPr="009654AD" w:rsidRDefault="009036C0" w:rsidP="00123789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bookmarkStart w:id="3" w:name="RANGE_A1_C26"/>
            <w:r w:rsidRPr="009654AD">
              <w:rPr>
                <w:rFonts w:ascii="Verdana" w:hAnsi="Verdana" w:cs="Verdana"/>
                <w:b/>
                <w:bCs/>
                <w:sz w:val="20"/>
                <w:szCs w:val="20"/>
              </w:rPr>
              <w:t>L.p.</w:t>
            </w:r>
            <w:bookmarkEnd w:id="3"/>
          </w:p>
        </w:tc>
        <w:tc>
          <w:tcPr>
            <w:tcW w:w="10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6F3B" w14:textId="77777777" w:rsidR="009036C0" w:rsidRPr="009654AD" w:rsidRDefault="009036C0" w:rsidP="00123789">
            <w:pPr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9654AD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Nazwa podmiotu oraz nazwa i  adres żłobka/klubu dziecięcego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0A7D" w14:textId="77777777" w:rsidR="009036C0" w:rsidRPr="009654AD" w:rsidRDefault="009036C0" w:rsidP="00F90F9D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654AD">
              <w:rPr>
                <w:rFonts w:ascii="Verdana" w:hAnsi="Verdana" w:cs="Verdana"/>
                <w:b/>
                <w:bCs/>
                <w:sz w:val="20"/>
                <w:szCs w:val="20"/>
              </w:rPr>
              <w:t>Łączna suma punktów przyznana przez Komisję Konkursową</w:t>
            </w:r>
          </w:p>
        </w:tc>
      </w:tr>
      <w:tr w:rsidR="009036C0" w:rsidRPr="003F152E" w14:paraId="3371BD23" w14:textId="77777777" w:rsidTr="00F90F9D">
        <w:trPr>
          <w:cantSplit/>
          <w:trHeight w:val="24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2DEAD6" w14:textId="77777777" w:rsidR="009036C0" w:rsidRPr="009654AD" w:rsidRDefault="009036C0" w:rsidP="00123789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0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E1BD" w14:textId="77777777" w:rsidR="009036C0" w:rsidRPr="009654AD" w:rsidRDefault="009036C0" w:rsidP="00123789">
            <w:pP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133C" w14:textId="77777777" w:rsidR="009036C0" w:rsidRPr="009654AD" w:rsidRDefault="009036C0" w:rsidP="00F90F9D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F90F9D" w:rsidRPr="009654AD" w14:paraId="5375F73E" w14:textId="77777777" w:rsidTr="00F90F9D">
        <w:trPr>
          <w:trHeight w:val="649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C77A" w14:textId="77777777" w:rsidR="00F90F9D" w:rsidRPr="009654AD" w:rsidRDefault="00F90F9D" w:rsidP="00D13F88">
            <w:pPr>
              <w:numPr>
                <w:ilvl w:val="0"/>
                <w:numId w:val="6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08BB" w14:textId="720B80F0" w:rsidR="00F90F9D" w:rsidRPr="009654AD" w:rsidRDefault="00F90F9D" w:rsidP="00F90F9D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9665E">
              <w:rPr>
                <w:rFonts w:ascii="Verdana" w:hAnsi="Verdana" w:cs="Arial CE"/>
                <w:b/>
                <w:bCs/>
                <w:color w:val="000000"/>
                <w:sz w:val="20"/>
                <w:szCs w:val="20"/>
              </w:rPr>
              <w:t>Aleksandra Kużawka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Żłobek: Pastelowy Żłobek,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ul. Pilczycka 139, 54-144 Wrocław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B365" w14:textId="2BE56F54" w:rsidR="00F90F9D" w:rsidRPr="009654AD" w:rsidRDefault="00F90F9D" w:rsidP="00F90F9D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576</w:t>
            </w:r>
          </w:p>
        </w:tc>
      </w:tr>
      <w:tr w:rsidR="00F90F9D" w:rsidRPr="009654AD" w14:paraId="14E1177A" w14:textId="77777777" w:rsidTr="00F90F9D">
        <w:trPr>
          <w:trHeight w:val="113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ADF49" w14:textId="77777777" w:rsidR="00F90F9D" w:rsidRPr="009654AD" w:rsidRDefault="00F90F9D" w:rsidP="00D13F88">
            <w:pPr>
              <w:numPr>
                <w:ilvl w:val="0"/>
                <w:numId w:val="6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D015" w14:textId="3E5E7EE2" w:rsidR="00F90F9D" w:rsidRPr="007F6A67" w:rsidRDefault="00F90F9D" w:rsidP="007F6A67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59665E">
              <w:rPr>
                <w:rFonts w:ascii="Verdana" w:hAnsi="Verdana" w:cs="Arial CE"/>
                <w:b/>
                <w:bCs/>
                <w:color w:val="000000"/>
                <w:sz w:val="20"/>
                <w:szCs w:val="20"/>
              </w:rPr>
              <w:t>Lupikowo</w:t>
            </w:r>
            <w:proofErr w:type="spellEnd"/>
            <w:r w:rsidRPr="0059665E">
              <w:rPr>
                <w:rFonts w:ascii="Verdana" w:hAnsi="Verdana" w:cs="Arial CE"/>
                <w:b/>
                <w:bCs/>
                <w:color w:val="000000"/>
                <w:sz w:val="20"/>
                <w:szCs w:val="20"/>
              </w:rPr>
              <w:t xml:space="preserve"> s.c. Aleksandra </w:t>
            </w:r>
            <w:proofErr w:type="spellStart"/>
            <w:r w:rsidRPr="0059665E">
              <w:rPr>
                <w:rFonts w:ascii="Verdana" w:hAnsi="Verdana" w:cs="Arial CE"/>
                <w:b/>
                <w:bCs/>
                <w:color w:val="000000"/>
                <w:sz w:val="20"/>
                <w:szCs w:val="20"/>
              </w:rPr>
              <w:t>Nykiel</w:t>
            </w:r>
            <w:proofErr w:type="spellEnd"/>
            <w:r w:rsidRPr="0059665E">
              <w:rPr>
                <w:rFonts w:ascii="Verdana" w:hAnsi="Verdana" w:cs="Arial CE"/>
                <w:b/>
                <w:bCs/>
                <w:color w:val="000000"/>
                <w:sz w:val="20"/>
                <w:szCs w:val="20"/>
              </w:rPr>
              <w:t xml:space="preserve">, Iwona Pichlak, Monika </w:t>
            </w:r>
            <w:proofErr w:type="spellStart"/>
            <w:r w:rsidRPr="0059665E">
              <w:rPr>
                <w:rFonts w:ascii="Verdana" w:hAnsi="Verdana" w:cs="Arial CE"/>
                <w:b/>
                <w:bCs/>
                <w:color w:val="000000"/>
                <w:sz w:val="20"/>
                <w:szCs w:val="20"/>
              </w:rPr>
              <w:t>Welz</w:t>
            </w:r>
            <w:proofErr w:type="spellEnd"/>
            <w:r w:rsidRPr="007F6A67"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Żłobek: Katolicki Żłobek </w:t>
            </w:r>
            <w:proofErr w:type="spellStart"/>
            <w:r w:rsidRPr="007F6A67">
              <w:rPr>
                <w:rFonts w:ascii="Verdana" w:hAnsi="Verdana" w:cs="Arial CE"/>
                <w:color w:val="000000"/>
                <w:sz w:val="20"/>
                <w:szCs w:val="20"/>
              </w:rPr>
              <w:t>Lupikowo</w:t>
            </w:r>
            <w:proofErr w:type="spellEnd"/>
            <w:r w:rsidRPr="007F6A67"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 </w:t>
            </w:r>
            <w:r w:rsidRPr="007F6A67"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ul. Heinricha </w:t>
            </w:r>
            <w:proofErr w:type="spellStart"/>
            <w:r w:rsidRPr="007F6A67">
              <w:rPr>
                <w:rFonts w:ascii="Verdana" w:hAnsi="Verdana" w:cs="Arial CE"/>
                <w:color w:val="000000"/>
                <w:sz w:val="20"/>
                <w:szCs w:val="20"/>
              </w:rPr>
              <w:t>Lauterbacha</w:t>
            </w:r>
            <w:proofErr w:type="spellEnd"/>
            <w:r w:rsidRPr="007F6A67"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 1B, 54-115 Wrocław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A725" w14:textId="1BECBFB0" w:rsidR="00F90F9D" w:rsidRPr="009654AD" w:rsidRDefault="00F90F9D" w:rsidP="00F90F9D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576</w:t>
            </w:r>
          </w:p>
        </w:tc>
      </w:tr>
      <w:tr w:rsidR="00F90F9D" w:rsidRPr="003F152E" w14:paraId="10382E1C" w14:textId="77777777" w:rsidTr="00F90F9D">
        <w:trPr>
          <w:trHeight w:val="88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E5F6A" w14:textId="77777777" w:rsidR="00F90F9D" w:rsidRPr="009654AD" w:rsidRDefault="00F90F9D" w:rsidP="00D13F88">
            <w:pPr>
              <w:numPr>
                <w:ilvl w:val="0"/>
                <w:numId w:val="6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054E8" w14:textId="4A367C24" w:rsidR="00F90F9D" w:rsidRPr="009654AD" w:rsidRDefault="00F90F9D" w:rsidP="00F90F9D">
            <w:pPr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  <w:r w:rsidRPr="0059665E">
              <w:rPr>
                <w:rFonts w:ascii="Verdana" w:hAnsi="Verdana" w:cs="Arial CE"/>
                <w:b/>
                <w:bCs/>
                <w:color w:val="000000"/>
                <w:sz w:val="20"/>
                <w:szCs w:val="20"/>
              </w:rPr>
              <w:t xml:space="preserve">Przedsiębiorstwo Usługowo Handlowe </w:t>
            </w:r>
            <w:proofErr w:type="spellStart"/>
            <w:r w:rsidRPr="0059665E">
              <w:rPr>
                <w:rFonts w:ascii="Verdana" w:hAnsi="Verdana" w:cs="Arial CE"/>
                <w:b/>
                <w:bCs/>
                <w:color w:val="000000"/>
                <w:sz w:val="20"/>
                <w:szCs w:val="20"/>
              </w:rPr>
              <w:t>Rekondycja</w:t>
            </w:r>
            <w:proofErr w:type="spellEnd"/>
            <w:r w:rsidRPr="0059665E">
              <w:rPr>
                <w:rFonts w:ascii="Verdana" w:hAnsi="Verdana" w:cs="Arial CE"/>
                <w:b/>
                <w:bCs/>
                <w:color w:val="000000"/>
                <w:sz w:val="20"/>
                <w:szCs w:val="20"/>
              </w:rPr>
              <w:t xml:space="preserve"> Nycz Halina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Żłobek: Żłobek Melodia, ul. Jugosłowiańska 48,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51-113 Wrocław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FEAD" w14:textId="64827211" w:rsidR="00F90F9D" w:rsidRPr="009654AD" w:rsidRDefault="00F90F9D" w:rsidP="00F90F9D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576</w:t>
            </w:r>
          </w:p>
        </w:tc>
      </w:tr>
      <w:tr w:rsidR="00F90F9D" w:rsidRPr="003F152E" w14:paraId="02FD3B75" w14:textId="77777777" w:rsidTr="00F90F9D">
        <w:trPr>
          <w:trHeight w:val="579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9401" w14:textId="77777777" w:rsidR="00F90F9D" w:rsidRPr="009654AD" w:rsidRDefault="00F90F9D" w:rsidP="00D13F88">
            <w:pPr>
              <w:numPr>
                <w:ilvl w:val="0"/>
                <w:numId w:val="6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91F5C" w14:textId="7DE94FCE" w:rsidR="00F90F9D" w:rsidRPr="009654AD" w:rsidRDefault="00F90F9D" w:rsidP="00F90F9D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9665E">
              <w:rPr>
                <w:rFonts w:ascii="Verdana" w:hAnsi="Verdana" w:cs="Arial CE"/>
                <w:b/>
                <w:bCs/>
                <w:color w:val="000000"/>
                <w:sz w:val="20"/>
                <w:szCs w:val="20"/>
              </w:rPr>
              <w:t xml:space="preserve">Kolorowe Kredki s. c. Tobiasz </w:t>
            </w:r>
            <w:proofErr w:type="spellStart"/>
            <w:r w:rsidRPr="0059665E">
              <w:rPr>
                <w:rFonts w:ascii="Verdana" w:hAnsi="Verdana" w:cs="Arial CE"/>
                <w:b/>
                <w:bCs/>
                <w:color w:val="000000"/>
                <w:sz w:val="20"/>
                <w:szCs w:val="20"/>
              </w:rPr>
              <w:t>Butniak</w:t>
            </w:r>
            <w:proofErr w:type="spellEnd"/>
            <w:r w:rsidRPr="0059665E">
              <w:rPr>
                <w:rFonts w:ascii="Verdana" w:hAnsi="Verdana" w:cs="Arial CE"/>
                <w:b/>
                <w:bCs/>
                <w:color w:val="000000"/>
                <w:sz w:val="20"/>
                <w:szCs w:val="20"/>
              </w:rPr>
              <w:t>, Barbara Jurkowska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1. Klub dziecięcy: Kolorowe Kredki Przyjaźni, ul. Przyjaźni 60/5U, 53-030 Wrocław                                              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lastRenderedPageBreak/>
              <w:t xml:space="preserve">2. Klub dziecięcy: Kolorowe Kredki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ul. Obornicka 86b, 51-114 Wrocław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013C" w14:textId="7B5ED9AD" w:rsidR="00F90F9D" w:rsidRPr="009654AD" w:rsidRDefault="00F90F9D" w:rsidP="00F90F9D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lastRenderedPageBreak/>
              <w:t>576</w:t>
            </w:r>
          </w:p>
        </w:tc>
      </w:tr>
      <w:tr w:rsidR="00F90F9D" w:rsidRPr="003F152E" w14:paraId="390228D4" w14:textId="77777777" w:rsidTr="00F90F9D">
        <w:trPr>
          <w:trHeight w:val="681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B71E" w14:textId="77777777" w:rsidR="00F90F9D" w:rsidRPr="009654AD" w:rsidRDefault="00F90F9D" w:rsidP="00D13F88">
            <w:pPr>
              <w:numPr>
                <w:ilvl w:val="0"/>
                <w:numId w:val="6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69DE" w14:textId="77777777" w:rsidR="00F90F9D" w:rsidRDefault="00F90F9D" w:rsidP="00F90F9D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 CE"/>
                <w:color w:val="000000"/>
                <w:sz w:val="20"/>
                <w:szCs w:val="20"/>
              </w:rPr>
            </w:pPr>
            <w:r w:rsidRPr="0059665E">
              <w:rPr>
                <w:rFonts w:ascii="Verdana" w:hAnsi="Verdana" w:cs="Arial CE"/>
                <w:b/>
                <w:bCs/>
                <w:color w:val="000000"/>
                <w:sz w:val="20"/>
                <w:szCs w:val="20"/>
              </w:rPr>
              <w:t xml:space="preserve">AM-GROUP </w:t>
            </w:r>
            <w:proofErr w:type="spellStart"/>
            <w:r w:rsidRPr="0059665E">
              <w:rPr>
                <w:rFonts w:ascii="Verdana" w:hAnsi="Verdana" w:cs="Arial CE"/>
                <w:b/>
                <w:bCs/>
                <w:color w:val="000000"/>
                <w:sz w:val="20"/>
                <w:szCs w:val="20"/>
              </w:rPr>
              <w:t>Sp.z</w:t>
            </w:r>
            <w:proofErr w:type="spellEnd"/>
            <w:r w:rsidRPr="0059665E">
              <w:rPr>
                <w:rFonts w:ascii="Verdana" w:hAnsi="Verdana" w:cs="Arial CE"/>
                <w:b/>
                <w:bCs/>
                <w:color w:val="000000"/>
                <w:sz w:val="20"/>
                <w:szCs w:val="20"/>
              </w:rPr>
              <w:t xml:space="preserve"> o.o.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Żłobek: Akademia Maluszka                          </w:t>
            </w:r>
          </w:p>
          <w:p w14:paraId="68B8343C" w14:textId="7AA789A5" w:rsidR="00F90F9D" w:rsidRPr="009654AD" w:rsidRDefault="00F90F9D" w:rsidP="00F90F9D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 ul. </w:t>
            </w:r>
            <w:proofErr w:type="spellStart"/>
            <w:r>
              <w:rPr>
                <w:rFonts w:ascii="Verdana" w:hAnsi="Verdana" w:cs="Arial CE"/>
                <w:color w:val="000000"/>
                <w:sz w:val="20"/>
                <w:szCs w:val="20"/>
              </w:rPr>
              <w:t>Tarnogajska</w:t>
            </w:r>
            <w:proofErr w:type="spellEnd"/>
            <w:r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 18, 50-512 Wrocław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E3A5" w14:textId="00D1CA72" w:rsidR="00F90F9D" w:rsidRPr="009654AD" w:rsidRDefault="00F90F9D" w:rsidP="00F90F9D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568</w:t>
            </w:r>
          </w:p>
        </w:tc>
      </w:tr>
      <w:tr w:rsidR="00F90F9D" w:rsidRPr="003F152E" w14:paraId="28499DA5" w14:textId="77777777" w:rsidTr="00F90F9D">
        <w:trPr>
          <w:trHeight w:val="649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51878" w14:textId="77777777" w:rsidR="00F90F9D" w:rsidRPr="009654AD" w:rsidRDefault="00F90F9D" w:rsidP="00D13F88">
            <w:pPr>
              <w:numPr>
                <w:ilvl w:val="0"/>
                <w:numId w:val="6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552D0" w14:textId="261D7471" w:rsidR="00F90F9D" w:rsidRPr="00BA20BD" w:rsidRDefault="00F90F9D" w:rsidP="00F90F9D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9665E">
              <w:rPr>
                <w:rFonts w:ascii="Verdana" w:hAnsi="Verdana" w:cs="Arial CE"/>
                <w:b/>
                <w:bCs/>
                <w:color w:val="000000"/>
                <w:sz w:val="20"/>
                <w:szCs w:val="20"/>
              </w:rPr>
              <w:t>Towarzystwo Wiedzy Powszechnej Oddział Regionalny we Wrocławiu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1. Żłobek: Twórcza kraina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ul. Szwedzka 5a,15a, 54-401 Wrocław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2. Żłobek: Żłobek Twórcza kraina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ul. Trawowa 63b, 54-614 Wrocław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3. Żłobek: Żłobek Twórcza kraina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ul. Trawowa 57a, 54-614 Wrocław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EEF2" w14:textId="0B502FFD" w:rsidR="00F90F9D" w:rsidRPr="009654AD" w:rsidRDefault="00F90F9D" w:rsidP="00F90F9D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559,92</w:t>
            </w:r>
          </w:p>
        </w:tc>
      </w:tr>
      <w:tr w:rsidR="00F90F9D" w:rsidRPr="003F152E" w14:paraId="74E3FA54" w14:textId="77777777" w:rsidTr="00F90F9D">
        <w:trPr>
          <w:trHeight w:val="61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193B7" w14:textId="77777777" w:rsidR="00F90F9D" w:rsidRPr="009654AD" w:rsidRDefault="00F90F9D" w:rsidP="00D13F88">
            <w:pPr>
              <w:numPr>
                <w:ilvl w:val="0"/>
                <w:numId w:val="6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4123" w14:textId="5308E698" w:rsidR="00F90F9D" w:rsidRPr="00BA20BD" w:rsidRDefault="00F90F9D" w:rsidP="00F90F9D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9665E">
              <w:rPr>
                <w:rFonts w:ascii="Verdana" w:hAnsi="Verdana" w:cs="Arial CE"/>
                <w:b/>
                <w:bCs/>
                <w:color w:val="000000"/>
                <w:sz w:val="20"/>
                <w:szCs w:val="20"/>
              </w:rPr>
              <w:t>REDUET Sp. z o.o.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Żłobek: Żłobek Muzyczny </w:t>
            </w:r>
            <w:proofErr w:type="spellStart"/>
            <w:r>
              <w:rPr>
                <w:rFonts w:ascii="Verdana" w:hAnsi="Verdana" w:cs="Arial CE"/>
                <w:color w:val="000000"/>
                <w:sz w:val="20"/>
                <w:szCs w:val="20"/>
              </w:rPr>
              <w:t>Saksofonik</w:t>
            </w:r>
            <w:proofErr w:type="spellEnd"/>
            <w:r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ul. S. </w:t>
            </w:r>
            <w:proofErr w:type="spellStart"/>
            <w:r>
              <w:rPr>
                <w:rFonts w:ascii="Verdana" w:hAnsi="Verdana" w:cs="Arial CE"/>
                <w:color w:val="000000"/>
                <w:sz w:val="20"/>
                <w:szCs w:val="20"/>
              </w:rPr>
              <w:t>Świstackiego</w:t>
            </w:r>
            <w:proofErr w:type="spellEnd"/>
            <w:r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 21/1A, 50-430 Wrocław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A2F8" w14:textId="1E4DB5B6" w:rsidR="00F90F9D" w:rsidRPr="009654AD" w:rsidRDefault="00F90F9D" w:rsidP="00F90F9D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552</w:t>
            </w:r>
          </w:p>
        </w:tc>
      </w:tr>
      <w:tr w:rsidR="00F90F9D" w:rsidRPr="003F152E" w14:paraId="32B0FBC0" w14:textId="77777777" w:rsidTr="00F90F9D">
        <w:trPr>
          <w:trHeight w:val="72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5AA1" w14:textId="77777777" w:rsidR="00F90F9D" w:rsidRPr="009654AD" w:rsidRDefault="00F90F9D" w:rsidP="00D13F88">
            <w:pPr>
              <w:numPr>
                <w:ilvl w:val="0"/>
                <w:numId w:val="6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B9C6" w14:textId="1783435E" w:rsidR="00F90F9D" w:rsidRPr="00BA20BD" w:rsidRDefault="00F90F9D" w:rsidP="00F90F9D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9665E">
              <w:rPr>
                <w:rFonts w:ascii="Verdana" w:hAnsi="Verdana" w:cs="Arial CE"/>
                <w:b/>
                <w:bCs/>
                <w:color w:val="000000"/>
                <w:sz w:val="20"/>
                <w:szCs w:val="20"/>
              </w:rPr>
              <w:t>Ośrodek Kształcenia i Doskonalenia Zawodowego „Edukacja” Sp. z o.o.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Klub dziecięcy: Bajkowa Przystań,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ul. Krakowska 56-62, 50-425 Wrocław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8AF8" w14:textId="2640B9F5" w:rsidR="00F90F9D" w:rsidRPr="009654AD" w:rsidRDefault="00F90F9D" w:rsidP="00F90F9D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544</w:t>
            </w:r>
          </w:p>
        </w:tc>
      </w:tr>
      <w:tr w:rsidR="00F90F9D" w:rsidRPr="003F152E" w14:paraId="14A6B93A" w14:textId="77777777" w:rsidTr="00F90F9D">
        <w:trPr>
          <w:trHeight w:val="694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D34F" w14:textId="77777777" w:rsidR="00F90F9D" w:rsidRPr="009654AD" w:rsidRDefault="00F90F9D" w:rsidP="00D13F88">
            <w:pPr>
              <w:numPr>
                <w:ilvl w:val="0"/>
                <w:numId w:val="6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655F" w14:textId="77777777" w:rsidR="00020DF8" w:rsidRDefault="00F90F9D" w:rsidP="00F90F9D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 CE"/>
                <w:color w:val="000000"/>
                <w:sz w:val="20"/>
                <w:szCs w:val="20"/>
              </w:rPr>
            </w:pPr>
            <w:r w:rsidRPr="0059665E">
              <w:rPr>
                <w:rFonts w:ascii="Verdana" w:hAnsi="Verdana" w:cs="Arial CE"/>
                <w:b/>
                <w:bCs/>
                <w:color w:val="000000"/>
                <w:sz w:val="20"/>
                <w:szCs w:val="20"/>
              </w:rPr>
              <w:t>Aneta Najwer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Żłobek: Akademia Krasnoludka, </w:t>
            </w:r>
          </w:p>
          <w:p w14:paraId="2EDF4B8C" w14:textId="1F53505B" w:rsidR="00F90F9D" w:rsidRPr="009654AD" w:rsidRDefault="00F90F9D" w:rsidP="00F90F9D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Arial CE"/>
                <w:color w:val="000000"/>
                <w:sz w:val="20"/>
                <w:szCs w:val="20"/>
              </w:rPr>
              <w:t>ul. Sarbinowska 29/1a, 54-320 Wrocław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F953" w14:textId="1C2ABBFE" w:rsidR="00F90F9D" w:rsidRPr="009654AD" w:rsidRDefault="00F90F9D" w:rsidP="00F90F9D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544</w:t>
            </w:r>
          </w:p>
        </w:tc>
      </w:tr>
      <w:tr w:rsidR="00F90F9D" w:rsidRPr="003F152E" w14:paraId="77E20E3A" w14:textId="77777777" w:rsidTr="00F90F9D">
        <w:trPr>
          <w:trHeight w:val="69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91E7" w14:textId="77777777" w:rsidR="00F90F9D" w:rsidRPr="009654AD" w:rsidRDefault="00F90F9D" w:rsidP="00D13F88">
            <w:pPr>
              <w:numPr>
                <w:ilvl w:val="0"/>
                <w:numId w:val="6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46F2" w14:textId="494DAB05" w:rsidR="00F90F9D" w:rsidRPr="00BA20BD" w:rsidRDefault="00F90F9D" w:rsidP="00F90F9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9665E">
              <w:rPr>
                <w:rFonts w:ascii="Verdana" w:hAnsi="Verdana" w:cs="Arial CE"/>
                <w:b/>
                <w:bCs/>
                <w:color w:val="000000"/>
                <w:sz w:val="20"/>
                <w:szCs w:val="20"/>
              </w:rPr>
              <w:t>Anna Frach-</w:t>
            </w:r>
            <w:proofErr w:type="spellStart"/>
            <w:r w:rsidRPr="0059665E">
              <w:rPr>
                <w:rFonts w:ascii="Verdana" w:hAnsi="Verdana" w:cs="Arial CE"/>
                <w:b/>
                <w:bCs/>
                <w:color w:val="000000"/>
                <w:sz w:val="20"/>
                <w:szCs w:val="20"/>
              </w:rPr>
              <w:t>Popielarska</w:t>
            </w:r>
            <w:proofErr w:type="spellEnd"/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Żłobek: </w:t>
            </w:r>
            <w:proofErr w:type="spellStart"/>
            <w:r>
              <w:rPr>
                <w:rFonts w:ascii="Verdana" w:hAnsi="Verdana" w:cs="Arial CE"/>
                <w:color w:val="000000"/>
                <w:sz w:val="20"/>
                <w:szCs w:val="20"/>
              </w:rPr>
              <w:t>Bonjour</w:t>
            </w:r>
            <w:proofErr w:type="spellEnd"/>
            <w:r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 Bebe 2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ul. Dąbrowskiego 32/1U, 50-457 Wrocław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A6BA" w14:textId="2E7AC226" w:rsidR="00F90F9D" w:rsidRPr="009654AD" w:rsidRDefault="00F90F9D" w:rsidP="00F90F9D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528</w:t>
            </w:r>
          </w:p>
        </w:tc>
      </w:tr>
      <w:tr w:rsidR="00F90F9D" w:rsidRPr="003F152E" w14:paraId="537C16CB" w14:textId="77777777" w:rsidTr="00F90F9D">
        <w:trPr>
          <w:trHeight w:val="113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8AD0C" w14:textId="77777777" w:rsidR="00F90F9D" w:rsidRPr="009654AD" w:rsidRDefault="00F90F9D" w:rsidP="00D13F88">
            <w:pPr>
              <w:numPr>
                <w:ilvl w:val="0"/>
                <w:numId w:val="6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A92E4" w14:textId="43A6C5D8" w:rsidR="00F90F9D" w:rsidRPr="00BA20BD" w:rsidRDefault="00F90F9D" w:rsidP="00112DE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59665E">
              <w:rPr>
                <w:rFonts w:ascii="Verdana" w:hAnsi="Verdana" w:cs="Arial CE"/>
                <w:b/>
                <w:bCs/>
                <w:color w:val="000000"/>
                <w:sz w:val="20"/>
                <w:szCs w:val="20"/>
              </w:rPr>
              <w:t>Anna Miś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1. Żłobek: Żłobek Misiowa Kraina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ul. Gwiaździsta 8/6, 53-413 Wrocław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2. Żłobek: Misiowa Kraina 2, 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ul. Gwiaździsta 8/8, 53-413 Wrocław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3. Żłobek Misiowa Kraina Piękna,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Ul. Piękna 27b/11, 50-506 Wrocław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05FA" w14:textId="3676F6D9" w:rsidR="00F90F9D" w:rsidRPr="009654AD" w:rsidRDefault="00F90F9D" w:rsidP="00F90F9D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522,64</w:t>
            </w:r>
          </w:p>
        </w:tc>
      </w:tr>
      <w:tr w:rsidR="00F90F9D" w:rsidRPr="003F152E" w14:paraId="17F434E7" w14:textId="77777777" w:rsidTr="00F90F9D">
        <w:trPr>
          <w:trHeight w:val="699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54D1" w14:textId="77777777" w:rsidR="00F90F9D" w:rsidRPr="009654AD" w:rsidRDefault="00F90F9D" w:rsidP="00D13F88">
            <w:pPr>
              <w:numPr>
                <w:ilvl w:val="0"/>
                <w:numId w:val="6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F18D8" w14:textId="77777777" w:rsidR="00F90F9D" w:rsidRDefault="00F90F9D" w:rsidP="00F90F9D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 CE"/>
                <w:color w:val="000000"/>
                <w:sz w:val="20"/>
                <w:szCs w:val="20"/>
              </w:rPr>
            </w:pPr>
            <w:r w:rsidRPr="0059665E">
              <w:rPr>
                <w:rFonts w:ascii="Verdana" w:hAnsi="Verdana" w:cs="Arial CE"/>
                <w:b/>
                <w:bCs/>
                <w:color w:val="000000"/>
                <w:sz w:val="20"/>
                <w:szCs w:val="20"/>
              </w:rPr>
              <w:t xml:space="preserve">Żyrafi Domek - </w:t>
            </w:r>
            <w:proofErr w:type="spellStart"/>
            <w:r w:rsidRPr="0059665E">
              <w:rPr>
                <w:rFonts w:ascii="Verdana" w:hAnsi="Verdana" w:cs="Arial CE"/>
                <w:b/>
                <w:bCs/>
                <w:color w:val="000000"/>
                <w:sz w:val="20"/>
                <w:szCs w:val="20"/>
              </w:rPr>
              <w:t>Andżela</w:t>
            </w:r>
            <w:proofErr w:type="spellEnd"/>
            <w:r w:rsidRPr="0059665E">
              <w:rPr>
                <w:rFonts w:ascii="Verdana" w:hAnsi="Verdana" w:cs="Arial CE"/>
                <w:b/>
                <w:bCs/>
                <w:color w:val="000000"/>
                <w:sz w:val="20"/>
                <w:szCs w:val="20"/>
              </w:rPr>
              <w:t xml:space="preserve"> Kaszowska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Klub dziecięcy: Żyrafi Domek- </w:t>
            </w:r>
            <w:proofErr w:type="spellStart"/>
            <w:r>
              <w:rPr>
                <w:rFonts w:ascii="Verdana" w:hAnsi="Verdana" w:cs="Arial CE"/>
                <w:color w:val="000000"/>
                <w:sz w:val="20"/>
                <w:szCs w:val="20"/>
              </w:rPr>
              <w:t>Andżela</w:t>
            </w:r>
            <w:proofErr w:type="spellEnd"/>
            <w:r>
              <w:rPr>
                <w:rFonts w:ascii="Verdana" w:hAnsi="Verdana" w:cs="Arial CE"/>
                <w:color w:val="000000"/>
                <w:sz w:val="20"/>
                <w:szCs w:val="20"/>
              </w:rPr>
              <w:t xml:space="preserve"> Kaszowska,</w:t>
            </w:r>
          </w:p>
          <w:p w14:paraId="3DF77E80" w14:textId="70590FA0" w:rsidR="00F90F9D" w:rsidRPr="009654AD" w:rsidRDefault="00F90F9D" w:rsidP="00F90F9D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 CE"/>
                <w:color w:val="000000"/>
                <w:sz w:val="20"/>
                <w:szCs w:val="20"/>
              </w:rPr>
              <w:t>ul. B.B. Canaletta 25, 51-649 Wrocław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CC3D" w14:textId="0CE8A629" w:rsidR="00F90F9D" w:rsidRPr="009654AD" w:rsidRDefault="00F90F9D" w:rsidP="00F90F9D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512</w:t>
            </w:r>
          </w:p>
        </w:tc>
      </w:tr>
      <w:tr w:rsidR="00F90F9D" w:rsidRPr="003F152E" w14:paraId="73E309C5" w14:textId="77777777" w:rsidTr="00F90F9D">
        <w:trPr>
          <w:trHeight w:val="42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E353F" w14:textId="77777777" w:rsidR="00F90F9D" w:rsidRPr="009654AD" w:rsidRDefault="00F90F9D" w:rsidP="00D13F88">
            <w:pPr>
              <w:numPr>
                <w:ilvl w:val="0"/>
                <w:numId w:val="6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18E2A" w14:textId="67D05D89" w:rsidR="00F90F9D" w:rsidRPr="00BA20BD" w:rsidRDefault="00F90F9D" w:rsidP="00F90F9D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59665E">
              <w:rPr>
                <w:rFonts w:ascii="Verdana" w:hAnsi="Verdana" w:cs="Arial CE"/>
                <w:b/>
                <w:bCs/>
                <w:color w:val="000000"/>
                <w:sz w:val="20"/>
                <w:szCs w:val="20"/>
              </w:rPr>
              <w:t>Euro Trend Sylwia Sendek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>Żłobek "U Kubusia Puchatka", ul. Nyska 61, 50-505 Wrocław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DA6C" w14:textId="543B1B0E" w:rsidR="00F90F9D" w:rsidRPr="009654AD" w:rsidRDefault="00F90F9D" w:rsidP="00F90F9D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464</w:t>
            </w:r>
          </w:p>
        </w:tc>
      </w:tr>
      <w:tr w:rsidR="00F90F9D" w:rsidRPr="003F152E" w14:paraId="6515E061" w14:textId="77777777" w:rsidTr="00F90F9D">
        <w:trPr>
          <w:trHeight w:val="69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AAEAB" w14:textId="77777777" w:rsidR="00F90F9D" w:rsidRPr="009654AD" w:rsidRDefault="00F90F9D" w:rsidP="00D13F88">
            <w:pPr>
              <w:numPr>
                <w:ilvl w:val="0"/>
                <w:numId w:val="6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5426" w14:textId="77777777" w:rsidR="00F90F9D" w:rsidRDefault="00F90F9D" w:rsidP="00F90F9D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 CE"/>
                <w:color w:val="000000"/>
                <w:sz w:val="20"/>
                <w:szCs w:val="20"/>
              </w:rPr>
            </w:pPr>
            <w:r w:rsidRPr="0059665E">
              <w:rPr>
                <w:rFonts w:ascii="Verdana" w:hAnsi="Verdana" w:cs="Arial CE"/>
                <w:b/>
                <w:bCs/>
                <w:color w:val="000000"/>
                <w:sz w:val="20"/>
                <w:szCs w:val="20"/>
              </w:rPr>
              <w:t>Niepubliczny Żłobek Brykające Maluchy Ewa Bronowicka</w:t>
            </w:r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Żłobek: Niepubliczny Żłobek Brykające Maluchy Ewa Bronowicka, </w:t>
            </w:r>
          </w:p>
          <w:p w14:paraId="3C01C1A3" w14:textId="23B96264" w:rsidR="00F90F9D" w:rsidRPr="009654AD" w:rsidRDefault="00F90F9D" w:rsidP="00F90F9D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Arial CE"/>
                <w:color w:val="000000"/>
                <w:sz w:val="20"/>
                <w:szCs w:val="20"/>
              </w:rPr>
              <w:t>ul. Krzeszowska 18, 54-032 Wrocław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5093" w14:textId="7A89CFB5" w:rsidR="00F90F9D" w:rsidRPr="009654AD" w:rsidRDefault="00F90F9D" w:rsidP="00F90F9D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448</w:t>
            </w:r>
          </w:p>
        </w:tc>
      </w:tr>
      <w:tr w:rsidR="00F90F9D" w:rsidRPr="003F152E" w14:paraId="24190575" w14:textId="77777777" w:rsidTr="00F90F9D">
        <w:trPr>
          <w:trHeight w:val="66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DE64C" w14:textId="77777777" w:rsidR="00F90F9D" w:rsidRPr="009654AD" w:rsidRDefault="00F90F9D" w:rsidP="00D13F88">
            <w:pPr>
              <w:numPr>
                <w:ilvl w:val="0"/>
                <w:numId w:val="6"/>
              </w:num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24EB" w14:textId="77777777" w:rsidR="004D268D" w:rsidRDefault="00F90F9D" w:rsidP="00F90F9D">
            <w:pPr>
              <w:spacing w:line="360" w:lineRule="auto"/>
              <w:rPr>
                <w:rFonts w:ascii="Verdana" w:hAnsi="Verdana" w:cs="Arial CE"/>
                <w:color w:val="000000"/>
                <w:sz w:val="20"/>
                <w:szCs w:val="20"/>
              </w:rPr>
            </w:pPr>
            <w:r w:rsidRPr="0059665E">
              <w:rPr>
                <w:rFonts w:ascii="Verdana" w:hAnsi="Verdana" w:cs="Arial CE"/>
                <w:b/>
                <w:bCs/>
                <w:color w:val="000000"/>
                <w:sz w:val="20"/>
                <w:szCs w:val="20"/>
              </w:rPr>
              <w:t xml:space="preserve">ELIRO Eligiusz </w:t>
            </w:r>
            <w:proofErr w:type="spellStart"/>
            <w:r w:rsidRPr="0059665E">
              <w:rPr>
                <w:rFonts w:ascii="Verdana" w:hAnsi="Verdana" w:cs="Arial CE"/>
                <w:b/>
                <w:bCs/>
                <w:color w:val="000000"/>
                <w:sz w:val="20"/>
                <w:szCs w:val="20"/>
              </w:rPr>
              <w:t>Robaszyński</w:t>
            </w:r>
            <w:proofErr w:type="spellEnd"/>
            <w:r>
              <w:rPr>
                <w:rFonts w:ascii="Verdana" w:hAnsi="Verdana" w:cs="Arial CE"/>
                <w:color w:val="000000"/>
                <w:sz w:val="20"/>
                <w:szCs w:val="20"/>
              </w:rPr>
              <w:br/>
              <w:t xml:space="preserve">Żłobek "Kraina Baśni", </w:t>
            </w:r>
          </w:p>
          <w:p w14:paraId="4C1AE430" w14:textId="160098E4" w:rsidR="00F90F9D" w:rsidRPr="00D553FC" w:rsidRDefault="00F90F9D" w:rsidP="00F90F9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 CE"/>
                <w:color w:val="000000"/>
                <w:sz w:val="20"/>
                <w:szCs w:val="20"/>
              </w:rPr>
              <w:t>ul. Zakrzowska 21, 51-318 Wrocław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EA4B" w14:textId="13F25AFA" w:rsidR="00F90F9D" w:rsidRPr="009654AD" w:rsidRDefault="00F90F9D" w:rsidP="00F90F9D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Arial CE"/>
                <w:sz w:val="20"/>
                <w:szCs w:val="20"/>
              </w:rPr>
              <w:t>424</w:t>
            </w:r>
          </w:p>
        </w:tc>
      </w:tr>
    </w:tbl>
    <w:p w14:paraId="14FB58DF" w14:textId="77777777" w:rsidR="009036C0" w:rsidRPr="009036C0" w:rsidRDefault="009036C0" w:rsidP="009036C0">
      <w:pPr>
        <w:pStyle w:val="Tekstpodstawowywcity2"/>
        <w:tabs>
          <w:tab w:val="left" w:pos="7920"/>
        </w:tabs>
        <w:spacing w:line="360" w:lineRule="auto"/>
        <w:ind w:left="720" w:firstLine="0"/>
        <w:jc w:val="left"/>
        <w:rPr>
          <w:rFonts w:ascii="Verdana" w:hAnsi="Verdana" w:cs="Verdana"/>
          <w:b w:val="0"/>
          <w:bCs w:val="0"/>
          <w:color w:val="000000"/>
        </w:rPr>
      </w:pPr>
    </w:p>
    <w:p w14:paraId="0687755C" w14:textId="1A668A43" w:rsidR="0041391A" w:rsidRPr="00F42E82" w:rsidRDefault="00DC7B25" w:rsidP="00F42E82">
      <w:pPr>
        <w:pStyle w:val="Tekstpodstawowywcity2"/>
        <w:numPr>
          <w:ilvl w:val="0"/>
          <w:numId w:val="1"/>
        </w:numPr>
        <w:tabs>
          <w:tab w:val="left" w:pos="7920"/>
        </w:tabs>
        <w:spacing w:line="360" w:lineRule="auto"/>
        <w:ind w:hanging="181"/>
        <w:jc w:val="left"/>
        <w:rPr>
          <w:rFonts w:ascii="Verdana" w:hAnsi="Verdana" w:cs="Verdana"/>
          <w:b w:val="0"/>
          <w:bCs w:val="0"/>
          <w:color w:val="000000"/>
        </w:rPr>
      </w:pPr>
      <w:r w:rsidRPr="00C44B71">
        <w:rPr>
          <w:rFonts w:ascii="Verdana" w:hAnsi="Verdana" w:cs="Verdana"/>
        </w:rPr>
        <w:t>Ocena merytoryczna ofert na MIEJSCA OFEROWANE W RAMACH KONTYNUACJI dokonana została z uwzględnieniem następujących kryteriów:</w:t>
      </w:r>
    </w:p>
    <w:p w14:paraId="15ADFBA7" w14:textId="5AA7CD1D" w:rsidR="0041391A" w:rsidRPr="00456BD5" w:rsidRDefault="0041391A" w:rsidP="00D13F88">
      <w:pPr>
        <w:pStyle w:val="Akapitzlist"/>
        <w:numPr>
          <w:ilvl w:val="0"/>
          <w:numId w:val="5"/>
        </w:numPr>
        <w:suppressAutoHyphens/>
        <w:spacing w:line="360" w:lineRule="auto"/>
        <w:contextualSpacing/>
        <w:rPr>
          <w:rFonts w:ascii="Verdana" w:hAnsi="Verdana"/>
        </w:rPr>
      </w:pPr>
      <w:r w:rsidRPr="00456BD5">
        <w:rPr>
          <w:rFonts w:ascii="Verdana" w:hAnsi="Verdana"/>
        </w:rPr>
        <w:t>Warunkiem współfinansowania przez Gminę Wrocław miejsc oferowanych w ramach kontynuacji opieki w</w:t>
      </w:r>
      <w:r w:rsidR="003C28C3">
        <w:rPr>
          <w:rFonts w:ascii="Verdana" w:hAnsi="Verdana"/>
        </w:rPr>
        <w:t> </w:t>
      </w:r>
      <w:r w:rsidRPr="00456BD5">
        <w:rPr>
          <w:rFonts w:ascii="Verdana" w:hAnsi="Verdana"/>
        </w:rPr>
        <w:t>okresie realizacji zadania w roku 202</w:t>
      </w:r>
      <w:r w:rsidR="00A9157F">
        <w:rPr>
          <w:rFonts w:ascii="Verdana" w:hAnsi="Verdana"/>
        </w:rPr>
        <w:t>3</w:t>
      </w:r>
      <w:r w:rsidRPr="00456BD5">
        <w:rPr>
          <w:rFonts w:ascii="Verdana" w:hAnsi="Verdana"/>
        </w:rPr>
        <w:t>/202</w:t>
      </w:r>
      <w:r w:rsidR="00A9157F">
        <w:rPr>
          <w:rFonts w:ascii="Verdana" w:hAnsi="Verdana"/>
        </w:rPr>
        <w:t>4</w:t>
      </w:r>
      <w:r w:rsidRPr="00456BD5">
        <w:rPr>
          <w:rFonts w:ascii="Verdana" w:hAnsi="Verdana"/>
        </w:rPr>
        <w:t xml:space="preserve"> </w:t>
      </w:r>
      <w:r>
        <w:rPr>
          <w:rFonts w:ascii="Verdana" w:hAnsi="Verdana"/>
        </w:rPr>
        <w:t>było spełnienie</w:t>
      </w:r>
      <w:r w:rsidRPr="00456BD5">
        <w:rPr>
          <w:rFonts w:ascii="Verdana" w:hAnsi="Verdana"/>
        </w:rPr>
        <w:t xml:space="preserve"> poniższych warunków:</w:t>
      </w:r>
    </w:p>
    <w:p w14:paraId="56334D57" w14:textId="22175545" w:rsidR="003775D3" w:rsidRPr="003775D3" w:rsidRDefault="00F42B39" w:rsidP="00492443">
      <w:pPr>
        <w:pStyle w:val="Akapitzlist"/>
        <w:numPr>
          <w:ilvl w:val="3"/>
          <w:numId w:val="3"/>
        </w:numPr>
        <w:tabs>
          <w:tab w:val="left" w:pos="851"/>
        </w:tabs>
        <w:spacing w:line="360" w:lineRule="auto"/>
        <w:ind w:left="1134" w:right="-284" w:hanging="425"/>
        <w:rPr>
          <w:rFonts w:ascii="Verdana" w:hAnsi="Verdana"/>
        </w:rPr>
      </w:pPr>
      <w:r w:rsidRPr="00456BD5">
        <w:rPr>
          <w:rFonts w:ascii="Verdana" w:hAnsi="Verdana"/>
        </w:rPr>
        <w:lastRenderedPageBreak/>
        <w:t>O</w:t>
      </w:r>
      <w:r w:rsidR="0041391A" w:rsidRPr="00456BD5">
        <w:rPr>
          <w:rFonts w:ascii="Verdana" w:hAnsi="Verdana"/>
        </w:rPr>
        <w:t>płata</w:t>
      </w:r>
      <w:r>
        <w:rPr>
          <w:rFonts w:ascii="Verdana" w:hAnsi="Verdana"/>
        </w:rPr>
        <w:t xml:space="preserve"> </w:t>
      </w:r>
      <w:r w:rsidR="003775D3" w:rsidRPr="003775D3">
        <w:rPr>
          <w:rFonts w:ascii="Verdana" w:hAnsi="Verdana"/>
        </w:rPr>
        <w:t>pobierana od rodzica/opiekuna prawnego dziecka za 1 miesiąc opieki sprawowanej nad 1 dzieckiem kontynuującym opiekę w roku 2023/2024, nie może być wyższa niż opłata pobierana za 1 miesiąc opieki nad 1 dzieckiem rekrutowanym na rok 2022/2023 (na miejsce nowe), wskazan</w:t>
      </w:r>
      <w:r w:rsidR="00EB1384">
        <w:rPr>
          <w:rFonts w:ascii="Verdana" w:hAnsi="Verdana"/>
        </w:rPr>
        <w:t xml:space="preserve">a </w:t>
      </w:r>
      <w:r w:rsidR="003775D3" w:rsidRPr="003775D3">
        <w:rPr>
          <w:rFonts w:ascii="Verdana" w:hAnsi="Verdana"/>
        </w:rPr>
        <w:t>w kosztorysie/zaktualizowanym kosztorysie zadania publicznego będącym załącznikiem do zawartej z Gminą Wrocław umowy dotacyjnej na organizację opieki w roku 2022/2023, powiększona o nie więcej niż 25%. Opłata powiększona zgodnie z ww. zasadą nie może być wyższa niż opłata wskazana w kosztorysie zadania publicznego na rok 2023/2024 na miejsca nowe, przeznaczone do rekrutacji na okres opieki 2023/2024.</w:t>
      </w:r>
    </w:p>
    <w:p w14:paraId="503D4BBD" w14:textId="65BD3CE6" w:rsidR="0041391A" w:rsidRPr="003775D3" w:rsidRDefault="003775D3" w:rsidP="002A4D8B">
      <w:pPr>
        <w:pStyle w:val="Akapitzlist"/>
        <w:tabs>
          <w:tab w:val="left" w:pos="993"/>
        </w:tabs>
        <w:spacing w:line="360" w:lineRule="auto"/>
        <w:ind w:left="1134" w:right="-284"/>
        <w:rPr>
          <w:rFonts w:ascii="Verdana" w:hAnsi="Verdana"/>
        </w:rPr>
      </w:pPr>
      <w:r w:rsidRPr="003775D3">
        <w:rPr>
          <w:rFonts w:ascii="Verdana" w:hAnsi="Verdana"/>
        </w:rPr>
        <w:t>Jeżeli zadanie było realizowane w roku 2022/2023 wyłącznie w zakresie opieki nad dziećmi korzystającymi z miejsc kontynuowanych, zasadę o powiększeniu o nie więcej niż 25% stosuje się odpowiednio. Opłata powiększona zgodnie z ww. zasadą nie może być wyższa niż opłata wskazana w kosztorysie realizacji zadania publicznego na rok 2023/2024 na miejsca nowe przeznaczone do rekrutacji na okres opieki 2023/2024.</w:t>
      </w:r>
    </w:p>
    <w:p w14:paraId="5A8F7B02" w14:textId="1F950C4C" w:rsidR="0041391A" w:rsidRDefault="0041391A" w:rsidP="00844184">
      <w:pPr>
        <w:pStyle w:val="Akapitzlist"/>
        <w:numPr>
          <w:ilvl w:val="3"/>
          <w:numId w:val="3"/>
        </w:numPr>
        <w:suppressAutoHyphens/>
        <w:spacing w:line="360" w:lineRule="auto"/>
        <w:ind w:left="1134" w:hanging="425"/>
        <w:contextualSpacing/>
        <w:rPr>
          <w:rFonts w:ascii="Verdana" w:hAnsi="Verdana"/>
        </w:rPr>
      </w:pPr>
      <w:r w:rsidRPr="00456BD5">
        <w:rPr>
          <w:rFonts w:ascii="Verdana" w:eastAsia="Arial Unicode MS" w:hAnsi="Verdana"/>
        </w:rPr>
        <w:t>zapewnienie w</w:t>
      </w:r>
      <w:r w:rsidRPr="00456BD5">
        <w:rPr>
          <w:rFonts w:ascii="Verdana" w:hAnsi="Verdana"/>
        </w:rPr>
        <w:t>łaściwej liczby kadry opiekuńczej (o</w:t>
      </w:r>
      <w:r>
        <w:rPr>
          <w:rFonts w:ascii="Verdana" w:hAnsi="Verdana"/>
        </w:rPr>
        <w:t> </w:t>
      </w:r>
      <w:r w:rsidRPr="00456BD5">
        <w:rPr>
          <w:rFonts w:ascii="Verdana" w:hAnsi="Verdana"/>
        </w:rPr>
        <w:t>kwalifikacjach zgodnych z ustawą o opiece nad dziećmi w</w:t>
      </w:r>
      <w:r>
        <w:rPr>
          <w:rFonts w:ascii="Verdana" w:hAnsi="Verdana"/>
        </w:rPr>
        <w:t> </w:t>
      </w:r>
      <w:r w:rsidRPr="00456BD5">
        <w:rPr>
          <w:rFonts w:ascii="Verdana" w:hAnsi="Verdana"/>
        </w:rPr>
        <w:t>wieku do lat 3) w</w:t>
      </w:r>
      <w:r>
        <w:rPr>
          <w:rFonts w:ascii="Verdana" w:hAnsi="Verdana"/>
        </w:rPr>
        <w:t> </w:t>
      </w:r>
      <w:r w:rsidRPr="00456BD5">
        <w:rPr>
          <w:rFonts w:ascii="Verdana" w:hAnsi="Verdana"/>
        </w:rPr>
        <w:t>stosunku do liczby miejsc deklarowanych w ofercie na miejsca nowe i kontynuowane łącznie lub</w:t>
      </w:r>
      <w:r>
        <w:rPr>
          <w:rFonts w:ascii="Verdana" w:hAnsi="Verdana"/>
        </w:rPr>
        <w:t> </w:t>
      </w:r>
      <w:r w:rsidRPr="00456BD5">
        <w:rPr>
          <w:rFonts w:ascii="Verdana" w:hAnsi="Verdana"/>
        </w:rPr>
        <w:t>na</w:t>
      </w:r>
      <w:r>
        <w:rPr>
          <w:rFonts w:ascii="Verdana" w:hAnsi="Verdana"/>
        </w:rPr>
        <w:t> </w:t>
      </w:r>
      <w:r w:rsidRPr="00456BD5">
        <w:rPr>
          <w:rFonts w:ascii="Verdana" w:hAnsi="Verdana"/>
        </w:rPr>
        <w:t>miejsca kontynuowane (jeśli</w:t>
      </w:r>
      <w:r>
        <w:rPr>
          <w:rFonts w:ascii="Verdana" w:hAnsi="Verdana"/>
        </w:rPr>
        <w:t> </w:t>
      </w:r>
      <w:r w:rsidRPr="00456BD5">
        <w:rPr>
          <w:rFonts w:ascii="Verdana" w:hAnsi="Verdana"/>
        </w:rPr>
        <w:t>oferta dotyczy wyłącznie miejsc w ramach kontynuacji). Jeśli oferta obejmuje kilka żłobków i/albo klubów dziecięcych (kilka lokalizacji) wymóg dotyczący kadry powinien być spełniony w</w:t>
      </w:r>
      <w:r>
        <w:rPr>
          <w:rFonts w:ascii="Verdana" w:hAnsi="Verdana"/>
        </w:rPr>
        <w:t> </w:t>
      </w:r>
      <w:r w:rsidRPr="00456BD5">
        <w:rPr>
          <w:rFonts w:ascii="Verdana" w:hAnsi="Verdana"/>
        </w:rPr>
        <w:t>każdej lokalizacji.</w:t>
      </w:r>
    </w:p>
    <w:p w14:paraId="4D6EE467" w14:textId="543C9133" w:rsidR="0041391A" w:rsidRPr="00624B12" w:rsidRDefault="0041391A" w:rsidP="00844184">
      <w:pPr>
        <w:pStyle w:val="Akapitzlist"/>
        <w:numPr>
          <w:ilvl w:val="3"/>
          <w:numId w:val="3"/>
        </w:numPr>
        <w:suppressAutoHyphens/>
        <w:spacing w:line="360" w:lineRule="auto"/>
        <w:ind w:left="1134" w:hanging="425"/>
        <w:contextualSpacing/>
        <w:rPr>
          <w:rFonts w:ascii="Verdana" w:hAnsi="Verdana"/>
        </w:rPr>
      </w:pPr>
      <w:r w:rsidRPr="00624B12">
        <w:rPr>
          <w:rFonts w:ascii="Verdana" w:hAnsi="Verdana"/>
        </w:rPr>
        <w:t>w przypadku, gdy liczba dzieci w żłobku przekracza 20, Oferent zobowiązany jest zatrudnić przynajmniej jedną pielęgniarkę lub położną</w:t>
      </w:r>
      <w:r w:rsidRPr="00624B12">
        <w:rPr>
          <w:rFonts w:ascii="Verdana" w:eastAsia="Arial Unicode MS" w:hAnsi="Verdana"/>
        </w:rPr>
        <w:t xml:space="preserve">. </w:t>
      </w:r>
    </w:p>
    <w:p w14:paraId="4FB9B794" w14:textId="13CE2D39" w:rsidR="0041391A" w:rsidRPr="00D75A38" w:rsidRDefault="0041391A" w:rsidP="00D75A38">
      <w:pPr>
        <w:pStyle w:val="Akapitzlist"/>
        <w:numPr>
          <w:ilvl w:val="0"/>
          <w:numId w:val="5"/>
        </w:numPr>
        <w:suppressAutoHyphens/>
        <w:spacing w:line="360" w:lineRule="auto"/>
        <w:contextualSpacing/>
        <w:rPr>
          <w:rFonts w:ascii="Verdana" w:hAnsi="Verdana"/>
        </w:rPr>
      </w:pPr>
      <w:r w:rsidRPr="00DF4C9E">
        <w:rPr>
          <w:rFonts w:ascii="Verdana" w:hAnsi="Verdana"/>
        </w:rPr>
        <w:t>W przypadku wskazania przez Oferenta - w kosztorysie zadania publicznego - opłaty pobieranej od</w:t>
      </w:r>
      <w:r w:rsidR="00052A3A">
        <w:rPr>
          <w:rFonts w:ascii="Verdana" w:hAnsi="Verdana"/>
        </w:rPr>
        <w:t> </w:t>
      </w:r>
      <w:r w:rsidRPr="00DF4C9E">
        <w:rPr>
          <w:rFonts w:ascii="Verdana" w:hAnsi="Verdana"/>
        </w:rPr>
        <w:t xml:space="preserve">rodzica/opiekuna prawnego dziecka za 1 miesiąc opieki sprawowanej nad 1 dzieckiem kontynuującym </w:t>
      </w:r>
      <w:r w:rsidRPr="00DF4C9E">
        <w:rPr>
          <w:rFonts w:ascii="Verdana" w:hAnsi="Verdana"/>
        </w:rPr>
        <w:lastRenderedPageBreak/>
        <w:t>opiekę,</w:t>
      </w:r>
      <w:r w:rsidRPr="00DF4C9E" w:rsidDel="001A3FB3">
        <w:rPr>
          <w:rFonts w:ascii="Verdana" w:hAnsi="Verdana"/>
        </w:rPr>
        <w:t xml:space="preserve"> </w:t>
      </w:r>
      <w:r w:rsidRPr="00DF4C9E">
        <w:rPr>
          <w:rFonts w:ascii="Verdana" w:hAnsi="Verdana"/>
        </w:rPr>
        <w:t xml:space="preserve">w kwocie wyższej od opłaty opisanej w pkt 1 lit. a i/lub braku kadry określonej w pkt 1 lit. b-c, </w:t>
      </w:r>
      <w:r w:rsidRPr="001A1F3B">
        <w:rPr>
          <w:rFonts w:ascii="Verdana" w:hAnsi="Verdana"/>
          <w:b/>
        </w:rPr>
        <w:t>oferta zostanie odrzucona w całości</w:t>
      </w:r>
      <w:r w:rsidRPr="00DF4C9E">
        <w:rPr>
          <w:rFonts w:ascii="Verdana" w:hAnsi="Verdana"/>
        </w:rPr>
        <w:t>.</w:t>
      </w:r>
    </w:p>
    <w:p w14:paraId="22C4944A" w14:textId="77777777" w:rsidR="00C44B71" w:rsidRPr="00C44B71" w:rsidRDefault="00C44B71" w:rsidP="00C44B71">
      <w:pPr>
        <w:pStyle w:val="Tekstprzypisudolnego"/>
        <w:spacing w:before="120" w:line="360" w:lineRule="auto"/>
        <w:ind w:left="720"/>
        <w:rPr>
          <w:rFonts w:ascii="Verdana" w:eastAsia="Arial Unicode MS" w:hAnsi="Verdana"/>
          <w:sz w:val="24"/>
          <w:szCs w:val="24"/>
        </w:rPr>
      </w:pPr>
      <w:r w:rsidRPr="00E05AC7">
        <w:rPr>
          <w:rFonts w:ascii="Verdana" w:hAnsi="Verdana" w:cs="Verdana"/>
          <w:sz w:val="24"/>
          <w:szCs w:val="24"/>
        </w:rPr>
        <w:t>Oferty przewidujące kontynuację opieki były oceniane przez komisję konkursową z uwzględnieniem kryteriów dotyczących miejsc kontynuowanych według zasady spełnia/nie spełnia.</w:t>
      </w:r>
    </w:p>
    <w:p w14:paraId="6A79A775" w14:textId="77777777" w:rsidR="00C44B71" w:rsidRPr="00C44B71" w:rsidRDefault="00C44B71" w:rsidP="00C44B71">
      <w:pPr>
        <w:pStyle w:val="Tekstpodstawowywcity2"/>
        <w:tabs>
          <w:tab w:val="left" w:pos="7920"/>
        </w:tabs>
        <w:spacing w:line="360" w:lineRule="auto"/>
        <w:ind w:left="720" w:firstLine="0"/>
        <w:jc w:val="left"/>
        <w:rPr>
          <w:rFonts w:ascii="Verdana" w:hAnsi="Verdana" w:cs="Verdana"/>
          <w:b w:val="0"/>
          <w:bCs w:val="0"/>
          <w:color w:val="000000"/>
        </w:rPr>
      </w:pPr>
    </w:p>
    <w:p w14:paraId="581A25C5" w14:textId="77777777" w:rsidR="00DC7B25" w:rsidRPr="00C44B71" w:rsidRDefault="00DC7B25" w:rsidP="00C44B71">
      <w:pPr>
        <w:pStyle w:val="Tekstpodstawowywcity2"/>
        <w:numPr>
          <w:ilvl w:val="0"/>
          <w:numId w:val="1"/>
        </w:numPr>
        <w:tabs>
          <w:tab w:val="left" w:pos="7920"/>
        </w:tabs>
        <w:spacing w:line="360" w:lineRule="auto"/>
        <w:ind w:hanging="181"/>
        <w:jc w:val="left"/>
        <w:rPr>
          <w:rFonts w:ascii="Verdana" w:hAnsi="Verdana" w:cs="Verdana"/>
          <w:b w:val="0"/>
          <w:bCs w:val="0"/>
          <w:color w:val="000000"/>
        </w:rPr>
      </w:pPr>
      <w:r w:rsidRPr="00C44B71">
        <w:rPr>
          <w:rFonts w:ascii="Verdana" w:hAnsi="Verdana" w:cs="Verdana"/>
          <w:b w:val="0"/>
        </w:rPr>
        <w:t>Zestawienie tabelaryczne podmiotów wyłonionych przez komisję konkursową do realizacji zadania będącego przedmiotem konkursu</w:t>
      </w:r>
      <w:r w:rsidRPr="00C44B71">
        <w:rPr>
          <w:rFonts w:ascii="Verdana" w:hAnsi="Verdana" w:cs="Verdana"/>
          <w:b w:val="0"/>
          <w:bCs w:val="0"/>
        </w:rPr>
        <w:t xml:space="preserve"> </w:t>
      </w:r>
      <w:r w:rsidRPr="00C44B71">
        <w:rPr>
          <w:rFonts w:ascii="Verdana" w:hAnsi="Verdana" w:cs="Verdana"/>
          <w:b w:val="0"/>
        </w:rPr>
        <w:t xml:space="preserve">– </w:t>
      </w:r>
      <w:r w:rsidRPr="00C44B71">
        <w:rPr>
          <w:rFonts w:ascii="Verdana" w:hAnsi="Verdana" w:cs="Verdana"/>
        </w:rPr>
        <w:t>MIEJSCA OFEROWANE W RAMACH KONTYNUACJI.</w:t>
      </w:r>
    </w:p>
    <w:p w14:paraId="7E27D07A" w14:textId="77777777" w:rsidR="00DC7B25" w:rsidRDefault="00DC7B25">
      <w:pPr>
        <w:pStyle w:val="Tekstpodstawowywcity2"/>
        <w:spacing w:after="120"/>
        <w:rPr>
          <w:rFonts w:ascii="Verdana" w:hAnsi="Verdana" w:cs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3271"/>
        <w:gridCol w:w="1461"/>
        <w:gridCol w:w="2008"/>
        <w:gridCol w:w="2449"/>
        <w:gridCol w:w="2181"/>
        <w:gridCol w:w="2069"/>
      </w:tblGrid>
      <w:tr w:rsidR="00B96749" w:rsidRPr="00B96749" w14:paraId="06F72614" w14:textId="77777777" w:rsidTr="00DB6BB1">
        <w:trPr>
          <w:trHeight w:val="3060"/>
        </w:trPr>
        <w:tc>
          <w:tcPr>
            <w:tcW w:w="0" w:type="auto"/>
            <w:shd w:val="clear" w:color="auto" w:fill="auto"/>
            <w:vAlign w:val="center"/>
            <w:hideMark/>
          </w:tcPr>
          <w:p w14:paraId="017198B0" w14:textId="77777777" w:rsidR="00B96749" w:rsidRPr="00B96749" w:rsidRDefault="00B96749" w:rsidP="00B96749">
            <w:pPr>
              <w:jc w:val="center"/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7DFB5839" w14:textId="77777777" w:rsidR="00B96749" w:rsidRPr="00B96749" w:rsidRDefault="00B96749" w:rsidP="00B96749">
            <w:pPr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Nazwa podmiotu oraz nazwa i adres żłobka /klubu dziecięcego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2E747D11" w14:textId="77777777" w:rsidR="00B96749" w:rsidRPr="00B96749" w:rsidRDefault="00B96749" w:rsidP="003400B9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Liczba  miejsc objętych dotacją  w ramach kontynuacj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EECC05" w14:textId="77777777" w:rsidR="00B96749" w:rsidRPr="00B96749" w:rsidRDefault="00B96749" w:rsidP="003400B9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Liczba miejsc objętych dotacją z podziałem na lokalizacje  (dotyczy podmiotów mających dwa lub więcej żłobków / klubów dziecięcych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15A34C" w14:textId="77777777" w:rsidR="00B96749" w:rsidRPr="00B96749" w:rsidRDefault="00B96749" w:rsidP="003400B9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 xml:space="preserve">Wysokość miesięcznej opłaty za sprawowanie opieki pobieranej od rodzica/opiekuna prawnego w PL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267F63" w14:textId="77777777" w:rsidR="00B96749" w:rsidRPr="00B96749" w:rsidRDefault="00B96749" w:rsidP="003400B9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Kwota/wysokość  przyznanej dotacji w PL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F1DEA5" w14:textId="77777777" w:rsidR="00B96749" w:rsidRPr="00B96749" w:rsidRDefault="00B96749" w:rsidP="003400B9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Uzasadnienie wyboru oferty</w:t>
            </w:r>
          </w:p>
        </w:tc>
      </w:tr>
      <w:tr w:rsidR="00B96749" w:rsidRPr="00B96749" w14:paraId="2F5EC661" w14:textId="77777777" w:rsidTr="00DB6BB1">
        <w:trPr>
          <w:trHeight w:val="1020"/>
        </w:trPr>
        <w:tc>
          <w:tcPr>
            <w:tcW w:w="0" w:type="auto"/>
            <w:shd w:val="clear" w:color="auto" w:fill="auto"/>
            <w:vAlign w:val="center"/>
            <w:hideMark/>
          </w:tcPr>
          <w:p w14:paraId="527C8157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1</w:t>
            </w:r>
          </w:p>
        </w:tc>
        <w:tc>
          <w:tcPr>
            <w:tcW w:w="3271" w:type="dxa"/>
            <w:shd w:val="clear" w:color="auto" w:fill="auto"/>
            <w:hideMark/>
          </w:tcPr>
          <w:p w14:paraId="08FCED7A" w14:textId="77777777" w:rsidR="003B2C0F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SYPRO ENERGY Katarzyna Długosz-Kowalska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Żłobek: Skrzaty, </w:t>
            </w:r>
          </w:p>
          <w:p w14:paraId="0D7AC9AA" w14:textId="029E2BA4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ul. Różana 4-6,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53-226 Wrocław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3A97372E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2CB0EF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8C96C5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75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80C428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65 28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F1FC0A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B96749" w:rsidRPr="00B96749" w14:paraId="3BE36F80" w14:textId="77777777" w:rsidTr="00DB6BB1">
        <w:trPr>
          <w:trHeight w:val="1215"/>
        </w:trPr>
        <w:tc>
          <w:tcPr>
            <w:tcW w:w="0" w:type="auto"/>
            <w:shd w:val="clear" w:color="auto" w:fill="auto"/>
            <w:vAlign w:val="center"/>
            <w:hideMark/>
          </w:tcPr>
          <w:p w14:paraId="61ED3A4C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2</w:t>
            </w:r>
          </w:p>
        </w:tc>
        <w:tc>
          <w:tcPr>
            <w:tcW w:w="3271" w:type="dxa"/>
            <w:shd w:val="clear" w:color="auto" w:fill="auto"/>
            <w:hideMark/>
          </w:tcPr>
          <w:p w14:paraId="64E26540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Kadra - Partner sp. z o.o.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Żłobek: Nasze Smyki,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ul. Tęczowa 3A, 53-601 Wrocław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5C533AD0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04335B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32CBDA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84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C340F8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89 76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A0121A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 xml:space="preserve">Oferta spełnia wymagania konkursowe i odpowiada na </w:t>
            </w: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lastRenderedPageBreak/>
              <w:t>zdiagnozowane potrzeby</w:t>
            </w:r>
          </w:p>
        </w:tc>
      </w:tr>
      <w:tr w:rsidR="00B96749" w:rsidRPr="00B96749" w14:paraId="09F4C486" w14:textId="77777777" w:rsidTr="00DB6BB1">
        <w:trPr>
          <w:trHeight w:val="1110"/>
        </w:trPr>
        <w:tc>
          <w:tcPr>
            <w:tcW w:w="0" w:type="auto"/>
            <w:shd w:val="clear" w:color="auto" w:fill="auto"/>
            <w:vAlign w:val="center"/>
            <w:hideMark/>
          </w:tcPr>
          <w:p w14:paraId="1F394550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lastRenderedPageBreak/>
              <w:t>3</w:t>
            </w:r>
          </w:p>
        </w:tc>
        <w:tc>
          <w:tcPr>
            <w:tcW w:w="3271" w:type="dxa"/>
            <w:shd w:val="clear" w:color="auto" w:fill="auto"/>
            <w:hideMark/>
          </w:tcPr>
          <w:p w14:paraId="7324D04C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METIS Sp. z o.o.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Klub dziecięcy: Klub dziecięcy Po sąsiedzku, ul. Północna 20/3, 54-105 Wrocław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6657E353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B8E0C3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936B1C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86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80FBF2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65 28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4E4689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B96749" w:rsidRPr="00B96749" w14:paraId="3BB41B75" w14:textId="77777777" w:rsidTr="00DB6BB1">
        <w:trPr>
          <w:trHeight w:val="1125"/>
        </w:trPr>
        <w:tc>
          <w:tcPr>
            <w:tcW w:w="0" w:type="auto"/>
            <w:shd w:val="clear" w:color="auto" w:fill="auto"/>
            <w:vAlign w:val="center"/>
            <w:hideMark/>
          </w:tcPr>
          <w:p w14:paraId="0E23F87D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4</w:t>
            </w:r>
          </w:p>
        </w:tc>
        <w:tc>
          <w:tcPr>
            <w:tcW w:w="3271" w:type="dxa"/>
            <w:shd w:val="clear" w:color="auto" w:fill="auto"/>
            <w:hideMark/>
          </w:tcPr>
          <w:p w14:paraId="1500828B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Ośrodek Kształcenia i Doskonalenia Zawodowego „Edukacja” Sp. z o.o.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Klub dziecięcy: Bajkowa Przystań,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ul. Krakowska 56-62, 50-425 Wrocław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4F9CCBA3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3D0E72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600A46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882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76F7A0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32 64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066096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B96749" w:rsidRPr="00B96749" w14:paraId="472734C9" w14:textId="77777777" w:rsidTr="00DB6BB1">
        <w:trPr>
          <w:trHeight w:val="3570"/>
        </w:trPr>
        <w:tc>
          <w:tcPr>
            <w:tcW w:w="0" w:type="auto"/>
            <w:shd w:val="clear" w:color="auto" w:fill="auto"/>
            <w:vAlign w:val="center"/>
            <w:hideMark/>
          </w:tcPr>
          <w:p w14:paraId="078E1D7E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5</w:t>
            </w:r>
          </w:p>
        </w:tc>
        <w:tc>
          <w:tcPr>
            <w:tcW w:w="3271" w:type="dxa"/>
            <w:shd w:val="clear" w:color="auto" w:fill="auto"/>
            <w:hideMark/>
          </w:tcPr>
          <w:p w14:paraId="720E10E9" w14:textId="77AE5FB7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PWO Iwona Dąbrowska, Marzena Chrzanowska s.c.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1.</w:t>
            </w:r>
            <w:r w:rsidR="0098466A" w:rsidRPr="0098466A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Żłobek: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Przygody w obłokach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ul. Centralna 37/1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52-114 Wrocław                                   2.</w:t>
            </w:r>
            <w:r w:rsidR="0098466A" w:rsidRPr="0098466A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Żłobek: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Wyspy Szczęśliwe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ul. Kamieńskiego 221/U2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51-126 Wrocław                                    3.</w:t>
            </w:r>
            <w:r w:rsidR="0098466A" w:rsidRPr="0098466A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Żłobek: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Przygody w obłokach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ul. Gorlicka 62/4U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51-314 Wrocław                                    4.</w:t>
            </w:r>
            <w:r w:rsidR="0098466A" w:rsidRPr="0098466A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Żłobek: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Przygody w Obłokach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ul. Leonarda da Vinci 10a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52-112 Wrocław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20ABA5F2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09EC95" w14:textId="2EC247E0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1. 13                      2. 12                    3. 7                       4. 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C60EC2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8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31016B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318 24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1030A6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B96749" w:rsidRPr="00B96749" w14:paraId="486E77A8" w14:textId="77777777" w:rsidTr="00DB6BB1">
        <w:trPr>
          <w:trHeight w:val="2550"/>
        </w:trPr>
        <w:tc>
          <w:tcPr>
            <w:tcW w:w="0" w:type="auto"/>
            <w:shd w:val="clear" w:color="auto" w:fill="auto"/>
            <w:vAlign w:val="center"/>
            <w:hideMark/>
          </w:tcPr>
          <w:p w14:paraId="4620CCC0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lastRenderedPageBreak/>
              <w:t>6</w:t>
            </w:r>
          </w:p>
        </w:tc>
        <w:tc>
          <w:tcPr>
            <w:tcW w:w="3271" w:type="dxa"/>
            <w:shd w:val="clear" w:color="auto" w:fill="auto"/>
            <w:hideMark/>
          </w:tcPr>
          <w:p w14:paraId="735BB165" w14:textId="037674D8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PWO Iwona Dąbrowska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1.</w:t>
            </w:r>
            <w:r w:rsidR="007738C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Żłobek: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Przygody w obłokach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ul. Kamieńskiego 229/U1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51-126 Wrocław                                    2.</w:t>
            </w:r>
            <w:r w:rsidR="007738C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Żłobek: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Przygody w obłokach                                 ul. I.</w:t>
            </w:r>
            <w:r w:rsidR="007738C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Chrzanowskiego 17B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51-147 Wrocław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1FB1731E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C8A8E3" w14:textId="77777777" w:rsidR="000E3C1F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 xml:space="preserve">1.8                </w:t>
            </w:r>
          </w:p>
          <w:p w14:paraId="759A1073" w14:textId="4D05ACF2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2.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7601B7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8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2C9FB8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146 88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F858AB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B96749" w:rsidRPr="00B96749" w14:paraId="091B2F75" w14:textId="77777777" w:rsidTr="003214E8">
        <w:trPr>
          <w:trHeight w:val="1669"/>
        </w:trPr>
        <w:tc>
          <w:tcPr>
            <w:tcW w:w="0" w:type="auto"/>
            <w:shd w:val="clear" w:color="auto" w:fill="auto"/>
            <w:vAlign w:val="center"/>
            <w:hideMark/>
          </w:tcPr>
          <w:p w14:paraId="50F13249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7</w:t>
            </w:r>
          </w:p>
        </w:tc>
        <w:tc>
          <w:tcPr>
            <w:tcW w:w="3271" w:type="dxa"/>
            <w:shd w:val="clear" w:color="auto" w:fill="auto"/>
            <w:hideMark/>
          </w:tcPr>
          <w:p w14:paraId="5022F495" w14:textId="02A371F4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proofErr w:type="spellStart"/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  <w:lang w:val="en-US"/>
              </w:rPr>
              <w:t>Minakshi</w:t>
            </w:r>
            <w:proofErr w:type="spellEnd"/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  <w:lang w:val="en-US"/>
              </w:rPr>
              <w:t xml:space="preserve"> Sharma American </w:t>
            </w:r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  <w:lang w:val="en-US"/>
              </w:rPr>
              <w:br/>
              <w:t>School of Wroclaw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  <w:lang w:val="en-US"/>
              </w:rPr>
              <w:t>Żłobek</w:t>
            </w:r>
            <w:proofErr w:type="spellEnd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  <w:lang w:val="en-US"/>
              </w:rPr>
              <w:t xml:space="preserve">                                         American School of </w:t>
            </w:r>
            <w:proofErr w:type="spellStart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  <w:lang w:val="en-US"/>
              </w:rPr>
              <w:t>Wrocław</w:t>
            </w:r>
            <w:proofErr w:type="spellEnd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  <w:lang w:val="en-US"/>
              </w:rPr>
              <w:br/>
              <w:t xml:space="preserve">ul. </w:t>
            </w:r>
            <w:proofErr w:type="spellStart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Partynicka</w:t>
            </w:r>
            <w:proofErr w:type="spellEnd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29-37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53-031 Wrocław                                          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680DDEB4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2592C7" w14:textId="3EC19B30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7CD201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73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9157FE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40 8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E966D8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B96749" w:rsidRPr="00B96749" w14:paraId="159445AA" w14:textId="77777777" w:rsidTr="00DB6BB1">
        <w:trPr>
          <w:trHeight w:val="1755"/>
        </w:trPr>
        <w:tc>
          <w:tcPr>
            <w:tcW w:w="0" w:type="auto"/>
            <w:shd w:val="clear" w:color="auto" w:fill="auto"/>
            <w:vAlign w:val="center"/>
            <w:hideMark/>
          </w:tcPr>
          <w:p w14:paraId="72F85DD0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8</w:t>
            </w:r>
          </w:p>
        </w:tc>
        <w:tc>
          <w:tcPr>
            <w:tcW w:w="3271" w:type="dxa"/>
            <w:shd w:val="clear" w:color="auto" w:fill="auto"/>
            <w:hideMark/>
          </w:tcPr>
          <w:p w14:paraId="3D33EB40" w14:textId="0F0E97B0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proofErr w:type="spellStart"/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Childcare</w:t>
            </w:r>
            <w:proofErr w:type="spellEnd"/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 sp. z o.o.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</w:r>
            <w:r w:rsidR="006F4288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Żłobek: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Żłobek Niepubliczny Grzechotka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ul. Kozanowska 46b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54-152 Wrocław   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0BD4C54E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A1E6A6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1A59AD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EF26EE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204 0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B52D35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B96749" w:rsidRPr="00B96749" w14:paraId="5DFA1FED" w14:textId="77777777" w:rsidTr="00DB6BB1">
        <w:trPr>
          <w:trHeight w:val="2805"/>
        </w:trPr>
        <w:tc>
          <w:tcPr>
            <w:tcW w:w="0" w:type="auto"/>
            <w:shd w:val="clear" w:color="auto" w:fill="auto"/>
            <w:vAlign w:val="center"/>
            <w:hideMark/>
          </w:tcPr>
          <w:p w14:paraId="74414473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9</w:t>
            </w:r>
          </w:p>
        </w:tc>
        <w:tc>
          <w:tcPr>
            <w:tcW w:w="3271" w:type="dxa"/>
            <w:shd w:val="clear" w:color="auto" w:fill="auto"/>
            <w:hideMark/>
          </w:tcPr>
          <w:p w14:paraId="06EBEABD" w14:textId="3DCEC29C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PWO Marzena Chrzanowska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1. klub dziecięcy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Krasnale Brochowskie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ul. Cedrowa 2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52-112 Wrocław                                     2.klub dziecięcy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Krasnale Wrocławskie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ul. Skarbowców 85B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53-025 Wrocław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23990AFC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2D5B0E" w14:textId="77777777" w:rsidR="00832D6F" w:rsidRPr="00C27EE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 xml:space="preserve">1. 7                 </w:t>
            </w:r>
          </w:p>
          <w:p w14:paraId="41473379" w14:textId="01AC9B7D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2. 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8E7F33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8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B2A3FD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146 88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4A004C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B96749" w:rsidRPr="00B96749" w14:paraId="7745C567" w14:textId="77777777" w:rsidTr="00DB6BB1">
        <w:trPr>
          <w:trHeight w:val="2295"/>
        </w:trPr>
        <w:tc>
          <w:tcPr>
            <w:tcW w:w="0" w:type="auto"/>
            <w:shd w:val="clear" w:color="auto" w:fill="auto"/>
            <w:vAlign w:val="center"/>
            <w:hideMark/>
          </w:tcPr>
          <w:p w14:paraId="5FA7A967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lastRenderedPageBreak/>
              <w:t>10</w:t>
            </w:r>
          </w:p>
        </w:tc>
        <w:tc>
          <w:tcPr>
            <w:tcW w:w="3271" w:type="dxa"/>
            <w:shd w:val="clear" w:color="auto" w:fill="auto"/>
            <w:hideMark/>
          </w:tcPr>
          <w:p w14:paraId="3E1ABA3F" w14:textId="06468782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Sylwia Szczygielska - Łazik „ADAMS”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1.Akademia Delfinka 1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ul. Sadownicza 31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54-109 Wrocław                                    2.Akademia Delfinka 2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ul. Sadownicza 32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54-109 Wrocław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2267D6F5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860E1D" w14:textId="77777777" w:rsidR="00832D6F" w:rsidRPr="00E969DB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 xml:space="preserve">1. 17                </w:t>
            </w:r>
          </w:p>
          <w:p w14:paraId="04AE4734" w14:textId="450B1734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2. 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EE5355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86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FFBB9F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497 76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CD9122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B96749" w:rsidRPr="00B96749" w14:paraId="7F400721" w14:textId="77777777" w:rsidTr="009D5745">
        <w:trPr>
          <w:trHeight w:val="2205"/>
        </w:trPr>
        <w:tc>
          <w:tcPr>
            <w:tcW w:w="0" w:type="auto"/>
            <w:shd w:val="clear" w:color="auto" w:fill="auto"/>
            <w:vAlign w:val="center"/>
            <w:hideMark/>
          </w:tcPr>
          <w:p w14:paraId="4AB2EA84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11</w:t>
            </w:r>
          </w:p>
        </w:tc>
        <w:tc>
          <w:tcPr>
            <w:tcW w:w="3271" w:type="dxa"/>
            <w:shd w:val="clear" w:color="auto" w:fill="auto"/>
            <w:hideMark/>
          </w:tcPr>
          <w:p w14:paraId="62E22147" w14:textId="77777777" w:rsidR="00B007BC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„Pluszowy Miś” s.c. </w:t>
            </w:r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br w:type="page"/>
              <w:t>Jaremko, Mieczkowska</w:t>
            </w:r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br w:type="page"/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                                        1. Pluszowy Miś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 w:type="page"/>
              <w:t>ul. Kolista 24</w:t>
            </w:r>
            <w:r w:rsidR="00B007BC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,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 w:type="page"/>
              <w:t xml:space="preserve">54-151 Wrocław                                    2.Pluszowy Miś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 w:type="page"/>
              <w:t>ul. Modra 10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 w:type="page"/>
              <w:t xml:space="preserve">54-151 Wrocław                                          3. Pluszowy Miś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 w:type="page"/>
            </w:r>
          </w:p>
          <w:p w14:paraId="4CDBAB96" w14:textId="225646AD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ul. Kozanowska 28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 w:type="page"/>
              <w:t xml:space="preserve">54-152 Wrocław 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225266F8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2BD0B5" w14:textId="77777777" w:rsidR="00832D6F" w:rsidRPr="00E969DB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 xml:space="preserve">1. 34               </w:t>
            </w:r>
          </w:p>
          <w:p w14:paraId="0B03372A" w14:textId="77777777" w:rsidR="00832D6F" w:rsidRPr="00E969DB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 xml:space="preserve">2. 21                </w:t>
            </w:r>
          </w:p>
          <w:p w14:paraId="4E450AE4" w14:textId="321FDA3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3. 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BF9BA7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9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C332CE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660 96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80DA36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B96749" w:rsidRPr="00B96749" w14:paraId="0D51A7AE" w14:textId="77777777" w:rsidTr="009D5745">
        <w:trPr>
          <w:trHeight w:val="2419"/>
        </w:trPr>
        <w:tc>
          <w:tcPr>
            <w:tcW w:w="0" w:type="auto"/>
            <w:shd w:val="clear" w:color="auto" w:fill="auto"/>
            <w:vAlign w:val="center"/>
            <w:hideMark/>
          </w:tcPr>
          <w:p w14:paraId="565E820F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12</w:t>
            </w:r>
          </w:p>
        </w:tc>
        <w:tc>
          <w:tcPr>
            <w:tcW w:w="3271" w:type="dxa"/>
            <w:shd w:val="clear" w:color="auto" w:fill="auto"/>
            <w:hideMark/>
          </w:tcPr>
          <w:p w14:paraId="02B06A12" w14:textId="47A24B2D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AQQ Elżbieta </w:t>
            </w:r>
            <w:proofErr w:type="spellStart"/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Rejda</w:t>
            </w:r>
            <w:proofErr w:type="spellEnd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1.Żłobek Muzyczny AQQ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ul. </w:t>
            </w:r>
            <w:proofErr w:type="spellStart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Partynicka</w:t>
            </w:r>
            <w:proofErr w:type="spellEnd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7B/1A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53-031 Wrocław                                    2.Żłobek Muzyczny AQQ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ul. Jeździecka 4/2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53-032 Wrocław                                    3.Klub Muzyczny AQQ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ul. Jeździecka 2a/28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53-032 Wrocław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44E1E83D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1A8DFB" w14:textId="77777777" w:rsidR="00832D6F" w:rsidRPr="00E969DB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 xml:space="preserve">1. 12                </w:t>
            </w:r>
          </w:p>
          <w:p w14:paraId="51859643" w14:textId="4D37DA1B" w:rsidR="00832D6F" w:rsidRPr="00E969DB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 xml:space="preserve">2. 4                  </w:t>
            </w:r>
          </w:p>
          <w:p w14:paraId="299752BE" w14:textId="19C5BA3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3.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4E00B1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9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7D4C96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212 16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EFD880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B96749" w:rsidRPr="00B96749" w14:paraId="30582700" w14:textId="77777777" w:rsidTr="00DB6BB1">
        <w:trPr>
          <w:trHeight w:val="1800"/>
        </w:trPr>
        <w:tc>
          <w:tcPr>
            <w:tcW w:w="0" w:type="auto"/>
            <w:shd w:val="clear" w:color="auto" w:fill="auto"/>
            <w:vAlign w:val="center"/>
            <w:hideMark/>
          </w:tcPr>
          <w:p w14:paraId="109A7762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13</w:t>
            </w:r>
          </w:p>
        </w:tc>
        <w:tc>
          <w:tcPr>
            <w:tcW w:w="3271" w:type="dxa"/>
            <w:shd w:val="clear" w:color="auto" w:fill="auto"/>
            <w:hideMark/>
          </w:tcPr>
          <w:p w14:paraId="10E2B4C9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proofErr w:type="spellStart"/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Hic&amp;Hoc</w:t>
            </w:r>
            <w:proofErr w:type="spellEnd"/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 Edukacja sp. z o.o.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1. Żłobek: Żłobek Maluchy &amp; Spółka oddział Grabiszyńska, ul. Grabiszyńska 337E,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52-402 Wrocław.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2. Żłobek: Żłobek Maluchy &amp; Spółka oddział Hallera, al. gen. Józefa Hallera 130-132, 53-203 Wrocław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643E2FC0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3DAD8C" w14:textId="77777777" w:rsidR="00832D6F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 xml:space="preserve">1. 30                </w:t>
            </w:r>
          </w:p>
          <w:p w14:paraId="40BAC373" w14:textId="6AE8ACE5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2. 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E8DF6E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D051D6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505 9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E02E2D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B96749" w:rsidRPr="00B96749" w14:paraId="1713CFDE" w14:textId="77777777" w:rsidTr="00DB6BB1">
        <w:trPr>
          <w:trHeight w:val="930"/>
        </w:trPr>
        <w:tc>
          <w:tcPr>
            <w:tcW w:w="0" w:type="auto"/>
            <w:shd w:val="clear" w:color="auto" w:fill="auto"/>
            <w:vAlign w:val="center"/>
            <w:hideMark/>
          </w:tcPr>
          <w:p w14:paraId="40DCFCBF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lastRenderedPageBreak/>
              <w:t>14</w:t>
            </w:r>
          </w:p>
        </w:tc>
        <w:tc>
          <w:tcPr>
            <w:tcW w:w="3271" w:type="dxa"/>
            <w:shd w:val="clear" w:color="auto" w:fill="auto"/>
            <w:hideMark/>
          </w:tcPr>
          <w:p w14:paraId="78D90BBE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Aleksandra Kużawka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Żłobek: Pastelowy Żłobek,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ul. Pilczycka 139, 54-144 Wrocław 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39A4687E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4975F9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3FC73E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98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CB840A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57 1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9570C4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B96749" w:rsidRPr="00B96749" w14:paraId="462BD902" w14:textId="77777777" w:rsidTr="00DB6BB1">
        <w:trPr>
          <w:trHeight w:val="750"/>
        </w:trPr>
        <w:tc>
          <w:tcPr>
            <w:tcW w:w="0" w:type="auto"/>
            <w:shd w:val="clear" w:color="auto" w:fill="auto"/>
            <w:vAlign w:val="center"/>
            <w:hideMark/>
          </w:tcPr>
          <w:p w14:paraId="6E1A481E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15</w:t>
            </w:r>
          </w:p>
        </w:tc>
        <w:tc>
          <w:tcPr>
            <w:tcW w:w="3271" w:type="dxa"/>
            <w:shd w:val="clear" w:color="auto" w:fill="auto"/>
            <w:hideMark/>
          </w:tcPr>
          <w:p w14:paraId="09B11D9E" w14:textId="77777777" w:rsidR="00D92DE0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Rafał Sieradzki Opieka nad dziećmi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Żłobek: Wesołe Smyki, </w:t>
            </w:r>
          </w:p>
          <w:p w14:paraId="014DAA40" w14:textId="1C26705B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ul. Giżycka 64,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51-412 Wrocław 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1B891CC3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213191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776D03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76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9E12E2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89 76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475F9D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B96749" w:rsidRPr="00B96749" w14:paraId="2AC48C05" w14:textId="77777777" w:rsidTr="00DB6BB1">
        <w:trPr>
          <w:trHeight w:val="1665"/>
        </w:trPr>
        <w:tc>
          <w:tcPr>
            <w:tcW w:w="0" w:type="auto"/>
            <w:shd w:val="clear" w:color="auto" w:fill="auto"/>
            <w:vAlign w:val="center"/>
            <w:hideMark/>
          </w:tcPr>
          <w:p w14:paraId="1B310CCD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16</w:t>
            </w:r>
          </w:p>
        </w:tc>
        <w:tc>
          <w:tcPr>
            <w:tcW w:w="3271" w:type="dxa"/>
            <w:shd w:val="clear" w:color="auto" w:fill="auto"/>
            <w:hideMark/>
          </w:tcPr>
          <w:p w14:paraId="363DD493" w14:textId="77777777" w:rsidR="00627B89" w:rsidRDefault="00B96749" w:rsidP="009316DB">
            <w:pPr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Natalia Środa </w:t>
            </w:r>
          </w:p>
          <w:p w14:paraId="4E3400CD" w14:textId="77777777" w:rsidR="004973D3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Żłobek </w:t>
            </w:r>
            <w:proofErr w:type="spellStart"/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Żyrafka</w:t>
            </w:r>
            <w:proofErr w:type="spellEnd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1. Żłobek: </w:t>
            </w:r>
            <w:proofErr w:type="spellStart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Żyrafka</w:t>
            </w:r>
            <w:proofErr w:type="spellEnd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, </w:t>
            </w:r>
          </w:p>
          <w:p w14:paraId="43C4DD9A" w14:textId="37302CD0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ul. Mikołaja Reja 76/1A,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50-343 Wrocław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2. Klub dziecięcy: Klub Malucha </w:t>
            </w:r>
            <w:proofErr w:type="spellStart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Żyrafka</w:t>
            </w:r>
            <w:proofErr w:type="spellEnd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,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ul. Karola Miarki 6-10/U7, 50-306 Wrocław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72764192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795675" w14:textId="77777777" w:rsidR="00832D6F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 xml:space="preserve">1. 9                 </w:t>
            </w:r>
          </w:p>
          <w:p w14:paraId="3DBE7C12" w14:textId="0837C47B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2.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AA8618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7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E73277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155 04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87E0B6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B96749" w:rsidRPr="00B96749" w14:paraId="19353AB3" w14:textId="77777777" w:rsidTr="00DB6BB1">
        <w:trPr>
          <w:trHeight w:val="1005"/>
        </w:trPr>
        <w:tc>
          <w:tcPr>
            <w:tcW w:w="0" w:type="auto"/>
            <w:shd w:val="clear" w:color="auto" w:fill="auto"/>
            <w:vAlign w:val="center"/>
            <w:hideMark/>
          </w:tcPr>
          <w:p w14:paraId="513C76DB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17</w:t>
            </w:r>
          </w:p>
        </w:tc>
        <w:tc>
          <w:tcPr>
            <w:tcW w:w="3271" w:type="dxa"/>
            <w:shd w:val="clear" w:color="auto" w:fill="auto"/>
            <w:hideMark/>
          </w:tcPr>
          <w:p w14:paraId="17A87DA3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Robert </w:t>
            </w:r>
            <w:proofErr w:type="spellStart"/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Burszewski</w:t>
            </w:r>
            <w:proofErr w:type="spellEnd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Żłobek: Żłobek Małe </w:t>
            </w:r>
            <w:proofErr w:type="spellStart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Skauty</w:t>
            </w:r>
            <w:proofErr w:type="spellEnd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I,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ul. Radkowska 26, 50-537 Wrocław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35E89408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83CB20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146AC1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93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50700B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179 5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E70845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B96749" w:rsidRPr="00B96749" w14:paraId="57E35F12" w14:textId="77777777" w:rsidTr="00DB6BB1">
        <w:trPr>
          <w:trHeight w:val="1530"/>
        </w:trPr>
        <w:tc>
          <w:tcPr>
            <w:tcW w:w="0" w:type="auto"/>
            <w:shd w:val="clear" w:color="auto" w:fill="auto"/>
            <w:vAlign w:val="center"/>
            <w:hideMark/>
          </w:tcPr>
          <w:p w14:paraId="2A19B3C7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18</w:t>
            </w:r>
          </w:p>
        </w:tc>
        <w:tc>
          <w:tcPr>
            <w:tcW w:w="3271" w:type="dxa"/>
            <w:shd w:val="clear" w:color="auto" w:fill="auto"/>
            <w:hideMark/>
          </w:tcPr>
          <w:p w14:paraId="3712AF76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Anna Michalik-Czarnecka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</w:t>
            </w:r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Klub Maluszka Cztery Słonie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1. Żłobek: Klub Maluszka Cztery Słonie,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ul. Filipińska 18, 52-132 Wrocław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2. Żłobek: Klub Maluszka Cztery Słonie,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ul. Przejazdowa 3, 51-167 Wrocław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62E2175C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A707EE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1. 9                     2. 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E7F155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83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22025F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261 1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C1F511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B96749" w:rsidRPr="00B96749" w14:paraId="481B56CC" w14:textId="77777777" w:rsidTr="00DB6BB1">
        <w:trPr>
          <w:trHeight w:val="1740"/>
        </w:trPr>
        <w:tc>
          <w:tcPr>
            <w:tcW w:w="0" w:type="auto"/>
            <w:shd w:val="clear" w:color="auto" w:fill="auto"/>
            <w:vAlign w:val="center"/>
            <w:hideMark/>
          </w:tcPr>
          <w:p w14:paraId="48C323D5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lastRenderedPageBreak/>
              <w:t>19</w:t>
            </w:r>
          </w:p>
        </w:tc>
        <w:tc>
          <w:tcPr>
            <w:tcW w:w="3271" w:type="dxa"/>
            <w:shd w:val="clear" w:color="auto" w:fill="auto"/>
            <w:hideMark/>
          </w:tcPr>
          <w:p w14:paraId="3E8DDEC2" w14:textId="77777777" w:rsidR="002C4432" w:rsidRPr="002C4432" w:rsidRDefault="00B96749" w:rsidP="009316DB">
            <w:pPr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Monika Podolak </w:t>
            </w:r>
          </w:p>
          <w:p w14:paraId="01428A9C" w14:textId="6210EE2B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Domek Puchatka Opieka nad Dziećmi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1. Żłobek: Domek Puchatka,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ul. Krynicka 38/40, 50-555 Wrocław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2. Żłobek: Domek Puchatka,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ul. Kłodzka 13a, 50-536 Wrocław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70CC292F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54D7D9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1. 3                    2. 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E99B3D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91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F55338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48 96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865FF1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B96749" w:rsidRPr="00B96749" w14:paraId="6AFCBB6B" w14:textId="77777777" w:rsidTr="00DB6BB1">
        <w:trPr>
          <w:trHeight w:val="2505"/>
        </w:trPr>
        <w:tc>
          <w:tcPr>
            <w:tcW w:w="0" w:type="auto"/>
            <w:shd w:val="clear" w:color="auto" w:fill="auto"/>
            <w:vAlign w:val="center"/>
            <w:hideMark/>
          </w:tcPr>
          <w:p w14:paraId="5BDDBD6E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20</w:t>
            </w:r>
          </w:p>
        </w:tc>
        <w:tc>
          <w:tcPr>
            <w:tcW w:w="3271" w:type="dxa"/>
            <w:shd w:val="clear" w:color="auto" w:fill="auto"/>
            <w:hideMark/>
          </w:tcPr>
          <w:p w14:paraId="64B8FF53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Anna </w:t>
            </w:r>
            <w:proofErr w:type="spellStart"/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Susdorf</w:t>
            </w:r>
            <w:proofErr w:type="spellEnd"/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 Klub Kolorowe Misie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1. Żłobek: Klub Kolorowe Misie,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ul. Ignacego Daszyńskiego 50a,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50-310 Wrocław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2. Żłobek: Klub Kolorowe Misie,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ul. Cynamonowa 28, 51-180 Wrocław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3. Żłobek: Klub Kolorowe Misie </w:t>
            </w:r>
            <w:proofErr w:type="spellStart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mSzkrab</w:t>
            </w:r>
            <w:proofErr w:type="spellEnd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ul. Łukasza Górnickiego 22,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50-337 Wrocław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2827EF3E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0F0A2A" w14:textId="77777777" w:rsidR="000E3C1F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 xml:space="preserve">1. 8                       2. 25              </w:t>
            </w:r>
          </w:p>
          <w:p w14:paraId="1F11DA11" w14:textId="4603F8A9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3.</w:t>
            </w:r>
            <w:r w:rsidR="000E3C1F">
              <w:rPr>
                <w:rFonts w:ascii="Verdana" w:eastAsia="Times New Roman" w:hAnsi="Verdana" w:cs="Arial CE"/>
                <w:sz w:val="20"/>
                <w:szCs w:val="20"/>
              </w:rPr>
              <w:t xml:space="preserve"> </w:t>
            </w: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E78F07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66B2A4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489 6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E03923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B96749" w:rsidRPr="00B96749" w14:paraId="6D6AE28F" w14:textId="77777777" w:rsidTr="003938EE">
        <w:trPr>
          <w:trHeight w:val="1645"/>
        </w:trPr>
        <w:tc>
          <w:tcPr>
            <w:tcW w:w="0" w:type="auto"/>
            <w:shd w:val="clear" w:color="auto" w:fill="auto"/>
            <w:vAlign w:val="center"/>
            <w:hideMark/>
          </w:tcPr>
          <w:p w14:paraId="7CAEF18D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21</w:t>
            </w:r>
          </w:p>
        </w:tc>
        <w:tc>
          <w:tcPr>
            <w:tcW w:w="3271" w:type="dxa"/>
            <w:shd w:val="clear" w:color="auto" w:fill="auto"/>
            <w:hideMark/>
          </w:tcPr>
          <w:p w14:paraId="5E75ADD3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AD TEAM Spółka z o.o.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                           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Klub dziecięcy  Zielona Baza,                                                            ul. Waniliowa 21A, 51-180 Wrocław                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639A5E61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238A34" w14:textId="2B26C82B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79B3FF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96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FB25F0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57 1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EB3C08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B96749" w:rsidRPr="00B96749" w14:paraId="4C5FC6AF" w14:textId="77777777" w:rsidTr="00DB6BB1">
        <w:trPr>
          <w:trHeight w:val="900"/>
        </w:trPr>
        <w:tc>
          <w:tcPr>
            <w:tcW w:w="0" w:type="auto"/>
            <w:shd w:val="clear" w:color="auto" w:fill="auto"/>
            <w:vAlign w:val="center"/>
            <w:hideMark/>
          </w:tcPr>
          <w:p w14:paraId="3882781E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22</w:t>
            </w:r>
          </w:p>
        </w:tc>
        <w:tc>
          <w:tcPr>
            <w:tcW w:w="3271" w:type="dxa"/>
            <w:shd w:val="clear" w:color="auto" w:fill="auto"/>
            <w:hideMark/>
          </w:tcPr>
          <w:p w14:paraId="0046ED98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AM-GROUP </w:t>
            </w:r>
            <w:proofErr w:type="spellStart"/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Sp.z</w:t>
            </w:r>
            <w:proofErr w:type="spellEnd"/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 o.o.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Żłobek: Akademia Maluszka                                 ul. </w:t>
            </w:r>
            <w:proofErr w:type="spellStart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Tarnogajska</w:t>
            </w:r>
            <w:proofErr w:type="spellEnd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18, 50-512 Wrocław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3C1599C4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B8BADD" w14:textId="48E7DB62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E57D2A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1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FF75AB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473 28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5210EB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B96749" w:rsidRPr="00B96749" w14:paraId="01AD32F5" w14:textId="77777777" w:rsidTr="00DB6BB1">
        <w:trPr>
          <w:trHeight w:val="990"/>
        </w:trPr>
        <w:tc>
          <w:tcPr>
            <w:tcW w:w="0" w:type="auto"/>
            <w:shd w:val="clear" w:color="auto" w:fill="auto"/>
            <w:vAlign w:val="center"/>
            <w:hideMark/>
          </w:tcPr>
          <w:p w14:paraId="11561413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lastRenderedPageBreak/>
              <w:t>23</w:t>
            </w:r>
          </w:p>
        </w:tc>
        <w:tc>
          <w:tcPr>
            <w:tcW w:w="3271" w:type="dxa"/>
            <w:shd w:val="clear" w:color="auto" w:fill="auto"/>
            <w:hideMark/>
          </w:tcPr>
          <w:p w14:paraId="2E4CD0FB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proofErr w:type="spellStart"/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Lupikowo</w:t>
            </w:r>
            <w:proofErr w:type="spellEnd"/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 s.c. Aleksandra </w:t>
            </w:r>
            <w:proofErr w:type="spellStart"/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Nykiel</w:t>
            </w:r>
            <w:proofErr w:type="spellEnd"/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, Iwona Pichlak, Monika </w:t>
            </w:r>
            <w:proofErr w:type="spellStart"/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Welz</w:t>
            </w:r>
            <w:proofErr w:type="spellEnd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Żłobek: Katolicki Żłobek </w:t>
            </w:r>
            <w:proofErr w:type="spellStart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Lupikowo</w:t>
            </w:r>
            <w:proofErr w:type="spellEnd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ul. Heinricha </w:t>
            </w:r>
            <w:proofErr w:type="spellStart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Lauterbacha</w:t>
            </w:r>
            <w:proofErr w:type="spellEnd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1B, 54-115 Wrocław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53F9E9E0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8E1529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CE971E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98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882FD7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81 6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A0320F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B96749" w:rsidRPr="00B96749" w14:paraId="1B091251" w14:textId="77777777" w:rsidTr="00DB6BB1">
        <w:trPr>
          <w:trHeight w:val="1740"/>
        </w:trPr>
        <w:tc>
          <w:tcPr>
            <w:tcW w:w="0" w:type="auto"/>
            <w:shd w:val="clear" w:color="auto" w:fill="auto"/>
            <w:vAlign w:val="center"/>
            <w:hideMark/>
          </w:tcPr>
          <w:p w14:paraId="6C889BBF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24</w:t>
            </w:r>
          </w:p>
        </w:tc>
        <w:tc>
          <w:tcPr>
            <w:tcW w:w="3271" w:type="dxa"/>
            <w:shd w:val="clear" w:color="auto" w:fill="auto"/>
            <w:hideMark/>
          </w:tcPr>
          <w:p w14:paraId="4FCBD7D0" w14:textId="42EBF085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Anna Miś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1. Żłobek: Żłobek Misiowa Kraina,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ul. Gwiaździsta 8/6, 53-413 Wrocław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2. Żłobek: Misiowa Kraina 2,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ul. Gwiaździsta 8/8, 53-413 Wrocław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5A2326D8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661FA0" w14:textId="77777777" w:rsidR="00832D6F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 xml:space="preserve">1. 8                 </w:t>
            </w:r>
          </w:p>
          <w:p w14:paraId="119615F9" w14:textId="482C420F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 xml:space="preserve">2. 2                      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D59B58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8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B5470D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81 6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738D85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B96749" w:rsidRPr="00B96749" w14:paraId="1850A5A8" w14:textId="77777777" w:rsidTr="00DB6BB1">
        <w:trPr>
          <w:trHeight w:val="1290"/>
        </w:trPr>
        <w:tc>
          <w:tcPr>
            <w:tcW w:w="0" w:type="auto"/>
            <w:shd w:val="clear" w:color="auto" w:fill="auto"/>
            <w:vAlign w:val="center"/>
            <w:hideMark/>
          </w:tcPr>
          <w:p w14:paraId="46106F96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25</w:t>
            </w:r>
          </w:p>
        </w:tc>
        <w:tc>
          <w:tcPr>
            <w:tcW w:w="3271" w:type="dxa"/>
            <w:shd w:val="clear" w:color="auto" w:fill="auto"/>
            <w:hideMark/>
          </w:tcPr>
          <w:p w14:paraId="2F09E6DD" w14:textId="77777777" w:rsidR="008827DE" w:rsidRPr="008827DE" w:rsidRDefault="00B96749" w:rsidP="009316DB">
            <w:pPr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Marta Solarska-Kasprzyk</w:t>
            </w:r>
          </w:p>
          <w:p w14:paraId="236ABF58" w14:textId="77777777" w:rsidR="008827DE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 w:type="page"/>
              <w:t xml:space="preserve">1. Żłobek: Bajkowe Ludki, </w:t>
            </w:r>
          </w:p>
          <w:p w14:paraId="5F379106" w14:textId="77777777" w:rsidR="008827DE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ul. Czaplińskiego 5, 54-703 Wrocław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 w:type="page"/>
            </w:r>
          </w:p>
          <w:p w14:paraId="4D8B5704" w14:textId="77777777" w:rsidR="006428AD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2. Żłobek: Niepubliczny Żłobek Bajkowe Ludki, </w:t>
            </w:r>
          </w:p>
          <w:p w14:paraId="7F95B63D" w14:textId="20934A05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ul. Brylantowa 24, 52-214 Wrocław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2D7D3FD1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346284" w14:textId="5871335C" w:rsidR="00832D6F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1.</w:t>
            </w:r>
            <w:r w:rsidR="00F94BE1">
              <w:rPr>
                <w:rFonts w:ascii="Verdana" w:eastAsia="Times New Roman" w:hAnsi="Verdana" w:cs="Arial CE"/>
                <w:sz w:val="20"/>
                <w:szCs w:val="20"/>
              </w:rPr>
              <w:t xml:space="preserve"> </w:t>
            </w: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 xml:space="preserve">18             </w:t>
            </w:r>
          </w:p>
          <w:p w14:paraId="3905FFEE" w14:textId="09CC489C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2.</w:t>
            </w:r>
            <w:r w:rsidR="00F94BE1">
              <w:rPr>
                <w:rFonts w:ascii="Verdana" w:eastAsia="Times New Roman" w:hAnsi="Verdana" w:cs="Arial CE"/>
                <w:sz w:val="20"/>
                <w:szCs w:val="20"/>
              </w:rPr>
              <w:t xml:space="preserve"> </w:t>
            </w: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38207B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74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42F26A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408 0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5A9D47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B96749" w:rsidRPr="00B96749" w14:paraId="362BD76C" w14:textId="77777777" w:rsidTr="00DB6BB1">
        <w:trPr>
          <w:trHeight w:val="1965"/>
        </w:trPr>
        <w:tc>
          <w:tcPr>
            <w:tcW w:w="0" w:type="auto"/>
            <w:shd w:val="clear" w:color="auto" w:fill="auto"/>
            <w:vAlign w:val="center"/>
            <w:hideMark/>
          </w:tcPr>
          <w:p w14:paraId="68EFD10E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26</w:t>
            </w:r>
          </w:p>
        </w:tc>
        <w:tc>
          <w:tcPr>
            <w:tcW w:w="3271" w:type="dxa"/>
            <w:shd w:val="clear" w:color="auto" w:fill="auto"/>
            <w:hideMark/>
          </w:tcPr>
          <w:p w14:paraId="7206414E" w14:textId="77777777" w:rsidR="008827DE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Monika </w:t>
            </w:r>
            <w:proofErr w:type="spellStart"/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Najduch</w:t>
            </w:r>
            <w:proofErr w:type="spellEnd"/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 Klub Maluszka u Puchatka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1. Żłobek: Klub Maluszka u Puchatka Monika </w:t>
            </w:r>
            <w:proofErr w:type="spellStart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Najduch</w:t>
            </w:r>
            <w:proofErr w:type="spellEnd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, ul. Dąbrowskiego 40/U2, </w:t>
            </w:r>
          </w:p>
          <w:p w14:paraId="3D76630A" w14:textId="77777777" w:rsidR="008827DE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50-457 Wrocław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2. Żłobek: Klub Maluszka u Puchatka Monika </w:t>
            </w:r>
            <w:proofErr w:type="spellStart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Najduch</w:t>
            </w:r>
            <w:proofErr w:type="spellEnd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, ul. Kuropatwia 1-3, </w:t>
            </w:r>
          </w:p>
          <w:p w14:paraId="5333FAAC" w14:textId="7504351C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51-419 Wrocław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0C248A9B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C5FAEE" w14:textId="77777777" w:rsidR="000E3C1F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 xml:space="preserve">1. 28                 </w:t>
            </w:r>
          </w:p>
          <w:p w14:paraId="70E601EC" w14:textId="242078C6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2. 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E49B9E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833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32D0FE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505 9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887CE2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B96749" w:rsidRPr="00B96749" w14:paraId="7906BA6C" w14:textId="77777777" w:rsidTr="00DB6BB1">
        <w:trPr>
          <w:trHeight w:val="2070"/>
        </w:trPr>
        <w:tc>
          <w:tcPr>
            <w:tcW w:w="0" w:type="auto"/>
            <w:shd w:val="clear" w:color="auto" w:fill="auto"/>
            <w:vAlign w:val="center"/>
            <w:hideMark/>
          </w:tcPr>
          <w:p w14:paraId="4AF42499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lastRenderedPageBreak/>
              <w:t>27</w:t>
            </w:r>
          </w:p>
        </w:tc>
        <w:tc>
          <w:tcPr>
            <w:tcW w:w="3271" w:type="dxa"/>
            <w:shd w:val="clear" w:color="auto" w:fill="auto"/>
            <w:hideMark/>
          </w:tcPr>
          <w:p w14:paraId="132CDDAC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Pomoc Pedagogiczna Opieka nad Dziećmi „FUTRZAK” Joanna Sochacka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Żłobek: Futrzak, ul. </w:t>
            </w:r>
            <w:proofErr w:type="spellStart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Stabłowicka</w:t>
            </w:r>
            <w:proofErr w:type="spellEnd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95, 54-062 Wrocław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3B40CC07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DFF964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6F4ACC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98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9522F0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220 3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6A3F2F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B96749" w:rsidRPr="00B96749" w14:paraId="727A2B7D" w14:textId="77777777" w:rsidTr="00DB6BB1">
        <w:trPr>
          <w:trHeight w:val="2145"/>
        </w:trPr>
        <w:tc>
          <w:tcPr>
            <w:tcW w:w="0" w:type="auto"/>
            <w:shd w:val="clear" w:color="auto" w:fill="auto"/>
            <w:vAlign w:val="center"/>
            <w:hideMark/>
          </w:tcPr>
          <w:p w14:paraId="122AC4F6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28</w:t>
            </w:r>
          </w:p>
        </w:tc>
        <w:tc>
          <w:tcPr>
            <w:tcW w:w="3271" w:type="dxa"/>
            <w:shd w:val="clear" w:color="auto" w:fill="auto"/>
            <w:hideMark/>
          </w:tcPr>
          <w:p w14:paraId="17AFB6F5" w14:textId="77777777" w:rsidR="008827DE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FUN&amp;SMILE Tomasz Szewczyk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1. Żłobek: Tuptusie,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ul. Królewiecka 153 a/b/c, 54-117 Wrocław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2. Żłobek: Tuptusie 2, </w:t>
            </w:r>
          </w:p>
          <w:p w14:paraId="0DD2D16F" w14:textId="01C257D2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ul. Królewiecka 161C,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54-117 Wrocław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6BB94E69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021019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1. 15                  2. 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3075F5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88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2A20E7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261 1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3D2326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B96749" w:rsidRPr="00B96749" w14:paraId="4E7D26B0" w14:textId="77777777" w:rsidTr="00DB6BB1">
        <w:trPr>
          <w:trHeight w:val="1350"/>
        </w:trPr>
        <w:tc>
          <w:tcPr>
            <w:tcW w:w="0" w:type="auto"/>
            <w:shd w:val="clear" w:color="auto" w:fill="auto"/>
            <w:vAlign w:val="center"/>
            <w:hideMark/>
          </w:tcPr>
          <w:p w14:paraId="53E34D93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29</w:t>
            </w:r>
          </w:p>
        </w:tc>
        <w:tc>
          <w:tcPr>
            <w:tcW w:w="3271" w:type="dxa"/>
            <w:shd w:val="clear" w:color="auto" w:fill="auto"/>
            <w:hideMark/>
          </w:tcPr>
          <w:p w14:paraId="122DEA4B" w14:textId="77777777" w:rsidR="008827DE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Niepubliczny Językowy Żłobek Wesołe Bąbelki Tamara Szczekot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Żłobek: Niepubliczny Językowy Żłobek „Wesołe Bąbelki”, </w:t>
            </w:r>
          </w:p>
          <w:p w14:paraId="70C920D6" w14:textId="6EFD9AF0" w:rsidR="008827DE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ul. Pilczycka 100A 1/2, </w:t>
            </w:r>
          </w:p>
          <w:p w14:paraId="5223E149" w14:textId="4B0A9A2A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54-150 Wrocław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4586820A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378F46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8061DE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94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378200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81 6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8319AE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B96749" w:rsidRPr="00B96749" w14:paraId="175BF9D1" w14:textId="77777777" w:rsidTr="00DB6BB1">
        <w:trPr>
          <w:trHeight w:val="1965"/>
        </w:trPr>
        <w:tc>
          <w:tcPr>
            <w:tcW w:w="0" w:type="auto"/>
            <w:shd w:val="clear" w:color="auto" w:fill="auto"/>
            <w:vAlign w:val="center"/>
            <w:hideMark/>
          </w:tcPr>
          <w:p w14:paraId="32421F28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30</w:t>
            </w:r>
          </w:p>
        </w:tc>
        <w:tc>
          <w:tcPr>
            <w:tcW w:w="3271" w:type="dxa"/>
            <w:shd w:val="clear" w:color="auto" w:fill="auto"/>
            <w:hideMark/>
          </w:tcPr>
          <w:p w14:paraId="421B76F3" w14:textId="77777777" w:rsidR="008827DE" w:rsidRPr="009A39F1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proofErr w:type="spellStart"/>
            <w:r w:rsidRPr="009A39F1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Nibylandia</w:t>
            </w:r>
            <w:proofErr w:type="spellEnd"/>
            <w:r w:rsidRPr="009A39F1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 Katarzyna Wójcicka</w:t>
            </w:r>
            <w:r w:rsidRPr="009A39F1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1. Żłobek: Niepubliczny Żłobek </w:t>
            </w:r>
            <w:proofErr w:type="spellStart"/>
            <w:r w:rsidRPr="009A39F1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Nibylandia</w:t>
            </w:r>
            <w:proofErr w:type="spellEnd"/>
            <w:r w:rsidRPr="009A39F1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, </w:t>
            </w:r>
            <w:r w:rsidRPr="009A39F1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ul. Gwarecka 27-29, </w:t>
            </w:r>
          </w:p>
          <w:p w14:paraId="642A17A6" w14:textId="77777777" w:rsidR="008827DE" w:rsidRPr="009A39F1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39F1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54-143 Wrocław</w:t>
            </w:r>
            <w:r w:rsidRPr="009A39F1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2. Żłobek: Niepubliczny Żłobek </w:t>
            </w:r>
            <w:proofErr w:type="spellStart"/>
            <w:r w:rsidRPr="009A39F1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Nibylandia</w:t>
            </w:r>
            <w:proofErr w:type="spellEnd"/>
            <w:r w:rsidRPr="009A39F1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II, </w:t>
            </w:r>
          </w:p>
          <w:p w14:paraId="020D7DF9" w14:textId="2C842271" w:rsidR="008827DE" w:rsidRPr="009A39F1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39F1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Aleja Architektów 12a, </w:t>
            </w:r>
          </w:p>
          <w:p w14:paraId="4C77D71C" w14:textId="710C74FD" w:rsidR="009A39F1" w:rsidRPr="009A39F1" w:rsidRDefault="00B96749" w:rsidP="009A39F1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9A39F1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54-115 Wrocław</w:t>
            </w:r>
          </w:p>
          <w:p w14:paraId="2DB2069E" w14:textId="0BEBA613" w:rsidR="00B96749" w:rsidRPr="009A39F1" w:rsidRDefault="00B96749" w:rsidP="0021735D">
            <w:pPr>
              <w:shd w:val="clear" w:color="auto" w:fill="FFFF00"/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21B4A102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9199C0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1. 17                   2. 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C4344A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16D70B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252 96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44AADE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B96749" w:rsidRPr="00B96749" w14:paraId="7D58D2B3" w14:textId="77777777" w:rsidTr="00DB6BB1">
        <w:trPr>
          <w:trHeight w:val="1695"/>
        </w:trPr>
        <w:tc>
          <w:tcPr>
            <w:tcW w:w="0" w:type="auto"/>
            <w:shd w:val="clear" w:color="auto" w:fill="auto"/>
            <w:vAlign w:val="center"/>
            <w:hideMark/>
          </w:tcPr>
          <w:p w14:paraId="3E8B815F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lastRenderedPageBreak/>
              <w:t>31</w:t>
            </w:r>
          </w:p>
        </w:tc>
        <w:tc>
          <w:tcPr>
            <w:tcW w:w="3271" w:type="dxa"/>
            <w:shd w:val="clear" w:color="auto" w:fill="auto"/>
            <w:hideMark/>
          </w:tcPr>
          <w:p w14:paraId="75863A49" w14:textId="77777777" w:rsidR="008827DE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Towarzystwo Wiedzy Powszechnej Oddział Regionalny we Wrocławiu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1. Żłobek: Twórcza kraina,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ul. Szwedzka 5a,15a, </w:t>
            </w:r>
          </w:p>
          <w:p w14:paraId="270655A4" w14:textId="77777777" w:rsidR="008827DE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54-401 Wrocław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2. Żłobek: Żłobek Twórcza kraina,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ul. Trawowa 63b, </w:t>
            </w:r>
          </w:p>
          <w:p w14:paraId="3F21ED20" w14:textId="77777777" w:rsidR="008827DE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54-614 Wrocław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3. Żłobek: Żłobek Twórcza kraina,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ul. Trawowa 57a, </w:t>
            </w:r>
          </w:p>
          <w:p w14:paraId="08EEE711" w14:textId="39103DDC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54-614 Wrocław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50232A93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9A1312" w14:textId="77777777" w:rsidR="00832D6F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 xml:space="preserve">1. 11                  2. 4                 </w:t>
            </w:r>
          </w:p>
          <w:p w14:paraId="70253A77" w14:textId="77B44A7A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3.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40EB1A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897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8838A8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204 0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F27AAA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B96749" w:rsidRPr="00B96749" w14:paraId="14DAA4CD" w14:textId="77777777" w:rsidTr="00766DAB">
        <w:trPr>
          <w:trHeight w:val="698"/>
        </w:trPr>
        <w:tc>
          <w:tcPr>
            <w:tcW w:w="0" w:type="auto"/>
            <w:shd w:val="clear" w:color="auto" w:fill="auto"/>
            <w:vAlign w:val="center"/>
            <w:hideMark/>
          </w:tcPr>
          <w:p w14:paraId="53982279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32</w:t>
            </w:r>
          </w:p>
        </w:tc>
        <w:tc>
          <w:tcPr>
            <w:tcW w:w="3271" w:type="dxa"/>
            <w:shd w:val="clear" w:color="auto" w:fill="auto"/>
            <w:hideMark/>
          </w:tcPr>
          <w:p w14:paraId="0E6F6922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Małopolskie Centrum Edukacji Lokomotywa Sp. z o.o.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1. Żłobek: Żłobek Niepubliczny - Lokomotywa we Wrocławiu, ul. R. Dmowskiego 17h,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50-203 Wrocław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2. Żłobek: Żłobek Niepubliczny - Lokomotywa nr 2 we Wrocławiu, ul. Poranna 43A,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53-026 Wrocław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6320E36A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2D260C" w14:textId="77777777" w:rsidR="00832D6F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 xml:space="preserve">1. 8                  </w:t>
            </w:r>
          </w:p>
          <w:p w14:paraId="7FC13DD5" w14:textId="63DA70FB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2. 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6E1CE6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9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577B99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122 4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2D6078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B96749" w:rsidRPr="00B96749" w14:paraId="7C009BC7" w14:textId="77777777" w:rsidTr="00DB6BB1">
        <w:trPr>
          <w:trHeight w:val="1470"/>
        </w:trPr>
        <w:tc>
          <w:tcPr>
            <w:tcW w:w="0" w:type="auto"/>
            <w:shd w:val="clear" w:color="auto" w:fill="auto"/>
            <w:vAlign w:val="center"/>
            <w:hideMark/>
          </w:tcPr>
          <w:p w14:paraId="22F111B5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33</w:t>
            </w:r>
          </w:p>
        </w:tc>
        <w:tc>
          <w:tcPr>
            <w:tcW w:w="3271" w:type="dxa"/>
            <w:shd w:val="clear" w:color="auto" w:fill="auto"/>
            <w:hideMark/>
          </w:tcPr>
          <w:p w14:paraId="7E121EE0" w14:textId="77777777" w:rsidR="008827DE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Domino Joanna Rowińska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1. Klub dziecięcy:  Niepubliczny Klub Malucha DOMINO, </w:t>
            </w:r>
          </w:p>
          <w:p w14:paraId="227D5FE4" w14:textId="77777777" w:rsidR="008827DE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ul. Stanisławowska 58/1,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54-611 Wrocław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2. Klub dziecięcy: Niepubliczny Klub Dziecięcy DOMINO, </w:t>
            </w:r>
          </w:p>
          <w:p w14:paraId="53FF5098" w14:textId="50F6F0E7" w:rsidR="008827DE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ul. Karmelkowa 8A,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52-436 Wrocław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</w:r>
            <w:r w:rsidR="002F302F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3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. Klub dziecięcy:  </w:t>
            </w:r>
            <w:proofErr w:type="spellStart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Qubusiowa</w:t>
            </w:r>
            <w:proofErr w:type="spellEnd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Kraina 2,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ul. </w:t>
            </w:r>
            <w:proofErr w:type="spellStart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Maślicka</w:t>
            </w:r>
            <w:proofErr w:type="spellEnd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176/5, </w:t>
            </w:r>
          </w:p>
          <w:p w14:paraId="630A7702" w14:textId="7B6BE962" w:rsidR="008827DE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lastRenderedPageBreak/>
              <w:t>54-104 Wrocław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</w:r>
            <w:r w:rsidR="002F302F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4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. Klub dziecięcy:  Kubusiowa Dolina,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ul. Bogatyńska 4/U1, </w:t>
            </w:r>
          </w:p>
          <w:p w14:paraId="1541204D" w14:textId="04C3B52F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54-106 Wrocław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7E80F1C0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lastRenderedPageBreak/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B76166" w14:textId="77777777" w:rsidR="000E3C1F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 xml:space="preserve">1. 12                  2. 15                 </w:t>
            </w:r>
          </w:p>
          <w:p w14:paraId="2EFE3E02" w14:textId="3BF9D449" w:rsidR="00832D6F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 xml:space="preserve">3.  8              </w:t>
            </w:r>
          </w:p>
          <w:p w14:paraId="33C75367" w14:textId="7D841508" w:rsidR="00B96749" w:rsidRPr="00B96749" w:rsidRDefault="007029FD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>
              <w:rPr>
                <w:rFonts w:ascii="Verdana" w:eastAsia="Times New Roman" w:hAnsi="Verdana" w:cs="Arial CE"/>
                <w:sz w:val="20"/>
                <w:szCs w:val="20"/>
              </w:rPr>
              <w:t>4</w:t>
            </w:r>
            <w:r w:rsidR="00B96749" w:rsidRPr="00B96749">
              <w:rPr>
                <w:rFonts w:ascii="Verdana" w:eastAsia="Times New Roman" w:hAnsi="Verdana" w:cs="Arial CE"/>
                <w:sz w:val="20"/>
                <w:szCs w:val="20"/>
              </w:rPr>
              <w:t>.</w:t>
            </w:r>
            <w:r w:rsidR="00FB69AE">
              <w:rPr>
                <w:rFonts w:ascii="Verdana" w:eastAsia="Times New Roman" w:hAnsi="Verdana" w:cs="Arial CE"/>
                <w:sz w:val="20"/>
                <w:szCs w:val="20"/>
              </w:rPr>
              <w:t xml:space="preserve"> </w:t>
            </w:r>
            <w:r w:rsidR="00B96749" w:rsidRPr="00B96749">
              <w:rPr>
                <w:rFonts w:ascii="Verdana" w:eastAsia="Times New Roman" w:hAnsi="Verdana" w:cs="Arial CE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D76B9E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852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482DAA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408 0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0CC579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B96749" w:rsidRPr="00B96749" w14:paraId="06D8789A" w14:textId="77777777" w:rsidTr="00DB6BB1">
        <w:trPr>
          <w:trHeight w:val="1710"/>
        </w:trPr>
        <w:tc>
          <w:tcPr>
            <w:tcW w:w="0" w:type="auto"/>
            <w:shd w:val="clear" w:color="auto" w:fill="auto"/>
            <w:vAlign w:val="center"/>
            <w:hideMark/>
          </w:tcPr>
          <w:p w14:paraId="3E6525EB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34</w:t>
            </w:r>
          </w:p>
        </w:tc>
        <w:tc>
          <w:tcPr>
            <w:tcW w:w="3271" w:type="dxa"/>
            <w:shd w:val="clear" w:color="auto" w:fill="auto"/>
            <w:hideMark/>
          </w:tcPr>
          <w:p w14:paraId="2915A40C" w14:textId="77777777" w:rsidR="008827DE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Katarzyna Łyko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1. Żłobek: Świat Bobasa Solskiego,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ul. Ludwika Solskiego 10/1,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52-416 Wrocław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2. Żłobek: Świat Bobasa Akacjowa,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ul. Akacjowa 15B, </w:t>
            </w:r>
          </w:p>
          <w:p w14:paraId="496C6F54" w14:textId="238464A4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53-134 Wrocław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5FF7C3E1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79A4CD" w14:textId="77777777" w:rsidR="00832D6F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 xml:space="preserve">1. 4                  </w:t>
            </w:r>
          </w:p>
          <w:p w14:paraId="3F226AD3" w14:textId="6A9D9C14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2. 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69038F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98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BA55CC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106 08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7A4C92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B96749" w:rsidRPr="00B96749" w14:paraId="5D9CB53E" w14:textId="77777777" w:rsidTr="00DB6BB1">
        <w:trPr>
          <w:trHeight w:val="2685"/>
        </w:trPr>
        <w:tc>
          <w:tcPr>
            <w:tcW w:w="0" w:type="auto"/>
            <w:shd w:val="clear" w:color="auto" w:fill="auto"/>
            <w:vAlign w:val="center"/>
            <w:hideMark/>
          </w:tcPr>
          <w:p w14:paraId="39974D4A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35</w:t>
            </w:r>
          </w:p>
        </w:tc>
        <w:tc>
          <w:tcPr>
            <w:tcW w:w="3271" w:type="dxa"/>
            <w:shd w:val="clear" w:color="auto" w:fill="auto"/>
            <w:hideMark/>
          </w:tcPr>
          <w:p w14:paraId="31B843BF" w14:textId="77777777" w:rsidR="008827DE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Happy Skrzaty Żłobek Dwujęzyczny Izabela </w:t>
            </w:r>
            <w:proofErr w:type="spellStart"/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Fiedziuk</w:t>
            </w:r>
            <w:proofErr w:type="spellEnd"/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, Alicja </w:t>
            </w:r>
            <w:proofErr w:type="spellStart"/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Głuszczyńska</w:t>
            </w:r>
            <w:proofErr w:type="spellEnd"/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 s.c.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1. Żłobek: Żłobek Dwujęzyczny Happy Skrzaty, ul. Na Polance 22B,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51-109 Wrocław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2. Klub dziecięcy: Klub Dziecięcy Happy Skrzaty, </w:t>
            </w:r>
          </w:p>
          <w:p w14:paraId="307F7B69" w14:textId="2677B55A" w:rsidR="00BE4075" w:rsidRPr="00B96749" w:rsidRDefault="00B96749" w:rsidP="00BE4075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ul. Bolesława Chrobrego 30,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50-254 Wrocław</w:t>
            </w:r>
          </w:p>
          <w:p w14:paraId="7C7CE333" w14:textId="306B3A93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5E251B21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8EA7B7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1. 14                  2. 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C4F272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75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95C686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236 64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EDC49F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B96749" w:rsidRPr="00B96749" w14:paraId="69C52DF6" w14:textId="77777777" w:rsidTr="00DB6BB1">
        <w:trPr>
          <w:trHeight w:val="1785"/>
        </w:trPr>
        <w:tc>
          <w:tcPr>
            <w:tcW w:w="0" w:type="auto"/>
            <w:shd w:val="clear" w:color="auto" w:fill="auto"/>
            <w:vAlign w:val="center"/>
            <w:hideMark/>
          </w:tcPr>
          <w:p w14:paraId="5FE1EF2D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36</w:t>
            </w:r>
          </w:p>
        </w:tc>
        <w:tc>
          <w:tcPr>
            <w:tcW w:w="3271" w:type="dxa"/>
            <w:shd w:val="clear" w:color="auto" w:fill="auto"/>
            <w:hideMark/>
          </w:tcPr>
          <w:p w14:paraId="79A18183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Klub Maluszka Mikołajek Magdalena Nadzieja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1. Żłobek: Klub Maluszka Mikołajek Magdalena Nadzieja, ul. Ryszarda Wagnera 9/3,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52-129 Wrocław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2. Żłobek: Klub Maluszka Filipek,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ul. Stanisławowska 63a/4, 54-611 Wrocław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43F27B92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7B68FB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772FF6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8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77D4D9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24 48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2D5290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B96749" w:rsidRPr="00B96749" w14:paraId="27A8E873" w14:textId="77777777" w:rsidTr="00DB6BB1">
        <w:trPr>
          <w:trHeight w:val="1620"/>
        </w:trPr>
        <w:tc>
          <w:tcPr>
            <w:tcW w:w="0" w:type="auto"/>
            <w:shd w:val="clear" w:color="auto" w:fill="auto"/>
            <w:vAlign w:val="center"/>
            <w:hideMark/>
          </w:tcPr>
          <w:p w14:paraId="4C81136D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lastRenderedPageBreak/>
              <w:t>37</w:t>
            </w:r>
          </w:p>
        </w:tc>
        <w:tc>
          <w:tcPr>
            <w:tcW w:w="3271" w:type="dxa"/>
            <w:shd w:val="clear" w:color="auto" w:fill="auto"/>
            <w:hideMark/>
          </w:tcPr>
          <w:p w14:paraId="04DECFF9" w14:textId="77777777" w:rsidR="008827DE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CANDOR Małgorzata </w:t>
            </w:r>
            <w:proofErr w:type="spellStart"/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Werat</w:t>
            </w:r>
            <w:proofErr w:type="spellEnd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1. Żłobek: Żłobek  Dziarskie Smyki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pl. Piłsudskiego 17/2, </w:t>
            </w:r>
          </w:p>
          <w:p w14:paraId="2B0FE651" w14:textId="77777777" w:rsidR="008827DE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51-152 Wrocław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2. Żłobek: Żłobek Dziarskie Smyki 2,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ul. Czajkowskiego 34, </w:t>
            </w:r>
          </w:p>
          <w:p w14:paraId="4DFFCD04" w14:textId="77777777" w:rsidR="008827DE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51-171 Wrocław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3. Żłobek: Żłobek Dziarskie Smyki 3,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ul. Dembowskiego 53, </w:t>
            </w:r>
          </w:p>
          <w:p w14:paraId="0ED32D5E" w14:textId="6E11733C" w:rsidR="00B96749" w:rsidRPr="00D756E1" w:rsidRDefault="00A955DF" w:rsidP="00D13F88">
            <w:pPr>
              <w:pStyle w:val="Akapitzlist"/>
              <w:numPr>
                <w:ilvl w:val="1"/>
                <w:numId w:val="8"/>
              </w:num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Wr</w:t>
            </w:r>
            <w:r w:rsidR="00B96749" w:rsidRPr="00D756E1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ocław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568030C9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83493F" w14:textId="77777777" w:rsidR="00A930BD" w:rsidRDefault="00B96749" w:rsidP="00ED56A1">
            <w:pPr>
              <w:pStyle w:val="Akapitzlist"/>
              <w:numPr>
                <w:ilvl w:val="0"/>
                <w:numId w:val="9"/>
              </w:numPr>
              <w:ind w:left="316" w:hanging="286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332AD">
              <w:rPr>
                <w:rFonts w:ascii="Verdana" w:eastAsia="Times New Roman" w:hAnsi="Verdana" w:cs="Arial CE"/>
                <w:sz w:val="20"/>
                <w:szCs w:val="20"/>
              </w:rPr>
              <w:t>11</w:t>
            </w:r>
          </w:p>
          <w:p w14:paraId="20B7E3E2" w14:textId="77777777" w:rsidR="00A930BD" w:rsidRDefault="00B96749" w:rsidP="00D13F88">
            <w:pPr>
              <w:pStyle w:val="Akapitzlist"/>
              <w:numPr>
                <w:ilvl w:val="0"/>
                <w:numId w:val="9"/>
              </w:numPr>
              <w:ind w:left="313" w:hanging="283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332AD">
              <w:rPr>
                <w:rFonts w:ascii="Verdana" w:eastAsia="Times New Roman" w:hAnsi="Verdana" w:cs="Arial CE"/>
                <w:sz w:val="20"/>
                <w:szCs w:val="20"/>
              </w:rPr>
              <w:t>14</w:t>
            </w:r>
          </w:p>
          <w:p w14:paraId="0EDC6D5C" w14:textId="05C60A92" w:rsidR="00B96749" w:rsidRPr="005332AD" w:rsidRDefault="00B96749" w:rsidP="00D13F88">
            <w:pPr>
              <w:pStyle w:val="Akapitzlist"/>
              <w:numPr>
                <w:ilvl w:val="0"/>
                <w:numId w:val="9"/>
              </w:numPr>
              <w:ind w:left="313" w:hanging="283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332AD">
              <w:rPr>
                <w:rFonts w:ascii="Verdana" w:eastAsia="Times New Roman" w:hAnsi="Verdana" w:cs="Arial CE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5C09D6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7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F21F0D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318 24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9DF410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B96749" w:rsidRPr="00B96749" w14:paraId="549F4B83" w14:textId="77777777" w:rsidTr="00DB6BB1">
        <w:trPr>
          <w:trHeight w:val="1605"/>
        </w:trPr>
        <w:tc>
          <w:tcPr>
            <w:tcW w:w="0" w:type="auto"/>
            <w:shd w:val="clear" w:color="auto" w:fill="auto"/>
            <w:vAlign w:val="center"/>
            <w:hideMark/>
          </w:tcPr>
          <w:p w14:paraId="15EA4711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38</w:t>
            </w:r>
          </w:p>
        </w:tc>
        <w:tc>
          <w:tcPr>
            <w:tcW w:w="3271" w:type="dxa"/>
            <w:shd w:val="clear" w:color="auto" w:fill="auto"/>
            <w:hideMark/>
          </w:tcPr>
          <w:p w14:paraId="78861C54" w14:textId="77777777" w:rsidR="008827DE" w:rsidRPr="008827DE" w:rsidRDefault="00B96749" w:rsidP="009316DB">
            <w:pPr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Centrum Rozwoju Dziecka BEREK! Bogusława </w:t>
            </w:r>
            <w:proofErr w:type="spellStart"/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Nowiszewska</w:t>
            </w:r>
            <w:proofErr w:type="spellEnd"/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br w:type="page"/>
            </w:r>
            <w:r w:rsidR="008827DE" w:rsidRPr="008827DE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7B50EFF" w14:textId="3341A5E5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Żłobek: Centrum Rozwoju Dziecka BEREK! Bogusława </w:t>
            </w:r>
            <w:proofErr w:type="spellStart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Nowiszewska</w:t>
            </w:r>
            <w:proofErr w:type="spellEnd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,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 w:type="page"/>
              <w:t xml:space="preserve">ul. </w:t>
            </w:r>
            <w:proofErr w:type="spellStart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Gajowicka</w:t>
            </w:r>
            <w:proofErr w:type="spellEnd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114-116, 53-407 Wrocław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580D32D6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6432A8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F8149F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9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3BFD70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204 0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769E30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B96749" w:rsidRPr="00B96749" w14:paraId="7A15C2E0" w14:textId="77777777" w:rsidTr="00DB6BB1">
        <w:trPr>
          <w:trHeight w:val="1265"/>
        </w:trPr>
        <w:tc>
          <w:tcPr>
            <w:tcW w:w="0" w:type="auto"/>
            <w:shd w:val="clear" w:color="auto" w:fill="auto"/>
            <w:vAlign w:val="center"/>
            <w:hideMark/>
          </w:tcPr>
          <w:p w14:paraId="7E20C3A4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39</w:t>
            </w:r>
          </w:p>
        </w:tc>
        <w:tc>
          <w:tcPr>
            <w:tcW w:w="3271" w:type="dxa"/>
            <w:shd w:val="clear" w:color="auto" w:fill="auto"/>
            <w:hideMark/>
          </w:tcPr>
          <w:p w14:paraId="44E41EDE" w14:textId="77777777" w:rsidR="008827DE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Żłobki Elfiki Warzywoda sp. k.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1. Żłobek: Elfiki, ul. Legnicka 46, </w:t>
            </w:r>
          </w:p>
          <w:p w14:paraId="37289A7D" w14:textId="77777777" w:rsidR="008827DE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53-674 Wrocław.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2. Żłobek: Elfiki, ul. Legnicka 49e, </w:t>
            </w:r>
          </w:p>
          <w:p w14:paraId="5171D441" w14:textId="77777777" w:rsidR="008827DE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54-203 Wrocław.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3. Żłobek: Elfiki, ul. Zaporoska 81-83, </w:t>
            </w:r>
          </w:p>
          <w:p w14:paraId="49FE6FBA" w14:textId="2BBB7485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53-415 Wrocław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411103DE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1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89820B" w14:textId="77777777" w:rsidR="008C53E4" w:rsidRDefault="00B96749" w:rsidP="00D13F88">
            <w:pPr>
              <w:pStyle w:val="Akapitzlist"/>
              <w:numPr>
                <w:ilvl w:val="0"/>
                <w:numId w:val="10"/>
              </w:numPr>
              <w:ind w:left="313" w:hanging="313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8C53E4">
              <w:rPr>
                <w:rFonts w:ascii="Verdana" w:eastAsia="Times New Roman" w:hAnsi="Verdana" w:cs="Arial CE"/>
                <w:sz w:val="20"/>
                <w:szCs w:val="20"/>
              </w:rPr>
              <w:t>57</w:t>
            </w:r>
          </w:p>
          <w:p w14:paraId="04E41745" w14:textId="77777777" w:rsidR="008C53E4" w:rsidRDefault="00B96749" w:rsidP="00D13F88">
            <w:pPr>
              <w:pStyle w:val="Akapitzlist"/>
              <w:numPr>
                <w:ilvl w:val="0"/>
                <w:numId w:val="10"/>
              </w:numPr>
              <w:ind w:left="313" w:hanging="313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8C53E4">
              <w:rPr>
                <w:rFonts w:ascii="Verdana" w:eastAsia="Times New Roman" w:hAnsi="Verdana" w:cs="Arial CE"/>
                <w:sz w:val="20"/>
                <w:szCs w:val="20"/>
              </w:rPr>
              <w:t>28</w:t>
            </w:r>
          </w:p>
          <w:p w14:paraId="44CE388F" w14:textId="308D9EBA" w:rsidR="00B96749" w:rsidRPr="008C53E4" w:rsidRDefault="00B96749" w:rsidP="00D13F88">
            <w:pPr>
              <w:pStyle w:val="Akapitzlist"/>
              <w:numPr>
                <w:ilvl w:val="0"/>
                <w:numId w:val="10"/>
              </w:numPr>
              <w:ind w:left="313" w:hanging="313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8C53E4">
              <w:rPr>
                <w:rFonts w:ascii="Verdana" w:eastAsia="Times New Roman" w:hAnsi="Verdana" w:cs="Arial CE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5CA8C8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86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C3CA8A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930 24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3DC75B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B96749" w:rsidRPr="00B96749" w14:paraId="0A2227C7" w14:textId="77777777" w:rsidTr="00DB6BB1">
        <w:trPr>
          <w:trHeight w:val="1302"/>
        </w:trPr>
        <w:tc>
          <w:tcPr>
            <w:tcW w:w="0" w:type="auto"/>
            <w:shd w:val="clear" w:color="auto" w:fill="auto"/>
            <w:vAlign w:val="center"/>
            <w:hideMark/>
          </w:tcPr>
          <w:p w14:paraId="2FE1FCE5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40</w:t>
            </w:r>
          </w:p>
        </w:tc>
        <w:tc>
          <w:tcPr>
            <w:tcW w:w="3271" w:type="dxa"/>
            <w:shd w:val="clear" w:color="auto" w:fill="auto"/>
            <w:hideMark/>
          </w:tcPr>
          <w:p w14:paraId="7F5D70AF" w14:textId="77777777" w:rsidR="008827DE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Klub Maluszka „TĘCZA” Justyna </w:t>
            </w:r>
            <w:proofErr w:type="spellStart"/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Grzejdziak</w:t>
            </w:r>
            <w:proofErr w:type="spellEnd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1. Żłobek: Klub Maluszka Tęcza,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ul. Wiktora </w:t>
            </w:r>
            <w:proofErr w:type="spellStart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Brossa</w:t>
            </w:r>
            <w:proofErr w:type="spellEnd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2,  </w:t>
            </w:r>
          </w:p>
          <w:p w14:paraId="57BF369A" w14:textId="77777777" w:rsidR="008827DE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53-134 Wrocław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2. Żłobek:  Klub Maluszka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lastRenderedPageBreak/>
              <w:t xml:space="preserve">Tęcza,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ul. Ślężna 161A, </w:t>
            </w:r>
          </w:p>
          <w:p w14:paraId="0BAF97DD" w14:textId="3EB8EF40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53-110 Wrocław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6A61B560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lastRenderedPageBreak/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13F1F7" w14:textId="77777777" w:rsidR="00D13F88" w:rsidRDefault="00B96749" w:rsidP="00D13F88">
            <w:pPr>
              <w:pStyle w:val="Akapitzlist"/>
              <w:numPr>
                <w:ilvl w:val="0"/>
                <w:numId w:val="11"/>
              </w:numPr>
              <w:ind w:left="313" w:hanging="283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D13F88">
              <w:rPr>
                <w:rFonts w:ascii="Verdana" w:eastAsia="Times New Roman" w:hAnsi="Verdana" w:cs="Arial CE"/>
                <w:sz w:val="20"/>
                <w:szCs w:val="20"/>
              </w:rPr>
              <w:t>12</w:t>
            </w:r>
          </w:p>
          <w:p w14:paraId="417817A4" w14:textId="5AF966CA" w:rsidR="00B96749" w:rsidRPr="00D13F88" w:rsidRDefault="00B96749" w:rsidP="00D13F88">
            <w:pPr>
              <w:pStyle w:val="Akapitzlist"/>
              <w:numPr>
                <w:ilvl w:val="0"/>
                <w:numId w:val="11"/>
              </w:numPr>
              <w:ind w:left="313" w:hanging="283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D13F88">
              <w:rPr>
                <w:rFonts w:ascii="Verdana" w:eastAsia="Times New Roman" w:hAnsi="Verdana" w:cs="Arial CE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2FBA68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819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0EFABA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220 3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B58E56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B96749" w:rsidRPr="00B96749" w14:paraId="7EA263CB" w14:textId="77777777" w:rsidTr="00DB6BB1">
        <w:trPr>
          <w:trHeight w:val="1020"/>
        </w:trPr>
        <w:tc>
          <w:tcPr>
            <w:tcW w:w="0" w:type="auto"/>
            <w:shd w:val="clear" w:color="auto" w:fill="auto"/>
            <w:vAlign w:val="center"/>
            <w:hideMark/>
          </w:tcPr>
          <w:p w14:paraId="5B5CA90D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41</w:t>
            </w:r>
          </w:p>
        </w:tc>
        <w:tc>
          <w:tcPr>
            <w:tcW w:w="3271" w:type="dxa"/>
            <w:shd w:val="clear" w:color="auto" w:fill="auto"/>
            <w:hideMark/>
          </w:tcPr>
          <w:p w14:paraId="26EC899D" w14:textId="77777777" w:rsidR="008827DE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Adam </w:t>
            </w:r>
            <w:proofErr w:type="spellStart"/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Borberg</w:t>
            </w:r>
            <w:proofErr w:type="spellEnd"/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 "ABOR" Przedsiębiorstwo Handlowo- Produkcyjno-Usługowe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Żłobek: Małe Ludki, </w:t>
            </w:r>
          </w:p>
          <w:p w14:paraId="0CCE4B8E" w14:textId="5D9E8F4E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ul. Pabianicka 2,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52-339 Wrocław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61354A18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686DCF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49780A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8EE94E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334 56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992EBA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B96749" w:rsidRPr="00B96749" w14:paraId="50D65B27" w14:textId="77777777" w:rsidTr="00DB6BB1">
        <w:trPr>
          <w:trHeight w:val="1275"/>
        </w:trPr>
        <w:tc>
          <w:tcPr>
            <w:tcW w:w="0" w:type="auto"/>
            <w:shd w:val="clear" w:color="auto" w:fill="auto"/>
            <w:vAlign w:val="center"/>
            <w:hideMark/>
          </w:tcPr>
          <w:p w14:paraId="36DB54DD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42</w:t>
            </w:r>
          </w:p>
        </w:tc>
        <w:tc>
          <w:tcPr>
            <w:tcW w:w="3271" w:type="dxa"/>
            <w:shd w:val="clear" w:color="auto" w:fill="auto"/>
            <w:hideMark/>
          </w:tcPr>
          <w:p w14:paraId="4528B80E" w14:textId="77777777" w:rsidR="008827DE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EDUARKADIA Sp. z o.o.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1. Żłobek: Żłobek Tomcio Paluch I,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ul. Kawalerzystów 3/3, </w:t>
            </w:r>
          </w:p>
          <w:p w14:paraId="4E2F42B0" w14:textId="77777777" w:rsidR="008827DE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53-004 Wrocław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2. Żłobek: Żłobek Tomcio Paluch III,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ul. Kawalerzystów 3/1, </w:t>
            </w:r>
          </w:p>
          <w:p w14:paraId="17536E57" w14:textId="4629D723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53-004 Wrocław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76BCC117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3DC205" w14:textId="77777777" w:rsidR="00B56C15" w:rsidRDefault="00B96749" w:rsidP="00B56C15">
            <w:pPr>
              <w:pStyle w:val="Akapitzlist"/>
              <w:numPr>
                <w:ilvl w:val="0"/>
                <w:numId w:val="12"/>
              </w:numPr>
              <w:ind w:left="313" w:hanging="313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56C15">
              <w:rPr>
                <w:rFonts w:ascii="Verdana" w:eastAsia="Times New Roman" w:hAnsi="Verdana" w:cs="Arial CE"/>
                <w:sz w:val="20"/>
                <w:szCs w:val="20"/>
              </w:rPr>
              <w:t>18</w:t>
            </w:r>
          </w:p>
          <w:p w14:paraId="4248861E" w14:textId="7164B706" w:rsidR="00B96749" w:rsidRPr="00B56C15" w:rsidRDefault="00B96749" w:rsidP="00B56C15">
            <w:pPr>
              <w:pStyle w:val="Akapitzlist"/>
              <w:numPr>
                <w:ilvl w:val="0"/>
                <w:numId w:val="12"/>
              </w:numPr>
              <w:ind w:left="313" w:hanging="313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56C15">
              <w:rPr>
                <w:rFonts w:ascii="Verdana" w:eastAsia="Times New Roman" w:hAnsi="Verdana" w:cs="Arial CE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4E02FD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8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D598CD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171 36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53B1BD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B96749" w:rsidRPr="00B96749" w14:paraId="6DF9A1CD" w14:textId="77777777" w:rsidTr="00DB6BB1">
        <w:trPr>
          <w:trHeight w:val="1020"/>
        </w:trPr>
        <w:tc>
          <w:tcPr>
            <w:tcW w:w="0" w:type="auto"/>
            <w:shd w:val="clear" w:color="auto" w:fill="auto"/>
            <w:vAlign w:val="center"/>
            <w:hideMark/>
          </w:tcPr>
          <w:p w14:paraId="4A73C98C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43</w:t>
            </w:r>
          </w:p>
        </w:tc>
        <w:tc>
          <w:tcPr>
            <w:tcW w:w="3271" w:type="dxa"/>
            <w:shd w:val="clear" w:color="auto" w:fill="auto"/>
            <w:hideMark/>
          </w:tcPr>
          <w:p w14:paraId="52756B47" w14:textId="77777777" w:rsidR="008827DE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Wysepka 1, K. Swojak-van </w:t>
            </w:r>
            <w:proofErr w:type="spellStart"/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Gestel</w:t>
            </w:r>
            <w:proofErr w:type="spellEnd"/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,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E. Drobińska s.c.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Żłobek: Wysepka 1, </w:t>
            </w:r>
          </w:p>
          <w:p w14:paraId="5707ECA7" w14:textId="061E4623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ul. J. Długosza 59-75,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51-162 Wrocław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660EB8FA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DB47C1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5C9765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9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28E731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261 1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3A130D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B96749" w:rsidRPr="00B96749" w14:paraId="11BA340F" w14:textId="77777777" w:rsidTr="00DB6BB1">
        <w:trPr>
          <w:trHeight w:val="1785"/>
        </w:trPr>
        <w:tc>
          <w:tcPr>
            <w:tcW w:w="0" w:type="auto"/>
            <w:shd w:val="clear" w:color="auto" w:fill="auto"/>
            <w:vAlign w:val="center"/>
            <w:hideMark/>
          </w:tcPr>
          <w:p w14:paraId="1CC12BA3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44</w:t>
            </w:r>
          </w:p>
        </w:tc>
        <w:tc>
          <w:tcPr>
            <w:tcW w:w="3271" w:type="dxa"/>
            <w:shd w:val="clear" w:color="auto" w:fill="auto"/>
            <w:hideMark/>
          </w:tcPr>
          <w:p w14:paraId="7C9B747B" w14:textId="77777777" w:rsidR="00561587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Wysepka 2, K. Swojak-van </w:t>
            </w:r>
            <w:proofErr w:type="spellStart"/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Gestel</w:t>
            </w:r>
            <w:proofErr w:type="spellEnd"/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, E. Drobińska, s.c.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Żłobek: Wysepka 2, </w:t>
            </w:r>
          </w:p>
          <w:p w14:paraId="39B3D0ED" w14:textId="173F909C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ul. Szybka 6-10,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50-421 Wrocław                     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4262DD3A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CDDEB2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E550B2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9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558412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318 24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B8845A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B96749" w:rsidRPr="00B96749" w14:paraId="36DAF13D" w14:textId="77777777" w:rsidTr="00DB6BB1">
        <w:trPr>
          <w:trHeight w:val="1020"/>
        </w:trPr>
        <w:tc>
          <w:tcPr>
            <w:tcW w:w="0" w:type="auto"/>
            <w:shd w:val="clear" w:color="auto" w:fill="auto"/>
            <w:vAlign w:val="center"/>
            <w:hideMark/>
          </w:tcPr>
          <w:p w14:paraId="2F6BE23E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lastRenderedPageBreak/>
              <w:t>45</w:t>
            </w:r>
          </w:p>
        </w:tc>
        <w:tc>
          <w:tcPr>
            <w:tcW w:w="3271" w:type="dxa"/>
            <w:shd w:val="clear" w:color="auto" w:fill="auto"/>
            <w:hideMark/>
          </w:tcPr>
          <w:p w14:paraId="45D32DE2" w14:textId="77777777" w:rsidR="00DB6BB1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Fundacja „Bajkowy Świat”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Żłobek: Bajkowy Żłobek, </w:t>
            </w:r>
          </w:p>
          <w:p w14:paraId="58D3203D" w14:textId="3AB82794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ul. Pionierów 6,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52-112 Wrocław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3688BB72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8BE4D9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D729E8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84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6F7149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106 08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59ECB7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B96749" w:rsidRPr="00B96749" w14:paraId="4181C017" w14:textId="77777777" w:rsidTr="00DB6BB1">
        <w:trPr>
          <w:trHeight w:val="1020"/>
        </w:trPr>
        <w:tc>
          <w:tcPr>
            <w:tcW w:w="0" w:type="auto"/>
            <w:shd w:val="clear" w:color="auto" w:fill="auto"/>
            <w:vAlign w:val="center"/>
            <w:hideMark/>
          </w:tcPr>
          <w:p w14:paraId="086572F3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46</w:t>
            </w:r>
          </w:p>
        </w:tc>
        <w:tc>
          <w:tcPr>
            <w:tcW w:w="3271" w:type="dxa"/>
            <w:shd w:val="clear" w:color="auto" w:fill="auto"/>
            <w:hideMark/>
          </w:tcPr>
          <w:p w14:paraId="3A54A876" w14:textId="77777777" w:rsidR="00DB6BB1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MIBAJ Michał Łączyński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Żłobek: Akademia Malucha,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ul. Robotnicza 70B, </w:t>
            </w:r>
          </w:p>
          <w:p w14:paraId="36F79A30" w14:textId="51941E21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53-608 Wrocław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53E2E8F8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106183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79BC40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8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37BF09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57 1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A8A9AA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B96749" w:rsidRPr="00B96749" w14:paraId="4CDBB86E" w14:textId="77777777" w:rsidTr="00DB6BB1">
        <w:trPr>
          <w:trHeight w:val="1785"/>
        </w:trPr>
        <w:tc>
          <w:tcPr>
            <w:tcW w:w="0" w:type="auto"/>
            <w:shd w:val="clear" w:color="auto" w:fill="auto"/>
            <w:vAlign w:val="center"/>
            <w:hideMark/>
          </w:tcPr>
          <w:p w14:paraId="29B30A53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47</w:t>
            </w:r>
          </w:p>
        </w:tc>
        <w:tc>
          <w:tcPr>
            <w:tcW w:w="3271" w:type="dxa"/>
            <w:shd w:val="clear" w:color="auto" w:fill="auto"/>
            <w:hideMark/>
          </w:tcPr>
          <w:p w14:paraId="2267FBFF" w14:textId="11E194CC" w:rsidR="00DB6BB1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Kolorowe Kredki 2 s. c. Tobiasz </w:t>
            </w:r>
            <w:proofErr w:type="spellStart"/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Butniak</w:t>
            </w:r>
            <w:proofErr w:type="spellEnd"/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, Barbara Jurkowska, Amelia </w:t>
            </w:r>
            <w:proofErr w:type="spellStart"/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Miszczyszyn</w:t>
            </w:r>
            <w:proofErr w:type="spellEnd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1.Klub dziecięcy: Kolorowe Kredki Kurkowa,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ul. Kurkowa 41/1A, </w:t>
            </w:r>
          </w:p>
          <w:p w14:paraId="0A13731B" w14:textId="77777777" w:rsidR="00EE47A1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50-210 Wrocław               </w:t>
            </w:r>
          </w:p>
          <w:p w14:paraId="1AFC9FA7" w14:textId="3320BD85" w:rsidR="00DB6BB1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2. Żłobek: Kolorowe Kredki Krakowska,</w:t>
            </w:r>
          </w:p>
          <w:p w14:paraId="7D1BC068" w14:textId="77777777" w:rsidR="00DB6BB1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ul. Krakowska 82, </w:t>
            </w:r>
          </w:p>
          <w:p w14:paraId="549FCF11" w14:textId="6896D2A4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50-427 Wrocław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11D7B2DE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F5B383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1. 13                      2. 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F4594B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84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126EA2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440 64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2B1544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B96749" w:rsidRPr="00B96749" w14:paraId="503927D9" w14:textId="77777777" w:rsidTr="00DB6BB1">
        <w:trPr>
          <w:trHeight w:val="1020"/>
        </w:trPr>
        <w:tc>
          <w:tcPr>
            <w:tcW w:w="0" w:type="auto"/>
            <w:shd w:val="clear" w:color="auto" w:fill="auto"/>
            <w:vAlign w:val="center"/>
            <w:hideMark/>
          </w:tcPr>
          <w:p w14:paraId="243F2EED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48</w:t>
            </w:r>
          </w:p>
        </w:tc>
        <w:tc>
          <w:tcPr>
            <w:tcW w:w="3271" w:type="dxa"/>
            <w:shd w:val="clear" w:color="auto" w:fill="auto"/>
            <w:hideMark/>
          </w:tcPr>
          <w:p w14:paraId="27D831EB" w14:textId="77777777" w:rsidR="00DB6BB1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Małgorzata Prask - Firma Usługowa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Żłobek: Zielony Groszek, </w:t>
            </w:r>
          </w:p>
          <w:p w14:paraId="26F80135" w14:textId="2CB14606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ul. Rolnicza 36,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51-514 Wrocław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13531032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A0FBA5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E2CC98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88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CFD389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399 84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F31352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B96749" w:rsidRPr="00B96749" w14:paraId="45EB4ED2" w14:textId="77777777" w:rsidTr="005B159A">
        <w:trPr>
          <w:trHeight w:val="840"/>
        </w:trPr>
        <w:tc>
          <w:tcPr>
            <w:tcW w:w="0" w:type="auto"/>
            <w:shd w:val="clear" w:color="auto" w:fill="auto"/>
            <w:vAlign w:val="center"/>
            <w:hideMark/>
          </w:tcPr>
          <w:p w14:paraId="3BBAA1B9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49</w:t>
            </w:r>
          </w:p>
        </w:tc>
        <w:tc>
          <w:tcPr>
            <w:tcW w:w="3271" w:type="dxa"/>
            <w:shd w:val="clear" w:color="auto" w:fill="auto"/>
            <w:hideMark/>
          </w:tcPr>
          <w:p w14:paraId="7A857806" w14:textId="43415589" w:rsidR="00DB6BB1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Kolorowe Kredki s. c. Tobiasz </w:t>
            </w:r>
            <w:proofErr w:type="spellStart"/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Butniak</w:t>
            </w:r>
            <w:proofErr w:type="spellEnd"/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, Barbara Jurkowska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1. Klub dziecięcy: Kolorowe Kredki Przyjaźni, </w:t>
            </w:r>
          </w:p>
          <w:p w14:paraId="0D92E21E" w14:textId="1B6E88DE" w:rsidR="00DB6BB1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ul. Przyjaźni 60/5U, </w:t>
            </w:r>
          </w:p>
          <w:p w14:paraId="3621A2F8" w14:textId="77777777" w:rsidR="00DB6BB1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53-030 Wrocław                                               2. Klub dziecięcy: Kolorowe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lastRenderedPageBreak/>
              <w:t xml:space="preserve">Kredki,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ul. Obornicka 86b, </w:t>
            </w:r>
          </w:p>
          <w:p w14:paraId="01DB13A6" w14:textId="56F9543E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51-114 Wrocław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4C8D67D3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lastRenderedPageBreak/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D4DD0C" w14:textId="339422E5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1. 13                     2.</w:t>
            </w:r>
            <w:r w:rsidR="00234531">
              <w:rPr>
                <w:rFonts w:ascii="Verdana" w:eastAsia="Times New Roman" w:hAnsi="Verdana" w:cs="Arial CE"/>
                <w:sz w:val="20"/>
                <w:szCs w:val="20"/>
              </w:rPr>
              <w:t xml:space="preserve"> </w:t>
            </w: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310C91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84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BC1681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179 5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B82835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B96749" w:rsidRPr="00B96749" w14:paraId="5A67BC72" w14:textId="77777777" w:rsidTr="00DB6BB1">
        <w:trPr>
          <w:trHeight w:val="1785"/>
        </w:trPr>
        <w:tc>
          <w:tcPr>
            <w:tcW w:w="0" w:type="auto"/>
            <w:shd w:val="clear" w:color="auto" w:fill="auto"/>
            <w:vAlign w:val="center"/>
            <w:hideMark/>
          </w:tcPr>
          <w:p w14:paraId="6F3BB8C2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50</w:t>
            </w:r>
          </w:p>
        </w:tc>
        <w:tc>
          <w:tcPr>
            <w:tcW w:w="3271" w:type="dxa"/>
            <w:shd w:val="clear" w:color="auto" w:fill="auto"/>
            <w:hideMark/>
          </w:tcPr>
          <w:p w14:paraId="7D48DC5D" w14:textId="77777777" w:rsidR="00DB6BB1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 xml:space="preserve">Monika Szarek Niepubliczny Żłobek Mini </w:t>
            </w:r>
            <w:proofErr w:type="spellStart"/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Mini</w:t>
            </w:r>
            <w:proofErr w:type="spellEnd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1. Żłobek: Mini </w:t>
            </w:r>
            <w:proofErr w:type="spellStart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Mini</w:t>
            </w:r>
            <w:proofErr w:type="spellEnd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, </w:t>
            </w:r>
          </w:p>
          <w:p w14:paraId="3DE8A3BF" w14:textId="77777777" w:rsidR="00DB6BB1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ul. Poranna 50a,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53-026 Wrocław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2. Żłobek: Mini </w:t>
            </w:r>
            <w:proofErr w:type="spellStart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Mini</w:t>
            </w:r>
            <w:proofErr w:type="spellEnd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, </w:t>
            </w:r>
          </w:p>
          <w:p w14:paraId="1A2CB1F8" w14:textId="77777777" w:rsidR="00DB6BB1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ul Świerkowa 3,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54-020 Wrocław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3. Żłobek: Mini </w:t>
            </w:r>
            <w:proofErr w:type="spellStart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Mini</w:t>
            </w:r>
            <w:proofErr w:type="spellEnd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, </w:t>
            </w:r>
          </w:p>
          <w:p w14:paraId="612BEEF3" w14:textId="20DEB0AD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ul. Przyjaźni 66/4,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53-030 Wrocław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6D7ABF82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11D943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1. 14</w:t>
            </w: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br/>
              <w:t>2. 21</w:t>
            </w: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br/>
              <w:t>3. 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C89CB4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8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309C88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342 7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F1B98A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B96749" w:rsidRPr="00B96749" w14:paraId="6E0AB632" w14:textId="77777777" w:rsidTr="00DB6BB1">
        <w:trPr>
          <w:trHeight w:val="1275"/>
        </w:trPr>
        <w:tc>
          <w:tcPr>
            <w:tcW w:w="0" w:type="auto"/>
            <w:shd w:val="clear" w:color="auto" w:fill="auto"/>
            <w:vAlign w:val="center"/>
            <w:hideMark/>
          </w:tcPr>
          <w:p w14:paraId="58B54F08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51</w:t>
            </w:r>
          </w:p>
        </w:tc>
        <w:tc>
          <w:tcPr>
            <w:tcW w:w="3271" w:type="dxa"/>
            <w:shd w:val="clear" w:color="auto" w:fill="auto"/>
            <w:hideMark/>
          </w:tcPr>
          <w:p w14:paraId="7FCBDDF2" w14:textId="77777777" w:rsidR="00DB6BB1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TOMRUTKO Tomasz Rutkowski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1. Żłobek: Słoneczny Żłobek,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ul. Traugutta 142/u5, </w:t>
            </w:r>
          </w:p>
          <w:p w14:paraId="08C14438" w14:textId="7962BEB4" w:rsidR="00DB6BB1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50-420 Wrocław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2. Żłobek: Słoneczny Żłobek 3, al. M. Kromera 23E, </w:t>
            </w:r>
          </w:p>
          <w:p w14:paraId="3EA5DC25" w14:textId="4B0E9043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51-163 Wrocław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7BFB430A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47E166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1. 12</w:t>
            </w: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br/>
              <w:t>2. 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9EEF2D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8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4A8B8F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228 48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D8AA51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B96749" w:rsidRPr="00B96749" w14:paraId="67B7CCF4" w14:textId="77777777" w:rsidTr="00DB6BB1">
        <w:trPr>
          <w:trHeight w:val="1160"/>
        </w:trPr>
        <w:tc>
          <w:tcPr>
            <w:tcW w:w="0" w:type="auto"/>
            <w:shd w:val="clear" w:color="auto" w:fill="auto"/>
            <w:vAlign w:val="center"/>
            <w:hideMark/>
          </w:tcPr>
          <w:p w14:paraId="2BFC9506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52</w:t>
            </w:r>
          </w:p>
        </w:tc>
        <w:tc>
          <w:tcPr>
            <w:tcW w:w="3271" w:type="dxa"/>
            <w:shd w:val="clear" w:color="auto" w:fill="auto"/>
            <w:hideMark/>
          </w:tcPr>
          <w:p w14:paraId="13EDE092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Anna Frach-</w:t>
            </w:r>
            <w:proofErr w:type="spellStart"/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Popielarska</w:t>
            </w:r>
            <w:proofErr w:type="spellEnd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Żłobek: </w:t>
            </w:r>
            <w:proofErr w:type="spellStart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Bonjour</w:t>
            </w:r>
            <w:proofErr w:type="spellEnd"/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 xml:space="preserve"> Bebe 2,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ul. Dąbrowskiego 32/1U, 50-457 Wrocław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27CD0F44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CF6F76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F3A77C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96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6CFA92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48 96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D56CB3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B96749" w:rsidRPr="00B96749" w14:paraId="7BA6C846" w14:textId="77777777" w:rsidTr="005B159A">
        <w:trPr>
          <w:trHeight w:val="556"/>
        </w:trPr>
        <w:tc>
          <w:tcPr>
            <w:tcW w:w="0" w:type="auto"/>
            <w:shd w:val="clear" w:color="auto" w:fill="auto"/>
            <w:vAlign w:val="center"/>
            <w:hideMark/>
          </w:tcPr>
          <w:p w14:paraId="113E9E7F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53</w:t>
            </w:r>
          </w:p>
        </w:tc>
        <w:tc>
          <w:tcPr>
            <w:tcW w:w="3271" w:type="dxa"/>
            <w:shd w:val="clear" w:color="auto" w:fill="auto"/>
            <w:hideMark/>
          </w:tcPr>
          <w:p w14:paraId="2A5334DF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Tęczowy Zakątek Magdalena Bohdziewicz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1. Żłobek: Tęczowy Zakątek,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 xml:space="preserve">pl. Gen. W. Wróblewskiego 3a, 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50-413 Wrocław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2. Żłobek: Niepubliczny Żłobek Happy House Plac Zgody we Wrocławiu, Plac Zgody 3/1A, 50-432 Wrocław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55201478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BE280B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1. 42</w:t>
            </w: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br/>
              <w:t>2.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130FC6" w14:textId="77777777" w:rsidR="00B96749" w:rsidRPr="00B96749" w:rsidRDefault="00B96749" w:rsidP="009316DB">
            <w:pPr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</w:pPr>
            <w:r w:rsidRPr="00B96749">
              <w:rPr>
                <w:rFonts w:ascii="Verdana" w:eastAsia="Times New Roman" w:hAnsi="Verdana" w:cs="Arial CE"/>
                <w:color w:val="000000"/>
                <w:sz w:val="20"/>
                <w:szCs w:val="20"/>
              </w:rPr>
              <w:t>84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5120B6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424 3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608A4E" w14:textId="77777777" w:rsidR="00B96749" w:rsidRPr="00407518" w:rsidRDefault="00B96749" w:rsidP="009316DB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407518">
              <w:rPr>
                <w:rFonts w:ascii="Verdana" w:eastAsia="Times New Roman" w:hAnsi="Verdana" w:cs="Arial CE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B96749" w:rsidRPr="00BB4921" w14:paraId="1F19BF96" w14:textId="77777777" w:rsidTr="00DB6BB1">
        <w:trPr>
          <w:trHeight w:val="1020"/>
        </w:trPr>
        <w:tc>
          <w:tcPr>
            <w:tcW w:w="0" w:type="auto"/>
            <w:shd w:val="clear" w:color="auto" w:fill="auto"/>
            <w:vAlign w:val="center"/>
            <w:hideMark/>
          </w:tcPr>
          <w:p w14:paraId="485E129A" w14:textId="77777777" w:rsidR="00B96749" w:rsidRPr="00BB4921" w:rsidRDefault="00B96749" w:rsidP="009316DB">
            <w:pPr>
              <w:rPr>
                <w:rFonts w:ascii="Verdana" w:eastAsia="Times New Roman" w:hAnsi="Verdana" w:cs="Arial CE"/>
                <w:sz w:val="22"/>
                <w:szCs w:val="22"/>
              </w:rPr>
            </w:pPr>
            <w:r w:rsidRPr="00BB4921">
              <w:rPr>
                <w:rFonts w:ascii="Verdana" w:eastAsia="Times New Roman" w:hAnsi="Verdana" w:cs="Arial CE"/>
                <w:sz w:val="22"/>
                <w:szCs w:val="22"/>
              </w:rPr>
              <w:lastRenderedPageBreak/>
              <w:t>54</w:t>
            </w:r>
          </w:p>
        </w:tc>
        <w:tc>
          <w:tcPr>
            <w:tcW w:w="3271" w:type="dxa"/>
            <w:shd w:val="clear" w:color="auto" w:fill="auto"/>
            <w:hideMark/>
          </w:tcPr>
          <w:p w14:paraId="0A382A91" w14:textId="77777777" w:rsidR="005B159A" w:rsidRPr="00BB4921" w:rsidRDefault="00B96749" w:rsidP="009316DB">
            <w:pPr>
              <w:rPr>
                <w:rFonts w:ascii="Verdana" w:eastAsia="Times New Roman" w:hAnsi="Verdana" w:cs="Arial CE"/>
                <w:color w:val="000000"/>
                <w:sz w:val="22"/>
                <w:szCs w:val="22"/>
              </w:rPr>
            </w:pPr>
            <w:r w:rsidRPr="00BB4921">
              <w:rPr>
                <w:rFonts w:ascii="Verdana" w:eastAsia="Times New Roman" w:hAnsi="Verdana" w:cs="Arial CE"/>
                <w:b/>
                <w:bCs/>
                <w:color w:val="000000"/>
                <w:sz w:val="22"/>
                <w:szCs w:val="22"/>
              </w:rPr>
              <w:t xml:space="preserve">NMR Bożena </w:t>
            </w:r>
            <w:proofErr w:type="spellStart"/>
            <w:r w:rsidRPr="00BB4921">
              <w:rPr>
                <w:rFonts w:ascii="Verdana" w:eastAsia="Times New Roman" w:hAnsi="Verdana" w:cs="Arial CE"/>
                <w:b/>
                <w:bCs/>
                <w:color w:val="000000"/>
                <w:sz w:val="22"/>
                <w:szCs w:val="22"/>
              </w:rPr>
              <w:t>Zapotoczna</w:t>
            </w:r>
            <w:proofErr w:type="spellEnd"/>
            <w:r w:rsidRPr="00BB4921">
              <w:rPr>
                <w:rFonts w:ascii="Verdana" w:eastAsia="Times New Roman" w:hAnsi="Verdana" w:cs="Arial CE"/>
                <w:b/>
                <w:bCs/>
                <w:color w:val="000000"/>
                <w:sz w:val="22"/>
                <w:szCs w:val="22"/>
              </w:rPr>
              <w:t>– Żołnierek</w:t>
            </w:r>
            <w:r w:rsidRPr="00BB4921">
              <w:rPr>
                <w:rFonts w:ascii="Verdana" w:eastAsia="Times New Roman" w:hAnsi="Verdana" w:cs="Arial CE"/>
                <w:color w:val="000000"/>
                <w:sz w:val="22"/>
                <w:szCs w:val="22"/>
              </w:rPr>
              <w:br/>
              <w:t xml:space="preserve">Żłobek: Infant House 2, ul. Borowska 264, </w:t>
            </w:r>
          </w:p>
          <w:p w14:paraId="5BFC6A72" w14:textId="1BB502C6" w:rsidR="00B96749" w:rsidRPr="00BB4921" w:rsidRDefault="00B96749" w:rsidP="009316DB">
            <w:pPr>
              <w:rPr>
                <w:rFonts w:ascii="Verdana" w:eastAsia="Times New Roman" w:hAnsi="Verdana" w:cs="Arial CE"/>
                <w:color w:val="000000"/>
                <w:sz w:val="22"/>
                <w:szCs w:val="22"/>
              </w:rPr>
            </w:pPr>
            <w:r w:rsidRPr="00BB4921">
              <w:rPr>
                <w:rFonts w:ascii="Verdana" w:eastAsia="Times New Roman" w:hAnsi="Verdana" w:cs="Arial CE"/>
                <w:color w:val="000000"/>
                <w:sz w:val="22"/>
                <w:szCs w:val="22"/>
              </w:rPr>
              <w:t>50-558 Wrocław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7D8C82B5" w14:textId="77777777" w:rsidR="00B96749" w:rsidRPr="00BB4921" w:rsidRDefault="00B96749" w:rsidP="009316DB">
            <w:pPr>
              <w:rPr>
                <w:rFonts w:ascii="Verdana" w:eastAsia="Times New Roman" w:hAnsi="Verdana" w:cs="Arial CE"/>
                <w:sz w:val="22"/>
                <w:szCs w:val="22"/>
              </w:rPr>
            </w:pPr>
            <w:r w:rsidRPr="00BB4921">
              <w:rPr>
                <w:rFonts w:ascii="Verdana" w:eastAsia="Times New Roman" w:hAnsi="Verdana" w:cs="Arial CE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7F5E28" w14:textId="77777777" w:rsidR="00B96749" w:rsidRPr="00BB4921" w:rsidRDefault="00B96749" w:rsidP="009316DB">
            <w:pPr>
              <w:rPr>
                <w:rFonts w:ascii="Verdana" w:eastAsia="Times New Roman" w:hAnsi="Verdana" w:cs="Arial CE"/>
                <w:sz w:val="22"/>
                <w:szCs w:val="22"/>
              </w:rPr>
            </w:pPr>
            <w:r w:rsidRPr="00BB4921">
              <w:rPr>
                <w:rFonts w:ascii="Verdana" w:eastAsia="Times New Roman" w:hAnsi="Verdana" w:cs="Arial CE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4BD682" w14:textId="77777777" w:rsidR="00B96749" w:rsidRPr="00BB4921" w:rsidRDefault="00B96749" w:rsidP="009316DB">
            <w:pPr>
              <w:rPr>
                <w:rFonts w:ascii="Verdana" w:eastAsia="Times New Roman" w:hAnsi="Verdana" w:cs="Arial CE"/>
                <w:sz w:val="22"/>
                <w:szCs w:val="22"/>
              </w:rPr>
            </w:pPr>
            <w:r w:rsidRPr="00BB4921">
              <w:rPr>
                <w:rFonts w:ascii="Verdana" w:eastAsia="Times New Roman" w:hAnsi="Verdana" w:cs="Arial CE"/>
                <w:sz w:val="22"/>
                <w:szCs w:val="22"/>
              </w:rPr>
              <w:t>8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7118FC" w14:textId="77777777" w:rsidR="00B96749" w:rsidRPr="00BB4921" w:rsidRDefault="00B96749" w:rsidP="009316DB">
            <w:pPr>
              <w:rPr>
                <w:rFonts w:ascii="Verdana" w:eastAsia="Times New Roman" w:hAnsi="Verdana" w:cs="Arial CE"/>
                <w:b/>
                <w:bCs/>
                <w:sz w:val="22"/>
                <w:szCs w:val="22"/>
              </w:rPr>
            </w:pPr>
            <w:r w:rsidRPr="00BB4921">
              <w:rPr>
                <w:rFonts w:ascii="Verdana" w:eastAsia="Times New Roman" w:hAnsi="Verdana" w:cs="Arial CE"/>
                <w:b/>
                <w:bCs/>
                <w:sz w:val="22"/>
                <w:szCs w:val="22"/>
              </w:rPr>
              <w:t>81 6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D85AA1" w14:textId="77777777" w:rsidR="00B96749" w:rsidRPr="00BB4921" w:rsidRDefault="00B96749" w:rsidP="009316DB">
            <w:pPr>
              <w:rPr>
                <w:rFonts w:ascii="Verdana" w:eastAsia="Times New Roman" w:hAnsi="Verdana" w:cs="Arial CE"/>
                <w:sz w:val="22"/>
                <w:szCs w:val="22"/>
              </w:rPr>
            </w:pPr>
            <w:r w:rsidRPr="00BB4921">
              <w:rPr>
                <w:rFonts w:ascii="Verdana" w:eastAsia="Times New Roman" w:hAnsi="Verdana" w:cs="Arial CE"/>
                <w:sz w:val="22"/>
                <w:szCs w:val="22"/>
              </w:rPr>
              <w:t>Oferta spełnia wymagania konkursowe i odpowiada na zdiagnozowane potrzeby</w:t>
            </w:r>
          </w:p>
        </w:tc>
      </w:tr>
      <w:tr w:rsidR="00B96749" w:rsidRPr="00BB4921" w14:paraId="310DB74C" w14:textId="77777777" w:rsidTr="00DB6BB1">
        <w:trPr>
          <w:trHeight w:val="1785"/>
        </w:trPr>
        <w:tc>
          <w:tcPr>
            <w:tcW w:w="0" w:type="auto"/>
            <w:shd w:val="clear" w:color="auto" w:fill="auto"/>
            <w:vAlign w:val="center"/>
            <w:hideMark/>
          </w:tcPr>
          <w:p w14:paraId="39D7A2F4" w14:textId="77777777" w:rsidR="00B96749" w:rsidRPr="00BB4921" w:rsidRDefault="00B96749" w:rsidP="009316DB">
            <w:pPr>
              <w:rPr>
                <w:rFonts w:ascii="Verdana" w:eastAsia="Times New Roman" w:hAnsi="Verdana" w:cs="Arial CE"/>
                <w:sz w:val="22"/>
                <w:szCs w:val="22"/>
              </w:rPr>
            </w:pPr>
            <w:r w:rsidRPr="00BB4921">
              <w:rPr>
                <w:rFonts w:ascii="Verdana" w:eastAsia="Times New Roman" w:hAnsi="Verdana" w:cs="Arial CE"/>
                <w:sz w:val="22"/>
                <w:szCs w:val="22"/>
              </w:rPr>
              <w:t>55</w:t>
            </w:r>
          </w:p>
        </w:tc>
        <w:tc>
          <w:tcPr>
            <w:tcW w:w="3271" w:type="dxa"/>
            <w:shd w:val="clear" w:color="auto" w:fill="auto"/>
            <w:hideMark/>
          </w:tcPr>
          <w:p w14:paraId="6837007D" w14:textId="77777777" w:rsidR="005B159A" w:rsidRPr="00BB4921" w:rsidRDefault="00B96749" w:rsidP="009316DB">
            <w:pPr>
              <w:rPr>
                <w:rFonts w:ascii="Verdana" w:eastAsia="Times New Roman" w:hAnsi="Verdana" w:cs="Arial CE"/>
                <w:b/>
                <w:bCs/>
                <w:color w:val="000000"/>
                <w:sz w:val="22"/>
                <w:szCs w:val="22"/>
              </w:rPr>
            </w:pPr>
            <w:r w:rsidRPr="00BB4921">
              <w:rPr>
                <w:rFonts w:ascii="Verdana" w:eastAsia="Times New Roman" w:hAnsi="Verdana" w:cs="Arial CE"/>
                <w:b/>
                <w:bCs/>
                <w:color w:val="000000"/>
                <w:sz w:val="22"/>
                <w:szCs w:val="22"/>
              </w:rPr>
              <w:t xml:space="preserve">Centrum Wspierania Biznesu EUROPEA Sp. z o.o. </w:t>
            </w:r>
            <w:r w:rsidRPr="00BB4921">
              <w:rPr>
                <w:rFonts w:ascii="Verdana" w:eastAsia="Times New Roman" w:hAnsi="Verdana" w:cs="Arial CE"/>
                <w:b/>
                <w:bCs/>
                <w:color w:val="000000"/>
                <w:sz w:val="22"/>
                <w:szCs w:val="22"/>
              </w:rPr>
              <w:br w:type="page"/>
            </w:r>
          </w:p>
          <w:p w14:paraId="193A8C1B" w14:textId="77777777" w:rsidR="005B159A" w:rsidRPr="00BB4921" w:rsidRDefault="00B96749" w:rsidP="009316DB">
            <w:pPr>
              <w:rPr>
                <w:rFonts w:ascii="Verdana" w:eastAsia="Times New Roman" w:hAnsi="Verdana" w:cs="Arial CE"/>
                <w:color w:val="000000"/>
                <w:sz w:val="22"/>
                <w:szCs w:val="22"/>
              </w:rPr>
            </w:pPr>
            <w:r w:rsidRPr="00BB4921">
              <w:rPr>
                <w:rFonts w:ascii="Verdana" w:eastAsia="Times New Roman" w:hAnsi="Verdana" w:cs="Arial CE"/>
                <w:color w:val="000000"/>
                <w:sz w:val="22"/>
                <w:szCs w:val="22"/>
              </w:rPr>
              <w:t xml:space="preserve">1. Żłobek: Żłobek Pirackie Skarby, </w:t>
            </w:r>
            <w:r w:rsidRPr="00BB4921">
              <w:rPr>
                <w:rFonts w:ascii="Verdana" w:eastAsia="Times New Roman" w:hAnsi="Verdana" w:cs="Arial CE"/>
                <w:color w:val="000000"/>
                <w:sz w:val="22"/>
                <w:szCs w:val="22"/>
              </w:rPr>
              <w:br w:type="page"/>
              <w:t xml:space="preserve">ul. Tadeusza Zielińskiego 39a, </w:t>
            </w:r>
          </w:p>
          <w:p w14:paraId="033036FF" w14:textId="77777777" w:rsidR="005B159A" w:rsidRPr="00BB4921" w:rsidRDefault="00B96749" w:rsidP="009316DB">
            <w:pPr>
              <w:rPr>
                <w:rFonts w:ascii="Verdana" w:eastAsia="Times New Roman" w:hAnsi="Verdana" w:cs="Arial CE"/>
                <w:color w:val="000000"/>
                <w:sz w:val="22"/>
                <w:szCs w:val="22"/>
              </w:rPr>
            </w:pPr>
            <w:r w:rsidRPr="00BB4921">
              <w:rPr>
                <w:rFonts w:ascii="Verdana" w:eastAsia="Times New Roman" w:hAnsi="Verdana" w:cs="Arial CE"/>
                <w:color w:val="000000"/>
                <w:sz w:val="22"/>
                <w:szCs w:val="22"/>
              </w:rPr>
              <w:br w:type="page"/>
              <w:t xml:space="preserve">53-333 Wrocław </w:t>
            </w:r>
          </w:p>
          <w:p w14:paraId="20932CBB" w14:textId="44B8DE2D" w:rsidR="00B96749" w:rsidRPr="00BB4921" w:rsidRDefault="00B96749" w:rsidP="009316DB">
            <w:pPr>
              <w:rPr>
                <w:rFonts w:ascii="Verdana" w:eastAsia="Times New Roman" w:hAnsi="Verdana" w:cs="Arial CE"/>
                <w:color w:val="000000"/>
                <w:sz w:val="22"/>
                <w:szCs w:val="22"/>
              </w:rPr>
            </w:pPr>
            <w:r w:rsidRPr="00BB4921">
              <w:rPr>
                <w:rFonts w:ascii="Verdana" w:eastAsia="Times New Roman" w:hAnsi="Verdana" w:cs="Arial CE"/>
                <w:color w:val="000000"/>
                <w:sz w:val="22"/>
                <w:szCs w:val="22"/>
              </w:rPr>
              <w:br w:type="page"/>
              <w:t xml:space="preserve">2. Żłobek: Żłobek Pirackie Skarby, </w:t>
            </w:r>
            <w:r w:rsidRPr="00BB4921">
              <w:rPr>
                <w:rFonts w:ascii="Verdana" w:eastAsia="Times New Roman" w:hAnsi="Verdana" w:cs="Arial CE"/>
                <w:color w:val="000000"/>
                <w:sz w:val="22"/>
                <w:szCs w:val="22"/>
              </w:rPr>
              <w:br w:type="page"/>
              <w:t>ul. Przemkowska 4, 54-426 Wrocław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4927BD5A" w14:textId="77777777" w:rsidR="00B96749" w:rsidRPr="00BB4921" w:rsidRDefault="00B96749" w:rsidP="009316DB">
            <w:pPr>
              <w:rPr>
                <w:rFonts w:ascii="Verdana" w:eastAsia="Times New Roman" w:hAnsi="Verdana" w:cs="Arial CE"/>
                <w:sz w:val="22"/>
                <w:szCs w:val="22"/>
              </w:rPr>
            </w:pPr>
            <w:r w:rsidRPr="00BB4921">
              <w:rPr>
                <w:rFonts w:ascii="Verdana" w:eastAsia="Times New Roman" w:hAnsi="Verdana" w:cs="Arial CE"/>
                <w:sz w:val="22"/>
                <w:szCs w:val="22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960854" w14:textId="77777777" w:rsidR="009678E0" w:rsidRPr="00BB4921" w:rsidRDefault="00B96749" w:rsidP="009316DB">
            <w:pPr>
              <w:rPr>
                <w:rFonts w:ascii="Verdana" w:eastAsia="Times New Roman" w:hAnsi="Verdana" w:cs="Arial CE"/>
                <w:sz w:val="22"/>
                <w:szCs w:val="22"/>
              </w:rPr>
            </w:pPr>
            <w:r w:rsidRPr="00BB4921">
              <w:rPr>
                <w:rFonts w:ascii="Verdana" w:eastAsia="Times New Roman" w:hAnsi="Verdana" w:cs="Arial CE"/>
                <w:sz w:val="22"/>
                <w:szCs w:val="22"/>
              </w:rPr>
              <w:t>1. 30</w:t>
            </w:r>
            <w:r w:rsidRPr="00BB4921">
              <w:rPr>
                <w:rFonts w:ascii="Verdana" w:eastAsia="Times New Roman" w:hAnsi="Verdana" w:cs="Arial CE"/>
                <w:sz w:val="22"/>
                <w:szCs w:val="22"/>
              </w:rPr>
              <w:br w:type="page"/>
            </w:r>
          </w:p>
          <w:p w14:paraId="1498011C" w14:textId="7CD15AD1" w:rsidR="00B96749" w:rsidRPr="00BB4921" w:rsidRDefault="00B96749" w:rsidP="009316DB">
            <w:pPr>
              <w:rPr>
                <w:rFonts w:ascii="Verdana" w:eastAsia="Times New Roman" w:hAnsi="Verdana" w:cs="Arial CE"/>
                <w:sz w:val="22"/>
                <w:szCs w:val="22"/>
              </w:rPr>
            </w:pPr>
            <w:r w:rsidRPr="00BB4921">
              <w:rPr>
                <w:rFonts w:ascii="Verdana" w:eastAsia="Times New Roman" w:hAnsi="Verdana" w:cs="Arial CE"/>
                <w:sz w:val="22"/>
                <w:szCs w:val="22"/>
              </w:rPr>
              <w:t>2. 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6F59BA" w14:textId="77777777" w:rsidR="00B96749" w:rsidRPr="00BB4921" w:rsidRDefault="00B96749" w:rsidP="009316DB">
            <w:pPr>
              <w:rPr>
                <w:rFonts w:ascii="Verdana" w:eastAsia="Times New Roman" w:hAnsi="Verdana" w:cs="Arial CE"/>
                <w:sz w:val="22"/>
                <w:szCs w:val="22"/>
              </w:rPr>
            </w:pPr>
            <w:r w:rsidRPr="00BB4921">
              <w:rPr>
                <w:rFonts w:ascii="Verdana" w:eastAsia="Times New Roman" w:hAnsi="Verdana" w:cs="Arial CE"/>
                <w:sz w:val="22"/>
                <w:szCs w:val="22"/>
              </w:rPr>
              <w:t>9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D20426" w14:textId="77777777" w:rsidR="00B96749" w:rsidRPr="00BB4921" w:rsidRDefault="00B96749" w:rsidP="009316DB">
            <w:pPr>
              <w:rPr>
                <w:rFonts w:ascii="Verdana" w:eastAsia="Times New Roman" w:hAnsi="Verdana" w:cs="Arial CE"/>
                <w:b/>
                <w:bCs/>
                <w:sz w:val="22"/>
                <w:szCs w:val="22"/>
              </w:rPr>
            </w:pPr>
            <w:r w:rsidRPr="00BB4921">
              <w:rPr>
                <w:rFonts w:ascii="Verdana" w:eastAsia="Times New Roman" w:hAnsi="Verdana" w:cs="Arial CE"/>
                <w:b/>
                <w:bCs/>
                <w:sz w:val="22"/>
                <w:szCs w:val="22"/>
              </w:rPr>
              <w:t>628 3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F5D589" w14:textId="77777777" w:rsidR="00B96749" w:rsidRPr="00BB4921" w:rsidRDefault="00B96749" w:rsidP="009316DB">
            <w:pPr>
              <w:rPr>
                <w:rFonts w:ascii="Verdana" w:eastAsia="Times New Roman" w:hAnsi="Verdana" w:cs="Arial CE"/>
                <w:sz w:val="22"/>
                <w:szCs w:val="22"/>
              </w:rPr>
            </w:pPr>
            <w:r w:rsidRPr="00BB4921">
              <w:rPr>
                <w:rFonts w:ascii="Verdana" w:eastAsia="Times New Roman" w:hAnsi="Verdana" w:cs="Arial CE"/>
                <w:sz w:val="22"/>
                <w:szCs w:val="22"/>
              </w:rPr>
              <w:t>Oferta spełnia wymagania konkursowe i odpowiada na zdiagnozowane potrzeby</w:t>
            </w:r>
          </w:p>
        </w:tc>
      </w:tr>
      <w:tr w:rsidR="00B96749" w:rsidRPr="00BB4921" w14:paraId="2222C2F4" w14:textId="77777777" w:rsidTr="00DB6BB1">
        <w:trPr>
          <w:trHeight w:val="1530"/>
        </w:trPr>
        <w:tc>
          <w:tcPr>
            <w:tcW w:w="0" w:type="auto"/>
            <w:shd w:val="clear" w:color="auto" w:fill="auto"/>
            <w:vAlign w:val="center"/>
            <w:hideMark/>
          </w:tcPr>
          <w:p w14:paraId="763D9FDE" w14:textId="77777777" w:rsidR="00B96749" w:rsidRPr="00BB4921" w:rsidRDefault="00B96749" w:rsidP="009316DB">
            <w:pPr>
              <w:rPr>
                <w:rFonts w:ascii="Verdana" w:eastAsia="Times New Roman" w:hAnsi="Verdana" w:cs="Arial CE"/>
                <w:sz w:val="22"/>
                <w:szCs w:val="22"/>
              </w:rPr>
            </w:pPr>
            <w:r w:rsidRPr="00BB4921">
              <w:rPr>
                <w:rFonts w:ascii="Verdana" w:eastAsia="Times New Roman" w:hAnsi="Verdana" w:cs="Arial CE"/>
                <w:sz w:val="22"/>
                <w:szCs w:val="22"/>
              </w:rPr>
              <w:t>56</w:t>
            </w:r>
          </w:p>
        </w:tc>
        <w:tc>
          <w:tcPr>
            <w:tcW w:w="3271" w:type="dxa"/>
            <w:shd w:val="clear" w:color="auto" w:fill="auto"/>
            <w:hideMark/>
          </w:tcPr>
          <w:p w14:paraId="08DE18D6" w14:textId="77777777" w:rsidR="005B159A" w:rsidRPr="00BB4921" w:rsidRDefault="00B96749" w:rsidP="009316DB">
            <w:pPr>
              <w:rPr>
                <w:rFonts w:ascii="Verdana" w:eastAsia="Times New Roman" w:hAnsi="Verdana" w:cs="Arial CE"/>
                <w:color w:val="000000"/>
                <w:sz w:val="22"/>
                <w:szCs w:val="22"/>
              </w:rPr>
            </w:pPr>
            <w:r w:rsidRPr="00BB4921">
              <w:rPr>
                <w:rFonts w:ascii="Verdana" w:eastAsia="Times New Roman" w:hAnsi="Verdana" w:cs="Arial CE"/>
                <w:b/>
                <w:bCs/>
                <w:color w:val="000000"/>
                <w:sz w:val="22"/>
                <w:szCs w:val="22"/>
              </w:rPr>
              <w:t>HUMAN SOLUTIONS Rafał Studziński</w:t>
            </w:r>
            <w:r w:rsidRPr="00BB4921">
              <w:rPr>
                <w:rFonts w:ascii="Verdana" w:eastAsia="Times New Roman" w:hAnsi="Verdana" w:cs="Arial CE"/>
                <w:color w:val="000000"/>
                <w:sz w:val="22"/>
                <w:szCs w:val="22"/>
              </w:rPr>
              <w:br/>
              <w:t xml:space="preserve">1.Żłobek: Żłobek Szczęśliwa Koniczynka,  </w:t>
            </w:r>
            <w:r w:rsidRPr="00BB4921">
              <w:rPr>
                <w:rFonts w:ascii="Verdana" w:eastAsia="Times New Roman" w:hAnsi="Verdana" w:cs="Arial CE"/>
                <w:color w:val="000000"/>
                <w:sz w:val="22"/>
                <w:szCs w:val="22"/>
              </w:rPr>
              <w:br/>
              <w:t xml:space="preserve">ul. Ignacego Chrzanowskiego 15/15a, </w:t>
            </w:r>
          </w:p>
          <w:p w14:paraId="70071B0F" w14:textId="5BA5F613" w:rsidR="005B159A" w:rsidRPr="00BB4921" w:rsidRDefault="00B96749" w:rsidP="009316DB">
            <w:pPr>
              <w:rPr>
                <w:rFonts w:ascii="Verdana" w:eastAsia="Times New Roman" w:hAnsi="Verdana" w:cs="Arial CE"/>
                <w:color w:val="000000"/>
                <w:sz w:val="22"/>
                <w:szCs w:val="22"/>
              </w:rPr>
            </w:pPr>
            <w:r w:rsidRPr="00BB4921">
              <w:rPr>
                <w:rFonts w:ascii="Verdana" w:eastAsia="Times New Roman" w:hAnsi="Verdana" w:cs="Arial CE"/>
                <w:color w:val="000000"/>
                <w:sz w:val="22"/>
                <w:szCs w:val="22"/>
              </w:rPr>
              <w:t>51-147 Wrocław.</w:t>
            </w:r>
            <w:r w:rsidRPr="00BB4921">
              <w:rPr>
                <w:rFonts w:ascii="Verdana" w:eastAsia="Times New Roman" w:hAnsi="Verdana" w:cs="Arial CE"/>
                <w:color w:val="000000"/>
                <w:sz w:val="22"/>
                <w:szCs w:val="22"/>
              </w:rPr>
              <w:br/>
              <w:t>2. Żłobek: Żłobek Szczęśliwa Koniczynka,</w:t>
            </w:r>
            <w:r w:rsidRPr="00BB4921">
              <w:rPr>
                <w:rFonts w:ascii="Verdana" w:eastAsia="Times New Roman" w:hAnsi="Verdana" w:cs="Arial CE"/>
                <w:color w:val="000000"/>
                <w:sz w:val="22"/>
                <w:szCs w:val="22"/>
              </w:rPr>
              <w:br/>
              <w:t xml:space="preserve">ul. Życzliwa 31/1, </w:t>
            </w:r>
          </w:p>
          <w:p w14:paraId="352B0FDE" w14:textId="6BBA9586" w:rsidR="00B96749" w:rsidRPr="00BB4921" w:rsidRDefault="00B96749" w:rsidP="009316DB">
            <w:pPr>
              <w:rPr>
                <w:rFonts w:ascii="Verdana" w:eastAsia="Times New Roman" w:hAnsi="Verdana" w:cs="Arial CE"/>
                <w:color w:val="000000"/>
                <w:sz w:val="22"/>
                <w:szCs w:val="22"/>
              </w:rPr>
            </w:pPr>
            <w:r w:rsidRPr="00BB4921">
              <w:rPr>
                <w:rFonts w:ascii="Verdana" w:eastAsia="Times New Roman" w:hAnsi="Verdana" w:cs="Arial CE"/>
                <w:color w:val="000000"/>
                <w:sz w:val="22"/>
                <w:szCs w:val="22"/>
              </w:rPr>
              <w:t>53-030 Wrocław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500C9A2E" w14:textId="77777777" w:rsidR="00B96749" w:rsidRPr="00BB4921" w:rsidRDefault="00B96749" w:rsidP="009316DB">
            <w:pPr>
              <w:rPr>
                <w:rFonts w:ascii="Verdana" w:eastAsia="Times New Roman" w:hAnsi="Verdana" w:cs="Arial CE"/>
                <w:sz w:val="22"/>
                <w:szCs w:val="22"/>
              </w:rPr>
            </w:pPr>
            <w:r w:rsidRPr="00BB4921">
              <w:rPr>
                <w:rFonts w:ascii="Verdana" w:eastAsia="Times New Roman" w:hAnsi="Verdana" w:cs="Arial CE"/>
                <w:sz w:val="22"/>
                <w:szCs w:val="22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83AB15" w14:textId="77777777" w:rsidR="00B96749" w:rsidRPr="00BB4921" w:rsidRDefault="00B96749" w:rsidP="009316DB">
            <w:pPr>
              <w:rPr>
                <w:rFonts w:ascii="Verdana" w:eastAsia="Times New Roman" w:hAnsi="Verdana" w:cs="Arial CE"/>
                <w:sz w:val="22"/>
                <w:szCs w:val="22"/>
              </w:rPr>
            </w:pPr>
            <w:r w:rsidRPr="00BB4921">
              <w:rPr>
                <w:rFonts w:ascii="Verdana" w:eastAsia="Times New Roman" w:hAnsi="Verdana" w:cs="Arial CE"/>
                <w:sz w:val="22"/>
                <w:szCs w:val="22"/>
              </w:rPr>
              <w:t>1. 14</w:t>
            </w:r>
            <w:r w:rsidRPr="00BB4921">
              <w:rPr>
                <w:rFonts w:ascii="Verdana" w:eastAsia="Times New Roman" w:hAnsi="Verdana" w:cs="Arial CE"/>
                <w:sz w:val="22"/>
                <w:szCs w:val="22"/>
              </w:rPr>
              <w:br/>
              <w:t>2. 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470C55" w14:textId="77777777" w:rsidR="00B96749" w:rsidRPr="00BB4921" w:rsidRDefault="00B96749" w:rsidP="009316DB">
            <w:pPr>
              <w:rPr>
                <w:rFonts w:ascii="Verdana" w:eastAsia="Times New Roman" w:hAnsi="Verdana" w:cs="Arial CE"/>
                <w:sz w:val="22"/>
                <w:szCs w:val="22"/>
              </w:rPr>
            </w:pPr>
            <w:r w:rsidRPr="00BB4921">
              <w:rPr>
                <w:rFonts w:ascii="Verdana" w:eastAsia="Times New Roman" w:hAnsi="Verdana" w:cs="Arial CE"/>
                <w:sz w:val="22"/>
                <w:szCs w:val="22"/>
              </w:rPr>
              <w:t>768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B1128F" w14:textId="77777777" w:rsidR="00B96749" w:rsidRPr="00BB4921" w:rsidRDefault="00B96749" w:rsidP="009316DB">
            <w:pPr>
              <w:rPr>
                <w:rFonts w:ascii="Verdana" w:eastAsia="Times New Roman" w:hAnsi="Verdana" w:cs="Arial CE"/>
                <w:b/>
                <w:bCs/>
                <w:sz w:val="22"/>
                <w:szCs w:val="22"/>
              </w:rPr>
            </w:pPr>
            <w:r w:rsidRPr="00BB4921">
              <w:rPr>
                <w:rFonts w:ascii="Verdana" w:eastAsia="Times New Roman" w:hAnsi="Verdana" w:cs="Arial CE"/>
                <w:b/>
                <w:bCs/>
                <w:sz w:val="22"/>
                <w:szCs w:val="22"/>
              </w:rPr>
              <w:t>285 6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21F78E" w14:textId="77777777" w:rsidR="00B96749" w:rsidRPr="00BB4921" w:rsidRDefault="00B96749" w:rsidP="009316DB">
            <w:pPr>
              <w:rPr>
                <w:rFonts w:ascii="Verdana" w:eastAsia="Times New Roman" w:hAnsi="Verdana" w:cs="Arial CE"/>
                <w:sz w:val="22"/>
                <w:szCs w:val="22"/>
              </w:rPr>
            </w:pPr>
            <w:r w:rsidRPr="00BB4921">
              <w:rPr>
                <w:rFonts w:ascii="Verdana" w:eastAsia="Times New Roman" w:hAnsi="Verdana" w:cs="Arial CE"/>
                <w:sz w:val="22"/>
                <w:szCs w:val="22"/>
              </w:rPr>
              <w:t>Oferta spełnia wymagania konkursowe i odpowiada na zdiagnozowane potrzeby</w:t>
            </w:r>
          </w:p>
        </w:tc>
      </w:tr>
      <w:tr w:rsidR="00B96749" w:rsidRPr="00BB4921" w14:paraId="03BAB0C7" w14:textId="77777777" w:rsidTr="00DB6BB1">
        <w:trPr>
          <w:trHeight w:val="1545"/>
        </w:trPr>
        <w:tc>
          <w:tcPr>
            <w:tcW w:w="0" w:type="auto"/>
            <w:shd w:val="clear" w:color="auto" w:fill="auto"/>
            <w:vAlign w:val="center"/>
            <w:hideMark/>
          </w:tcPr>
          <w:p w14:paraId="2A9DBF3E" w14:textId="77777777" w:rsidR="00B96749" w:rsidRPr="00BB4921" w:rsidRDefault="00B96749" w:rsidP="009316DB">
            <w:pPr>
              <w:rPr>
                <w:rFonts w:ascii="Verdana" w:eastAsia="Times New Roman" w:hAnsi="Verdana" w:cs="Arial CE"/>
                <w:sz w:val="22"/>
                <w:szCs w:val="22"/>
              </w:rPr>
            </w:pPr>
            <w:r w:rsidRPr="00BB4921">
              <w:rPr>
                <w:rFonts w:ascii="Verdana" w:eastAsia="Times New Roman" w:hAnsi="Verdana" w:cs="Arial CE"/>
                <w:sz w:val="22"/>
                <w:szCs w:val="22"/>
              </w:rPr>
              <w:t>57</w:t>
            </w:r>
          </w:p>
        </w:tc>
        <w:tc>
          <w:tcPr>
            <w:tcW w:w="3271" w:type="dxa"/>
            <w:shd w:val="clear" w:color="auto" w:fill="auto"/>
            <w:hideMark/>
          </w:tcPr>
          <w:p w14:paraId="7802A43E" w14:textId="77777777" w:rsidR="005B159A" w:rsidRPr="00BB4921" w:rsidRDefault="00B96749" w:rsidP="009316DB">
            <w:pPr>
              <w:rPr>
                <w:rFonts w:ascii="Verdana" w:eastAsia="Times New Roman" w:hAnsi="Verdana" w:cs="Arial CE"/>
                <w:color w:val="000000"/>
                <w:sz w:val="22"/>
                <w:szCs w:val="22"/>
              </w:rPr>
            </w:pPr>
            <w:r w:rsidRPr="00BB4921">
              <w:rPr>
                <w:rFonts w:ascii="Verdana" w:eastAsia="Times New Roman" w:hAnsi="Verdana" w:cs="Arial CE"/>
                <w:b/>
                <w:bCs/>
                <w:color w:val="000000"/>
                <w:sz w:val="22"/>
                <w:szCs w:val="22"/>
              </w:rPr>
              <w:t xml:space="preserve">Niepubliczny Żłobek „Baśniowa Kraina” Agnieszka </w:t>
            </w:r>
            <w:proofErr w:type="spellStart"/>
            <w:r w:rsidRPr="00BB4921">
              <w:rPr>
                <w:rFonts w:ascii="Verdana" w:eastAsia="Times New Roman" w:hAnsi="Verdana" w:cs="Arial CE"/>
                <w:b/>
                <w:bCs/>
                <w:color w:val="000000"/>
                <w:sz w:val="22"/>
                <w:szCs w:val="22"/>
              </w:rPr>
              <w:t>Matoszka</w:t>
            </w:r>
            <w:proofErr w:type="spellEnd"/>
            <w:r w:rsidRPr="00BB4921">
              <w:rPr>
                <w:rFonts w:ascii="Verdana" w:eastAsia="Times New Roman" w:hAnsi="Verdana" w:cs="Arial CE"/>
                <w:color w:val="000000"/>
                <w:sz w:val="22"/>
                <w:szCs w:val="22"/>
              </w:rPr>
              <w:br/>
              <w:t xml:space="preserve">1.Żłobek: Baśniowa Kraina, </w:t>
            </w:r>
          </w:p>
          <w:p w14:paraId="48F747AB" w14:textId="77777777" w:rsidR="005B159A" w:rsidRPr="00BB4921" w:rsidRDefault="00B96749" w:rsidP="009316DB">
            <w:pPr>
              <w:rPr>
                <w:rFonts w:ascii="Verdana" w:eastAsia="Times New Roman" w:hAnsi="Verdana" w:cs="Arial CE"/>
                <w:color w:val="000000"/>
                <w:sz w:val="22"/>
                <w:szCs w:val="22"/>
              </w:rPr>
            </w:pPr>
            <w:r w:rsidRPr="00BB4921">
              <w:rPr>
                <w:rFonts w:ascii="Verdana" w:eastAsia="Times New Roman" w:hAnsi="Verdana" w:cs="Arial CE"/>
                <w:color w:val="000000"/>
                <w:sz w:val="22"/>
                <w:szCs w:val="22"/>
              </w:rPr>
              <w:t xml:space="preserve">ul. Opolska 135a, </w:t>
            </w:r>
          </w:p>
          <w:p w14:paraId="7E941B7A" w14:textId="77777777" w:rsidR="005B159A" w:rsidRPr="00BB4921" w:rsidRDefault="00B96749" w:rsidP="009316DB">
            <w:pPr>
              <w:rPr>
                <w:rFonts w:ascii="Verdana" w:eastAsia="Times New Roman" w:hAnsi="Verdana" w:cs="Arial CE"/>
                <w:color w:val="000000"/>
                <w:sz w:val="22"/>
                <w:szCs w:val="22"/>
              </w:rPr>
            </w:pPr>
            <w:r w:rsidRPr="00BB4921">
              <w:rPr>
                <w:rFonts w:ascii="Verdana" w:eastAsia="Times New Roman" w:hAnsi="Verdana" w:cs="Arial CE"/>
                <w:color w:val="000000"/>
                <w:sz w:val="22"/>
                <w:szCs w:val="22"/>
              </w:rPr>
              <w:t>52-013 Wrocław</w:t>
            </w:r>
            <w:r w:rsidRPr="00BB4921">
              <w:rPr>
                <w:rFonts w:ascii="Verdana" w:eastAsia="Times New Roman" w:hAnsi="Verdana" w:cs="Arial CE"/>
                <w:color w:val="000000"/>
                <w:sz w:val="22"/>
                <w:szCs w:val="22"/>
              </w:rPr>
              <w:br/>
              <w:t xml:space="preserve">2.Żłobek: Niepubliczny Żłobek  Baśniowa Kraina 2, </w:t>
            </w:r>
          </w:p>
          <w:p w14:paraId="26A37073" w14:textId="77777777" w:rsidR="00736F15" w:rsidRDefault="00B96749" w:rsidP="009316DB">
            <w:pPr>
              <w:rPr>
                <w:rFonts w:ascii="Verdana" w:eastAsia="Times New Roman" w:hAnsi="Verdana" w:cs="Arial CE"/>
                <w:color w:val="000000"/>
                <w:sz w:val="22"/>
                <w:szCs w:val="22"/>
              </w:rPr>
            </w:pPr>
            <w:r w:rsidRPr="00BB4921">
              <w:rPr>
                <w:rFonts w:ascii="Verdana" w:eastAsia="Times New Roman" w:hAnsi="Verdana" w:cs="Arial CE"/>
                <w:color w:val="000000"/>
                <w:sz w:val="22"/>
                <w:szCs w:val="22"/>
              </w:rPr>
              <w:lastRenderedPageBreak/>
              <w:t xml:space="preserve">ul. Opolska 133, </w:t>
            </w:r>
          </w:p>
          <w:p w14:paraId="00BE74A2" w14:textId="671DB847" w:rsidR="00B96749" w:rsidRPr="00BB4921" w:rsidRDefault="00B96749" w:rsidP="009316DB">
            <w:pPr>
              <w:rPr>
                <w:rFonts w:ascii="Verdana" w:eastAsia="Times New Roman" w:hAnsi="Verdana" w:cs="Arial CE"/>
                <w:color w:val="000000"/>
                <w:sz w:val="22"/>
                <w:szCs w:val="22"/>
              </w:rPr>
            </w:pPr>
            <w:r w:rsidRPr="00BB4921">
              <w:rPr>
                <w:rFonts w:ascii="Verdana" w:eastAsia="Times New Roman" w:hAnsi="Verdana" w:cs="Arial CE"/>
                <w:color w:val="000000"/>
                <w:sz w:val="22"/>
                <w:szCs w:val="22"/>
              </w:rPr>
              <w:t>52-013 Wrocław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258D2CCA" w14:textId="77777777" w:rsidR="00B96749" w:rsidRPr="00BB4921" w:rsidRDefault="00B96749" w:rsidP="009316DB">
            <w:pPr>
              <w:rPr>
                <w:rFonts w:ascii="Verdana" w:eastAsia="Times New Roman" w:hAnsi="Verdana" w:cs="Arial CE"/>
                <w:sz w:val="22"/>
                <w:szCs w:val="22"/>
              </w:rPr>
            </w:pPr>
            <w:r w:rsidRPr="00BB4921">
              <w:rPr>
                <w:rFonts w:ascii="Verdana" w:eastAsia="Times New Roman" w:hAnsi="Verdana" w:cs="Arial CE"/>
                <w:sz w:val="22"/>
                <w:szCs w:val="22"/>
              </w:rPr>
              <w:lastRenderedPageBreak/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FC153B" w14:textId="77777777" w:rsidR="00B96749" w:rsidRPr="00BB4921" w:rsidRDefault="00B96749" w:rsidP="009316DB">
            <w:pPr>
              <w:rPr>
                <w:rFonts w:ascii="Verdana" w:eastAsia="Times New Roman" w:hAnsi="Verdana" w:cs="Arial CE"/>
                <w:color w:val="000000"/>
                <w:sz w:val="22"/>
                <w:szCs w:val="22"/>
              </w:rPr>
            </w:pPr>
            <w:r w:rsidRPr="00BB4921">
              <w:rPr>
                <w:rFonts w:ascii="Verdana" w:eastAsia="Times New Roman" w:hAnsi="Verdana" w:cs="Arial CE"/>
                <w:color w:val="000000"/>
                <w:sz w:val="22"/>
                <w:szCs w:val="22"/>
              </w:rPr>
              <w:t>1. 6</w:t>
            </w:r>
            <w:r w:rsidRPr="00BB4921">
              <w:rPr>
                <w:rFonts w:ascii="Verdana" w:eastAsia="Times New Roman" w:hAnsi="Verdana" w:cs="Arial CE"/>
                <w:color w:val="000000"/>
                <w:sz w:val="22"/>
                <w:szCs w:val="22"/>
              </w:rPr>
              <w:br/>
              <w:t>2. 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C74139" w14:textId="77777777" w:rsidR="00B96749" w:rsidRPr="00BB4921" w:rsidRDefault="00B96749" w:rsidP="009316DB">
            <w:pPr>
              <w:rPr>
                <w:rFonts w:ascii="Verdana" w:eastAsia="Times New Roman" w:hAnsi="Verdana" w:cs="Arial CE"/>
                <w:color w:val="000000"/>
                <w:sz w:val="22"/>
                <w:szCs w:val="22"/>
              </w:rPr>
            </w:pPr>
            <w:r w:rsidRPr="00BB4921">
              <w:rPr>
                <w:rFonts w:ascii="Verdana" w:eastAsia="Times New Roman" w:hAnsi="Verdana" w:cs="Arial CE"/>
                <w:color w:val="000000"/>
                <w:sz w:val="22"/>
                <w:szCs w:val="22"/>
              </w:rPr>
              <w:t>84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1E2686" w14:textId="77777777" w:rsidR="00B96749" w:rsidRPr="00BB4921" w:rsidRDefault="00B96749" w:rsidP="009316DB">
            <w:pPr>
              <w:rPr>
                <w:rFonts w:ascii="Verdana" w:eastAsia="Times New Roman" w:hAnsi="Verdana" w:cs="Arial CE"/>
                <w:b/>
                <w:bCs/>
                <w:sz w:val="22"/>
                <w:szCs w:val="22"/>
              </w:rPr>
            </w:pPr>
            <w:r w:rsidRPr="00BB4921">
              <w:rPr>
                <w:rFonts w:ascii="Verdana" w:eastAsia="Times New Roman" w:hAnsi="Verdana" w:cs="Arial CE"/>
                <w:b/>
                <w:bCs/>
                <w:sz w:val="22"/>
                <w:szCs w:val="22"/>
              </w:rPr>
              <w:t>236 64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B8B9C0" w14:textId="77777777" w:rsidR="00B96749" w:rsidRPr="00BB4921" w:rsidRDefault="00B96749" w:rsidP="009316DB">
            <w:pPr>
              <w:rPr>
                <w:rFonts w:ascii="Verdana" w:eastAsia="Times New Roman" w:hAnsi="Verdana" w:cs="Arial CE"/>
                <w:sz w:val="22"/>
                <w:szCs w:val="22"/>
              </w:rPr>
            </w:pPr>
            <w:r w:rsidRPr="00BB4921">
              <w:rPr>
                <w:rFonts w:ascii="Verdana" w:eastAsia="Times New Roman" w:hAnsi="Verdana" w:cs="Arial CE"/>
                <w:sz w:val="22"/>
                <w:szCs w:val="22"/>
              </w:rPr>
              <w:t>Oferta spełnia wymagania konkursowe i odpowiada na zdiagnozowane potrzeby</w:t>
            </w:r>
          </w:p>
        </w:tc>
      </w:tr>
      <w:tr w:rsidR="003D4868" w:rsidRPr="00BB4921" w14:paraId="6BDCBC48" w14:textId="77777777" w:rsidTr="00DB6BB1">
        <w:trPr>
          <w:trHeight w:val="525"/>
        </w:trPr>
        <w:tc>
          <w:tcPr>
            <w:tcW w:w="3823" w:type="dxa"/>
            <w:gridSpan w:val="2"/>
            <w:shd w:val="clear" w:color="auto" w:fill="auto"/>
            <w:noWrap/>
            <w:vAlign w:val="center"/>
            <w:hideMark/>
          </w:tcPr>
          <w:p w14:paraId="2C1C7459" w14:textId="77777777" w:rsidR="00B96749" w:rsidRPr="00BB4921" w:rsidRDefault="00B96749" w:rsidP="000B782A">
            <w:pPr>
              <w:rPr>
                <w:rFonts w:ascii="Verdana" w:eastAsia="Times New Roman" w:hAnsi="Verdana" w:cs="Arial CE"/>
                <w:b/>
                <w:bCs/>
                <w:sz w:val="22"/>
                <w:szCs w:val="22"/>
              </w:rPr>
            </w:pPr>
            <w:r w:rsidRPr="00BB4921">
              <w:rPr>
                <w:rFonts w:ascii="Verdana" w:eastAsia="Times New Roman" w:hAnsi="Verdana" w:cs="Arial CE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5AA851B0" w14:textId="77777777" w:rsidR="00B96749" w:rsidRPr="00BB4921" w:rsidRDefault="00B96749" w:rsidP="000B782A">
            <w:pPr>
              <w:rPr>
                <w:rFonts w:ascii="Verdana" w:eastAsia="Times New Roman" w:hAnsi="Verdana" w:cs="Arial CE"/>
                <w:b/>
                <w:bCs/>
                <w:sz w:val="22"/>
                <w:szCs w:val="22"/>
              </w:rPr>
            </w:pPr>
            <w:r w:rsidRPr="00BB4921">
              <w:rPr>
                <w:rFonts w:ascii="Verdana" w:eastAsia="Times New Roman" w:hAnsi="Verdana" w:cs="Arial CE"/>
                <w:b/>
                <w:bCs/>
                <w:sz w:val="22"/>
                <w:szCs w:val="22"/>
              </w:rPr>
              <w:t>17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52B5F4" w14:textId="77777777" w:rsidR="00B96749" w:rsidRPr="00BB4921" w:rsidRDefault="00B96749" w:rsidP="000B782A">
            <w:pPr>
              <w:rPr>
                <w:rFonts w:ascii="Verdana" w:eastAsia="Times New Roman" w:hAnsi="Verdana" w:cs="Arial CE"/>
                <w:sz w:val="22"/>
                <w:szCs w:val="22"/>
              </w:rPr>
            </w:pPr>
            <w:r w:rsidRPr="00BB4921">
              <w:rPr>
                <w:rFonts w:ascii="Verdana" w:eastAsia="Times New Roman" w:hAnsi="Verdana" w:cs="Arial CE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1B07BE" w14:textId="77777777" w:rsidR="00B96749" w:rsidRPr="00BB4921" w:rsidRDefault="00B96749" w:rsidP="000B782A">
            <w:pPr>
              <w:rPr>
                <w:rFonts w:ascii="Verdana" w:eastAsia="Times New Roman" w:hAnsi="Verdana" w:cs="Arial CE"/>
                <w:sz w:val="22"/>
                <w:szCs w:val="22"/>
              </w:rPr>
            </w:pPr>
            <w:r w:rsidRPr="00BB4921">
              <w:rPr>
                <w:rFonts w:ascii="Verdana" w:eastAsia="Times New Roman" w:hAnsi="Verdana" w:cs="Arial CE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04BD0B" w14:textId="77777777" w:rsidR="00B96749" w:rsidRPr="00BB4921" w:rsidRDefault="00B96749" w:rsidP="000B782A">
            <w:pPr>
              <w:rPr>
                <w:rFonts w:ascii="Verdana" w:eastAsia="Times New Roman" w:hAnsi="Verdana" w:cs="Arial CE"/>
                <w:b/>
                <w:bCs/>
                <w:sz w:val="22"/>
                <w:szCs w:val="22"/>
              </w:rPr>
            </w:pPr>
            <w:r w:rsidRPr="00BB4921">
              <w:rPr>
                <w:rFonts w:ascii="Verdana" w:eastAsia="Times New Roman" w:hAnsi="Verdana" w:cs="Arial CE"/>
                <w:b/>
                <w:bCs/>
                <w:sz w:val="22"/>
                <w:szCs w:val="22"/>
              </w:rPr>
              <w:t>14 010 7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D53199" w14:textId="77777777" w:rsidR="00B96749" w:rsidRPr="00BB4921" w:rsidRDefault="00B96749" w:rsidP="000B782A">
            <w:pPr>
              <w:rPr>
                <w:rFonts w:ascii="Verdana" w:eastAsia="Times New Roman" w:hAnsi="Verdana" w:cs="Arial CE"/>
                <w:b/>
                <w:bCs/>
                <w:sz w:val="22"/>
                <w:szCs w:val="22"/>
              </w:rPr>
            </w:pPr>
            <w:r w:rsidRPr="00BB4921">
              <w:rPr>
                <w:rFonts w:ascii="Verdana" w:eastAsia="Times New Roman" w:hAnsi="Verdana" w:cs="Arial CE"/>
                <w:b/>
                <w:bCs/>
                <w:sz w:val="22"/>
                <w:szCs w:val="22"/>
              </w:rPr>
              <w:t> </w:t>
            </w:r>
          </w:p>
        </w:tc>
      </w:tr>
    </w:tbl>
    <w:p w14:paraId="5DEE77B4" w14:textId="77777777" w:rsidR="00F51F4F" w:rsidRPr="00BB4921" w:rsidRDefault="00F51F4F" w:rsidP="000B782A">
      <w:pPr>
        <w:autoSpaceDE w:val="0"/>
        <w:autoSpaceDN w:val="0"/>
        <w:adjustRightInd w:val="0"/>
        <w:spacing w:before="240" w:line="360" w:lineRule="auto"/>
        <w:rPr>
          <w:rFonts w:ascii="Verdana" w:hAnsi="Verdana" w:cs="Verdana"/>
          <w:sz w:val="22"/>
          <w:szCs w:val="22"/>
        </w:rPr>
      </w:pPr>
    </w:p>
    <w:p w14:paraId="07EA22EB" w14:textId="23925ED1" w:rsidR="00DC7B25" w:rsidRPr="008062B2" w:rsidRDefault="00DC7B25" w:rsidP="00B7163A">
      <w:pPr>
        <w:autoSpaceDE w:val="0"/>
        <w:autoSpaceDN w:val="0"/>
        <w:adjustRightInd w:val="0"/>
        <w:spacing w:before="240" w:line="360" w:lineRule="auto"/>
        <w:rPr>
          <w:rFonts w:ascii="Verdana" w:hAnsi="Verdana" w:cs="Verdana"/>
        </w:rPr>
      </w:pPr>
      <w:r w:rsidRPr="008062B2">
        <w:rPr>
          <w:rFonts w:ascii="Verdana" w:hAnsi="Verdana" w:cs="Verdana"/>
        </w:rPr>
        <w:t>Na tym protokół zakończono i podpisano.</w:t>
      </w:r>
    </w:p>
    <w:p w14:paraId="3C4A3377" w14:textId="77777777" w:rsidR="00DC7B25" w:rsidRPr="008062B2" w:rsidRDefault="00DC7B25" w:rsidP="00B7163A">
      <w:pPr>
        <w:tabs>
          <w:tab w:val="left" w:pos="720"/>
        </w:tabs>
        <w:spacing w:line="360" w:lineRule="auto"/>
        <w:ind w:left="720"/>
        <w:rPr>
          <w:rFonts w:ascii="Verdana" w:hAnsi="Verdana" w:cs="Verdana"/>
        </w:rPr>
      </w:pPr>
    </w:p>
    <w:p w14:paraId="05A52883" w14:textId="3EE24A2B" w:rsidR="00B7163A" w:rsidRPr="00F568C1" w:rsidRDefault="00040B1A" w:rsidP="0048399A">
      <w:pPr>
        <w:tabs>
          <w:tab w:val="left" w:pos="720"/>
        </w:tabs>
        <w:spacing w:line="360" w:lineRule="auto"/>
        <w:rPr>
          <w:rFonts w:ascii="Verdana" w:hAnsi="Verdana" w:cs="Verdana"/>
        </w:rPr>
      </w:pPr>
      <w:r w:rsidRPr="00F568C1">
        <w:rPr>
          <w:rFonts w:ascii="Verdana" w:hAnsi="Verdana" w:cs="Verdana"/>
        </w:rPr>
        <w:t xml:space="preserve">Magdalena Horoszko </w:t>
      </w:r>
      <w:r w:rsidR="004528F4" w:rsidRPr="00F568C1">
        <w:rPr>
          <w:rFonts w:ascii="Verdana" w:hAnsi="Verdana" w:cs="Verdana"/>
        </w:rPr>
        <w:t>–</w:t>
      </w:r>
      <w:r w:rsidR="00587C64" w:rsidRPr="00F568C1">
        <w:rPr>
          <w:rFonts w:ascii="Verdana" w:hAnsi="Verdana" w:cs="Verdana"/>
        </w:rPr>
        <w:t xml:space="preserve"> </w:t>
      </w:r>
      <w:r w:rsidR="004528F4" w:rsidRPr="00F568C1">
        <w:rPr>
          <w:rFonts w:ascii="Verdana" w:hAnsi="Verdana" w:cs="Verdana"/>
        </w:rPr>
        <w:t>podpis nieczytelny</w:t>
      </w:r>
    </w:p>
    <w:p w14:paraId="2C0FD99F" w14:textId="611D3E2B" w:rsidR="00B7163A" w:rsidRPr="00F568C1" w:rsidRDefault="00040B1A" w:rsidP="0048399A">
      <w:pPr>
        <w:tabs>
          <w:tab w:val="left" w:pos="720"/>
        </w:tabs>
        <w:spacing w:line="360" w:lineRule="auto"/>
        <w:rPr>
          <w:rFonts w:ascii="Verdana" w:hAnsi="Verdana" w:cs="Verdana"/>
        </w:rPr>
      </w:pPr>
      <w:r w:rsidRPr="00F568C1">
        <w:rPr>
          <w:rFonts w:ascii="Verdana" w:hAnsi="Verdana" w:cs="Verdana"/>
        </w:rPr>
        <w:t xml:space="preserve">Jadwiga </w:t>
      </w:r>
      <w:proofErr w:type="spellStart"/>
      <w:r w:rsidRPr="00F568C1">
        <w:rPr>
          <w:rFonts w:ascii="Verdana" w:hAnsi="Verdana" w:cs="Verdana"/>
        </w:rPr>
        <w:t>Mizińska</w:t>
      </w:r>
      <w:proofErr w:type="spellEnd"/>
      <w:r w:rsidR="00F568C1" w:rsidRPr="00F568C1">
        <w:rPr>
          <w:rFonts w:ascii="Verdana" w:hAnsi="Verdana" w:cs="Verdana"/>
        </w:rPr>
        <w:t xml:space="preserve"> –</w:t>
      </w:r>
      <w:r w:rsidR="00587C64" w:rsidRPr="00F568C1">
        <w:rPr>
          <w:rFonts w:ascii="Verdana" w:hAnsi="Verdana" w:cs="Verdana"/>
        </w:rPr>
        <w:t xml:space="preserve"> </w:t>
      </w:r>
      <w:r w:rsidR="00F568C1" w:rsidRPr="00F568C1">
        <w:rPr>
          <w:rFonts w:ascii="Verdana" w:hAnsi="Verdana" w:cs="Verdana"/>
        </w:rPr>
        <w:t>podpis nieczytelny</w:t>
      </w:r>
    </w:p>
    <w:p w14:paraId="771C6CCB" w14:textId="42D8DCEE" w:rsidR="00B7163A" w:rsidRPr="00F568C1" w:rsidRDefault="00BE0C6F" w:rsidP="0048399A">
      <w:pPr>
        <w:tabs>
          <w:tab w:val="left" w:pos="720"/>
        </w:tabs>
        <w:spacing w:line="360" w:lineRule="auto"/>
        <w:rPr>
          <w:rFonts w:ascii="Verdana" w:hAnsi="Verdana" w:cs="Verdana"/>
        </w:rPr>
      </w:pPr>
      <w:r w:rsidRPr="00F568C1">
        <w:rPr>
          <w:rFonts w:ascii="Verdana" w:hAnsi="Verdana" w:cs="Verdana"/>
        </w:rPr>
        <w:t>Joanna Kaczmarek</w:t>
      </w:r>
      <w:r w:rsidR="00F568C1" w:rsidRPr="00F568C1">
        <w:rPr>
          <w:rFonts w:ascii="Verdana" w:hAnsi="Verdana" w:cs="Verdana"/>
        </w:rPr>
        <w:t xml:space="preserve"> – podpis nieczytelny</w:t>
      </w:r>
      <w:r w:rsidR="00DC7B25" w:rsidRPr="00F568C1">
        <w:rPr>
          <w:rFonts w:ascii="Verdana" w:hAnsi="Verdana" w:cs="Verdana"/>
        </w:rPr>
        <w:tab/>
      </w:r>
      <w:bookmarkStart w:id="4" w:name="_GoBack"/>
      <w:bookmarkEnd w:id="4"/>
    </w:p>
    <w:p w14:paraId="1886A541" w14:textId="469C89D6" w:rsidR="00B7163A" w:rsidRPr="00F568C1" w:rsidRDefault="00BE0C6F" w:rsidP="0048399A">
      <w:pPr>
        <w:tabs>
          <w:tab w:val="left" w:pos="720"/>
        </w:tabs>
        <w:spacing w:line="360" w:lineRule="auto"/>
        <w:rPr>
          <w:rFonts w:ascii="Verdana" w:hAnsi="Verdana" w:cs="Verdana"/>
        </w:rPr>
      </w:pPr>
      <w:r w:rsidRPr="00F568C1">
        <w:rPr>
          <w:rFonts w:ascii="Verdana" w:hAnsi="Verdana" w:cs="Verdana"/>
        </w:rPr>
        <w:t xml:space="preserve">Anna Nowicka </w:t>
      </w:r>
      <w:r w:rsidR="00F568C1" w:rsidRPr="00F568C1">
        <w:rPr>
          <w:rFonts w:ascii="Verdana" w:hAnsi="Verdana" w:cs="Verdana"/>
        </w:rPr>
        <w:t>–</w:t>
      </w:r>
      <w:r w:rsidR="00587C64" w:rsidRPr="00F568C1">
        <w:rPr>
          <w:rFonts w:ascii="Verdana" w:hAnsi="Verdana" w:cs="Verdana"/>
        </w:rPr>
        <w:t xml:space="preserve"> </w:t>
      </w:r>
      <w:r w:rsidR="00F568C1" w:rsidRPr="00F568C1">
        <w:rPr>
          <w:rFonts w:ascii="Verdana" w:hAnsi="Verdana" w:cs="Verdana"/>
        </w:rPr>
        <w:t>podpis nieczytelny</w:t>
      </w:r>
    </w:p>
    <w:p w14:paraId="007E6BAF" w14:textId="794C6C3C" w:rsidR="00DC7B25" w:rsidRPr="00F568C1" w:rsidRDefault="00BE0C6F" w:rsidP="0048399A">
      <w:pPr>
        <w:tabs>
          <w:tab w:val="left" w:pos="720"/>
        </w:tabs>
        <w:spacing w:line="360" w:lineRule="auto"/>
        <w:rPr>
          <w:rFonts w:ascii="Verdana" w:hAnsi="Verdana" w:cs="Verdana"/>
        </w:rPr>
      </w:pPr>
      <w:r w:rsidRPr="00F568C1">
        <w:rPr>
          <w:rFonts w:ascii="Verdana" w:hAnsi="Verdana" w:cs="Verdana"/>
        </w:rPr>
        <w:t xml:space="preserve">Anna </w:t>
      </w:r>
      <w:proofErr w:type="spellStart"/>
      <w:r w:rsidRPr="00F568C1">
        <w:rPr>
          <w:rFonts w:ascii="Verdana" w:hAnsi="Verdana" w:cs="Verdana"/>
        </w:rPr>
        <w:t>Mockało</w:t>
      </w:r>
      <w:proofErr w:type="spellEnd"/>
      <w:r w:rsidRPr="00F568C1">
        <w:rPr>
          <w:rFonts w:ascii="Verdana" w:hAnsi="Verdana" w:cs="Verdana"/>
        </w:rPr>
        <w:t xml:space="preserve"> </w:t>
      </w:r>
      <w:r w:rsidR="00587C64" w:rsidRPr="00F568C1">
        <w:rPr>
          <w:rFonts w:ascii="Verdana" w:hAnsi="Verdana" w:cs="Verdana"/>
        </w:rPr>
        <w:t xml:space="preserve">- </w:t>
      </w:r>
      <w:r w:rsidRPr="00F568C1">
        <w:rPr>
          <w:rFonts w:ascii="Verdana" w:hAnsi="Verdana" w:cs="Verdana"/>
        </w:rPr>
        <w:t>nieobecna</w:t>
      </w:r>
    </w:p>
    <w:p w14:paraId="0CF5CD7A" w14:textId="1332FC78" w:rsidR="00B7163A" w:rsidRPr="00F568C1" w:rsidRDefault="00BE0C6F" w:rsidP="0048399A">
      <w:pPr>
        <w:tabs>
          <w:tab w:val="left" w:pos="720"/>
        </w:tabs>
        <w:spacing w:line="360" w:lineRule="auto"/>
        <w:rPr>
          <w:rFonts w:ascii="Verdana" w:hAnsi="Verdana" w:cs="Verdana"/>
        </w:rPr>
      </w:pPr>
      <w:r w:rsidRPr="00F568C1">
        <w:rPr>
          <w:rFonts w:ascii="Verdana" w:hAnsi="Verdana"/>
        </w:rPr>
        <w:t xml:space="preserve">Ewelina </w:t>
      </w:r>
      <w:proofErr w:type="spellStart"/>
      <w:r w:rsidRPr="00F568C1">
        <w:rPr>
          <w:rFonts w:ascii="Verdana" w:hAnsi="Verdana"/>
        </w:rPr>
        <w:t>Pagacz</w:t>
      </w:r>
      <w:proofErr w:type="spellEnd"/>
      <w:r w:rsidRPr="00F568C1">
        <w:rPr>
          <w:rFonts w:ascii="Verdana" w:hAnsi="Verdana"/>
        </w:rPr>
        <w:t xml:space="preserve"> </w:t>
      </w:r>
      <w:r w:rsidR="00587C64" w:rsidRPr="00F568C1">
        <w:rPr>
          <w:rFonts w:ascii="Verdana" w:hAnsi="Verdana"/>
        </w:rPr>
        <w:t>-</w:t>
      </w:r>
      <w:r w:rsidR="00587C64" w:rsidRPr="00F568C1">
        <w:rPr>
          <w:rFonts w:ascii="Verdana" w:hAnsi="Verdana" w:cs="Verdana"/>
        </w:rPr>
        <w:t xml:space="preserve"> </w:t>
      </w:r>
      <w:r w:rsidRPr="00F568C1">
        <w:rPr>
          <w:rFonts w:ascii="Verdana" w:hAnsi="Verdana" w:cs="Verdana"/>
        </w:rPr>
        <w:t>nieobecna</w:t>
      </w:r>
    </w:p>
    <w:p w14:paraId="4CD87DF0" w14:textId="4A6ED246" w:rsidR="00B7163A" w:rsidRPr="00F568C1" w:rsidRDefault="00B7163A" w:rsidP="0048399A">
      <w:pPr>
        <w:tabs>
          <w:tab w:val="left" w:pos="720"/>
        </w:tabs>
        <w:spacing w:line="360" w:lineRule="auto"/>
        <w:rPr>
          <w:rFonts w:ascii="Verdana" w:hAnsi="Verdana" w:cs="Verdana"/>
        </w:rPr>
      </w:pPr>
      <w:r w:rsidRPr="00F568C1">
        <w:rPr>
          <w:rFonts w:ascii="Verdana" w:hAnsi="Verdana" w:cs="Verdana"/>
        </w:rPr>
        <w:t>Remigiusz Szeląg</w:t>
      </w:r>
      <w:r w:rsidR="00587C64" w:rsidRPr="00F568C1">
        <w:rPr>
          <w:rFonts w:ascii="Verdana" w:hAnsi="Verdana" w:cs="Verdana"/>
        </w:rPr>
        <w:t xml:space="preserve"> </w:t>
      </w:r>
      <w:r w:rsidR="00F568C1" w:rsidRPr="00F568C1">
        <w:rPr>
          <w:rFonts w:ascii="Verdana" w:hAnsi="Verdana" w:cs="Verdana"/>
        </w:rPr>
        <w:t>–</w:t>
      </w:r>
      <w:r w:rsidR="00587C64" w:rsidRPr="00F568C1">
        <w:rPr>
          <w:rFonts w:ascii="Verdana" w:hAnsi="Verdana" w:cs="Verdana"/>
        </w:rPr>
        <w:t xml:space="preserve"> </w:t>
      </w:r>
      <w:r w:rsidR="00F568C1" w:rsidRPr="00F568C1">
        <w:rPr>
          <w:rFonts w:ascii="Verdana" w:hAnsi="Verdana" w:cs="Verdana"/>
        </w:rPr>
        <w:t>podpis nieczytelny</w:t>
      </w:r>
    </w:p>
    <w:p w14:paraId="28644382" w14:textId="37F238C2" w:rsidR="00DC7B25" w:rsidRPr="00F568C1" w:rsidRDefault="00DC7B25" w:rsidP="0048399A">
      <w:pPr>
        <w:tabs>
          <w:tab w:val="left" w:pos="720"/>
        </w:tabs>
        <w:spacing w:line="360" w:lineRule="auto"/>
        <w:rPr>
          <w:rFonts w:ascii="Verdana" w:hAnsi="Verdana" w:cs="Verdana"/>
        </w:rPr>
      </w:pPr>
      <w:r w:rsidRPr="00F568C1">
        <w:rPr>
          <w:rFonts w:ascii="Verdana" w:hAnsi="Verdana" w:cs="Verdana"/>
        </w:rPr>
        <w:t>Mariusz Walaszczyk</w:t>
      </w:r>
      <w:r w:rsidR="00F568C1" w:rsidRPr="00F568C1">
        <w:rPr>
          <w:rFonts w:ascii="Verdana" w:hAnsi="Verdana" w:cs="Verdana"/>
        </w:rPr>
        <w:t xml:space="preserve"> </w:t>
      </w:r>
      <w:r w:rsidR="00587C64" w:rsidRPr="00F568C1">
        <w:rPr>
          <w:rFonts w:ascii="Verdana" w:hAnsi="Verdana" w:cs="Verdana"/>
        </w:rPr>
        <w:t>-</w:t>
      </w:r>
      <w:r w:rsidRPr="00F568C1">
        <w:rPr>
          <w:rFonts w:ascii="Verdana" w:hAnsi="Verdana" w:cs="Verdana"/>
        </w:rPr>
        <w:tab/>
      </w:r>
      <w:r w:rsidR="00F568C1" w:rsidRPr="00F568C1">
        <w:rPr>
          <w:rFonts w:ascii="Verdana" w:hAnsi="Verdana" w:cs="Verdana"/>
        </w:rPr>
        <w:t>podpis nieczytelny</w:t>
      </w:r>
    </w:p>
    <w:p w14:paraId="297E8FD2" w14:textId="082BEF5C" w:rsidR="00DC7B25" w:rsidRPr="00F568C1" w:rsidRDefault="00D178CE" w:rsidP="0048399A">
      <w:pPr>
        <w:tabs>
          <w:tab w:val="left" w:pos="720"/>
        </w:tabs>
        <w:spacing w:line="360" w:lineRule="auto"/>
        <w:rPr>
          <w:rFonts w:ascii="Verdana" w:hAnsi="Verdana" w:cs="Verdana"/>
        </w:rPr>
      </w:pPr>
      <w:r w:rsidRPr="00F568C1">
        <w:rPr>
          <w:rFonts w:ascii="Verdana" w:hAnsi="Verdana" w:cs="Verdana"/>
        </w:rPr>
        <w:t xml:space="preserve">Jolanta </w:t>
      </w:r>
      <w:proofErr w:type="spellStart"/>
      <w:r w:rsidRPr="00F568C1">
        <w:rPr>
          <w:rFonts w:ascii="Verdana" w:hAnsi="Verdana" w:cs="Verdana"/>
        </w:rPr>
        <w:t>Smiatacz</w:t>
      </w:r>
      <w:proofErr w:type="spellEnd"/>
      <w:r w:rsidRPr="00F568C1">
        <w:rPr>
          <w:rFonts w:ascii="Verdana" w:hAnsi="Verdana" w:cs="Verdana"/>
        </w:rPr>
        <w:t xml:space="preserve"> </w:t>
      </w:r>
      <w:r w:rsidR="00F568C1" w:rsidRPr="00F568C1">
        <w:rPr>
          <w:rFonts w:ascii="Verdana" w:hAnsi="Verdana" w:cs="Verdana"/>
        </w:rPr>
        <w:t>– podpis nieczytelny</w:t>
      </w:r>
      <w:r w:rsidR="00DC7B25" w:rsidRPr="00F568C1">
        <w:rPr>
          <w:rFonts w:ascii="Verdana" w:hAnsi="Verdana" w:cs="Verdana"/>
        </w:rPr>
        <w:tab/>
      </w:r>
      <w:r w:rsidR="00DC7B25" w:rsidRPr="00F568C1">
        <w:rPr>
          <w:rFonts w:ascii="Verdana" w:hAnsi="Verdana" w:cs="Verdana"/>
        </w:rPr>
        <w:tab/>
      </w:r>
    </w:p>
    <w:p w14:paraId="77602A9A" w14:textId="001828EF" w:rsidR="00DC7B25" w:rsidRPr="00B7163A" w:rsidRDefault="00581A70" w:rsidP="0048399A">
      <w:pPr>
        <w:tabs>
          <w:tab w:val="left" w:pos="720"/>
        </w:tabs>
        <w:spacing w:line="360" w:lineRule="auto"/>
        <w:rPr>
          <w:rFonts w:ascii="Verdana" w:hAnsi="Verdana" w:cs="Verdana"/>
        </w:rPr>
      </w:pPr>
      <w:r w:rsidRPr="00F568C1">
        <w:rPr>
          <w:rFonts w:ascii="Verdana" w:hAnsi="Verdana" w:cs="Verdana"/>
        </w:rPr>
        <w:t xml:space="preserve">Iwona </w:t>
      </w:r>
      <w:proofErr w:type="spellStart"/>
      <w:r w:rsidRPr="00F568C1">
        <w:rPr>
          <w:rFonts w:ascii="Verdana" w:hAnsi="Verdana" w:cs="Verdana"/>
        </w:rPr>
        <w:t>Frydryszak</w:t>
      </w:r>
      <w:proofErr w:type="spellEnd"/>
      <w:r w:rsidRPr="00F568C1">
        <w:rPr>
          <w:rFonts w:ascii="Verdana" w:hAnsi="Verdana" w:cs="Verdana"/>
        </w:rPr>
        <w:t xml:space="preserve"> </w:t>
      </w:r>
      <w:r w:rsidR="00F568C1" w:rsidRPr="00F568C1">
        <w:rPr>
          <w:rFonts w:ascii="Verdana" w:hAnsi="Verdana" w:cs="Verdana"/>
        </w:rPr>
        <w:t>– podpis nieczytelny</w:t>
      </w:r>
      <w:r w:rsidR="00DC7B25" w:rsidRPr="00587C64">
        <w:rPr>
          <w:rFonts w:ascii="Verdana" w:hAnsi="Verdana" w:cs="Verdana"/>
        </w:rPr>
        <w:tab/>
      </w:r>
    </w:p>
    <w:p w14:paraId="3F4F4271" w14:textId="77777777" w:rsidR="00DC7B25" w:rsidRDefault="00DC7B25">
      <w:pPr>
        <w:tabs>
          <w:tab w:val="left" w:pos="72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</w:p>
    <w:sectPr w:rsidR="00DC7B25" w:rsidSect="00DC7B25">
      <w:footerReference w:type="default" r:id="rId8"/>
      <w:type w:val="continuous"/>
      <w:pgSz w:w="16838" w:h="11906" w:orient="landscape" w:code="9"/>
      <w:pgMar w:top="1134" w:right="1418" w:bottom="1258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C7BEC" w14:textId="77777777" w:rsidR="00FA310D" w:rsidRDefault="00FA310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095B2E6" w14:textId="77777777" w:rsidR="00FA310D" w:rsidRDefault="00FA310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9216366"/>
      <w:docPartObj>
        <w:docPartGallery w:val="Page Numbers (Bottom of Page)"/>
        <w:docPartUnique/>
      </w:docPartObj>
    </w:sdtPr>
    <w:sdtContent>
      <w:p w14:paraId="70CE2DDE" w14:textId="30BF18F4" w:rsidR="004528F4" w:rsidRDefault="004528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2FD782" w14:textId="77777777" w:rsidR="004528F4" w:rsidRDefault="004528F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7836A" w14:textId="77777777" w:rsidR="00FA310D" w:rsidRDefault="00FA310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208F1DA" w14:textId="77777777" w:rsidR="00FA310D" w:rsidRDefault="00FA310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D61FD"/>
    <w:multiLevelType w:val="hybridMultilevel"/>
    <w:tmpl w:val="592A2188"/>
    <w:lvl w:ilvl="0" w:tplc="2EC0CCE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0B9D2C16"/>
    <w:multiLevelType w:val="hybridMultilevel"/>
    <w:tmpl w:val="029446C4"/>
    <w:lvl w:ilvl="0" w:tplc="50509A0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249E0AEC">
      <w:start w:val="9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EC700272">
      <w:start w:val="1"/>
      <w:numFmt w:val="decimal"/>
      <w:lvlText w:val="%3."/>
      <w:lvlJc w:val="right"/>
      <w:pPr>
        <w:ind w:left="1172" w:hanging="180"/>
      </w:pPr>
      <w:rPr>
        <w:rFonts w:ascii="Verdana" w:eastAsiaTheme="minorEastAsia" w:hAnsi="Verdana" w:cs="Verdana"/>
        <w:b w:val="0"/>
        <w:i w:val="0"/>
        <w:sz w:val="24"/>
      </w:rPr>
    </w:lvl>
    <w:lvl w:ilvl="3" w:tplc="3F24CF3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91CE4"/>
    <w:multiLevelType w:val="hybridMultilevel"/>
    <w:tmpl w:val="8360A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370A7"/>
    <w:multiLevelType w:val="multilevel"/>
    <w:tmpl w:val="1C54392C"/>
    <w:lvl w:ilvl="0">
      <w:start w:val="5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67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8E4AB6"/>
    <w:multiLevelType w:val="hybridMultilevel"/>
    <w:tmpl w:val="E93E7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2F8008AA"/>
    <w:multiLevelType w:val="hybridMultilevel"/>
    <w:tmpl w:val="5C72F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428A2"/>
    <w:multiLevelType w:val="hybridMultilevel"/>
    <w:tmpl w:val="CB8AF2DA"/>
    <w:lvl w:ilvl="0" w:tplc="E1564726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64C48"/>
    <w:multiLevelType w:val="hybridMultilevel"/>
    <w:tmpl w:val="6A70E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A1D77"/>
    <w:multiLevelType w:val="hybridMultilevel"/>
    <w:tmpl w:val="8D36C66E"/>
    <w:lvl w:ilvl="0" w:tplc="136697F2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bCs w:val="0"/>
        <w:i w:val="0"/>
        <w:iCs w:val="0"/>
        <w:sz w:val="24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5D04DF"/>
    <w:multiLevelType w:val="hybridMultilevel"/>
    <w:tmpl w:val="D878E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0062A"/>
    <w:multiLevelType w:val="hybridMultilevel"/>
    <w:tmpl w:val="5066E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17D9A"/>
    <w:multiLevelType w:val="hybridMultilevel"/>
    <w:tmpl w:val="BE24137A"/>
    <w:lvl w:ilvl="0" w:tplc="6BCE2BE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Verdana" w:eastAsiaTheme="minorEastAsia" w:hAnsi="Verdana" w:cs="Verdana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2F622A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6"/>
  </w:num>
  <w:num w:numId="5">
    <w:abstractNumId w:val="10"/>
  </w:num>
  <w:num w:numId="6">
    <w:abstractNumId w:val="4"/>
  </w:num>
  <w:num w:numId="7">
    <w:abstractNumId w:val="7"/>
  </w:num>
  <w:num w:numId="8">
    <w:abstractNumId w:val="3"/>
  </w:num>
  <w:num w:numId="9">
    <w:abstractNumId w:val="0"/>
  </w:num>
  <w:num w:numId="10">
    <w:abstractNumId w:val="2"/>
  </w:num>
  <w:num w:numId="11">
    <w:abstractNumId w:val="5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B25"/>
    <w:rsid w:val="00001315"/>
    <w:rsid w:val="00003F5A"/>
    <w:rsid w:val="0000784D"/>
    <w:rsid w:val="0001122A"/>
    <w:rsid w:val="000113CD"/>
    <w:rsid w:val="00020776"/>
    <w:rsid w:val="00020DF8"/>
    <w:rsid w:val="00023941"/>
    <w:rsid w:val="00024DC7"/>
    <w:rsid w:val="00031C17"/>
    <w:rsid w:val="00040B1A"/>
    <w:rsid w:val="00052A3A"/>
    <w:rsid w:val="000539FE"/>
    <w:rsid w:val="00056C6A"/>
    <w:rsid w:val="0006629B"/>
    <w:rsid w:val="000728F2"/>
    <w:rsid w:val="00074383"/>
    <w:rsid w:val="00074FAB"/>
    <w:rsid w:val="00091B13"/>
    <w:rsid w:val="00096F15"/>
    <w:rsid w:val="000A251C"/>
    <w:rsid w:val="000A253A"/>
    <w:rsid w:val="000A7186"/>
    <w:rsid w:val="000B16AF"/>
    <w:rsid w:val="000B782A"/>
    <w:rsid w:val="000B7A8E"/>
    <w:rsid w:val="000C4983"/>
    <w:rsid w:val="000C4FF3"/>
    <w:rsid w:val="000C7FAC"/>
    <w:rsid w:val="000D10D6"/>
    <w:rsid w:val="000E3C1F"/>
    <w:rsid w:val="000F6034"/>
    <w:rsid w:val="000F6506"/>
    <w:rsid w:val="00100CE2"/>
    <w:rsid w:val="00100E06"/>
    <w:rsid w:val="00103376"/>
    <w:rsid w:val="0010421E"/>
    <w:rsid w:val="00104780"/>
    <w:rsid w:val="00107CBD"/>
    <w:rsid w:val="001121D5"/>
    <w:rsid w:val="00112485"/>
    <w:rsid w:val="00112DEF"/>
    <w:rsid w:val="00114CB6"/>
    <w:rsid w:val="0011525D"/>
    <w:rsid w:val="00117BA6"/>
    <w:rsid w:val="00120051"/>
    <w:rsid w:val="00123789"/>
    <w:rsid w:val="00126DBA"/>
    <w:rsid w:val="00133C9D"/>
    <w:rsid w:val="00140E48"/>
    <w:rsid w:val="00145E13"/>
    <w:rsid w:val="001522DD"/>
    <w:rsid w:val="00155B5A"/>
    <w:rsid w:val="001567FC"/>
    <w:rsid w:val="00163775"/>
    <w:rsid w:val="00166D47"/>
    <w:rsid w:val="00170592"/>
    <w:rsid w:val="00173C93"/>
    <w:rsid w:val="00180DA3"/>
    <w:rsid w:val="0018241B"/>
    <w:rsid w:val="001911EA"/>
    <w:rsid w:val="00192CFB"/>
    <w:rsid w:val="001A12D7"/>
    <w:rsid w:val="001A234F"/>
    <w:rsid w:val="001A371C"/>
    <w:rsid w:val="001A5360"/>
    <w:rsid w:val="001B01FF"/>
    <w:rsid w:val="001B3131"/>
    <w:rsid w:val="001B3E41"/>
    <w:rsid w:val="001B5A90"/>
    <w:rsid w:val="001C07F2"/>
    <w:rsid w:val="001C0C06"/>
    <w:rsid w:val="001C317B"/>
    <w:rsid w:val="001C4112"/>
    <w:rsid w:val="001C457C"/>
    <w:rsid w:val="001C46E9"/>
    <w:rsid w:val="001C4C47"/>
    <w:rsid w:val="001D2119"/>
    <w:rsid w:val="001D35CB"/>
    <w:rsid w:val="001D6795"/>
    <w:rsid w:val="001E06BA"/>
    <w:rsid w:val="001E0B8E"/>
    <w:rsid w:val="001E3561"/>
    <w:rsid w:val="001E53F4"/>
    <w:rsid w:val="001E5679"/>
    <w:rsid w:val="001F0C30"/>
    <w:rsid w:val="001F3AD4"/>
    <w:rsid w:val="00201528"/>
    <w:rsid w:val="00202720"/>
    <w:rsid w:val="00205B25"/>
    <w:rsid w:val="00206075"/>
    <w:rsid w:val="002069A4"/>
    <w:rsid w:val="00214D27"/>
    <w:rsid w:val="002156DE"/>
    <w:rsid w:val="0021735D"/>
    <w:rsid w:val="00226C62"/>
    <w:rsid w:val="002334FB"/>
    <w:rsid w:val="00234531"/>
    <w:rsid w:val="00235844"/>
    <w:rsid w:val="0024019B"/>
    <w:rsid w:val="00241215"/>
    <w:rsid w:val="002457BE"/>
    <w:rsid w:val="002459EC"/>
    <w:rsid w:val="0025013E"/>
    <w:rsid w:val="00255041"/>
    <w:rsid w:val="00272DBE"/>
    <w:rsid w:val="002754C5"/>
    <w:rsid w:val="0027771B"/>
    <w:rsid w:val="00280C2C"/>
    <w:rsid w:val="00283E73"/>
    <w:rsid w:val="00285F43"/>
    <w:rsid w:val="00293D9E"/>
    <w:rsid w:val="002952B7"/>
    <w:rsid w:val="0029696E"/>
    <w:rsid w:val="002A48E1"/>
    <w:rsid w:val="002A4D8B"/>
    <w:rsid w:val="002A64C0"/>
    <w:rsid w:val="002B1888"/>
    <w:rsid w:val="002B1D78"/>
    <w:rsid w:val="002B7AEA"/>
    <w:rsid w:val="002C4432"/>
    <w:rsid w:val="002D1465"/>
    <w:rsid w:val="002D55D2"/>
    <w:rsid w:val="002E41AB"/>
    <w:rsid w:val="002E4784"/>
    <w:rsid w:val="002E6B85"/>
    <w:rsid w:val="002E7C01"/>
    <w:rsid w:val="002F302F"/>
    <w:rsid w:val="00306EB9"/>
    <w:rsid w:val="00310117"/>
    <w:rsid w:val="00310E6B"/>
    <w:rsid w:val="00312598"/>
    <w:rsid w:val="0031519F"/>
    <w:rsid w:val="003160E6"/>
    <w:rsid w:val="00316F98"/>
    <w:rsid w:val="00317739"/>
    <w:rsid w:val="003214E8"/>
    <w:rsid w:val="00326A6D"/>
    <w:rsid w:val="00327314"/>
    <w:rsid w:val="00335A1B"/>
    <w:rsid w:val="003400B9"/>
    <w:rsid w:val="0034608C"/>
    <w:rsid w:val="003476DB"/>
    <w:rsid w:val="003506CD"/>
    <w:rsid w:val="003565DF"/>
    <w:rsid w:val="00362975"/>
    <w:rsid w:val="0037023D"/>
    <w:rsid w:val="00373AA0"/>
    <w:rsid w:val="003775D3"/>
    <w:rsid w:val="00383D46"/>
    <w:rsid w:val="0038587E"/>
    <w:rsid w:val="003934D9"/>
    <w:rsid w:val="003938EE"/>
    <w:rsid w:val="003A0035"/>
    <w:rsid w:val="003A5D2C"/>
    <w:rsid w:val="003B2C0F"/>
    <w:rsid w:val="003B44FA"/>
    <w:rsid w:val="003B7B55"/>
    <w:rsid w:val="003C28C3"/>
    <w:rsid w:val="003C4AA8"/>
    <w:rsid w:val="003D4868"/>
    <w:rsid w:val="003D66D1"/>
    <w:rsid w:val="003D7EA4"/>
    <w:rsid w:val="003E18E9"/>
    <w:rsid w:val="003F152E"/>
    <w:rsid w:val="003F707A"/>
    <w:rsid w:val="004000B1"/>
    <w:rsid w:val="004069AE"/>
    <w:rsid w:val="00407518"/>
    <w:rsid w:val="0041391A"/>
    <w:rsid w:val="004146B5"/>
    <w:rsid w:val="00414972"/>
    <w:rsid w:val="0041635F"/>
    <w:rsid w:val="00434F78"/>
    <w:rsid w:val="00441DC6"/>
    <w:rsid w:val="00445449"/>
    <w:rsid w:val="00445AD6"/>
    <w:rsid w:val="004528F4"/>
    <w:rsid w:val="0045664D"/>
    <w:rsid w:val="00457201"/>
    <w:rsid w:val="00457D9D"/>
    <w:rsid w:val="00463C43"/>
    <w:rsid w:val="00465178"/>
    <w:rsid w:val="00472074"/>
    <w:rsid w:val="0047390B"/>
    <w:rsid w:val="00475683"/>
    <w:rsid w:val="0048399A"/>
    <w:rsid w:val="00484CF0"/>
    <w:rsid w:val="00490840"/>
    <w:rsid w:val="00492443"/>
    <w:rsid w:val="00495DD0"/>
    <w:rsid w:val="00496D33"/>
    <w:rsid w:val="00496E78"/>
    <w:rsid w:val="004973D3"/>
    <w:rsid w:val="004A3850"/>
    <w:rsid w:val="004B042C"/>
    <w:rsid w:val="004B0AC6"/>
    <w:rsid w:val="004C65D3"/>
    <w:rsid w:val="004D268D"/>
    <w:rsid w:val="004E25A4"/>
    <w:rsid w:val="004E454B"/>
    <w:rsid w:val="004F04E9"/>
    <w:rsid w:val="00503C69"/>
    <w:rsid w:val="005078D4"/>
    <w:rsid w:val="00522CD3"/>
    <w:rsid w:val="005232BE"/>
    <w:rsid w:val="005327DB"/>
    <w:rsid w:val="005332AD"/>
    <w:rsid w:val="005341BD"/>
    <w:rsid w:val="0053567C"/>
    <w:rsid w:val="00551BEA"/>
    <w:rsid w:val="00561587"/>
    <w:rsid w:val="00572B99"/>
    <w:rsid w:val="00572F8E"/>
    <w:rsid w:val="005808B9"/>
    <w:rsid w:val="00581A70"/>
    <w:rsid w:val="00586ACC"/>
    <w:rsid w:val="005870D5"/>
    <w:rsid w:val="00587C64"/>
    <w:rsid w:val="0059665E"/>
    <w:rsid w:val="005A373C"/>
    <w:rsid w:val="005B13D8"/>
    <w:rsid w:val="005B159A"/>
    <w:rsid w:val="005B3242"/>
    <w:rsid w:val="005B6E1B"/>
    <w:rsid w:val="005C076F"/>
    <w:rsid w:val="005C1A0F"/>
    <w:rsid w:val="005C1CE4"/>
    <w:rsid w:val="005C24C4"/>
    <w:rsid w:val="005C4102"/>
    <w:rsid w:val="005C6865"/>
    <w:rsid w:val="005D0C2B"/>
    <w:rsid w:val="005D45E1"/>
    <w:rsid w:val="006029CA"/>
    <w:rsid w:val="00605513"/>
    <w:rsid w:val="0061458C"/>
    <w:rsid w:val="00625DC7"/>
    <w:rsid w:val="00626F7A"/>
    <w:rsid w:val="00627B89"/>
    <w:rsid w:val="006303CF"/>
    <w:rsid w:val="006307F8"/>
    <w:rsid w:val="0063611F"/>
    <w:rsid w:val="006428AD"/>
    <w:rsid w:val="0064626A"/>
    <w:rsid w:val="0065035A"/>
    <w:rsid w:val="00654739"/>
    <w:rsid w:val="00660CDD"/>
    <w:rsid w:val="0066436D"/>
    <w:rsid w:val="0067589F"/>
    <w:rsid w:val="00676B99"/>
    <w:rsid w:val="00677A92"/>
    <w:rsid w:val="00677AFC"/>
    <w:rsid w:val="00680B6E"/>
    <w:rsid w:val="00691DBE"/>
    <w:rsid w:val="00691E62"/>
    <w:rsid w:val="006931AC"/>
    <w:rsid w:val="00694FC0"/>
    <w:rsid w:val="006A0E8C"/>
    <w:rsid w:val="006A7844"/>
    <w:rsid w:val="006B0AD8"/>
    <w:rsid w:val="006B287F"/>
    <w:rsid w:val="006B7903"/>
    <w:rsid w:val="006C0509"/>
    <w:rsid w:val="006C2664"/>
    <w:rsid w:val="006D2442"/>
    <w:rsid w:val="006D68D3"/>
    <w:rsid w:val="006E4675"/>
    <w:rsid w:val="006E7FFD"/>
    <w:rsid w:val="006F4288"/>
    <w:rsid w:val="006F5303"/>
    <w:rsid w:val="006F732E"/>
    <w:rsid w:val="007029FD"/>
    <w:rsid w:val="00706A2B"/>
    <w:rsid w:val="00713203"/>
    <w:rsid w:val="007168BD"/>
    <w:rsid w:val="007273D4"/>
    <w:rsid w:val="00730ABD"/>
    <w:rsid w:val="00730DDC"/>
    <w:rsid w:val="007341D5"/>
    <w:rsid w:val="00736F15"/>
    <w:rsid w:val="00741101"/>
    <w:rsid w:val="00742988"/>
    <w:rsid w:val="0074550A"/>
    <w:rsid w:val="0074749A"/>
    <w:rsid w:val="007514F1"/>
    <w:rsid w:val="007525B2"/>
    <w:rsid w:val="00761AA3"/>
    <w:rsid w:val="007624DE"/>
    <w:rsid w:val="00762F76"/>
    <w:rsid w:val="0076381E"/>
    <w:rsid w:val="00766DAB"/>
    <w:rsid w:val="0076730C"/>
    <w:rsid w:val="007738C9"/>
    <w:rsid w:val="00774735"/>
    <w:rsid w:val="007771F0"/>
    <w:rsid w:val="00777E3F"/>
    <w:rsid w:val="00787138"/>
    <w:rsid w:val="00790CF7"/>
    <w:rsid w:val="00793631"/>
    <w:rsid w:val="00796FC4"/>
    <w:rsid w:val="0079710E"/>
    <w:rsid w:val="00797389"/>
    <w:rsid w:val="007A1B73"/>
    <w:rsid w:val="007A3520"/>
    <w:rsid w:val="007A57D2"/>
    <w:rsid w:val="007A7D85"/>
    <w:rsid w:val="007C552B"/>
    <w:rsid w:val="007C759D"/>
    <w:rsid w:val="007D1966"/>
    <w:rsid w:val="007D7621"/>
    <w:rsid w:val="007E1363"/>
    <w:rsid w:val="007E609D"/>
    <w:rsid w:val="007F3DB3"/>
    <w:rsid w:val="007F6A67"/>
    <w:rsid w:val="00802ADF"/>
    <w:rsid w:val="008062B2"/>
    <w:rsid w:val="008103DE"/>
    <w:rsid w:val="0082438E"/>
    <w:rsid w:val="0082471C"/>
    <w:rsid w:val="008265EE"/>
    <w:rsid w:val="00830699"/>
    <w:rsid w:val="008311EA"/>
    <w:rsid w:val="00832D6F"/>
    <w:rsid w:val="008424A4"/>
    <w:rsid w:val="0084413A"/>
    <w:rsid w:val="00844184"/>
    <w:rsid w:val="0084749D"/>
    <w:rsid w:val="00852897"/>
    <w:rsid w:val="00855F2E"/>
    <w:rsid w:val="00861600"/>
    <w:rsid w:val="00863F90"/>
    <w:rsid w:val="00875F96"/>
    <w:rsid w:val="00876C29"/>
    <w:rsid w:val="008779DE"/>
    <w:rsid w:val="0088241E"/>
    <w:rsid w:val="008827DE"/>
    <w:rsid w:val="00882AB6"/>
    <w:rsid w:val="00884938"/>
    <w:rsid w:val="008869F8"/>
    <w:rsid w:val="00886A55"/>
    <w:rsid w:val="0089473F"/>
    <w:rsid w:val="008A3CD8"/>
    <w:rsid w:val="008A413A"/>
    <w:rsid w:val="008B7F4C"/>
    <w:rsid w:val="008C1CED"/>
    <w:rsid w:val="008C4189"/>
    <w:rsid w:val="008C53E4"/>
    <w:rsid w:val="008D1EBE"/>
    <w:rsid w:val="008D38D7"/>
    <w:rsid w:val="008D4710"/>
    <w:rsid w:val="008E5EE4"/>
    <w:rsid w:val="008F2C08"/>
    <w:rsid w:val="009014D5"/>
    <w:rsid w:val="00903137"/>
    <w:rsid w:val="009036C0"/>
    <w:rsid w:val="0091276C"/>
    <w:rsid w:val="00912C6A"/>
    <w:rsid w:val="00913FA4"/>
    <w:rsid w:val="0091680F"/>
    <w:rsid w:val="00921D7A"/>
    <w:rsid w:val="009233C1"/>
    <w:rsid w:val="009316DB"/>
    <w:rsid w:val="0093290C"/>
    <w:rsid w:val="00933C72"/>
    <w:rsid w:val="009348C5"/>
    <w:rsid w:val="00940414"/>
    <w:rsid w:val="0094251F"/>
    <w:rsid w:val="009474D3"/>
    <w:rsid w:val="009516BB"/>
    <w:rsid w:val="00956CA9"/>
    <w:rsid w:val="00964BCB"/>
    <w:rsid w:val="009654AD"/>
    <w:rsid w:val="009678E0"/>
    <w:rsid w:val="0098466A"/>
    <w:rsid w:val="00985BAB"/>
    <w:rsid w:val="00994D72"/>
    <w:rsid w:val="00995073"/>
    <w:rsid w:val="009960A5"/>
    <w:rsid w:val="009A2A46"/>
    <w:rsid w:val="009A39F1"/>
    <w:rsid w:val="009A3ABE"/>
    <w:rsid w:val="009A6227"/>
    <w:rsid w:val="009A65D4"/>
    <w:rsid w:val="009A74C9"/>
    <w:rsid w:val="009B0598"/>
    <w:rsid w:val="009B1623"/>
    <w:rsid w:val="009B177A"/>
    <w:rsid w:val="009B237C"/>
    <w:rsid w:val="009B74D6"/>
    <w:rsid w:val="009C3086"/>
    <w:rsid w:val="009C3C6D"/>
    <w:rsid w:val="009C4DBE"/>
    <w:rsid w:val="009D474D"/>
    <w:rsid w:val="009D5745"/>
    <w:rsid w:val="009E1A71"/>
    <w:rsid w:val="009E4776"/>
    <w:rsid w:val="009E5AB6"/>
    <w:rsid w:val="009F064A"/>
    <w:rsid w:val="009F2472"/>
    <w:rsid w:val="009F27D3"/>
    <w:rsid w:val="009F4B33"/>
    <w:rsid w:val="00A01DAA"/>
    <w:rsid w:val="00A04ED0"/>
    <w:rsid w:val="00A07A11"/>
    <w:rsid w:val="00A130B2"/>
    <w:rsid w:val="00A155D0"/>
    <w:rsid w:val="00A22BC4"/>
    <w:rsid w:val="00A23712"/>
    <w:rsid w:val="00A31E17"/>
    <w:rsid w:val="00A44A2F"/>
    <w:rsid w:val="00A46D74"/>
    <w:rsid w:val="00A530D5"/>
    <w:rsid w:val="00A544CA"/>
    <w:rsid w:val="00A57C1F"/>
    <w:rsid w:val="00A64DEB"/>
    <w:rsid w:val="00A732EF"/>
    <w:rsid w:val="00A77B7D"/>
    <w:rsid w:val="00A9157F"/>
    <w:rsid w:val="00A930BD"/>
    <w:rsid w:val="00A9327F"/>
    <w:rsid w:val="00A955DF"/>
    <w:rsid w:val="00AA138A"/>
    <w:rsid w:val="00AA2F1E"/>
    <w:rsid w:val="00AA7466"/>
    <w:rsid w:val="00AB07B8"/>
    <w:rsid w:val="00AB1862"/>
    <w:rsid w:val="00AB435D"/>
    <w:rsid w:val="00AB57C1"/>
    <w:rsid w:val="00AC188C"/>
    <w:rsid w:val="00AC3589"/>
    <w:rsid w:val="00AC6018"/>
    <w:rsid w:val="00AC6A07"/>
    <w:rsid w:val="00AF5340"/>
    <w:rsid w:val="00B003DA"/>
    <w:rsid w:val="00B007BC"/>
    <w:rsid w:val="00B040B2"/>
    <w:rsid w:val="00B070A2"/>
    <w:rsid w:val="00B12359"/>
    <w:rsid w:val="00B13F60"/>
    <w:rsid w:val="00B15D58"/>
    <w:rsid w:val="00B162EF"/>
    <w:rsid w:val="00B174E4"/>
    <w:rsid w:val="00B17D43"/>
    <w:rsid w:val="00B3239C"/>
    <w:rsid w:val="00B54EDE"/>
    <w:rsid w:val="00B56C15"/>
    <w:rsid w:val="00B62CF4"/>
    <w:rsid w:val="00B7163A"/>
    <w:rsid w:val="00B758A1"/>
    <w:rsid w:val="00B7659B"/>
    <w:rsid w:val="00B779F4"/>
    <w:rsid w:val="00B82B1F"/>
    <w:rsid w:val="00B96749"/>
    <w:rsid w:val="00BA20BD"/>
    <w:rsid w:val="00BA269F"/>
    <w:rsid w:val="00BA367C"/>
    <w:rsid w:val="00BA4362"/>
    <w:rsid w:val="00BA4C7D"/>
    <w:rsid w:val="00BA4F6A"/>
    <w:rsid w:val="00BA6CC5"/>
    <w:rsid w:val="00BA7E83"/>
    <w:rsid w:val="00BB0DC3"/>
    <w:rsid w:val="00BB23F6"/>
    <w:rsid w:val="00BB396D"/>
    <w:rsid w:val="00BB4921"/>
    <w:rsid w:val="00BC2C60"/>
    <w:rsid w:val="00BC7707"/>
    <w:rsid w:val="00BC7F3F"/>
    <w:rsid w:val="00BD4987"/>
    <w:rsid w:val="00BD63A4"/>
    <w:rsid w:val="00BD7013"/>
    <w:rsid w:val="00BD7DD8"/>
    <w:rsid w:val="00BE0C6F"/>
    <w:rsid w:val="00BE1B3F"/>
    <w:rsid w:val="00BE1D0B"/>
    <w:rsid w:val="00BE4075"/>
    <w:rsid w:val="00BE6686"/>
    <w:rsid w:val="00BE7696"/>
    <w:rsid w:val="00C0405C"/>
    <w:rsid w:val="00C11304"/>
    <w:rsid w:val="00C2347D"/>
    <w:rsid w:val="00C27EE9"/>
    <w:rsid w:val="00C30997"/>
    <w:rsid w:val="00C3111A"/>
    <w:rsid w:val="00C312E9"/>
    <w:rsid w:val="00C44B71"/>
    <w:rsid w:val="00C45CE4"/>
    <w:rsid w:val="00C468EF"/>
    <w:rsid w:val="00C50195"/>
    <w:rsid w:val="00C60B18"/>
    <w:rsid w:val="00C61832"/>
    <w:rsid w:val="00C65812"/>
    <w:rsid w:val="00C71849"/>
    <w:rsid w:val="00C72B43"/>
    <w:rsid w:val="00C736AE"/>
    <w:rsid w:val="00C76489"/>
    <w:rsid w:val="00C82A3B"/>
    <w:rsid w:val="00C94B8E"/>
    <w:rsid w:val="00CA2616"/>
    <w:rsid w:val="00CA4464"/>
    <w:rsid w:val="00CA75F2"/>
    <w:rsid w:val="00CB38B2"/>
    <w:rsid w:val="00CB3E17"/>
    <w:rsid w:val="00CD207F"/>
    <w:rsid w:val="00CE1B2A"/>
    <w:rsid w:val="00CE6A4A"/>
    <w:rsid w:val="00CE6E7A"/>
    <w:rsid w:val="00CE7C24"/>
    <w:rsid w:val="00CF0092"/>
    <w:rsid w:val="00CF2B94"/>
    <w:rsid w:val="00CF4A40"/>
    <w:rsid w:val="00CF4EBA"/>
    <w:rsid w:val="00D00BED"/>
    <w:rsid w:val="00D02AA3"/>
    <w:rsid w:val="00D036CB"/>
    <w:rsid w:val="00D062E8"/>
    <w:rsid w:val="00D13F88"/>
    <w:rsid w:val="00D14896"/>
    <w:rsid w:val="00D178CE"/>
    <w:rsid w:val="00D17DDA"/>
    <w:rsid w:val="00D328E0"/>
    <w:rsid w:val="00D375B5"/>
    <w:rsid w:val="00D41FF5"/>
    <w:rsid w:val="00D51608"/>
    <w:rsid w:val="00D52D18"/>
    <w:rsid w:val="00D52EFE"/>
    <w:rsid w:val="00D553FC"/>
    <w:rsid w:val="00D65431"/>
    <w:rsid w:val="00D73337"/>
    <w:rsid w:val="00D73C5A"/>
    <w:rsid w:val="00D743E4"/>
    <w:rsid w:val="00D74A26"/>
    <w:rsid w:val="00D756E1"/>
    <w:rsid w:val="00D75A38"/>
    <w:rsid w:val="00D77DE7"/>
    <w:rsid w:val="00D80DF7"/>
    <w:rsid w:val="00D81E9B"/>
    <w:rsid w:val="00D84732"/>
    <w:rsid w:val="00D91CE2"/>
    <w:rsid w:val="00D92DE0"/>
    <w:rsid w:val="00D934E9"/>
    <w:rsid w:val="00DA01C6"/>
    <w:rsid w:val="00DB1BBC"/>
    <w:rsid w:val="00DB2F16"/>
    <w:rsid w:val="00DB6BB1"/>
    <w:rsid w:val="00DC23CA"/>
    <w:rsid w:val="00DC6A39"/>
    <w:rsid w:val="00DC7B25"/>
    <w:rsid w:val="00DD41E8"/>
    <w:rsid w:val="00DD60DF"/>
    <w:rsid w:val="00DE254D"/>
    <w:rsid w:val="00DE5456"/>
    <w:rsid w:val="00DF1C04"/>
    <w:rsid w:val="00E005D0"/>
    <w:rsid w:val="00E05AC7"/>
    <w:rsid w:val="00E10693"/>
    <w:rsid w:val="00E10695"/>
    <w:rsid w:val="00E11814"/>
    <w:rsid w:val="00E20C80"/>
    <w:rsid w:val="00E269F1"/>
    <w:rsid w:val="00E277BA"/>
    <w:rsid w:val="00E34A5F"/>
    <w:rsid w:val="00E4532D"/>
    <w:rsid w:val="00E510C1"/>
    <w:rsid w:val="00E54A60"/>
    <w:rsid w:val="00E62E13"/>
    <w:rsid w:val="00E66A88"/>
    <w:rsid w:val="00E70983"/>
    <w:rsid w:val="00E73438"/>
    <w:rsid w:val="00E81FD0"/>
    <w:rsid w:val="00E83678"/>
    <w:rsid w:val="00E84D4A"/>
    <w:rsid w:val="00E85772"/>
    <w:rsid w:val="00E86054"/>
    <w:rsid w:val="00E90846"/>
    <w:rsid w:val="00E91CFD"/>
    <w:rsid w:val="00E95169"/>
    <w:rsid w:val="00E969DB"/>
    <w:rsid w:val="00EA1D70"/>
    <w:rsid w:val="00EA2AAF"/>
    <w:rsid w:val="00EA4374"/>
    <w:rsid w:val="00EB1384"/>
    <w:rsid w:val="00EB273B"/>
    <w:rsid w:val="00EB5A9E"/>
    <w:rsid w:val="00EC25D7"/>
    <w:rsid w:val="00EC727E"/>
    <w:rsid w:val="00ED013E"/>
    <w:rsid w:val="00ED1FF8"/>
    <w:rsid w:val="00ED297B"/>
    <w:rsid w:val="00ED56A1"/>
    <w:rsid w:val="00EE47A1"/>
    <w:rsid w:val="00EE7F4E"/>
    <w:rsid w:val="00F12BBF"/>
    <w:rsid w:val="00F21F20"/>
    <w:rsid w:val="00F23F41"/>
    <w:rsid w:val="00F32A1D"/>
    <w:rsid w:val="00F36D29"/>
    <w:rsid w:val="00F42B39"/>
    <w:rsid w:val="00F42E82"/>
    <w:rsid w:val="00F4436A"/>
    <w:rsid w:val="00F47196"/>
    <w:rsid w:val="00F50F98"/>
    <w:rsid w:val="00F512D8"/>
    <w:rsid w:val="00F51F4F"/>
    <w:rsid w:val="00F568C1"/>
    <w:rsid w:val="00F619AE"/>
    <w:rsid w:val="00F643DA"/>
    <w:rsid w:val="00F745E9"/>
    <w:rsid w:val="00F80EB3"/>
    <w:rsid w:val="00F90F9D"/>
    <w:rsid w:val="00F94BE1"/>
    <w:rsid w:val="00F95765"/>
    <w:rsid w:val="00F96495"/>
    <w:rsid w:val="00FA310D"/>
    <w:rsid w:val="00FA588D"/>
    <w:rsid w:val="00FA58C4"/>
    <w:rsid w:val="00FB510E"/>
    <w:rsid w:val="00FB69AE"/>
    <w:rsid w:val="00FC4157"/>
    <w:rsid w:val="00FC5465"/>
    <w:rsid w:val="00FD1CF1"/>
    <w:rsid w:val="00FD204D"/>
    <w:rsid w:val="00FD369E"/>
    <w:rsid w:val="00FE016E"/>
    <w:rsid w:val="00FE23EC"/>
    <w:rsid w:val="00FE3BA7"/>
    <w:rsid w:val="00FE6A2B"/>
    <w:rsid w:val="00FE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62E127"/>
  <w15:docId w15:val="{854F705A-DDD3-46FB-B245-54CA067C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autoSpaceDE w:val="0"/>
      <w:autoSpaceDN w:val="0"/>
      <w:adjustRightInd w:val="0"/>
      <w:outlineLvl w:val="1"/>
    </w:pPr>
    <w:rPr>
      <w:rFonts w:ascii="Verdana" w:hAnsi="Verdana" w:cs="Verdana"/>
      <w:b/>
      <w:bCs/>
      <w:color w:val="000000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autoSpaceDE w:val="0"/>
      <w:autoSpaceDN w:val="0"/>
      <w:adjustRightInd w:val="0"/>
      <w:jc w:val="center"/>
      <w:outlineLvl w:val="2"/>
    </w:pPr>
    <w:rPr>
      <w:rFonts w:ascii="Verdana" w:hAnsi="Verdana" w:cs="Verdana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outlineLvl w:val="3"/>
    </w:pPr>
    <w:rPr>
      <w:rFonts w:ascii="Verdana" w:hAnsi="Verdana" w:cs="Verdana"/>
      <w:b/>
      <w:bCs/>
      <w:color w:val="000000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framePr w:hSpace="141" w:wrap="auto" w:vAnchor="page" w:hAnchor="margin" w:y="1088"/>
      <w:jc w:val="center"/>
      <w:outlineLvl w:val="4"/>
    </w:pPr>
    <w:rPr>
      <w:rFonts w:ascii="Verdana" w:hAnsi="Verdana" w:cs="Verdana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Pr>
      <w:rFonts w:ascii="Arial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rPr>
      <w:rFonts w:ascii="Verdana" w:hAnsi="Verdana" w:cs="Verdana"/>
      <w:b/>
      <w:bCs/>
      <w:color w:val="000000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Pr>
      <w:rFonts w:ascii="Verdana" w:hAnsi="Verdana" w:cs="Verdana"/>
      <w:b/>
      <w:bCs/>
    </w:rPr>
  </w:style>
  <w:style w:type="character" w:customStyle="1" w:styleId="Nagwek6Znak">
    <w:name w:val="Nagłówek 6 Znak"/>
    <w:basedOn w:val="Domylnaczcionkaakapitu"/>
    <w:link w:val="Nagwek6"/>
    <w:uiPriority w:val="99"/>
    <w:rPr>
      <w:rFonts w:ascii="Calibri" w:hAnsi="Calibri" w:cs="Calibri"/>
      <w:b/>
      <w:bCs/>
      <w:sz w:val="22"/>
      <w:szCs w:val="22"/>
    </w:rPr>
  </w:style>
  <w:style w:type="paragraph" w:styleId="Adresnakopercie">
    <w:name w:val="envelope address"/>
    <w:basedOn w:val="Normalny"/>
    <w:uiPriority w:val="99"/>
    <w:pPr>
      <w:framePr w:w="7920" w:h="1980" w:hRule="exact" w:hSpace="141" w:wrap="auto" w:hAnchor="page" w:xAlign="center" w:yAlign="bottom"/>
      <w:ind w:left="2880"/>
    </w:pPr>
    <w:rPr>
      <w:rFonts w:ascii="Verdana" w:hAnsi="Verdana" w:cs="Verdana"/>
    </w:rPr>
  </w:style>
  <w:style w:type="paragraph" w:styleId="Tekstpodstawowy">
    <w:name w:val="Body Text"/>
    <w:basedOn w:val="Normalny"/>
    <w:link w:val="TekstpodstawowyZnak"/>
    <w:uiPriority w:val="99"/>
    <w:pPr>
      <w:spacing w:line="360" w:lineRule="auto"/>
      <w:jc w:val="both"/>
    </w:pPr>
    <w:rPr>
      <w:rFonts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Pr>
      <w:rFonts w:ascii="Times New Roman" w:hAnsi="Times New Roman" w:cs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284" w:hanging="284"/>
      <w:jc w:val="both"/>
    </w:pPr>
    <w:rPr>
      <w:rFonts w:ascii="Arial" w:hAnsi="Arial" w:cs="Arial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pPr>
      <w:autoSpaceDE w:val="0"/>
      <w:autoSpaceDN w:val="0"/>
      <w:adjustRightInd w:val="0"/>
      <w:jc w:val="center"/>
    </w:pPr>
    <w:rPr>
      <w:rFonts w:ascii="Verdana" w:hAnsi="Verdana" w:cs="Verdana"/>
      <w:color w:val="00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Times New Roman" w:hAnsi="Times New Roman" w:cs="Times New Roman"/>
      <w:sz w:val="24"/>
      <w:szCs w:val="24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Verdana" w:hAnsi="Verdana" w:cs="Verdana"/>
      <w:sz w:val="22"/>
      <w:szCs w:val="22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Pr>
      <w:rFonts w:ascii="Times New Roman" w:hAnsi="Times New Roman"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spacing w:before="120"/>
      <w:ind w:left="360"/>
      <w:jc w:val="both"/>
    </w:pPr>
    <w:rPr>
      <w:rFonts w:ascii="Verdana" w:hAnsi="Verdana" w:cs="Verdana"/>
      <w:color w:val="FF0000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pPr>
      <w:spacing w:before="120"/>
      <w:jc w:val="both"/>
    </w:pPr>
    <w:rPr>
      <w:rFonts w:ascii="Verdana" w:hAnsi="Verdana" w:cs="Verdana"/>
      <w:color w:val="000000"/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ascii="Verdana" w:hAnsi="Verdana" w:cs="Verdana"/>
      <w:color w:val="000000"/>
      <w:sz w:val="18"/>
      <w:szCs w:val="18"/>
    </w:rPr>
  </w:style>
  <w:style w:type="paragraph" w:customStyle="1" w:styleId="Style1">
    <w:name w:val="Style 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1">
    <w:name w:val="Stopka Znak1"/>
    <w:basedOn w:val="Domylnaczcionkaakapitu"/>
    <w:link w:val="Stopka"/>
    <w:uiPriority w:val="99"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hAnsi="Times New Roman" w:cs="Times New Roman"/>
    </w:rPr>
  </w:style>
  <w:style w:type="paragraph" w:styleId="Akapitzlist">
    <w:name w:val="List Paragraph"/>
    <w:basedOn w:val="Normalny"/>
    <w:qFormat/>
    <w:pPr>
      <w:ind w:left="708"/>
    </w:pPr>
    <w:rPr>
      <w:rFonts w:cs="Times New Roman"/>
    </w:rPr>
  </w:style>
  <w:style w:type="character" w:customStyle="1" w:styleId="HeaderChar">
    <w:name w:val="Header Char"/>
    <w:basedOn w:val="Domylnaczcionkaakapitu"/>
    <w:uiPriority w:val="99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character" w:styleId="Odwoanieprzypisudolnego">
    <w:name w:val="foot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pPr>
      <w:autoSpaceDE w:val="0"/>
      <w:autoSpaceDN w:val="0"/>
      <w:adjustRightInd w:val="0"/>
      <w:ind w:left="84"/>
      <w:jc w:val="center"/>
    </w:pPr>
    <w:rPr>
      <w:rFonts w:ascii="Verdana" w:hAnsi="Verdana" w:cs="Verdana"/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C7B25"/>
    <w:rPr>
      <w:rFonts w:ascii="Times New Roman" w:hAnsi="Times New Roman"/>
      <w:sz w:val="16"/>
      <w:szCs w:val="16"/>
    </w:rPr>
  </w:style>
  <w:style w:type="paragraph" w:styleId="Bezodstpw">
    <w:name w:val="No Spacing"/>
    <w:uiPriority w:val="1"/>
    <w:qFormat/>
    <w:rsid w:val="007A1B73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B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B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E2AEF-577E-488F-BF2D-86D442D1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9</Pages>
  <Words>6155</Words>
  <Characters>36936</Characters>
  <Application>Microsoft Office Word</Application>
  <DocSecurity>0</DocSecurity>
  <Lines>307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>Urząd Miejski Wrocławia</Company>
  <LinksUpToDate>false</LinksUpToDate>
  <CharactersWithSpaces>4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subject/>
  <dc:creator>Krzysztof Horoszko</dc:creator>
  <cp:keywords/>
  <dc:description/>
  <cp:lastModifiedBy>Horoszko Magdalena</cp:lastModifiedBy>
  <cp:revision>367</cp:revision>
  <cp:lastPrinted>2023-04-25T06:13:00Z</cp:lastPrinted>
  <dcterms:created xsi:type="dcterms:W3CDTF">2023-04-24T17:39:00Z</dcterms:created>
  <dcterms:modified xsi:type="dcterms:W3CDTF">2023-04-25T09:40:00Z</dcterms:modified>
  <cp:category>Not Protected</cp:category>
</cp:coreProperties>
</file>